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F243D" w14:textId="0BBAFE86" w:rsidR="00F91C60" w:rsidRDefault="00F3272E" w:rsidP="001C7DBB">
      <w:pPr>
        <w:jc w:val="center"/>
        <w:rPr>
          <w:rStyle w:val="Zwaar"/>
          <w:b w:val="0"/>
          <w:sz w:val="40"/>
          <w:szCs w:val="40"/>
        </w:rPr>
      </w:pPr>
      <w:bookmarkStart w:id="0" w:name="_GoBack"/>
      <w:bookmarkEnd w:id="0"/>
      <w:r w:rsidRPr="00787601">
        <w:rPr>
          <w:rFonts w:ascii="Calibri" w:eastAsia="Times New Roman" w:hAnsi="Calibri" w:cs="Times New Roman"/>
          <w:noProof/>
          <w:sz w:val="24"/>
          <w:szCs w:val="20"/>
          <w:lang w:eastAsia="nl-BE"/>
        </w:rPr>
        <w:drawing>
          <wp:inline distT="0" distB="0" distL="0" distR="0" wp14:anchorId="19F1984C" wp14:editId="646C6676">
            <wp:extent cx="1838325" cy="600075"/>
            <wp:effectExtent l="0" t="0" r="9525" b="9525"/>
            <wp:docPr id="1" name="Afbeelding 1" descr="cid:image001.jpg@01D1C641.DF49E1B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id:image001.jpg@01D1C641.DF49E1B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8325" cy="600075"/>
                    </a:xfrm>
                    <a:prstGeom prst="rect">
                      <a:avLst/>
                    </a:prstGeom>
                    <a:noFill/>
                    <a:ln>
                      <a:noFill/>
                    </a:ln>
                  </pic:spPr>
                </pic:pic>
              </a:graphicData>
            </a:graphic>
          </wp:inline>
        </w:drawing>
      </w:r>
    </w:p>
    <w:p w14:paraId="34FD1315" w14:textId="60367B1B" w:rsidR="00F91C60" w:rsidRDefault="00F91C60" w:rsidP="001C7DBB">
      <w:pPr>
        <w:jc w:val="center"/>
        <w:rPr>
          <w:rStyle w:val="Zwaar"/>
          <w:b w:val="0"/>
          <w:sz w:val="40"/>
          <w:szCs w:val="40"/>
        </w:rPr>
      </w:pPr>
    </w:p>
    <w:p w14:paraId="1D74225B" w14:textId="30C43D09" w:rsidR="00A82728" w:rsidRPr="00787601" w:rsidRDefault="00A82728" w:rsidP="00A82728">
      <w:pPr>
        <w:spacing w:after="0" w:line="240" w:lineRule="auto"/>
        <w:jc w:val="center"/>
        <w:rPr>
          <w:rFonts w:ascii="Calibri" w:eastAsia="Times New Roman" w:hAnsi="Calibri" w:cs="Times New Roman"/>
          <w:sz w:val="20"/>
          <w:szCs w:val="20"/>
          <w:lang w:val="nl-NL" w:eastAsia="nl-NL"/>
        </w:rPr>
      </w:pPr>
    </w:p>
    <w:p w14:paraId="0B56C4B2" w14:textId="77777777" w:rsidR="00A82728" w:rsidRPr="00787601" w:rsidRDefault="00A82728" w:rsidP="00A82728">
      <w:pPr>
        <w:spacing w:after="0" w:line="240" w:lineRule="auto"/>
        <w:jc w:val="center"/>
        <w:rPr>
          <w:rFonts w:ascii="Calibri" w:eastAsia="Times New Roman" w:hAnsi="Calibri" w:cs="Courier New"/>
          <w:sz w:val="20"/>
          <w:szCs w:val="20"/>
          <w:lang w:val="nl-NL" w:eastAsia="nl-NL"/>
        </w:rPr>
      </w:pPr>
    </w:p>
    <w:p w14:paraId="1AC486A8" w14:textId="77777777" w:rsidR="00A82728" w:rsidRPr="00787601" w:rsidRDefault="00A82728" w:rsidP="00A82728">
      <w:pPr>
        <w:spacing w:after="0" w:line="240" w:lineRule="auto"/>
        <w:jc w:val="center"/>
        <w:rPr>
          <w:rFonts w:ascii="Calibri" w:eastAsia="Times New Roman" w:hAnsi="Calibri" w:cs="Times New Roman"/>
          <w:b/>
          <w:sz w:val="24"/>
          <w:szCs w:val="20"/>
          <w:lang w:val="nl-NL" w:eastAsia="nl-NL"/>
        </w:rPr>
      </w:pPr>
    </w:p>
    <w:p w14:paraId="006E9208" w14:textId="77777777" w:rsidR="00A82728" w:rsidRPr="00F3272E" w:rsidRDefault="00A82728" w:rsidP="00A82728">
      <w:pPr>
        <w:spacing w:after="0" w:line="240" w:lineRule="auto"/>
        <w:jc w:val="center"/>
        <w:rPr>
          <w:rFonts w:ascii="Calibri" w:eastAsia="Times New Roman" w:hAnsi="Calibri" w:cs="Times New Roman"/>
          <w:b/>
          <w:caps/>
          <w:sz w:val="24"/>
          <w:szCs w:val="24"/>
          <w:lang w:val="nl-NL" w:eastAsia="nl-NL"/>
        </w:rPr>
      </w:pPr>
      <w:r w:rsidRPr="00F3272E">
        <w:rPr>
          <w:rFonts w:ascii="Calibri" w:eastAsia="Times New Roman" w:hAnsi="Calibri" w:cs="Times New Roman"/>
          <w:b/>
          <w:sz w:val="24"/>
          <w:szCs w:val="20"/>
          <w:lang w:val="nl-NL" w:eastAsia="nl-NL"/>
        </w:rPr>
        <w:t>D</w:t>
      </w:r>
      <w:r w:rsidRPr="00F3272E">
        <w:rPr>
          <w:rFonts w:ascii="Calibri" w:eastAsia="Times New Roman" w:hAnsi="Calibri" w:cs="Times New Roman"/>
          <w:b/>
          <w:caps/>
          <w:sz w:val="24"/>
          <w:szCs w:val="24"/>
          <w:lang w:val="nl-NL" w:eastAsia="nl-NL"/>
        </w:rPr>
        <w:t>epartement Economie, Wetenschap en Innovatie</w:t>
      </w:r>
    </w:p>
    <w:p w14:paraId="2CE4FCD2" w14:textId="77777777" w:rsidR="00A82728" w:rsidRPr="00787601" w:rsidRDefault="00A82728" w:rsidP="00A82728">
      <w:pPr>
        <w:spacing w:after="0" w:line="240" w:lineRule="auto"/>
        <w:rPr>
          <w:rFonts w:ascii="Calibri" w:eastAsia="Times New Roman" w:hAnsi="Calibri" w:cs="Times New Roman"/>
          <w:sz w:val="24"/>
          <w:szCs w:val="20"/>
          <w:lang w:val="nl-NL" w:eastAsia="nl-NL"/>
        </w:rPr>
      </w:pPr>
    </w:p>
    <w:p w14:paraId="67C3DBCE" w14:textId="77777777" w:rsidR="00A82728" w:rsidRPr="00F3272E" w:rsidRDefault="00A82728" w:rsidP="00A82728">
      <w:pPr>
        <w:spacing w:after="0" w:line="240" w:lineRule="auto"/>
        <w:jc w:val="center"/>
        <w:rPr>
          <w:rFonts w:ascii="Calibri" w:eastAsia="Times New Roman" w:hAnsi="Calibri" w:cs="Times New Roman"/>
          <w:b/>
          <w:sz w:val="26"/>
          <w:szCs w:val="26"/>
          <w:lang w:val="nl-NL" w:eastAsia="nl-NL"/>
        </w:rPr>
      </w:pPr>
      <w:r w:rsidRPr="00F3272E">
        <w:rPr>
          <w:rFonts w:ascii="Calibri" w:eastAsia="Times New Roman" w:hAnsi="Calibri" w:cs="Times New Roman"/>
          <w:b/>
          <w:sz w:val="26"/>
          <w:szCs w:val="26"/>
          <w:lang w:val="nl-NL" w:eastAsia="nl-NL"/>
        </w:rPr>
        <w:t>Beleidsplan Wetenschapscommunicatie 2015-2020</w:t>
      </w:r>
    </w:p>
    <w:p w14:paraId="5FD4592B" w14:textId="77777777" w:rsidR="00A82728" w:rsidRPr="0073254D" w:rsidRDefault="00A82728" w:rsidP="00A82728">
      <w:pPr>
        <w:spacing w:after="120"/>
        <w:jc w:val="center"/>
        <w:rPr>
          <w:rFonts w:cstheme="minorHAnsi"/>
          <w:b/>
          <w:sz w:val="28"/>
          <w:szCs w:val="28"/>
        </w:rPr>
      </w:pPr>
    </w:p>
    <w:p w14:paraId="6B3EE0E6" w14:textId="77777777" w:rsidR="00F91C60" w:rsidRDefault="00F91C60" w:rsidP="001C7DBB">
      <w:pPr>
        <w:jc w:val="center"/>
        <w:rPr>
          <w:rStyle w:val="Zwaar"/>
          <w:b w:val="0"/>
          <w:sz w:val="40"/>
          <w:szCs w:val="40"/>
        </w:rPr>
      </w:pPr>
    </w:p>
    <w:p w14:paraId="08CA1FBA" w14:textId="77777777" w:rsidR="003067B1" w:rsidRDefault="001C7DBB" w:rsidP="001C7DBB">
      <w:pPr>
        <w:jc w:val="center"/>
        <w:rPr>
          <w:rStyle w:val="Zwaar"/>
          <w:b w:val="0"/>
          <w:sz w:val="40"/>
          <w:szCs w:val="40"/>
        </w:rPr>
      </w:pPr>
      <w:r w:rsidRPr="000C495C">
        <w:rPr>
          <w:rStyle w:val="Zwaar"/>
          <w:b w:val="0"/>
          <w:sz w:val="40"/>
          <w:szCs w:val="40"/>
        </w:rPr>
        <w:t xml:space="preserve">Oproep tot het indienen van </w:t>
      </w:r>
    </w:p>
    <w:p w14:paraId="0A28E446" w14:textId="431722F1" w:rsidR="001C7DBB" w:rsidRDefault="00F91C60" w:rsidP="001C7DBB">
      <w:pPr>
        <w:jc w:val="center"/>
        <w:rPr>
          <w:rStyle w:val="Zwaar"/>
          <w:b w:val="0"/>
          <w:sz w:val="40"/>
          <w:szCs w:val="40"/>
        </w:rPr>
      </w:pPr>
      <w:r>
        <w:rPr>
          <w:rStyle w:val="Zwaar"/>
          <w:b w:val="0"/>
          <w:sz w:val="40"/>
          <w:szCs w:val="40"/>
        </w:rPr>
        <w:t xml:space="preserve">projectvoorstellen </w:t>
      </w:r>
      <w:proofErr w:type="spellStart"/>
      <w:r w:rsidR="001C7DBB" w:rsidRPr="000C495C">
        <w:rPr>
          <w:rStyle w:val="Zwaar"/>
          <w:b w:val="0"/>
          <w:sz w:val="40"/>
          <w:szCs w:val="40"/>
        </w:rPr>
        <w:t>Citizen</w:t>
      </w:r>
      <w:proofErr w:type="spellEnd"/>
      <w:r w:rsidR="001C7DBB" w:rsidRPr="000C495C">
        <w:rPr>
          <w:rStyle w:val="Zwaar"/>
          <w:b w:val="0"/>
          <w:sz w:val="40"/>
          <w:szCs w:val="40"/>
        </w:rPr>
        <w:t xml:space="preserve"> </w:t>
      </w:r>
      <w:proofErr w:type="spellStart"/>
      <w:r w:rsidR="001C7DBB" w:rsidRPr="000C495C">
        <w:rPr>
          <w:rStyle w:val="Zwaar"/>
          <w:b w:val="0"/>
          <w:sz w:val="40"/>
          <w:szCs w:val="40"/>
        </w:rPr>
        <w:t>Science</w:t>
      </w:r>
      <w:proofErr w:type="spellEnd"/>
    </w:p>
    <w:p w14:paraId="69A447F2" w14:textId="69E9902F" w:rsidR="003067B1" w:rsidRDefault="003067B1" w:rsidP="001C7DBB">
      <w:pPr>
        <w:jc w:val="center"/>
        <w:rPr>
          <w:rStyle w:val="Zwaar"/>
          <w:b w:val="0"/>
          <w:sz w:val="40"/>
          <w:szCs w:val="40"/>
        </w:rPr>
      </w:pPr>
      <w:r>
        <w:rPr>
          <w:rStyle w:val="Zwaar"/>
          <w:b w:val="0"/>
          <w:sz w:val="40"/>
          <w:szCs w:val="40"/>
        </w:rPr>
        <w:t>2019</w:t>
      </w:r>
    </w:p>
    <w:p w14:paraId="3F005C46" w14:textId="77777777" w:rsidR="003067B1" w:rsidRPr="000C495C" w:rsidRDefault="003067B1" w:rsidP="001C7DBB">
      <w:pPr>
        <w:jc w:val="center"/>
        <w:rPr>
          <w:rStyle w:val="Zwaar"/>
          <w:b w:val="0"/>
          <w:sz w:val="40"/>
          <w:szCs w:val="40"/>
        </w:rPr>
      </w:pPr>
    </w:p>
    <w:p w14:paraId="75BBF1CA" w14:textId="79D2B0E1" w:rsidR="001F30FD" w:rsidRDefault="008F533D"/>
    <w:p w14:paraId="22D8B20F" w14:textId="16FA5825" w:rsidR="004A139F" w:rsidRDefault="004A139F"/>
    <w:p w14:paraId="1D144ADA" w14:textId="2E8844A5" w:rsidR="00DE1B6F" w:rsidRDefault="00DE1B6F"/>
    <w:p w14:paraId="3CBE314D" w14:textId="67763C20" w:rsidR="00DE1B6F" w:rsidRDefault="00DE1B6F"/>
    <w:p w14:paraId="3DED79B5" w14:textId="5A62E5AD" w:rsidR="00DE1B6F" w:rsidRDefault="00DE1B6F"/>
    <w:p w14:paraId="1F11FE48" w14:textId="1054E13B" w:rsidR="00DE1B6F" w:rsidRDefault="00DE1B6F"/>
    <w:p w14:paraId="23515C71" w14:textId="035423E3" w:rsidR="00DE1B6F" w:rsidRDefault="00DE1B6F"/>
    <w:p w14:paraId="0B655D08" w14:textId="77777777" w:rsidR="00DE1B6F" w:rsidRDefault="00DE1B6F"/>
    <w:p w14:paraId="75C59949" w14:textId="07077BFE" w:rsidR="003067B1" w:rsidRDefault="003067B1">
      <w:pPr>
        <w:spacing w:after="0" w:line="240" w:lineRule="auto"/>
        <w:rPr>
          <w:b/>
        </w:rPr>
      </w:pPr>
      <w:r>
        <w:rPr>
          <w:b/>
        </w:rPr>
        <w:t>Lancering van de oproep</w:t>
      </w:r>
      <w:r w:rsidR="00CF5745">
        <w:rPr>
          <w:b/>
        </w:rPr>
        <w:t>:</w:t>
      </w:r>
    </w:p>
    <w:p w14:paraId="0C096942" w14:textId="028E3DC2" w:rsidR="003067B1" w:rsidRDefault="00563ECC">
      <w:pPr>
        <w:spacing w:after="0" w:line="240" w:lineRule="auto"/>
        <w:rPr>
          <w:b/>
        </w:rPr>
      </w:pPr>
      <w:r w:rsidDel="00563ECC">
        <w:rPr>
          <w:b/>
        </w:rPr>
        <w:t xml:space="preserve"> </w:t>
      </w:r>
      <w:r>
        <w:rPr>
          <w:b/>
        </w:rPr>
        <w:t>29 april 2019</w:t>
      </w:r>
    </w:p>
    <w:p w14:paraId="0946A415" w14:textId="77777777" w:rsidR="003067B1" w:rsidRDefault="003067B1">
      <w:pPr>
        <w:spacing w:after="0" w:line="240" w:lineRule="auto"/>
        <w:rPr>
          <w:b/>
        </w:rPr>
      </w:pPr>
    </w:p>
    <w:p w14:paraId="1955FACF" w14:textId="452C7E10" w:rsidR="003067B1" w:rsidRDefault="003067B1">
      <w:pPr>
        <w:spacing w:after="0" w:line="240" w:lineRule="auto"/>
        <w:rPr>
          <w:b/>
        </w:rPr>
      </w:pPr>
      <w:r>
        <w:rPr>
          <w:b/>
        </w:rPr>
        <w:t>Deadline voor indiening</w:t>
      </w:r>
      <w:r w:rsidR="00CF5745">
        <w:rPr>
          <w:b/>
        </w:rPr>
        <w:t>:</w:t>
      </w:r>
    </w:p>
    <w:p w14:paraId="55834296" w14:textId="5BB2EECB" w:rsidR="00CF5745" w:rsidRDefault="00563ECC" w:rsidP="00CF5745">
      <w:pPr>
        <w:spacing w:after="0" w:line="240" w:lineRule="auto"/>
        <w:rPr>
          <w:b/>
        </w:rPr>
      </w:pPr>
      <w:r>
        <w:rPr>
          <w:b/>
        </w:rPr>
        <w:t xml:space="preserve">9 september 2019 om 12 uur </w:t>
      </w:r>
    </w:p>
    <w:p w14:paraId="7A7FC5EC" w14:textId="12D8E952" w:rsidR="00CF5745" w:rsidRDefault="00CF5745" w:rsidP="00CF5745">
      <w:pPr>
        <w:spacing w:after="0" w:line="240" w:lineRule="auto"/>
        <w:rPr>
          <w:b/>
        </w:rPr>
      </w:pPr>
    </w:p>
    <w:p w14:paraId="267BA890" w14:textId="70FE5182" w:rsidR="00CF5745" w:rsidRDefault="00CF5745" w:rsidP="00CF5745">
      <w:pPr>
        <w:spacing w:after="0" w:line="240" w:lineRule="auto"/>
        <w:rPr>
          <w:b/>
        </w:rPr>
      </w:pPr>
    </w:p>
    <w:p w14:paraId="6789E714" w14:textId="3072D809" w:rsidR="00CF5745" w:rsidRDefault="00CF5745" w:rsidP="00CF5745">
      <w:pPr>
        <w:spacing w:after="0" w:line="240" w:lineRule="auto"/>
        <w:rPr>
          <w:b/>
        </w:rPr>
      </w:pPr>
    </w:p>
    <w:p w14:paraId="40D6AF14" w14:textId="77777777" w:rsidR="00CF5745" w:rsidRDefault="00CF5745" w:rsidP="00CF5745">
      <w:pPr>
        <w:spacing w:after="0" w:line="240" w:lineRule="auto"/>
        <w:rPr>
          <w:b/>
        </w:rPr>
      </w:pPr>
    </w:p>
    <w:p w14:paraId="5F3ADB1D" w14:textId="77777777" w:rsidR="00CF5745" w:rsidRDefault="00CF5745">
      <w:pPr>
        <w:rPr>
          <w:b/>
        </w:rPr>
      </w:pPr>
    </w:p>
    <w:p w14:paraId="4EE3ED14" w14:textId="56ED0DE4" w:rsidR="004A139F" w:rsidRDefault="00CD66F9">
      <w:pPr>
        <w:rPr>
          <w:b/>
        </w:rPr>
      </w:pPr>
      <w:r>
        <w:rPr>
          <w:b/>
        </w:rPr>
        <w:lastRenderedPageBreak/>
        <w:t xml:space="preserve">Doelstellingen van </w:t>
      </w:r>
      <w:r w:rsidR="001E4CCA">
        <w:rPr>
          <w:b/>
        </w:rPr>
        <w:t>de projectoproep</w:t>
      </w:r>
    </w:p>
    <w:p w14:paraId="3CA1EB9F" w14:textId="28222873" w:rsidR="008B757A" w:rsidRDefault="00DC2A04" w:rsidP="00B447D3">
      <w:pPr>
        <w:jc w:val="both"/>
      </w:pPr>
      <w:r>
        <w:t>In</w:t>
      </w:r>
      <w:r w:rsidR="007F306A">
        <w:t xml:space="preserve"> </w:t>
      </w:r>
      <w:r w:rsidR="00F3272E">
        <w:t xml:space="preserve">samenwerking </w:t>
      </w:r>
      <w:r w:rsidR="007F306A">
        <w:t xml:space="preserve">met </w:t>
      </w:r>
      <w:proofErr w:type="spellStart"/>
      <w:r w:rsidR="007F306A">
        <w:t>Scivil</w:t>
      </w:r>
      <w:proofErr w:type="spellEnd"/>
      <w:r w:rsidR="000F5A6E">
        <w:rPr>
          <w:rStyle w:val="Voetnootmarkering"/>
        </w:rPr>
        <w:footnoteReference w:id="1"/>
      </w:r>
      <w:r w:rsidR="007F306A">
        <w:t xml:space="preserve">, het Vlaamse kenniscentrum voor </w:t>
      </w:r>
      <w:proofErr w:type="spellStart"/>
      <w:r w:rsidR="007F306A">
        <w:t>Citizen</w:t>
      </w:r>
      <w:proofErr w:type="spellEnd"/>
      <w:r w:rsidR="007F306A">
        <w:t xml:space="preserve"> </w:t>
      </w:r>
      <w:proofErr w:type="spellStart"/>
      <w:r w:rsidR="007F306A">
        <w:t>Science</w:t>
      </w:r>
      <w:proofErr w:type="spellEnd"/>
      <w:r w:rsidR="007F306A">
        <w:t xml:space="preserve">, </w:t>
      </w:r>
      <w:r>
        <w:t xml:space="preserve">lanceert </w:t>
      </w:r>
      <w:r w:rsidR="00A92749">
        <w:t xml:space="preserve">het departement Economie, Wetenschap en Innovatie (EWI) van de Vlaamse overheid </w:t>
      </w:r>
      <w:r w:rsidR="00F3272E">
        <w:t xml:space="preserve">de tweede </w:t>
      </w:r>
      <w:r w:rsidR="00A92749">
        <w:t xml:space="preserve">oproep voor subsidieaanvragen voor </w:t>
      </w:r>
      <w:proofErr w:type="spellStart"/>
      <w:r w:rsidR="00A92749">
        <w:t>Citizen</w:t>
      </w:r>
      <w:proofErr w:type="spellEnd"/>
      <w:r w:rsidR="00A92749">
        <w:t xml:space="preserve"> </w:t>
      </w:r>
      <w:proofErr w:type="spellStart"/>
      <w:r w:rsidR="00A92749">
        <w:t>Science</w:t>
      </w:r>
      <w:proofErr w:type="spellEnd"/>
      <w:r w:rsidR="00A92749">
        <w:t xml:space="preserve"> projecten</w:t>
      </w:r>
      <w:r w:rsidR="005B65E9">
        <w:t xml:space="preserve">. Voor deze oproep </w:t>
      </w:r>
      <w:r w:rsidR="004E5934">
        <w:t xml:space="preserve">wordt maximaal </w:t>
      </w:r>
      <w:r w:rsidR="005B65E9">
        <w:t xml:space="preserve">1 miljoen euro voorzien. </w:t>
      </w:r>
    </w:p>
    <w:p w14:paraId="5F33E502" w14:textId="02FD03E6" w:rsidR="0051159E" w:rsidRPr="004B1989" w:rsidRDefault="00907EBF" w:rsidP="0051159E">
      <w:pPr>
        <w:jc w:val="both"/>
      </w:pPr>
      <w:r w:rsidRPr="00907EBF">
        <w:t xml:space="preserve">Dankzij </w:t>
      </w:r>
      <w:proofErr w:type="spellStart"/>
      <w:r w:rsidRPr="00907EBF">
        <w:t>Citizen</w:t>
      </w:r>
      <w:proofErr w:type="spellEnd"/>
      <w:r w:rsidRPr="00907EBF">
        <w:t xml:space="preserve"> </w:t>
      </w:r>
      <w:proofErr w:type="spellStart"/>
      <w:r w:rsidRPr="00907EBF">
        <w:t>Science</w:t>
      </w:r>
      <w:proofErr w:type="spellEnd"/>
      <w:r w:rsidR="000F5A6E">
        <w:rPr>
          <w:rStyle w:val="Voetnootmarkering"/>
        </w:rPr>
        <w:footnoteReference w:id="2"/>
      </w:r>
      <w:r w:rsidRPr="00907EBF">
        <w:t xml:space="preserve"> of burgerwetenschap kunnen burgers</w:t>
      </w:r>
      <w:r w:rsidR="00FD7952">
        <w:rPr>
          <w:rStyle w:val="Voetnootmarkering"/>
        </w:rPr>
        <w:footnoteReference w:id="3"/>
      </w:r>
      <w:r w:rsidRPr="00907EBF">
        <w:t>, ongeacht hun achtergrond, meewerken aan wetenschappelijke projecten. Onderzoekers krijgen hulp van het grote publiek bij het uitvoeren van wetenschappelijke taken en burgers leren het wetenschappelijk proces kennen.</w:t>
      </w:r>
      <w:r w:rsidR="0051159E">
        <w:t xml:space="preserve"> In </w:t>
      </w:r>
      <w:proofErr w:type="spellStart"/>
      <w:r w:rsidR="0051159E">
        <w:t>Citizen</w:t>
      </w:r>
      <w:proofErr w:type="spellEnd"/>
      <w:r w:rsidR="0051159E">
        <w:t xml:space="preserve"> </w:t>
      </w:r>
      <w:proofErr w:type="spellStart"/>
      <w:r w:rsidR="0051159E">
        <w:t>Science</w:t>
      </w:r>
      <w:proofErr w:type="spellEnd"/>
      <w:r w:rsidR="0051159E">
        <w:t xml:space="preserve"> zijn burgers </w:t>
      </w:r>
      <w:r w:rsidR="00EE45CD">
        <w:t xml:space="preserve">dus </w:t>
      </w:r>
      <w:r w:rsidR="0051159E">
        <w:t>niet l</w:t>
      </w:r>
      <w:r w:rsidR="0056350E">
        <w:t>outer</w:t>
      </w:r>
      <w:r w:rsidR="0051159E">
        <w:t xml:space="preserve"> </w:t>
      </w:r>
      <w:r w:rsidR="00F3272E">
        <w:t xml:space="preserve">passieve ontvangers van </w:t>
      </w:r>
      <w:r w:rsidR="0051159E">
        <w:t>wetenschaps</w:t>
      </w:r>
      <w:r w:rsidR="00F3272E">
        <w:t xml:space="preserve">informatie </w:t>
      </w:r>
      <w:r w:rsidR="0051159E">
        <w:t xml:space="preserve">, maar ook de actieve betrokkenen in het wetenschappelijk onderzoek. </w:t>
      </w:r>
    </w:p>
    <w:p w14:paraId="1DB34F76" w14:textId="68FD9DD3" w:rsidR="00555A77" w:rsidRDefault="00344A1D" w:rsidP="00555A77">
      <w:r>
        <w:t xml:space="preserve">Burgers kunnen betrokken worden in verschillende stadia van het plannen en uitvoeren van </w:t>
      </w:r>
      <w:r w:rsidR="00610F93">
        <w:t>wetenschappelijk onderzoek</w:t>
      </w:r>
      <w:r>
        <w:t xml:space="preserve">. </w:t>
      </w:r>
      <w:r w:rsidR="002C6042">
        <w:t>De</w:t>
      </w:r>
      <w:r w:rsidR="00A74139">
        <w:t xml:space="preserve"> burger </w:t>
      </w:r>
      <w:r w:rsidR="002C6042">
        <w:t xml:space="preserve">hoeft hierbij </w:t>
      </w:r>
      <w:r w:rsidR="00A74139">
        <w:t>niet betrokken te worden bij alle fasen van het onderzoeksproces</w:t>
      </w:r>
      <w:r w:rsidR="00E129CC">
        <w:t>. Bovendien kan</w:t>
      </w:r>
      <w:r w:rsidR="00F92713">
        <w:t xml:space="preserve"> het type van betrokkenheid veranderen </w:t>
      </w:r>
      <w:r w:rsidR="007308AF">
        <w:t>doorheen</w:t>
      </w:r>
      <w:r w:rsidR="00F92713">
        <w:t xml:space="preserve"> het project. De burger kan betrokken worden in de volgende fases:</w:t>
      </w:r>
    </w:p>
    <w:p w14:paraId="1FC839DE" w14:textId="3F8B40D5" w:rsidR="00F92713" w:rsidRDefault="00F92713" w:rsidP="00F92713">
      <w:pPr>
        <w:pStyle w:val="Lijstalinea"/>
        <w:numPr>
          <w:ilvl w:val="0"/>
          <w:numId w:val="2"/>
        </w:numPr>
      </w:pPr>
      <w:r w:rsidRPr="000100F0">
        <w:rPr>
          <w:i/>
        </w:rPr>
        <w:t>Agenda</w:t>
      </w:r>
      <w:r w:rsidR="00AF5A86">
        <w:t xml:space="preserve">: de burger wordt betrokken bij de </w:t>
      </w:r>
      <w:r w:rsidR="00CB63EA">
        <w:t xml:space="preserve">definitie en identificatie van onderwerpen, de </w:t>
      </w:r>
      <w:r w:rsidR="00AF5A86">
        <w:t xml:space="preserve">probleem definiëring, de ontwikkeling van de onderzoeksvragen en/of </w:t>
      </w:r>
      <w:r w:rsidR="0056350E">
        <w:t>de onderzoeksprocessen</w:t>
      </w:r>
    </w:p>
    <w:p w14:paraId="1ABFA432" w14:textId="4CF2FD33" w:rsidR="00F92713" w:rsidRDefault="00F92713" w:rsidP="00AF5A86">
      <w:pPr>
        <w:pStyle w:val="Lijstalinea"/>
        <w:numPr>
          <w:ilvl w:val="0"/>
          <w:numId w:val="2"/>
        </w:numPr>
      </w:pPr>
      <w:r w:rsidRPr="000100F0">
        <w:rPr>
          <w:i/>
        </w:rPr>
        <w:t>Data creatie</w:t>
      </w:r>
      <w:r w:rsidR="00AF5A86">
        <w:t>: de burger wordt betrokken bij het verzamelen en/of verwerken van gegevens</w:t>
      </w:r>
    </w:p>
    <w:p w14:paraId="1E088414" w14:textId="117CC5E9" w:rsidR="00F92713" w:rsidRDefault="00157A8B" w:rsidP="00F92713">
      <w:pPr>
        <w:pStyle w:val="Lijstalinea"/>
        <w:numPr>
          <w:ilvl w:val="0"/>
          <w:numId w:val="2"/>
        </w:numPr>
      </w:pPr>
      <w:r w:rsidRPr="00A5790A">
        <w:rPr>
          <w:i/>
        </w:rPr>
        <w:t>Onderzoekswerk</w:t>
      </w:r>
      <w:r w:rsidR="00AF5A86">
        <w:t xml:space="preserve">: </w:t>
      </w:r>
      <w:r w:rsidR="009131DD">
        <w:t xml:space="preserve">de burger </w:t>
      </w:r>
      <w:r w:rsidR="00CB63EA">
        <w:t xml:space="preserve">wordt betrokken bij het uitvoeren van </w:t>
      </w:r>
      <w:r w:rsidR="001B5DA7">
        <w:t>een onderzoekprotocol,</w:t>
      </w:r>
      <w:r w:rsidR="009131DD">
        <w:t xml:space="preserve"> bij de data-analyse,</w:t>
      </w:r>
      <w:r w:rsidR="00447B00">
        <w:t xml:space="preserve"> bij</w:t>
      </w:r>
      <w:r w:rsidR="009131DD">
        <w:t xml:space="preserve"> data-interpretatie en/of </w:t>
      </w:r>
      <w:r w:rsidR="00447B00">
        <w:t xml:space="preserve">bij </w:t>
      </w:r>
      <w:r w:rsidR="009131DD">
        <w:t xml:space="preserve">het </w:t>
      </w:r>
      <w:r w:rsidR="0056350E">
        <w:t xml:space="preserve">operationaliseren </w:t>
      </w:r>
      <w:r w:rsidR="009131DD">
        <w:t>van wetenschappelijke methoden, instrumenten of producten</w:t>
      </w:r>
    </w:p>
    <w:p w14:paraId="3836B01A" w14:textId="2E98738D" w:rsidR="00157A8B" w:rsidRDefault="00157A8B" w:rsidP="00F92713">
      <w:pPr>
        <w:pStyle w:val="Lijstalinea"/>
        <w:numPr>
          <w:ilvl w:val="0"/>
          <w:numId w:val="2"/>
        </w:numPr>
      </w:pPr>
      <w:r w:rsidRPr="003372F8">
        <w:rPr>
          <w:i/>
        </w:rPr>
        <w:t xml:space="preserve">Disseminatie </w:t>
      </w:r>
      <w:r w:rsidR="00037049" w:rsidRPr="003372F8">
        <w:rPr>
          <w:i/>
        </w:rPr>
        <w:t>en communicatie</w:t>
      </w:r>
      <w:r w:rsidR="003F5803">
        <w:t xml:space="preserve">: de burger </w:t>
      </w:r>
      <w:r w:rsidR="000C08D4">
        <w:t>wordt actief betrokken bij de communicatie</w:t>
      </w:r>
      <w:r w:rsidR="00CD76B4">
        <w:t xml:space="preserve"> over het onderzoek</w:t>
      </w:r>
      <w:r w:rsidR="001F36EE">
        <w:rPr>
          <w:rStyle w:val="Voetnootmarkering"/>
        </w:rPr>
        <w:footnoteReference w:id="4"/>
      </w:r>
      <w:r w:rsidR="00CD76B4">
        <w:t xml:space="preserve"> naar het brede publiek</w:t>
      </w:r>
      <w:r w:rsidR="00037049">
        <w:t>, naar specifieke doelgroepen</w:t>
      </w:r>
      <w:r w:rsidR="00CD76B4">
        <w:t xml:space="preserve"> en/of naar wetenschappers</w:t>
      </w:r>
      <w:r w:rsidR="00815F83">
        <w:t xml:space="preserve"> </w:t>
      </w:r>
    </w:p>
    <w:p w14:paraId="29CE8C79" w14:textId="0865E478" w:rsidR="003D7492" w:rsidRDefault="003D7492" w:rsidP="003D7492">
      <w:pPr>
        <w:jc w:val="both"/>
      </w:pPr>
      <w:r>
        <w:t xml:space="preserve">Er bestaat een breed spectrum aan mogelijke </w:t>
      </w:r>
      <w:proofErr w:type="spellStart"/>
      <w:r>
        <w:t>Citizen</w:t>
      </w:r>
      <w:proofErr w:type="spellEnd"/>
      <w:r>
        <w:t xml:space="preserve"> </w:t>
      </w:r>
      <w:proofErr w:type="spellStart"/>
      <w:r>
        <w:t>Science</w:t>
      </w:r>
      <w:proofErr w:type="spellEnd"/>
      <w:r>
        <w:t xml:space="preserve">-projecten, waarbij verschillende gradaties van samenwerking tussen burgers en wetenschappers </w:t>
      </w:r>
      <w:r w:rsidR="00F3272E">
        <w:t xml:space="preserve">mogelijk </w:t>
      </w:r>
      <w:r>
        <w:t xml:space="preserve">zijn. De projectoproep richt zich op de 4 projecttypes van de </w:t>
      </w:r>
      <w:proofErr w:type="spellStart"/>
      <w:r>
        <w:t>C</w:t>
      </w:r>
      <w:r w:rsidR="00D93CF2">
        <w:t>i</w:t>
      </w:r>
      <w:r>
        <w:t>tizen</w:t>
      </w:r>
      <w:proofErr w:type="spellEnd"/>
      <w:r>
        <w:t xml:space="preserve"> </w:t>
      </w:r>
      <w:proofErr w:type="spellStart"/>
      <w:r>
        <w:t>Science</w:t>
      </w:r>
      <w:proofErr w:type="spellEnd"/>
      <w:r>
        <w:t xml:space="preserve"> piramide zoals die werd voorgesteld door </w:t>
      </w:r>
      <w:r w:rsidRPr="003D7492">
        <w:rPr>
          <w:i/>
        </w:rPr>
        <w:t xml:space="preserve">open </w:t>
      </w:r>
      <w:proofErr w:type="spellStart"/>
      <w:r w:rsidRPr="003D7492">
        <w:rPr>
          <w:i/>
        </w:rPr>
        <w:t>Scientist</w:t>
      </w:r>
      <w:proofErr w:type="spellEnd"/>
      <w:r w:rsidRPr="003D7492">
        <w:rPr>
          <w:i/>
        </w:rPr>
        <w:t xml:space="preserve"> </w:t>
      </w:r>
      <w:r>
        <w:t xml:space="preserve">in </w:t>
      </w:r>
      <w:r w:rsidRPr="00A72618">
        <w:t>2013 (zie figuur 1):</w:t>
      </w:r>
    </w:p>
    <w:p w14:paraId="7BAC80A4" w14:textId="6B8661FA" w:rsidR="001A5B2C" w:rsidRDefault="00FA0260" w:rsidP="002F3962">
      <w:pPr>
        <w:pStyle w:val="Lijstalinea"/>
        <w:numPr>
          <w:ilvl w:val="0"/>
          <w:numId w:val="3"/>
        </w:numPr>
        <w:jc w:val="both"/>
      </w:pPr>
      <w:proofErr w:type="spellStart"/>
      <w:r w:rsidRPr="00E26F68">
        <w:rPr>
          <w:i/>
        </w:rPr>
        <w:t>Crowdsourcing</w:t>
      </w:r>
      <w:proofErr w:type="spellEnd"/>
      <w:r>
        <w:t xml:space="preserve">: burgers worden betrokken bij de verzameling van primaire data en gegevens. Dat kan gaan van vogeltellingen in biologisch onderzoek tot het kopiëren </w:t>
      </w:r>
      <w:r w:rsidR="0014730D">
        <w:t xml:space="preserve">en transcriberen van aktes van de huwelijksstand voor historisch onderzoek. </w:t>
      </w:r>
    </w:p>
    <w:p w14:paraId="24DEBD1A" w14:textId="086BEA09" w:rsidR="00022787" w:rsidRDefault="007843D7" w:rsidP="002F3962">
      <w:pPr>
        <w:pStyle w:val="Lijstalinea"/>
        <w:numPr>
          <w:ilvl w:val="0"/>
          <w:numId w:val="3"/>
        </w:numPr>
        <w:jc w:val="both"/>
      </w:pPr>
      <w:r w:rsidRPr="00E26F68">
        <w:rPr>
          <w:i/>
        </w:rPr>
        <w:t>Contributie:</w:t>
      </w:r>
      <w:r>
        <w:t xml:space="preserve"> burgers dragen </w:t>
      </w:r>
      <w:r w:rsidR="005D5D19">
        <w:t>bij aan een fase van het</w:t>
      </w:r>
      <w:r>
        <w:t xml:space="preserve"> onderzoeksproces </w:t>
      </w:r>
      <w:r w:rsidR="005D5D19">
        <w:t xml:space="preserve">en </w:t>
      </w:r>
      <w:r w:rsidR="00B32B71">
        <w:t>v</w:t>
      </w:r>
      <w:r>
        <w:t>erwerven</w:t>
      </w:r>
      <w:r w:rsidR="00B32B71">
        <w:t xml:space="preserve"> </w:t>
      </w:r>
      <w:r w:rsidR="00E26F68">
        <w:t xml:space="preserve">hierdoor </w:t>
      </w:r>
      <w:r w:rsidR="00B32B71">
        <w:t xml:space="preserve"> </w:t>
      </w:r>
      <w:r>
        <w:t xml:space="preserve">nieuwe </w:t>
      </w:r>
      <w:r w:rsidR="00ED3AC3">
        <w:t xml:space="preserve">wetenschappelijke </w:t>
      </w:r>
      <w:r>
        <w:t>skills</w:t>
      </w:r>
      <w:r w:rsidR="00AF01F5">
        <w:t xml:space="preserve"> en/of </w:t>
      </w:r>
      <w:r>
        <w:t xml:space="preserve">analyserende vaardigheden. </w:t>
      </w:r>
    </w:p>
    <w:p w14:paraId="35E9646F" w14:textId="1F7E852C" w:rsidR="00022787" w:rsidRDefault="006F2847" w:rsidP="002F3962">
      <w:pPr>
        <w:pStyle w:val="Lijstalinea"/>
        <w:numPr>
          <w:ilvl w:val="0"/>
          <w:numId w:val="3"/>
        </w:numPr>
        <w:jc w:val="both"/>
      </w:pPr>
      <w:r w:rsidRPr="00E26F68">
        <w:rPr>
          <w:i/>
        </w:rPr>
        <w:t>Collaboratie</w:t>
      </w:r>
      <w:r>
        <w:t xml:space="preserve">: burgers nemen deel aan verschillende fasen van het onderzoeksproces. Ze </w:t>
      </w:r>
      <w:r w:rsidR="001D609E">
        <w:t xml:space="preserve">verwerven nieuwe </w:t>
      </w:r>
      <w:r w:rsidR="003454E5">
        <w:t xml:space="preserve">wetenschappelijke </w:t>
      </w:r>
      <w:r w:rsidR="001D609E">
        <w:t>skills</w:t>
      </w:r>
      <w:r w:rsidR="003454E5">
        <w:t xml:space="preserve">, </w:t>
      </w:r>
      <w:r>
        <w:t xml:space="preserve">genereren en presenteren onderzoeksresultaten. </w:t>
      </w:r>
    </w:p>
    <w:p w14:paraId="61E64F80" w14:textId="6AD92FE6" w:rsidR="00022787" w:rsidRDefault="00022787" w:rsidP="002F3962">
      <w:pPr>
        <w:pStyle w:val="Lijstalinea"/>
        <w:numPr>
          <w:ilvl w:val="0"/>
          <w:numId w:val="3"/>
        </w:numPr>
        <w:jc w:val="both"/>
      </w:pPr>
      <w:r w:rsidRPr="002A775F">
        <w:rPr>
          <w:i/>
        </w:rPr>
        <w:lastRenderedPageBreak/>
        <w:t>Co-creatie</w:t>
      </w:r>
      <w:r w:rsidR="00461DED">
        <w:t xml:space="preserve">: wetenschappers en burgers bepalen samen de </w:t>
      </w:r>
      <w:proofErr w:type="spellStart"/>
      <w:r w:rsidR="00461DED">
        <w:t>onderzoeksagenda</w:t>
      </w:r>
      <w:proofErr w:type="spellEnd"/>
      <w:r w:rsidR="00461DED">
        <w:t xml:space="preserve"> en voeren samen het </w:t>
      </w:r>
      <w:r w:rsidR="00F046C0">
        <w:t xml:space="preserve">hele </w:t>
      </w:r>
      <w:r w:rsidR="00461DED">
        <w:t xml:space="preserve">onderzoek uit. </w:t>
      </w:r>
      <w:r w:rsidR="00F65C9B">
        <w:t xml:space="preserve">De burgers en wetenschappers staan op gelijke voet in termen van </w:t>
      </w:r>
      <w:r w:rsidR="003C0F1F">
        <w:t>de productie van nieuwe wetenschappelijke kennis.</w:t>
      </w:r>
    </w:p>
    <w:p w14:paraId="32ED577B" w14:textId="77777777" w:rsidR="00782CE4" w:rsidRDefault="00782CE4" w:rsidP="00782CE4">
      <w:pPr>
        <w:keepNext/>
        <w:jc w:val="center"/>
      </w:pPr>
      <w:r>
        <w:rPr>
          <w:noProof/>
        </w:rPr>
        <w:drawing>
          <wp:inline distT="0" distB="0" distL="0" distR="0" wp14:anchorId="03D4084C" wp14:editId="0430C075">
            <wp:extent cx="3330054" cy="2355773"/>
            <wp:effectExtent l="0" t="0" r="3810" b="6985"/>
            <wp:docPr id="3" name="Picture 3" descr="http://1.bp.blogspot.com/-4ynoj6WSDzM/UPNoXnhbBjI/AAAAAAAAAsE/8QtQeVRxDeY/s1600/Pyrami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4ynoj6WSDzM/UPNoXnhbBjI/AAAAAAAAAsE/8QtQeVRxDeY/s1600/Pyramid+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1146" cy="2363620"/>
                    </a:xfrm>
                    <a:prstGeom prst="rect">
                      <a:avLst/>
                    </a:prstGeom>
                    <a:noFill/>
                    <a:ln>
                      <a:noFill/>
                    </a:ln>
                  </pic:spPr>
                </pic:pic>
              </a:graphicData>
            </a:graphic>
          </wp:inline>
        </w:drawing>
      </w:r>
    </w:p>
    <w:p w14:paraId="290F6D16" w14:textId="163CCB86" w:rsidR="00782CE4" w:rsidRDefault="00782CE4" w:rsidP="00782CE4">
      <w:pPr>
        <w:pStyle w:val="Bijschrift"/>
        <w:jc w:val="center"/>
      </w:pPr>
      <w:r>
        <w:t xml:space="preserve">Figuur </w:t>
      </w:r>
      <w:r>
        <w:fldChar w:fldCharType="begin"/>
      </w:r>
      <w:r>
        <w:instrText xml:space="preserve"> SEQ Figuur \* ARABIC </w:instrText>
      </w:r>
      <w:r>
        <w:fldChar w:fldCharType="separate"/>
      </w:r>
      <w:r>
        <w:rPr>
          <w:noProof/>
        </w:rPr>
        <w:t>1</w:t>
      </w:r>
      <w:r>
        <w:fldChar w:fldCharType="end"/>
      </w:r>
      <w:r>
        <w:t>: Schematisch overzicht van de verschillende niveaus van betrokkenheid van burgers in wetenschappelijk onderzoek (http://</w:t>
      </w:r>
      <w:r w:rsidRPr="00537907">
        <w:t>http://www.openscientist.org/2013/01/the-levels-of-citizen-science.html</w:t>
      </w:r>
      <w:r>
        <w:t>)</w:t>
      </w:r>
    </w:p>
    <w:p w14:paraId="689A5C1B" w14:textId="5FA243B4" w:rsidR="000B6AF6" w:rsidRDefault="000B6AF6" w:rsidP="00D64504">
      <w:pPr>
        <w:jc w:val="both"/>
      </w:pPr>
      <w:r>
        <w:rPr>
          <w:b/>
        </w:rPr>
        <w:t>Belangrijk:</w:t>
      </w:r>
      <w:r>
        <w:t xml:space="preserve"> De betrokkenheid van</w:t>
      </w:r>
      <w:r w:rsidR="003E3194">
        <w:t xml:space="preserve"> de</w:t>
      </w:r>
      <w:r>
        <w:t xml:space="preserve"> burger als louter "onderzoeksobject"</w:t>
      </w:r>
      <w:r w:rsidR="00E563A5">
        <w:t>, proefpersoon</w:t>
      </w:r>
      <w:r>
        <w:t xml:space="preserve"> of "gegevensbron" (bijvoorbeeld als respondenten</w:t>
      </w:r>
      <w:r w:rsidR="00D35864">
        <w:t xml:space="preserve"> van een survey</w:t>
      </w:r>
      <w:r>
        <w:t>,</w:t>
      </w:r>
      <w:r w:rsidR="00D35864">
        <w:t xml:space="preserve"> </w:t>
      </w:r>
      <w:r w:rsidR="007B5DD9">
        <w:t>onderzoeksonderwerp</w:t>
      </w:r>
      <w:r w:rsidR="009F41F5">
        <w:t xml:space="preserve">, </w:t>
      </w:r>
      <w:r w:rsidR="004E5934">
        <w:t xml:space="preserve">proefpersoon in een klinisch onderzoek, </w:t>
      </w:r>
      <w:r w:rsidR="009F41F5">
        <w:t>passieve datasensor</w:t>
      </w:r>
      <w:r>
        <w:t xml:space="preserve"> enz.) zonder gebruik te maken van hun expertise is geen onderdeel van burgerwetenschap zoals gedefinieerd voor de doeleinden van dit initiatief.</w:t>
      </w:r>
      <w:r w:rsidR="00FA6EED">
        <w:t xml:space="preserve"> </w:t>
      </w:r>
    </w:p>
    <w:p w14:paraId="77077123" w14:textId="7EA9B297" w:rsidR="00432750" w:rsidRDefault="003F6374" w:rsidP="00D64504">
      <w:pPr>
        <w:jc w:val="both"/>
      </w:pPr>
      <w:r>
        <w:t xml:space="preserve">De steun aan de projecten heeft als doel om de deelname van burgers, zonder onderscheid in geslacht, afkomst, opleidingsniveau, leeftijd, ... aan onderzoek te promoten. </w:t>
      </w:r>
      <w:r w:rsidR="00D50D0A">
        <w:t>In de projecten worden de burgers aangemoedigd om bij te dragen aan het genereren van onderzoeksresultaten en inzichten op basis van hun expertise, nieuwsgierigheid en bereidwilligheid om deel te nemen, en dit zonder afbreuk te doen aan de excellentie van het onderzoek.</w:t>
      </w:r>
      <w:r w:rsidR="00432750">
        <w:t xml:space="preserve"> </w:t>
      </w:r>
      <w:r w:rsidR="00867B29">
        <w:t xml:space="preserve">Van de projecten wordt in het bijzonder verwacht dat ze de kloof tussen onderzoekers en burgers en de maatschappij in het algemeen verkleinen. Ieder project dient dan ook bijzondere aandacht te besteden aan laagdrempelige en intensieve communicatie over de inhoud, voortgang en resultaten van het project. </w:t>
      </w:r>
    </w:p>
    <w:p w14:paraId="3AA3F71C" w14:textId="3B396C68" w:rsidR="003F6374" w:rsidRDefault="008D0B19" w:rsidP="00D64504">
      <w:pPr>
        <w:jc w:val="both"/>
      </w:pPr>
      <w:r>
        <w:t xml:space="preserve">Het betrekken van burgers bij </w:t>
      </w:r>
      <w:r w:rsidR="00670AEB">
        <w:t xml:space="preserve">wetenschappelijk </w:t>
      </w:r>
      <w:r>
        <w:t xml:space="preserve">onderzoek </w:t>
      </w:r>
      <w:r w:rsidR="008768A1">
        <w:t>creëert</w:t>
      </w:r>
      <w:r w:rsidR="001328A6">
        <w:t xml:space="preserve"> bovendien</w:t>
      </w:r>
      <w:r w:rsidR="008768A1">
        <w:t xml:space="preserve"> de mogelijkheid om nieuwe onderzoeksvragen te </w:t>
      </w:r>
      <w:r w:rsidR="00294CB4">
        <w:t xml:space="preserve">genereren, </w:t>
      </w:r>
      <w:r w:rsidR="00DA6205">
        <w:t xml:space="preserve">om </w:t>
      </w:r>
      <w:r w:rsidR="00294CB4">
        <w:t>nieuwe benaderingen voor wetenschappelijk onderzoek te ontwikkelen</w:t>
      </w:r>
      <w:r w:rsidR="00670AEB">
        <w:t xml:space="preserve">, om de competenties van onderzoekers uit te breiden en om innovatieprocessen te versnellen. </w:t>
      </w:r>
      <w:r w:rsidR="00810731">
        <w:t xml:space="preserve">Het </w:t>
      </w:r>
      <w:r w:rsidR="007666E7">
        <w:t>project</w:t>
      </w:r>
      <w:r w:rsidR="00810731">
        <w:t xml:space="preserve"> </w:t>
      </w:r>
      <w:r w:rsidR="00030033">
        <w:t xml:space="preserve">hoeft </w:t>
      </w:r>
      <w:r w:rsidR="001D729B">
        <w:t>niet voor elk van bovenstaande categorieën</w:t>
      </w:r>
      <w:r w:rsidR="00030033">
        <w:t xml:space="preserve"> toegevoegde waarde te </w:t>
      </w:r>
      <w:r w:rsidR="001D729B">
        <w:t>creëren</w:t>
      </w:r>
      <w:r w:rsidR="00030033">
        <w:t xml:space="preserve">, maar ieder project dient wel </w:t>
      </w:r>
      <w:r w:rsidR="00DE5113">
        <w:t xml:space="preserve">het potentieel te hebben om substantiële bijkomende wetenschappelijke inzichten te genereren door het betrekken van burgers. </w:t>
      </w:r>
    </w:p>
    <w:p w14:paraId="2500A195" w14:textId="79D9E399" w:rsidR="00B82A87" w:rsidRPr="00B82A87" w:rsidRDefault="00B82A87" w:rsidP="00D64504">
      <w:pPr>
        <w:jc w:val="both"/>
        <w:rPr>
          <w:b/>
        </w:rPr>
      </w:pPr>
      <w:r>
        <w:rPr>
          <w:b/>
        </w:rPr>
        <w:t>Specificaties van de projectoproep</w:t>
      </w:r>
    </w:p>
    <w:p w14:paraId="32E7DB25" w14:textId="47FA80AC" w:rsidR="00B82A87" w:rsidRDefault="00793892" w:rsidP="00D64504">
      <w:pPr>
        <w:jc w:val="both"/>
      </w:pPr>
      <w:r>
        <w:t xml:space="preserve">De projectoproep staat open voor </w:t>
      </w:r>
      <w:proofErr w:type="spellStart"/>
      <w:r w:rsidR="00693FBB">
        <w:t>Citizen</w:t>
      </w:r>
      <w:proofErr w:type="spellEnd"/>
      <w:r w:rsidR="00693FBB">
        <w:t xml:space="preserve"> </w:t>
      </w:r>
      <w:proofErr w:type="spellStart"/>
      <w:r w:rsidR="00693FBB">
        <w:t>Science</w:t>
      </w:r>
      <w:proofErr w:type="spellEnd"/>
      <w:r w:rsidR="00693FBB">
        <w:t xml:space="preserve"> </w:t>
      </w:r>
      <w:r>
        <w:t>projecten die burgers</w:t>
      </w:r>
      <w:r w:rsidR="00BD6E27">
        <w:t xml:space="preserve"> op een actieve manier</w:t>
      </w:r>
      <w:r>
        <w:t xml:space="preserve"> betrekken</w:t>
      </w:r>
      <w:r w:rsidR="00862965">
        <w:t xml:space="preserve"> </w:t>
      </w:r>
      <w:r w:rsidR="00BD6E27">
        <w:t xml:space="preserve">bij wetenschappelijk onderzoek </w:t>
      </w:r>
      <w:r w:rsidR="00862965">
        <w:t xml:space="preserve">volgens </w:t>
      </w:r>
      <w:r w:rsidR="0078103F">
        <w:t xml:space="preserve">eender welke </w:t>
      </w:r>
      <w:r w:rsidR="00862965">
        <w:t xml:space="preserve">van de vier niveaus van de </w:t>
      </w:r>
      <w:proofErr w:type="spellStart"/>
      <w:r w:rsidR="00862965">
        <w:t>Citizen</w:t>
      </w:r>
      <w:proofErr w:type="spellEnd"/>
      <w:r w:rsidR="00862965">
        <w:t xml:space="preserve"> </w:t>
      </w:r>
      <w:proofErr w:type="spellStart"/>
      <w:r w:rsidR="00862965">
        <w:t>Science</w:t>
      </w:r>
      <w:proofErr w:type="spellEnd"/>
      <w:r w:rsidR="00862965">
        <w:t xml:space="preserve"> piramide zoals hierboven beschreven en </w:t>
      </w:r>
      <w:r w:rsidR="0078103F">
        <w:t xml:space="preserve">in eender welke wetenschappelijke discipline. </w:t>
      </w:r>
      <w:r w:rsidR="00524EB4">
        <w:t>De projecten dienen zich te richten op het betrekken van de Vlaamse burgers bij wetenschappelijk onderzoek</w:t>
      </w:r>
      <w:r w:rsidR="009349E6">
        <w:t xml:space="preserve"> en moeten plaatsvinden in Vlaanderen</w:t>
      </w:r>
      <w:r w:rsidR="002B50E5">
        <w:t xml:space="preserve"> en in het Nederlands</w:t>
      </w:r>
      <w:r w:rsidR="00524EB4">
        <w:t xml:space="preserve"> maar mogen ook kaderen in een grotere internationale samenwerking. </w:t>
      </w:r>
    </w:p>
    <w:p w14:paraId="6FADD812" w14:textId="36FD6A68" w:rsidR="00BD5703" w:rsidRDefault="00044D60" w:rsidP="00D64504">
      <w:pPr>
        <w:jc w:val="both"/>
      </w:pPr>
      <w:r>
        <w:lastRenderedPageBreak/>
        <w:t xml:space="preserve">De projecten hebben in principe een maximale looptijd van 3 jaar; mits goede motivatie zijn verlengingen </w:t>
      </w:r>
      <w:r w:rsidR="00614450">
        <w:t xml:space="preserve">mogelijk binnen het toegekende projectbudget. De projectsteun bedraagt maximaal 150.000 euro voor de volledige looptijd. (Kleinere) Projecten als uitbreiding op lopende (internationale) onderzoeksprojecten zijn toegelaten; de toegevoegde waarde dient dan duidelijk aangegeven te worden. </w:t>
      </w:r>
    </w:p>
    <w:p w14:paraId="789CA856" w14:textId="1B29AA1C" w:rsidR="00C923A6" w:rsidRDefault="000105BB" w:rsidP="000B6AF6">
      <w:pPr>
        <w:rPr>
          <w:b/>
        </w:rPr>
      </w:pPr>
      <w:r>
        <w:rPr>
          <w:b/>
        </w:rPr>
        <w:t>Wie kan indienen?</w:t>
      </w:r>
    </w:p>
    <w:p w14:paraId="102ADBF9" w14:textId="53F1515A" w:rsidR="004574E6" w:rsidRDefault="000105BB" w:rsidP="00D64504">
      <w:pPr>
        <w:jc w:val="both"/>
      </w:pPr>
      <w:r>
        <w:t xml:space="preserve">Projecten worden ingediend door onderzoekers aan </w:t>
      </w:r>
      <w:r w:rsidR="004574E6">
        <w:t xml:space="preserve">Vlaamse </w:t>
      </w:r>
      <w:r>
        <w:t xml:space="preserve">universiteiten, hogescholen, onderzoeksinstellingen en </w:t>
      </w:r>
      <w:r w:rsidR="00996DD3">
        <w:t>andere instellingen waar wetenschappelijk onderzoek gebeur</w:t>
      </w:r>
      <w:r w:rsidR="0056350E">
        <w:t>t</w:t>
      </w:r>
      <w:r w:rsidR="00996DD3">
        <w:t xml:space="preserve"> zoals </w:t>
      </w:r>
      <w:r w:rsidR="004574E6">
        <w:t>musea</w:t>
      </w:r>
      <w:r w:rsidR="00F91A77">
        <w:t>. Projecten werken</w:t>
      </w:r>
      <w:r w:rsidR="004574E6">
        <w:t xml:space="preserve"> </w:t>
      </w:r>
      <w:r>
        <w:t xml:space="preserve">bij voorkeur samen met actoren in het domein </w:t>
      </w:r>
      <w:r w:rsidR="00841068">
        <w:t>van het wetenschapscommunicati</w:t>
      </w:r>
      <w:r w:rsidR="0056350E">
        <w:t>e</w:t>
      </w:r>
      <w:r w:rsidR="00841068">
        <w:t xml:space="preserve">. </w:t>
      </w:r>
      <w:r w:rsidR="004574E6">
        <w:t>Federale instellingen kunnen eveneens een project indienen, op voorwaarde dat het project zich richt op burgers in Vlaanderen (m.i.v. Brussel) en volledig en uitsluitend in het Nederlands opgesteld en uitgevoerd wordt.</w:t>
      </w:r>
      <w:r w:rsidR="007A5A7D">
        <w:t xml:space="preserve"> </w:t>
      </w:r>
    </w:p>
    <w:p w14:paraId="118A65EB" w14:textId="21C20254" w:rsidR="009237EE" w:rsidRDefault="009237EE" w:rsidP="000B6AF6">
      <w:pPr>
        <w:rPr>
          <w:b/>
        </w:rPr>
      </w:pPr>
      <w:r>
        <w:rPr>
          <w:b/>
        </w:rPr>
        <w:t>Kosten</w:t>
      </w:r>
    </w:p>
    <w:p w14:paraId="2AE01B5F" w14:textId="6D8F6FBD" w:rsidR="009237EE" w:rsidRDefault="004B5662" w:rsidP="00D64504">
      <w:pPr>
        <w:jc w:val="both"/>
      </w:pPr>
      <w:r>
        <w:t>De subsidie mag enkel besteed worden aan kosten die rechtstreeks te maken hebben met de samenwerking tussen burgers/niet-wetenschappers en de onderzoekers en niet aan het wetenschappelijk onderzoek zelf. Volgende kosten komen in aanmerking:</w:t>
      </w:r>
    </w:p>
    <w:p w14:paraId="2D584049" w14:textId="07D2C585" w:rsidR="004B5662" w:rsidRDefault="004B5662" w:rsidP="004B5662">
      <w:pPr>
        <w:pStyle w:val="Lijstalinea"/>
        <w:numPr>
          <w:ilvl w:val="0"/>
          <w:numId w:val="2"/>
        </w:numPr>
      </w:pPr>
      <w:r>
        <w:t>Personeelskosten</w:t>
      </w:r>
    </w:p>
    <w:p w14:paraId="74DD0E39" w14:textId="7164A571" w:rsidR="004B5662" w:rsidRDefault="000A7617" w:rsidP="004B5662">
      <w:pPr>
        <w:pStyle w:val="Lijstalinea"/>
        <w:numPr>
          <w:ilvl w:val="0"/>
          <w:numId w:val="2"/>
        </w:numPr>
      </w:pPr>
      <w:r>
        <w:t>Werkingskosten (</w:t>
      </w:r>
      <w:proofErr w:type="spellStart"/>
      <w:r>
        <w:t>inc.</w:t>
      </w:r>
      <w:proofErr w:type="spellEnd"/>
      <w:r>
        <w:t xml:space="preserve"> Materiaalkosten, communicatiekosten,...)</w:t>
      </w:r>
    </w:p>
    <w:p w14:paraId="3D2BC7FA" w14:textId="049681C4" w:rsidR="000A7617" w:rsidRDefault="000A7617" w:rsidP="004B5662">
      <w:pPr>
        <w:pStyle w:val="Lijstalinea"/>
        <w:numPr>
          <w:ilvl w:val="0"/>
          <w:numId w:val="2"/>
        </w:numPr>
      </w:pPr>
      <w:r>
        <w:t xml:space="preserve">Overhead (max. 10% van de personeelskosten) </w:t>
      </w:r>
    </w:p>
    <w:p w14:paraId="307A7BB2" w14:textId="0FD8E4A3" w:rsidR="00271D7C" w:rsidRDefault="00271D7C" w:rsidP="00D64504">
      <w:pPr>
        <w:jc w:val="both"/>
      </w:pPr>
      <w:r>
        <w:t xml:space="preserve">Het subsidiepercentage bedraagt 100% van de aanvaarde kosten, met een maximum van 150.000 euro per project. </w:t>
      </w:r>
      <w:r w:rsidR="005E3ED1">
        <w:t xml:space="preserve">De subsidies </w:t>
      </w:r>
      <w:r w:rsidR="00052CF9">
        <w:t xml:space="preserve">aan de geselecteerde projecten </w:t>
      </w:r>
      <w:r w:rsidR="005E3ED1">
        <w:t>zullen met een Minist</w:t>
      </w:r>
      <w:r w:rsidR="004574E6">
        <w:t>er</w:t>
      </w:r>
      <w:r w:rsidR="005E3ED1">
        <w:t xml:space="preserve">ieel Besluit toegekend worden aan de instelling die het luik </w:t>
      </w:r>
      <w:proofErr w:type="spellStart"/>
      <w:r w:rsidR="005E3ED1">
        <w:t>Citizen</w:t>
      </w:r>
      <w:proofErr w:type="spellEnd"/>
      <w:r w:rsidR="005E3ED1">
        <w:t xml:space="preserve"> </w:t>
      </w:r>
      <w:proofErr w:type="spellStart"/>
      <w:r w:rsidR="005E3ED1">
        <w:t>Science</w:t>
      </w:r>
      <w:proofErr w:type="spellEnd"/>
      <w:r w:rsidR="005E3ED1">
        <w:t xml:space="preserve"> coördineert en zullen in drie sch</w:t>
      </w:r>
      <w:r w:rsidR="004574E6">
        <w:t>ij</w:t>
      </w:r>
      <w:r w:rsidR="005E3ED1">
        <w:t xml:space="preserve">ven uitbetaald worden. </w:t>
      </w:r>
      <w:proofErr w:type="spellStart"/>
      <w:r w:rsidR="005E3ED1">
        <w:t>Reserve-vorming</w:t>
      </w:r>
      <w:proofErr w:type="spellEnd"/>
      <w:r w:rsidR="005E3ED1">
        <w:t xml:space="preserve"> op dit bedrag wordt niet toegestaan. </w:t>
      </w:r>
    </w:p>
    <w:p w14:paraId="782BA1C4" w14:textId="1BF2602F" w:rsidR="008B0790" w:rsidRDefault="008B0790" w:rsidP="000A7617">
      <w:pPr>
        <w:rPr>
          <w:b/>
        </w:rPr>
      </w:pPr>
      <w:r>
        <w:rPr>
          <w:b/>
        </w:rPr>
        <w:t>Aanvraagprocedure</w:t>
      </w:r>
    </w:p>
    <w:p w14:paraId="2674C1BC" w14:textId="3F58947C" w:rsidR="008B0790" w:rsidRDefault="00E63D6D" w:rsidP="008B0790">
      <w:r>
        <w:t>Timing van de procedure:</w:t>
      </w:r>
    </w:p>
    <w:p w14:paraId="6CCF44A2" w14:textId="29CB71C0" w:rsidR="00E63D6D" w:rsidRPr="00B90095" w:rsidRDefault="00E63D6D" w:rsidP="00E63D6D">
      <w:pPr>
        <w:pStyle w:val="Lijstalinea"/>
        <w:numPr>
          <w:ilvl w:val="0"/>
          <w:numId w:val="4"/>
        </w:numPr>
      </w:pPr>
      <w:r w:rsidRPr="00B90095">
        <w:t xml:space="preserve">Lancering van de oproep: </w:t>
      </w:r>
      <w:r w:rsidR="00C900EB" w:rsidRPr="00B90095">
        <w:t xml:space="preserve"> </w:t>
      </w:r>
      <w:r w:rsidR="00DA4C7C" w:rsidRPr="00B90095">
        <w:t>29 april 2019</w:t>
      </w:r>
    </w:p>
    <w:p w14:paraId="6688DA4F" w14:textId="2C1099AD" w:rsidR="00E63D6D" w:rsidRPr="00B90095" w:rsidRDefault="00E63D6D" w:rsidP="00E63D6D">
      <w:pPr>
        <w:pStyle w:val="Lijstalinea"/>
        <w:numPr>
          <w:ilvl w:val="0"/>
          <w:numId w:val="4"/>
        </w:numPr>
      </w:pPr>
      <w:r w:rsidRPr="00B90095">
        <w:t>Deadline voor indiening</w:t>
      </w:r>
      <w:r w:rsidR="00C900EB" w:rsidRPr="00B90095">
        <w:t>:</w:t>
      </w:r>
      <w:r w:rsidRPr="00B90095">
        <w:t xml:space="preserve"> </w:t>
      </w:r>
      <w:r w:rsidR="00DA4C7C" w:rsidRPr="00B90095">
        <w:t xml:space="preserve">9 september 2019 </w:t>
      </w:r>
      <w:r w:rsidR="00C24769" w:rsidRPr="00B90095">
        <w:t>om 12 uur</w:t>
      </w:r>
      <w:r w:rsidR="006E2C88" w:rsidRPr="00B90095">
        <w:t xml:space="preserve"> ‘s middags</w:t>
      </w:r>
    </w:p>
    <w:p w14:paraId="2B2BF26D" w14:textId="270A3852" w:rsidR="00E63D6D" w:rsidRPr="001E24C2" w:rsidRDefault="00C900EB" w:rsidP="00E63D6D">
      <w:pPr>
        <w:pStyle w:val="Lijstalinea"/>
        <w:numPr>
          <w:ilvl w:val="0"/>
          <w:numId w:val="4"/>
        </w:numPr>
      </w:pPr>
      <w:r w:rsidRPr="00B90095">
        <w:t>Bekendmaking goedgekeurde projecten:</w:t>
      </w:r>
      <w:r w:rsidR="00E63D6D" w:rsidRPr="00B90095">
        <w:t xml:space="preserve"> </w:t>
      </w:r>
      <w:r w:rsidR="004574E6" w:rsidRPr="00B90095">
        <w:t>na</w:t>
      </w:r>
      <w:r w:rsidR="004574E6" w:rsidRPr="001E24C2">
        <w:t xml:space="preserve"> afronding subsidieprocedure.</w:t>
      </w:r>
    </w:p>
    <w:p w14:paraId="4FFFFE63" w14:textId="6F1954F9" w:rsidR="00E63D6D" w:rsidRPr="001E24C2" w:rsidRDefault="00C900EB" w:rsidP="00E63D6D">
      <w:pPr>
        <w:pStyle w:val="Lijstalinea"/>
        <w:numPr>
          <w:ilvl w:val="0"/>
          <w:numId w:val="4"/>
        </w:numPr>
      </w:pPr>
      <w:r w:rsidRPr="001E24C2">
        <w:t>Vroegst mogelijke start goedgekeurde projecten:</w:t>
      </w:r>
      <w:r w:rsidR="00E63D6D" w:rsidRPr="001E24C2">
        <w:t xml:space="preserve"> </w:t>
      </w:r>
      <w:r w:rsidRPr="001E24C2">
        <w:t xml:space="preserve"> </w:t>
      </w:r>
      <w:r w:rsidR="004574E6" w:rsidRPr="001E24C2">
        <w:t>onmiddellijk na bekendmaking goedgekeurde projecten</w:t>
      </w:r>
    </w:p>
    <w:p w14:paraId="45C2AE8A" w14:textId="7E9D9436" w:rsidR="00056ACB" w:rsidRDefault="00056ACB" w:rsidP="007A022B">
      <w:r>
        <w:t>De aanvraag bestaat uit volgende documenten</w:t>
      </w:r>
      <w:r w:rsidR="00EE5DD7">
        <w:t>, die in één pdf dienen samengevoegd te worden</w:t>
      </w:r>
      <w:r>
        <w:t xml:space="preserve">: </w:t>
      </w:r>
    </w:p>
    <w:p w14:paraId="47213DB1" w14:textId="7EE9FBC0" w:rsidR="00056ACB" w:rsidRDefault="00056ACB" w:rsidP="00056ACB">
      <w:pPr>
        <w:pStyle w:val="Lijstalinea"/>
        <w:numPr>
          <w:ilvl w:val="0"/>
          <w:numId w:val="4"/>
        </w:numPr>
      </w:pPr>
      <w:r>
        <w:t>Ingevuld projecttemplate</w:t>
      </w:r>
      <w:r>
        <w:rPr>
          <w:rStyle w:val="Voetnootmarkering"/>
        </w:rPr>
        <w:footnoteReference w:id="5"/>
      </w:r>
      <w:r>
        <w:t xml:space="preserve"> met algemene projectinformatie, administratieve informatie over deelnemende organisaties, projectbeschrijving</w:t>
      </w:r>
      <w:r w:rsidR="007A5A7D">
        <w:t>, begroting</w:t>
      </w:r>
      <w:r>
        <w:t xml:space="preserve"> en ondertekende verklaring. </w:t>
      </w:r>
    </w:p>
    <w:p w14:paraId="614877FB" w14:textId="77777777" w:rsidR="00056ACB" w:rsidRDefault="00056ACB" w:rsidP="00056ACB">
      <w:pPr>
        <w:pStyle w:val="Lijstalinea"/>
        <w:numPr>
          <w:ilvl w:val="0"/>
          <w:numId w:val="4"/>
        </w:numPr>
      </w:pPr>
      <w:r>
        <w:t>Gedetailleerd communicatieplan</w:t>
      </w:r>
      <w:r>
        <w:rPr>
          <w:rStyle w:val="Voetnootmarkering"/>
        </w:rPr>
        <w:footnoteReference w:id="6"/>
      </w:r>
    </w:p>
    <w:p w14:paraId="342FB95E" w14:textId="77777777" w:rsidR="00056ACB" w:rsidRDefault="00056ACB" w:rsidP="00056ACB">
      <w:pPr>
        <w:pStyle w:val="Lijstalinea"/>
        <w:numPr>
          <w:ilvl w:val="0"/>
          <w:numId w:val="4"/>
        </w:numPr>
      </w:pPr>
      <w:r>
        <w:t>Gedetailleerde projectplanning</w:t>
      </w:r>
      <w:r>
        <w:rPr>
          <w:rStyle w:val="Voetnootmarkering"/>
        </w:rPr>
        <w:footnoteReference w:id="7"/>
      </w:r>
    </w:p>
    <w:p w14:paraId="3EA7D19D" w14:textId="614A09C5" w:rsidR="00056ACB" w:rsidRDefault="00056ACB" w:rsidP="007A022B">
      <w:pPr>
        <w:pStyle w:val="Lijstalinea"/>
        <w:numPr>
          <w:ilvl w:val="0"/>
          <w:numId w:val="4"/>
        </w:numPr>
      </w:pPr>
      <w:r>
        <w:t>Ondertekende intentieverklaring van alle partners</w:t>
      </w:r>
    </w:p>
    <w:p w14:paraId="3ABA5DB5" w14:textId="69368390" w:rsidR="007A022B" w:rsidRDefault="007A022B" w:rsidP="00FB60D1">
      <w:pPr>
        <w:jc w:val="both"/>
      </w:pPr>
      <w:r>
        <w:lastRenderedPageBreak/>
        <w:t xml:space="preserve">In de aanvraagdocumenten moeten duidelijk de te bereiken doelstellingen en doelgroepen worden aangegeven, evenals de </w:t>
      </w:r>
      <w:r w:rsidR="001E24C2">
        <w:t xml:space="preserve">activiteiten </w:t>
      </w:r>
      <w:r>
        <w:t xml:space="preserve">en kosten die </w:t>
      </w:r>
      <w:r w:rsidR="000D0E3B">
        <w:t>voor</w:t>
      </w:r>
      <w:r>
        <w:t xml:space="preserve"> de uitvoering van het project</w:t>
      </w:r>
      <w:r w:rsidR="00B27FD1">
        <w:t xml:space="preserve"> </w:t>
      </w:r>
      <w:r w:rsidR="00A801AF">
        <w:t xml:space="preserve">gemaakt </w:t>
      </w:r>
      <w:r w:rsidR="00B27FD1">
        <w:t>worden</w:t>
      </w:r>
      <w:r>
        <w:t>,</w:t>
      </w:r>
      <w:r w:rsidR="000D0E3B">
        <w:t xml:space="preserve"> de instanties die betrokken zijn bij de </w:t>
      </w:r>
      <w:r>
        <w:t>uitvoering</w:t>
      </w:r>
      <w:r w:rsidR="000D0E3B">
        <w:t xml:space="preserve"> van het project</w:t>
      </w:r>
      <w:r>
        <w:t xml:space="preserve"> (inclusief eventuele samenwerkingspartners) en het tijdskader waarin het project wordt uitgevoerd. </w:t>
      </w:r>
    </w:p>
    <w:p w14:paraId="1AA9B75B" w14:textId="001EF46B" w:rsidR="007A022B" w:rsidRPr="002317F5" w:rsidRDefault="007A022B" w:rsidP="00FB60D1">
      <w:pPr>
        <w:spacing w:line="240" w:lineRule="auto"/>
        <w:jc w:val="both"/>
      </w:pPr>
      <w:r>
        <w:t xml:space="preserve">Alle delen van de aanvraag moeten in </w:t>
      </w:r>
      <w:r w:rsidRPr="00AE58DF">
        <w:t>een 11 p</w:t>
      </w:r>
      <w:r w:rsidR="00E30DEF" w:rsidRPr="00AE58DF">
        <w:t>un</w:t>
      </w:r>
      <w:r w:rsidRPr="00AE58DF">
        <w:t xml:space="preserve">t </w:t>
      </w:r>
      <w:r w:rsidR="00CE53D4" w:rsidRPr="00AE58DF">
        <w:t xml:space="preserve">lettertype </w:t>
      </w:r>
      <w:r w:rsidRPr="00AE58DF">
        <w:t>worden geschreven</w:t>
      </w:r>
      <w:r w:rsidR="00CE53D4" w:rsidRPr="00AE58DF">
        <w:t xml:space="preserve"> met </w:t>
      </w:r>
      <w:r w:rsidR="004A6D41" w:rsidRPr="00AE58DF">
        <w:t xml:space="preserve">enkele </w:t>
      </w:r>
      <w:r w:rsidRPr="00AE58DF">
        <w:t>regelafstand. Aanvragen moeten in het</w:t>
      </w:r>
      <w:r>
        <w:t xml:space="preserve"> </w:t>
      </w:r>
      <w:r w:rsidR="00B94AD6" w:rsidRPr="002317F5">
        <w:t>Nederlands</w:t>
      </w:r>
      <w:r w:rsidRPr="002317F5">
        <w:t xml:space="preserve"> worden </w:t>
      </w:r>
      <w:r w:rsidR="006F6809" w:rsidRPr="002317F5">
        <w:t>i</w:t>
      </w:r>
      <w:r w:rsidR="00B27FD1" w:rsidRPr="002317F5">
        <w:t>ngediend.</w:t>
      </w:r>
    </w:p>
    <w:p w14:paraId="6D50F4A8" w14:textId="48E2BA8F" w:rsidR="00F468BF" w:rsidRDefault="00056ACB" w:rsidP="00FB60D1">
      <w:pPr>
        <w:jc w:val="both"/>
      </w:pPr>
      <w:r w:rsidRPr="002317F5">
        <w:t>Alle</w:t>
      </w:r>
      <w:r w:rsidR="007A022B" w:rsidRPr="002317F5">
        <w:t xml:space="preserve"> aanvraagdocumenten moeten</w:t>
      </w:r>
      <w:r w:rsidR="00693C53" w:rsidRPr="002317F5">
        <w:t>, samengevoegd in 1 pdf-document,</w:t>
      </w:r>
      <w:r w:rsidR="007A022B" w:rsidRPr="002317F5">
        <w:t xml:space="preserve"> </w:t>
      </w:r>
      <w:r w:rsidR="00EA0A0E" w:rsidRPr="002317F5">
        <w:t xml:space="preserve">via e-mail </w:t>
      </w:r>
      <w:r w:rsidR="007A022B" w:rsidRPr="002317F5">
        <w:t>worden ingediend</w:t>
      </w:r>
      <w:r w:rsidR="00460B1D" w:rsidRPr="002317F5">
        <w:t xml:space="preserve"> bij Liliane Moeremans</w:t>
      </w:r>
      <w:r w:rsidR="005F779A" w:rsidRPr="002317F5">
        <w:t xml:space="preserve"> (</w:t>
      </w:r>
      <w:hyperlink r:id="rId11" w:history="1">
        <w:r w:rsidR="00460B1D" w:rsidRPr="002317F5">
          <w:rPr>
            <w:rStyle w:val="Hyperlink"/>
          </w:rPr>
          <w:t>liliane.moeremans@ewi.vlaanderen.be</w:t>
        </w:r>
      </w:hyperlink>
      <w:r w:rsidR="005F779A" w:rsidRPr="002317F5">
        <w:t>)</w:t>
      </w:r>
      <w:r w:rsidRPr="002317F5">
        <w:t xml:space="preserve"> </w:t>
      </w:r>
      <w:r w:rsidR="00357879" w:rsidRPr="002317F5">
        <w:t xml:space="preserve">EN </w:t>
      </w:r>
      <w:r w:rsidR="00876549" w:rsidRPr="002317F5">
        <w:t xml:space="preserve">eveneens bij </w:t>
      </w:r>
      <w:hyperlink r:id="rId12" w:history="1">
        <w:r w:rsidR="00FB60D1" w:rsidRPr="002317F5">
          <w:rPr>
            <w:rStyle w:val="Hyperlink"/>
          </w:rPr>
          <w:t>afd.onderzoek@ewi.vlaanderen.be</w:t>
        </w:r>
      </w:hyperlink>
      <w:r w:rsidR="00FB60D1" w:rsidRPr="002317F5">
        <w:t xml:space="preserve"> </w:t>
      </w:r>
      <w:r w:rsidRPr="002317F5">
        <w:t>ten laatste op</w:t>
      </w:r>
      <w:r w:rsidR="002317F5" w:rsidRPr="002317F5">
        <w:t xml:space="preserve"> </w:t>
      </w:r>
      <w:r w:rsidR="00DA4C7C" w:rsidRPr="00B90095">
        <w:t>9 september 2019 om 12 uur</w:t>
      </w:r>
      <w:r w:rsidRPr="002317F5">
        <w:t>.</w:t>
      </w:r>
      <w:r w:rsidR="00691CC7" w:rsidRPr="002317F5">
        <w:t xml:space="preserve"> </w:t>
      </w:r>
      <w:r w:rsidR="00207576" w:rsidRPr="002317F5">
        <w:t>Er worden geen stukken nagestuurd of vervangen na de indiening van het project.</w:t>
      </w:r>
    </w:p>
    <w:p w14:paraId="0EE9E6A4" w14:textId="11057195" w:rsidR="00253557" w:rsidRDefault="008E4AE6" w:rsidP="000A7617">
      <w:r>
        <w:t xml:space="preserve">Na </w:t>
      </w:r>
      <w:r w:rsidR="00253557">
        <w:t xml:space="preserve">de lancering van de oproep zal </w:t>
      </w:r>
      <w:r>
        <w:t xml:space="preserve">een </w:t>
      </w:r>
      <w:proofErr w:type="spellStart"/>
      <w:r>
        <w:t>Citizen</w:t>
      </w:r>
      <w:proofErr w:type="spellEnd"/>
      <w:r>
        <w:t xml:space="preserve"> </w:t>
      </w:r>
      <w:proofErr w:type="spellStart"/>
      <w:r>
        <w:t>Science</w:t>
      </w:r>
      <w:proofErr w:type="spellEnd"/>
      <w:r>
        <w:t xml:space="preserve"> netwerkdag georganiseerd worden </w:t>
      </w:r>
      <w:r w:rsidR="00B27FD1">
        <w:t xml:space="preserve">door </w:t>
      </w:r>
      <w:proofErr w:type="spellStart"/>
      <w:r w:rsidR="00B27FD1">
        <w:t>Scivil</w:t>
      </w:r>
      <w:proofErr w:type="spellEnd"/>
      <w:r w:rsidR="00B27FD1">
        <w:t>, het Vlaamse Ken</w:t>
      </w:r>
      <w:r w:rsidR="00B27FD1" w:rsidRPr="001859D6">
        <w:t xml:space="preserve">niscentrum voor </w:t>
      </w:r>
      <w:proofErr w:type="spellStart"/>
      <w:r w:rsidR="00B27FD1" w:rsidRPr="001859D6">
        <w:t>Citizen</w:t>
      </w:r>
      <w:proofErr w:type="spellEnd"/>
      <w:r w:rsidR="00B27FD1" w:rsidRPr="001859D6">
        <w:t xml:space="preserve"> </w:t>
      </w:r>
      <w:proofErr w:type="spellStart"/>
      <w:r w:rsidR="00B27FD1" w:rsidRPr="001859D6">
        <w:t>Science</w:t>
      </w:r>
      <w:proofErr w:type="spellEnd"/>
      <w:r w:rsidR="00660A76" w:rsidRPr="001859D6">
        <w:t xml:space="preserve">, </w:t>
      </w:r>
      <w:r w:rsidR="00627061" w:rsidRPr="001859D6">
        <w:t xml:space="preserve">met </w:t>
      </w:r>
      <w:r w:rsidRPr="001859D6">
        <w:t xml:space="preserve">een infosessie en een </w:t>
      </w:r>
      <w:r w:rsidR="00627061" w:rsidRPr="001859D6">
        <w:t xml:space="preserve">matchmaking event </w:t>
      </w:r>
      <w:r w:rsidR="00627061" w:rsidRPr="00CF1296">
        <w:t xml:space="preserve">op </w:t>
      </w:r>
      <w:r w:rsidR="00F508ED" w:rsidRPr="00CF1296">
        <w:t>maandag 20 mei</w:t>
      </w:r>
      <w:r w:rsidR="00EE01E4">
        <w:t xml:space="preserve"> 2019</w:t>
      </w:r>
      <w:r w:rsidR="00563ECC">
        <w:t xml:space="preserve"> in </w:t>
      </w:r>
      <w:proofErr w:type="spellStart"/>
      <w:r w:rsidR="00563ECC">
        <w:t>Technopolis</w:t>
      </w:r>
      <w:proofErr w:type="spellEnd"/>
      <w:r w:rsidR="00563ECC">
        <w:t xml:space="preserve"> in Mechelen</w:t>
      </w:r>
      <w:r w:rsidR="00627061" w:rsidRPr="00CF1296">
        <w:t>.</w:t>
      </w:r>
      <w:r w:rsidR="00627061">
        <w:t xml:space="preserve"> </w:t>
      </w:r>
    </w:p>
    <w:p w14:paraId="5C4C4472" w14:textId="74EAA2F3" w:rsidR="002E5252" w:rsidRDefault="002E5252" w:rsidP="002E5252">
      <w:pPr>
        <w:rPr>
          <w:b/>
        </w:rPr>
      </w:pPr>
      <w:r>
        <w:rPr>
          <w:b/>
        </w:rPr>
        <w:t>Selectieprocedure</w:t>
      </w:r>
    </w:p>
    <w:p w14:paraId="6D78B9CB" w14:textId="1E7C477F" w:rsidR="00253557" w:rsidRDefault="00253557" w:rsidP="00FB60D1">
      <w:pPr>
        <w:jc w:val="both"/>
      </w:pPr>
      <w:r w:rsidRPr="002317F5">
        <w:t xml:space="preserve">De evaluatie van de projecten </w:t>
      </w:r>
      <w:r w:rsidR="00B27FD1" w:rsidRPr="002317F5">
        <w:t>wordt georganiseerd door het departement EWI.  De eval</w:t>
      </w:r>
      <w:r w:rsidR="00B27FD1" w:rsidRPr="00B90095">
        <w:t xml:space="preserve">uatie </w:t>
      </w:r>
      <w:r w:rsidR="00A76667" w:rsidRPr="00B90095">
        <w:t xml:space="preserve">loopt van </w:t>
      </w:r>
      <w:r w:rsidR="00DA4C7C" w:rsidRPr="00B90095">
        <w:t xml:space="preserve">9 september 2019 tot </w:t>
      </w:r>
      <w:r w:rsidR="00741825">
        <w:t xml:space="preserve">5 november </w:t>
      </w:r>
      <w:r w:rsidR="00DA4C7C" w:rsidRPr="00B90095">
        <w:t>2019</w:t>
      </w:r>
      <w:r w:rsidR="00A76667" w:rsidRPr="002317F5">
        <w:t xml:space="preserve"> en </w:t>
      </w:r>
      <w:r w:rsidRPr="002317F5">
        <w:t>gebeur</w:t>
      </w:r>
      <w:r w:rsidR="00B27FD1" w:rsidRPr="00B90095">
        <w:t>t</w:t>
      </w:r>
      <w:r w:rsidRPr="00B90095">
        <w:t xml:space="preserve"> door een jury van externe experten</w:t>
      </w:r>
      <w:r w:rsidR="00AF281A" w:rsidRPr="00B90095">
        <w:t xml:space="preserve"> volgens </w:t>
      </w:r>
      <w:r w:rsidR="0017066B" w:rsidRPr="00B90095">
        <w:t xml:space="preserve">de </w:t>
      </w:r>
      <w:r w:rsidR="00AF281A" w:rsidRPr="00B90095">
        <w:t>evaluatiecriteria</w:t>
      </w:r>
      <w:r w:rsidR="0017066B" w:rsidRPr="00B90095">
        <w:t xml:space="preserve"> </w:t>
      </w:r>
      <w:r w:rsidR="0096292F" w:rsidRPr="00B90095">
        <w:t xml:space="preserve">vermeld in </w:t>
      </w:r>
      <w:r w:rsidR="001A04C3">
        <w:t>Bijlage 1.</w:t>
      </w:r>
      <w:r w:rsidR="00C45B83" w:rsidRPr="002317F5">
        <w:t xml:space="preserve"> </w:t>
      </w:r>
      <w:r w:rsidR="006F33FC" w:rsidRPr="002317F5">
        <w:t xml:space="preserve">De experten zullen de projecten schriftelijk evalueren. </w:t>
      </w:r>
      <w:r w:rsidR="00C76366" w:rsidRPr="002317F5">
        <w:t xml:space="preserve">De projectindiener </w:t>
      </w:r>
      <w:r w:rsidR="00A76667" w:rsidRPr="00B90095">
        <w:t xml:space="preserve">ontvangt binnen een redelijke termijn </w:t>
      </w:r>
      <w:r w:rsidR="00C76366" w:rsidRPr="00B90095">
        <w:t>een evaluatieverslag en een eindscore</w:t>
      </w:r>
      <w:r w:rsidR="00C76366">
        <w:t xml:space="preserve"> die het gemiddelde is van alle scores. Over de evaluatieprocedure of over het eindresultaat kan niet onderhandeld worden</w:t>
      </w:r>
      <w:r w:rsidR="00A76667">
        <w:t xml:space="preserve"> op geen enkele wijze</w:t>
      </w:r>
      <w:r w:rsidR="00C76366">
        <w:t xml:space="preserve">. </w:t>
      </w:r>
    </w:p>
    <w:p w14:paraId="07D7F9CA" w14:textId="77777777" w:rsidR="002755C5" w:rsidRDefault="002755C5" w:rsidP="002755C5">
      <w:r>
        <w:t>Ontvankelijkheidscriteria:</w:t>
      </w:r>
    </w:p>
    <w:p w14:paraId="7C09BE16" w14:textId="77777777" w:rsidR="002755C5" w:rsidRDefault="002755C5" w:rsidP="002755C5">
      <w:pPr>
        <w:pStyle w:val="Lijstalinea"/>
        <w:numPr>
          <w:ilvl w:val="0"/>
          <w:numId w:val="4"/>
        </w:numPr>
      </w:pPr>
      <w:r>
        <w:t>Het project werd tijdig ingediend conform de procedure</w:t>
      </w:r>
    </w:p>
    <w:p w14:paraId="5DB85E5C" w14:textId="77777777" w:rsidR="002755C5" w:rsidRDefault="002755C5" w:rsidP="002755C5">
      <w:pPr>
        <w:pStyle w:val="Lijstalinea"/>
        <w:numPr>
          <w:ilvl w:val="0"/>
          <w:numId w:val="4"/>
        </w:numPr>
      </w:pPr>
      <w:r>
        <w:t>De projectbeschrijving is volledig miv de begroting, het communicatieplan, de projectplanning en de intentieverklaringen van de partners</w:t>
      </w:r>
    </w:p>
    <w:p w14:paraId="154BCE3A" w14:textId="77777777" w:rsidR="002755C5" w:rsidRDefault="002755C5" w:rsidP="002755C5">
      <w:pPr>
        <w:pStyle w:val="Lijstalinea"/>
        <w:numPr>
          <w:ilvl w:val="0"/>
          <w:numId w:val="4"/>
        </w:numPr>
      </w:pPr>
      <w:r>
        <w:t>De projectpartners hebben de verklaring aan het einde van de projectaanvraag ondertekend.</w:t>
      </w:r>
    </w:p>
    <w:p w14:paraId="29BB4727" w14:textId="430ED333" w:rsidR="002755C5" w:rsidRDefault="002755C5" w:rsidP="002755C5">
      <w:r>
        <w:t>Uitsluitingscriteria</w:t>
      </w:r>
    </w:p>
    <w:p w14:paraId="10A568EE" w14:textId="07480A71" w:rsidR="002755C5" w:rsidRDefault="002755C5" w:rsidP="002755C5">
      <w:pPr>
        <w:pStyle w:val="Lijstalinea"/>
        <w:numPr>
          <w:ilvl w:val="0"/>
          <w:numId w:val="5"/>
        </w:numPr>
      </w:pPr>
      <w:r>
        <w:t xml:space="preserve">Het project is </w:t>
      </w:r>
      <w:proofErr w:type="spellStart"/>
      <w:r>
        <w:t>onrespectvol</w:t>
      </w:r>
      <w:proofErr w:type="spellEnd"/>
      <w:r>
        <w:t xml:space="preserve"> ten aanzien van personen, organisaties of andere partijen of kwetsend voor bepaalde groepen in de samenleving</w:t>
      </w:r>
    </w:p>
    <w:p w14:paraId="34B72A0F" w14:textId="4E2A123C" w:rsidR="002755C5" w:rsidRDefault="002755C5" w:rsidP="002755C5">
      <w:pPr>
        <w:pStyle w:val="Lijstalinea"/>
        <w:numPr>
          <w:ilvl w:val="0"/>
          <w:numId w:val="5"/>
        </w:numPr>
      </w:pPr>
      <w:r>
        <w:t>Het project respecteert de vooropgestelde limieten qua tijdsduur en budget niet</w:t>
      </w:r>
    </w:p>
    <w:p w14:paraId="71D552BE" w14:textId="65F46517" w:rsidR="002755C5" w:rsidRDefault="002755C5" w:rsidP="002755C5">
      <w:pPr>
        <w:pStyle w:val="Lijstalinea"/>
        <w:numPr>
          <w:ilvl w:val="0"/>
          <w:numId w:val="5"/>
        </w:numPr>
      </w:pPr>
      <w:r>
        <w:t>Het project voorziet geen acti</w:t>
      </w:r>
      <w:r w:rsidR="00097D94">
        <w:t xml:space="preserve">eve </w:t>
      </w:r>
      <w:r>
        <w:t>samenwerking met burgers</w:t>
      </w:r>
      <w:r w:rsidR="007174AD">
        <w:t xml:space="preserve"> bij </w:t>
      </w:r>
      <w:r>
        <w:t>(een gedeelte van) het onderzoeksproces. De burgers worden louter passief betrokken als onderzoeksobject of databron.</w:t>
      </w:r>
    </w:p>
    <w:p w14:paraId="1FD4464D" w14:textId="01322783" w:rsidR="002755C5" w:rsidRPr="002755C5" w:rsidRDefault="002755C5" w:rsidP="002755C5">
      <w:pPr>
        <w:pStyle w:val="Lijstalinea"/>
        <w:numPr>
          <w:ilvl w:val="0"/>
          <w:numId w:val="5"/>
        </w:numPr>
      </w:pPr>
      <w:r w:rsidRPr="002755C5">
        <w:t>De ethische en privacy aspecten zijn onvoldoende afgedekt</w:t>
      </w:r>
    </w:p>
    <w:p w14:paraId="2D99B471" w14:textId="5183EA43" w:rsidR="002755C5" w:rsidRPr="002755C5" w:rsidRDefault="002755C5" w:rsidP="002755C5">
      <w:pPr>
        <w:pStyle w:val="Lijstalinea"/>
        <w:numPr>
          <w:ilvl w:val="0"/>
          <w:numId w:val="5"/>
        </w:numPr>
      </w:pPr>
      <w:r w:rsidRPr="002755C5">
        <w:t>Het project heeft commerciële bedoelingen</w:t>
      </w:r>
    </w:p>
    <w:p w14:paraId="3BD6613E" w14:textId="56069C8D" w:rsidR="002755C5" w:rsidRPr="002755C5" w:rsidRDefault="002755C5" w:rsidP="002755C5">
      <w:pPr>
        <w:pStyle w:val="Lijstalinea"/>
        <w:numPr>
          <w:ilvl w:val="0"/>
          <w:numId w:val="5"/>
        </w:numPr>
      </w:pPr>
      <w:r w:rsidRPr="002755C5">
        <w:t>Het project heeft een winstgevend doel</w:t>
      </w:r>
    </w:p>
    <w:p w14:paraId="70AEB6FD" w14:textId="396546D9" w:rsidR="00FB60D1" w:rsidRDefault="00FB60D1">
      <w:pPr>
        <w:spacing w:after="0" w:line="240" w:lineRule="auto"/>
        <w:rPr>
          <w:b/>
        </w:rPr>
      </w:pPr>
      <w:r>
        <w:rPr>
          <w:b/>
        </w:rPr>
        <w:br w:type="page"/>
      </w:r>
    </w:p>
    <w:p w14:paraId="45CD93E0" w14:textId="537E9656" w:rsidR="00F96E4E" w:rsidRDefault="00C45B83" w:rsidP="000B6AF6">
      <w:pPr>
        <w:rPr>
          <w:b/>
        </w:rPr>
      </w:pPr>
      <w:r w:rsidRPr="00C45B83">
        <w:rPr>
          <w:b/>
        </w:rPr>
        <w:lastRenderedPageBreak/>
        <w:t>Start van het project</w:t>
      </w:r>
    </w:p>
    <w:p w14:paraId="521E2591" w14:textId="74FC48D7" w:rsidR="00C45B83" w:rsidRDefault="00A76667" w:rsidP="000B6AF6">
      <w:r>
        <w:t>H</w:t>
      </w:r>
      <w:r w:rsidR="00C45B83">
        <w:t xml:space="preserve">et project </w:t>
      </w:r>
      <w:r>
        <w:t xml:space="preserve">kan pas starten na </w:t>
      </w:r>
      <w:r w:rsidR="00762680">
        <w:t>a</w:t>
      </w:r>
      <w:r w:rsidR="00B27FD1">
        <w:t>fronding van de subsidieprocedure</w:t>
      </w:r>
      <w:r w:rsidR="00C45B83">
        <w:t xml:space="preserve">. De start is ten vroegste voorzien op </w:t>
      </w:r>
      <w:r w:rsidR="00DA4C7C">
        <w:t>15 december 2019.</w:t>
      </w:r>
      <w:r w:rsidR="00C45B83">
        <w:t xml:space="preserve"> Mits goede motivatie kunnen projecten vroeger starten, weliswaar op eigen risico, kosten vanaf de </w:t>
      </w:r>
      <w:r>
        <w:t>start</w:t>
      </w:r>
      <w:r w:rsidR="00C45B83">
        <w:t>datum zijn in dit geval aanvaardbaar</w:t>
      </w:r>
      <w:r w:rsidR="00DA4C7C">
        <w:t>, maar enkel voor geselecteerde projecten</w:t>
      </w:r>
    </w:p>
    <w:p w14:paraId="54CB7AD6" w14:textId="07D03834" w:rsidR="00264390" w:rsidRDefault="001331B3" w:rsidP="000B6AF6">
      <w:pPr>
        <w:rPr>
          <w:b/>
        </w:rPr>
      </w:pPr>
      <w:r>
        <w:rPr>
          <w:b/>
        </w:rPr>
        <w:t>Contact</w:t>
      </w:r>
    </w:p>
    <w:p w14:paraId="3A7E35DD" w14:textId="37427935" w:rsidR="00D954B4" w:rsidRPr="00DD7B6D" w:rsidRDefault="007E4136" w:rsidP="000B6AF6">
      <w:r w:rsidRPr="007E4136">
        <w:t xml:space="preserve">De medewerkers van </w:t>
      </w:r>
      <w:r w:rsidR="007B72DE">
        <w:t xml:space="preserve">het Departement </w:t>
      </w:r>
      <w:r>
        <w:t>EWI</w:t>
      </w:r>
      <w:r w:rsidRPr="007E4136">
        <w:t xml:space="preserve"> en </w:t>
      </w:r>
      <w:r w:rsidR="000E32EB">
        <w:t xml:space="preserve">van </w:t>
      </w:r>
      <w:proofErr w:type="spellStart"/>
      <w:r>
        <w:t>Scivil</w:t>
      </w:r>
      <w:proofErr w:type="spellEnd"/>
      <w:r w:rsidR="00D954B4">
        <w:t xml:space="preserve">, het </w:t>
      </w:r>
      <w:r w:rsidR="00D954B4" w:rsidRPr="000E32EB">
        <w:t xml:space="preserve">Vlaamse kenniscentrum </w:t>
      </w:r>
      <w:proofErr w:type="spellStart"/>
      <w:r w:rsidR="00D954B4" w:rsidRPr="000E32EB">
        <w:t>Citizen</w:t>
      </w:r>
      <w:proofErr w:type="spellEnd"/>
      <w:r w:rsidR="00D954B4" w:rsidRPr="000E32EB">
        <w:t xml:space="preserve"> </w:t>
      </w:r>
      <w:proofErr w:type="spellStart"/>
      <w:r w:rsidR="00D954B4" w:rsidRPr="000E32EB">
        <w:t>Science</w:t>
      </w:r>
      <w:proofErr w:type="spellEnd"/>
      <w:r w:rsidR="00D954B4" w:rsidRPr="000E32EB">
        <w:t>,</w:t>
      </w:r>
      <w:r w:rsidRPr="000E32EB">
        <w:t xml:space="preserve"> </w:t>
      </w:r>
      <w:r w:rsidR="006F6809" w:rsidRPr="000E32EB">
        <w:t>beantwoorden graag uw vragen die u via e-mail kan stellen</w:t>
      </w:r>
      <w:r w:rsidR="001427CE" w:rsidRPr="00DD7B6D">
        <w:t xml:space="preserve">. </w:t>
      </w:r>
    </w:p>
    <w:p w14:paraId="58F76FB4" w14:textId="07449447" w:rsidR="006E2C88" w:rsidRDefault="006E2C88" w:rsidP="006E2C88">
      <w:r>
        <w:t xml:space="preserve">Het Departement EWI </w:t>
      </w:r>
      <w:r w:rsidR="00232228">
        <w:t>staat in voor</w:t>
      </w:r>
      <w:r w:rsidR="00765D00">
        <w:t xml:space="preserve"> volgende processe</w:t>
      </w:r>
      <w:r w:rsidR="00232228">
        <w:t>n</w:t>
      </w:r>
      <w:r w:rsidR="00765D00">
        <w:t>:</w:t>
      </w:r>
    </w:p>
    <w:p w14:paraId="27853584" w14:textId="77777777" w:rsidR="006E2C88" w:rsidRDefault="006E2C88" w:rsidP="00DD7B6D">
      <w:pPr>
        <w:pStyle w:val="Lijstalinea"/>
        <w:numPr>
          <w:ilvl w:val="0"/>
          <w:numId w:val="6"/>
        </w:numPr>
      </w:pPr>
      <w:r>
        <w:t>De administratieve verwerking van uw project, o.m. registratie van het project,  ontvangstbevestiging</w:t>
      </w:r>
    </w:p>
    <w:p w14:paraId="3C62DCB9" w14:textId="77777777" w:rsidR="006E2C88" w:rsidRDefault="006E2C88" w:rsidP="00DD7B6D">
      <w:pPr>
        <w:pStyle w:val="Lijstalinea"/>
        <w:numPr>
          <w:ilvl w:val="0"/>
          <w:numId w:val="6"/>
        </w:numPr>
      </w:pPr>
      <w:r>
        <w:t>De beoordeling van de ontvankelijkheidscriteria</w:t>
      </w:r>
    </w:p>
    <w:p w14:paraId="37BA81E5" w14:textId="77777777" w:rsidR="006E2C88" w:rsidRDefault="006E2C88" w:rsidP="00DD7B6D">
      <w:pPr>
        <w:pStyle w:val="Lijstalinea"/>
        <w:numPr>
          <w:ilvl w:val="0"/>
          <w:numId w:val="6"/>
        </w:numPr>
      </w:pPr>
      <w:r>
        <w:t>De organisatie van de evaluatie</w:t>
      </w:r>
    </w:p>
    <w:p w14:paraId="0915FC1F" w14:textId="77777777" w:rsidR="006E2C88" w:rsidRDefault="006E2C88" w:rsidP="00DD7B6D">
      <w:pPr>
        <w:pStyle w:val="Lijstalinea"/>
        <w:numPr>
          <w:ilvl w:val="0"/>
          <w:numId w:val="6"/>
        </w:numPr>
      </w:pPr>
      <w:r>
        <w:t>De bekendmaking van de evaluatieresultaten</w:t>
      </w:r>
    </w:p>
    <w:p w14:paraId="2B75E124" w14:textId="77777777" w:rsidR="006E2C88" w:rsidRDefault="006E2C88" w:rsidP="00DD7B6D">
      <w:pPr>
        <w:pStyle w:val="Lijstalinea"/>
        <w:numPr>
          <w:ilvl w:val="0"/>
          <w:numId w:val="6"/>
        </w:numPr>
      </w:pPr>
      <w:r>
        <w:t>De  afhandeling van de subsidieprocedure</w:t>
      </w:r>
    </w:p>
    <w:p w14:paraId="644AFE8A" w14:textId="3CF73B6D" w:rsidR="006E2C88" w:rsidRDefault="006E2C88" w:rsidP="00DD7B6D">
      <w:pPr>
        <w:pStyle w:val="Lijstalinea"/>
        <w:numPr>
          <w:ilvl w:val="0"/>
          <w:numId w:val="6"/>
        </w:numPr>
      </w:pPr>
      <w:r>
        <w:t>De subsidiëring van de geselecteerde projecten</w:t>
      </w:r>
    </w:p>
    <w:p w14:paraId="2C13D385" w14:textId="449F02C7" w:rsidR="006E2C88" w:rsidRDefault="006E2C88" w:rsidP="001427CE">
      <w:pPr>
        <w:pStyle w:val="Lijstalinea"/>
        <w:numPr>
          <w:ilvl w:val="0"/>
          <w:numId w:val="6"/>
        </w:numPr>
      </w:pPr>
      <w:r>
        <w:t>De controle van de verslaggeving</w:t>
      </w:r>
      <w:r w:rsidR="007A5A7D">
        <w:t xml:space="preserve"> en financiële rapportering</w:t>
      </w:r>
    </w:p>
    <w:p w14:paraId="30D45D97" w14:textId="609906BF" w:rsidR="00F9120C" w:rsidRDefault="00F9120C" w:rsidP="00DD7B6D">
      <w:r>
        <w:t xml:space="preserve">Vragen met betrekking tot deze processen worden via e-mail gesteld </w:t>
      </w:r>
      <w:r w:rsidR="009737A5">
        <w:t xml:space="preserve">aan </w:t>
      </w:r>
      <w:r>
        <w:t>en beantwoord</w:t>
      </w:r>
      <w:r w:rsidR="009737A5">
        <w:t xml:space="preserve"> door Liliane Moeremans (</w:t>
      </w:r>
      <w:hyperlink r:id="rId13" w:history="1">
        <w:r w:rsidR="009737A5" w:rsidRPr="00055427">
          <w:rPr>
            <w:rStyle w:val="Hyperlink"/>
          </w:rPr>
          <w:t>liliane.moeremans@ewi.vlaanderen.be</w:t>
        </w:r>
      </w:hyperlink>
      <w:r w:rsidR="009737A5">
        <w:rPr>
          <w:rStyle w:val="Hyperlink"/>
        </w:rPr>
        <w:t xml:space="preserve">). </w:t>
      </w:r>
    </w:p>
    <w:p w14:paraId="76607FF6" w14:textId="038CF9B2" w:rsidR="007252B8" w:rsidRDefault="007252B8" w:rsidP="007252B8">
      <w:proofErr w:type="spellStart"/>
      <w:r>
        <w:t>Scivil</w:t>
      </w:r>
      <w:proofErr w:type="spellEnd"/>
      <w:r>
        <w:t xml:space="preserve"> </w:t>
      </w:r>
      <w:r w:rsidR="00233D6B">
        <w:t>staat in voor volgende processen</w:t>
      </w:r>
      <w:r>
        <w:t>:</w:t>
      </w:r>
    </w:p>
    <w:p w14:paraId="671A755F" w14:textId="08A3840E" w:rsidR="007252B8" w:rsidRDefault="00233D6B" w:rsidP="007252B8">
      <w:pPr>
        <w:pStyle w:val="Lijstalinea"/>
        <w:numPr>
          <w:ilvl w:val="0"/>
          <w:numId w:val="7"/>
        </w:numPr>
      </w:pPr>
      <w:r>
        <w:t>De organisatie van een matchmaking event met infosessie over de oproep</w:t>
      </w:r>
    </w:p>
    <w:p w14:paraId="040DCDFA" w14:textId="33A2DFD9" w:rsidR="00241CC6" w:rsidRDefault="00E02DC8" w:rsidP="007252B8">
      <w:pPr>
        <w:pStyle w:val="Lijstalinea"/>
        <w:numPr>
          <w:ilvl w:val="0"/>
          <w:numId w:val="7"/>
        </w:numPr>
      </w:pPr>
      <w:r>
        <w:t>Het verstrekken van algemene informatie</w:t>
      </w:r>
      <w:r w:rsidR="00BC10D7">
        <w:t xml:space="preserve"> over </w:t>
      </w:r>
      <w:proofErr w:type="spellStart"/>
      <w:r w:rsidR="00BC10D7">
        <w:t>citizen</w:t>
      </w:r>
      <w:proofErr w:type="spellEnd"/>
      <w:r w:rsidR="00BC10D7">
        <w:t xml:space="preserve"> </w:t>
      </w:r>
      <w:proofErr w:type="spellStart"/>
      <w:r w:rsidR="00BC10D7">
        <w:t>science</w:t>
      </w:r>
      <w:proofErr w:type="spellEnd"/>
      <w:r w:rsidR="00BC10D7">
        <w:t xml:space="preserve"> en goede voorbeelden van</w:t>
      </w:r>
      <w:r w:rsidR="004A5572">
        <w:t xml:space="preserve"> </w:t>
      </w:r>
      <w:proofErr w:type="spellStart"/>
      <w:r>
        <w:t>citizen</w:t>
      </w:r>
      <w:proofErr w:type="spellEnd"/>
      <w:r>
        <w:t xml:space="preserve"> </w:t>
      </w:r>
      <w:proofErr w:type="spellStart"/>
      <w:r>
        <w:t>science</w:t>
      </w:r>
      <w:proofErr w:type="spellEnd"/>
    </w:p>
    <w:p w14:paraId="3711E73B" w14:textId="279B1F70" w:rsidR="00E02DC8" w:rsidRDefault="00B27D52" w:rsidP="007252B8">
      <w:pPr>
        <w:pStyle w:val="Lijstalinea"/>
        <w:numPr>
          <w:ilvl w:val="0"/>
          <w:numId w:val="7"/>
        </w:numPr>
      </w:pPr>
      <w:r>
        <w:t>Geïnteresseerde partners met elkaar in contact brengen</w:t>
      </w:r>
    </w:p>
    <w:p w14:paraId="0511CD07" w14:textId="1E7B3037" w:rsidR="00B27D52" w:rsidRDefault="00535282" w:rsidP="007252B8">
      <w:pPr>
        <w:pStyle w:val="Lijstalinea"/>
        <w:numPr>
          <w:ilvl w:val="0"/>
          <w:numId w:val="7"/>
        </w:numPr>
      </w:pPr>
      <w:r>
        <w:t>Het uitwerken van generieke diensten</w:t>
      </w:r>
      <w:r w:rsidR="000C3A92">
        <w:t xml:space="preserve"> ter ondersteuning van </w:t>
      </w:r>
      <w:proofErr w:type="spellStart"/>
      <w:r w:rsidR="000C3A92">
        <w:t>Citizen</w:t>
      </w:r>
      <w:proofErr w:type="spellEnd"/>
      <w:r w:rsidR="000C3A92">
        <w:t xml:space="preserve"> </w:t>
      </w:r>
      <w:proofErr w:type="spellStart"/>
      <w:r w:rsidR="000C3A92">
        <w:t>Science</w:t>
      </w:r>
      <w:proofErr w:type="spellEnd"/>
      <w:r w:rsidR="000C3A92">
        <w:t xml:space="preserve"> in Vlaanderen</w:t>
      </w:r>
    </w:p>
    <w:p w14:paraId="08C3BD8E" w14:textId="417746C4" w:rsidR="00AD44FB" w:rsidRDefault="00AD44FB" w:rsidP="00DD7B6D">
      <w:r>
        <w:t xml:space="preserve">Vragen met betrekking tot deze processen worden via e-mail </w:t>
      </w:r>
      <w:r w:rsidR="00150C5E">
        <w:t>gestuurd naar</w:t>
      </w:r>
      <w:r>
        <w:t xml:space="preserve"> </w:t>
      </w:r>
      <w:hyperlink r:id="rId14" w:history="1">
        <w:r w:rsidR="00150C5E" w:rsidRPr="00BA60D2">
          <w:rPr>
            <w:rStyle w:val="Hyperlink"/>
          </w:rPr>
          <w:t>info@scivil.be</w:t>
        </w:r>
      </w:hyperlink>
      <w:r w:rsidR="00150C5E">
        <w:t xml:space="preserve">. </w:t>
      </w:r>
    </w:p>
    <w:p w14:paraId="5D35CE1A" w14:textId="78A23C7C" w:rsidR="001331B3" w:rsidRPr="001331B3" w:rsidRDefault="007E4136" w:rsidP="000B6AF6">
      <w:r w:rsidRPr="007E4136">
        <w:t xml:space="preserve">Alle projectplannen worden strikt vertrouwelijk </w:t>
      </w:r>
      <w:r w:rsidR="006F6809">
        <w:t xml:space="preserve">behandeld </w:t>
      </w:r>
      <w:r w:rsidR="00097D94">
        <w:t xml:space="preserve">zowel </w:t>
      </w:r>
      <w:r w:rsidR="006F6809">
        <w:t xml:space="preserve">door </w:t>
      </w:r>
      <w:r w:rsidR="00603602">
        <w:t xml:space="preserve">het Departement </w:t>
      </w:r>
      <w:r w:rsidR="006F6809">
        <w:t xml:space="preserve">EWI </w:t>
      </w:r>
      <w:r w:rsidR="00097D94">
        <w:t xml:space="preserve">als </w:t>
      </w:r>
      <w:r w:rsidR="006F6809">
        <w:t xml:space="preserve">door </w:t>
      </w:r>
      <w:proofErr w:type="spellStart"/>
      <w:r w:rsidR="006F6809">
        <w:t>Scivil</w:t>
      </w:r>
      <w:proofErr w:type="spellEnd"/>
      <w:r w:rsidR="006F6809">
        <w:t>.</w:t>
      </w:r>
    </w:p>
    <w:p w14:paraId="34DE9B4D" w14:textId="0C617E2E" w:rsidR="00AA53AB" w:rsidRDefault="00AA53AB">
      <w:pPr>
        <w:spacing w:after="0" w:line="240" w:lineRule="auto"/>
      </w:pPr>
      <w:r>
        <w:br w:type="page"/>
      </w:r>
    </w:p>
    <w:p w14:paraId="6CA91C76" w14:textId="77777777" w:rsidR="001E4CF7" w:rsidRPr="00A625E8" w:rsidRDefault="001E4CF7" w:rsidP="001E4CF7">
      <w:r w:rsidRPr="00A625E8">
        <w:rPr>
          <w:noProof/>
        </w:rPr>
        <w:lastRenderedPageBreak/>
        <w:drawing>
          <wp:anchor distT="0" distB="0" distL="114300" distR="114300" simplePos="0" relativeHeight="251659264" behindDoc="0" locked="0" layoutInCell="1" allowOverlap="1" wp14:anchorId="79ACA6E3" wp14:editId="6F8B4DDF">
            <wp:simplePos x="0" y="0"/>
            <wp:positionH relativeFrom="margin">
              <wp:align>center</wp:align>
            </wp:positionH>
            <wp:positionV relativeFrom="paragraph">
              <wp:posOffset>-786765</wp:posOffset>
            </wp:positionV>
            <wp:extent cx="2018665" cy="784225"/>
            <wp:effectExtent l="0" t="0" r="635" b="0"/>
            <wp:wrapNone/>
            <wp:docPr id="2" name="Picture 2" descr="https://www.ewi-vlaanderen.be/sites/default/files/resize/imce/ewi_leeuw_nl-180x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wi-vlaanderen.be/sites/default/files/resize/imce/ewi_leeuw_nl-180x7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8665" cy="784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B5CFD5" w14:textId="77777777" w:rsidR="001E4CF7" w:rsidRPr="00A625E8" w:rsidRDefault="001E4CF7" w:rsidP="001E4CF7"/>
    <w:p w14:paraId="0FF2E6B0" w14:textId="77777777" w:rsidR="001E4CF7" w:rsidRPr="00327DE8" w:rsidRDefault="001E4CF7" w:rsidP="001E4CF7">
      <w:pPr>
        <w:jc w:val="center"/>
        <w:rPr>
          <w:rStyle w:val="Zwaar"/>
          <w:b w:val="0"/>
          <w:sz w:val="40"/>
          <w:szCs w:val="40"/>
          <w:lang w:val="nl-NL"/>
        </w:rPr>
      </w:pPr>
      <w:r w:rsidRPr="00327DE8">
        <w:rPr>
          <w:rStyle w:val="Zwaar"/>
          <w:sz w:val="40"/>
          <w:szCs w:val="40"/>
          <w:lang w:val="nl-NL"/>
        </w:rPr>
        <w:t>Project ingediend in het kader</w:t>
      </w:r>
      <w:r>
        <w:rPr>
          <w:rStyle w:val="Zwaar"/>
          <w:sz w:val="40"/>
          <w:szCs w:val="40"/>
          <w:lang w:val="nl-NL"/>
        </w:rPr>
        <w:t xml:space="preserve"> van de oproep voor</w:t>
      </w:r>
      <w:r w:rsidRPr="00327DE8">
        <w:rPr>
          <w:rStyle w:val="Zwaar"/>
          <w:sz w:val="40"/>
          <w:szCs w:val="40"/>
          <w:lang w:val="nl-NL"/>
        </w:rPr>
        <w:t xml:space="preserve"> </w:t>
      </w:r>
      <w:proofErr w:type="spellStart"/>
      <w:r w:rsidRPr="00327DE8">
        <w:rPr>
          <w:rStyle w:val="Zwaar"/>
          <w:sz w:val="40"/>
          <w:szCs w:val="40"/>
          <w:lang w:val="nl-NL"/>
        </w:rPr>
        <w:t>Citizen</w:t>
      </w:r>
      <w:proofErr w:type="spellEnd"/>
      <w:r w:rsidRPr="00327DE8">
        <w:rPr>
          <w:rStyle w:val="Zwaar"/>
          <w:sz w:val="40"/>
          <w:szCs w:val="40"/>
          <w:lang w:val="nl-NL"/>
        </w:rPr>
        <w:t xml:space="preserve"> </w:t>
      </w:r>
      <w:proofErr w:type="spellStart"/>
      <w:r w:rsidRPr="00327DE8">
        <w:rPr>
          <w:rStyle w:val="Zwaar"/>
          <w:sz w:val="40"/>
          <w:szCs w:val="40"/>
          <w:lang w:val="nl-NL"/>
        </w:rPr>
        <w:t>Science</w:t>
      </w:r>
      <w:proofErr w:type="spellEnd"/>
      <w:r w:rsidRPr="00327DE8">
        <w:rPr>
          <w:rStyle w:val="Zwaar"/>
          <w:sz w:val="40"/>
          <w:szCs w:val="40"/>
          <w:lang w:val="nl-NL"/>
        </w:rPr>
        <w:t xml:space="preserve"> projecten</w:t>
      </w:r>
      <w:r>
        <w:rPr>
          <w:rStyle w:val="Zwaar"/>
          <w:sz w:val="40"/>
          <w:szCs w:val="40"/>
          <w:lang w:val="nl-NL"/>
        </w:rPr>
        <w:t xml:space="preserve"> 2019</w:t>
      </w:r>
    </w:p>
    <w:p w14:paraId="7488AC46" w14:textId="77777777" w:rsidR="001E4CF7" w:rsidRPr="00327DE8" w:rsidRDefault="001E4CF7" w:rsidP="001E4CF7">
      <w:pPr>
        <w:rPr>
          <w:sz w:val="28"/>
          <w:szCs w:val="28"/>
          <w:lang w:val="nl-NL"/>
        </w:rPr>
      </w:pPr>
    </w:p>
    <w:p w14:paraId="3A45FE6E" w14:textId="77777777" w:rsidR="001E4CF7" w:rsidRPr="00327DE8" w:rsidRDefault="001E4CF7" w:rsidP="001E4CF7">
      <w:pPr>
        <w:rPr>
          <w:sz w:val="28"/>
          <w:szCs w:val="28"/>
          <w:lang w:val="nl-NL"/>
        </w:rPr>
      </w:pPr>
    </w:p>
    <w:p w14:paraId="2A3E8553" w14:textId="77777777" w:rsidR="001E4CF7" w:rsidRPr="00327DE8" w:rsidRDefault="001E4CF7" w:rsidP="001E4CF7">
      <w:pPr>
        <w:rPr>
          <w:sz w:val="60"/>
          <w:szCs w:val="60"/>
          <w:lang w:val="nl-NL"/>
        </w:rPr>
      </w:pPr>
    </w:p>
    <w:p w14:paraId="3B8D7FF1" w14:textId="77777777" w:rsidR="001E4CF7" w:rsidRPr="00BA51C4" w:rsidRDefault="001E4CF7" w:rsidP="001E4CF7">
      <w:pPr>
        <w:jc w:val="center"/>
        <w:rPr>
          <w:sz w:val="60"/>
          <w:szCs w:val="60"/>
        </w:rPr>
      </w:pPr>
      <w:r w:rsidRPr="00BA51C4">
        <w:rPr>
          <w:sz w:val="60"/>
          <w:szCs w:val="60"/>
        </w:rPr>
        <w:t>PROJECTTITEL</w:t>
      </w:r>
    </w:p>
    <w:p w14:paraId="3E7222A2" w14:textId="77777777" w:rsidR="001E4CF7" w:rsidRPr="00BA51C4" w:rsidRDefault="001E4CF7" w:rsidP="001E4CF7">
      <w:pPr>
        <w:jc w:val="center"/>
        <w:rPr>
          <w:sz w:val="40"/>
          <w:szCs w:val="40"/>
        </w:rPr>
      </w:pPr>
      <w:r w:rsidRPr="00BA51C4">
        <w:rPr>
          <w:sz w:val="40"/>
          <w:szCs w:val="40"/>
        </w:rPr>
        <w:t>projects</w:t>
      </w:r>
      <w:r>
        <w:rPr>
          <w:sz w:val="40"/>
          <w:szCs w:val="40"/>
        </w:rPr>
        <w:t>u</w:t>
      </w:r>
      <w:r w:rsidRPr="00BA51C4">
        <w:rPr>
          <w:sz w:val="40"/>
          <w:szCs w:val="40"/>
        </w:rPr>
        <w:t>btitel</w:t>
      </w:r>
    </w:p>
    <w:p w14:paraId="3BA771C6" w14:textId="77777777" w:rsidR="001E4CF7" w:rsidRPr="00A625E8" w:rsidRDefault="001E4CF7" w:rsidP="001E4CF7">
      <w:pPr>
        <w:rPr>
          <w:sz w:val="28"/>
          <w:szCs w:val="28"/>
        </w:rPr>
      </w:pPr>
    </w:p>
    <w:p w14:paraId="21C4995D" w14:textId="77777777" w:rsidR="001E4CF7" w:rsidRPr="00A625E8" w:rsidRDefault="001E4CF7" w:rsidP="001E4CF7">
      <w:pPr>
        <w:rPr>
          <w:sz w:val="28"/>
          <w:szCs w:val="28"/>
        </w:rPr>
      </w:pPr>
    </w:p>
    <w:p w14:paraId="0E3C55DC" w14:textId="77777777" w:rsidR="001E4CF7" w:rsidRDefault="001E4CF7" w:rsidP="001E4CF7">
      <w:pPr>
        <w:rPr>
          <w:b/>
          <w:sz w:val="28"/>
          <w:szCs w:val="28"/>
        </w:rPr>
      </w:pPr>
    </w:p>
    <w:p w14:paraId="3BB6A0EE" w14:textId="77777777" w:rsidR="001E4CF7" w:rsidRDefault="001E4CF7" w:rsidP="001E4CF7">
      <w:pPr>
        <w:rPr>
          <w:b/>
          <w:sz w:val="28"/>
          <w:szCs w:val="28"/>
        </w:rPr>
      </w:pPr>
    </w:p>
    <w:p w14:paraId="6848934A" w14:textId="77777777" w:rsidR="001E4CF7" w:rsidRDefault="001E4CF7" w:rsidP="001E4CF7">
      <w:pPr>
        <w:rPr>
          <w:b/>
          <w:sz w:val="28"/>
          <w:szCs w:val="28"/>
        </w:rPr>
      </w:pPr>
    </w:p>
    <w:p w14:paraId="43476D00" w14:textId="77777777" w:rsidR="001E4CF7" w:rsidRDefault="001E4CF7" w:rsidP="001E4CF7">
      <w:pPr>
        <w:rPr>
          <w:b/>
          <w:sz w:val="28"/>
          <w:szCs w:val="28"/>
        </w:rPr>
      </w:pPr>
    </w:p>
    <w:p w14:paraId="262D8127" w14:textId="77777777" w:rsidR="001E4CF7" w:rsidRDefault="001E4CF7" w:rsidP="001E4CF7">
      <w:pPr>
        <w:rPr>
          <w:b/>
          <w:sz w:val="28"/>
          <w:szCs w:val="28"/>
        </w:rPr>
      </w:pPr>
    </w:p>
    <w:p w14:paraId="3AC07B14" w14:textId="77777777" w:rsidR="001E4CF7" w:rsidRDefault="001E4CF7" w:rsidP="001E4CF7">
      <w:pPr>
        <w:rPr>
          <w:b/>
          <w:sz w:val="28"/>
          <w:szCs w:val="28"/>
        </w:rPr>
      </w:pPr>
    </w:p>
    <w:p w14:paraId="053E73CE" w14:textId="77777777" w:rsidR="001E4CF7" w:rsidRDefault="001E4CF7" w:rsidP="001E4CF7">
      <w:pPr>
        <w:rPr>
          <w:sz w:val="28"/>
          <w:szCs w:val="28"/>
        </w:rPr>
      </w:pPr>
    </w:p>
    <w:p w14:paraId="47ED4887" w14:textId="77777777" w:rsidR="001E4CF7" w:rsidRDefault="001E4CF7" w:rsidP="001E4CF7">
      <w:pPr>
        <w:rPr>
          <w:sz w:val="28"/>
          <w:szCs w:val="28"/>
        </w:rPr>
      </w:pPr>
    </w:p>
    <w:p w14:paraId="750440B3" w14:textId="77777777" w:rsidR="001E4CF7" w:rsidRPr="00427989" w:rsidRDefault="001E4CF7" w:rsidP="001E4CF7">
      <w:pPr>
        <w:rPr>
          <w:sz w:val="28"/>
          <w:szCs w:val="28"/>
        </w:rPr>
      </w:pPr>
      <w:r w:rsidRPr="00427989">
        <w:rPr>
          <w:sz w:val="28"/>
          <w:szCs w:val="28"/>
        </w:rPr>
        <w:t>Projectlooptijd:</w:t>
      </w:r>
      <w:r>
        <w:rPr>
          <w:sz w:val="28"/>
          <w:szCs w:val="28"/>
        </w:rPr>
        <w:t xml:space="preserve"> (max. 36 maanden)</w:t>
      </w:r>
    </w:p>
    <w:p w14:paraId="3F33152E" w14:textId="77777777" w:rsidR="001E4CF7" w:rsidRDefault="001E4CF7" w:rsidP="001E4CF7">
      <w:pPr>
        <w:rPr>
          <w:b/>
          <w:sz w:val="28"/>
          <w:szCs w:val="28"/>
        </w:rPr>
      </w:pPr>
      <w:r>
        <w:rPr>
          <w:b/>
          <w:sz w:val="28"/>
          <w:szCs w:val="28"/>
        </w:rPr>
        <w:br w:type="page"/>
      </w:r>
    </w:p>
    <w:p w14:paraId="25C04CD2" w14:textId="77777777" w:rsidR="001E4CF7" w:rsidRPr="00A625E8" w:rsidRDefault="001E4CF7" w:rsidP="001E4CF7">
      <w:pPr>
        <w:rPr>
          <w:b/>
          <w:sz w:val="28"/>
          <w:szCs w:val="28"/>
        </w:rPr>
      </w:pPr>
      <w:r w:rsidRPr="00A625E8">
        <w:rPr>
          <w:b/>
          <w:sz w:val="28"/>
          <w:szCs w:val="28"/>
        </w:rPr>
        <w:lastRenderedPageBreak/>
        <w:t>A. ALGEMENE PROJECTINFORMATIE</w:t>
      </w:r>
    </w:p>
    <w:tbl>
      <w:tblPr>
        <w:tblStyle w:val="Tabelraster"/>
        <w:tblW w:w="0" w:type="auto"/>
        <w:tblLook w:val="04A0" w:firstRow="1" w:lastRow="0" w:firstColumn="1" w:lastColumn="0" w:noHBand="0" w:noVBand="1"/>
      </w:tblPr>
      <w:tblGrid>
        <w:gridCol w:w="2506"/>
        <w:gridCol w:w="6504"/>
      </w:tblGrid>
      <w:tr w:rsidR="001E4CF7" w14:paraId="0245EEAB" w14:textId="77777777" w:rsidTr="00330C2A">
        <w:tc>
          <w:tcPr>
            <w:tcW w:w="2515" w:type="dxa"/>
            <w:shd w:val="clear" w:color="auto" w:fill="E7E6E6" w:themeFill="background2"/>
          </w:tcPr>
          <w:p w14:paraId="5D4FD639" w14:textId="77777777" w:rsidR="001E4CF7" w:rsidRDefault="001E4CF7" w:rsidP="00B425F7">
            <w:pPr>
              <w:spacing w:after="0" w:line="240" w:lineRule="auto"/>
            </w:pPr>
            <w:r>
              <w:t xml:space="preserve">Titel project: </w:t>
            </w:r>
          </w:p>
        </w:tc>
        <w:tc>
          <w:tcPr>
            <w:tcW w:w="6547" w:type="dxa"/>
          </w:tcPr>
          <w:p w14:paraId="5ADA42EA" w14:textId="77777777" w:rsidR="001E4CF7" w:rsidRDefault="001E4CF7" w:rsidP="00B425F7">
            <w:pPr>
              <w:spacing w:after="0" w:line="240" w:lineRule="auto"/>
            </w:pPr>
          </w:p>
        </w:tc>
      </w:tr>
      <w:tr w:rsidR="001E4CF7" w14:paraId="773C5D67" w14:textId="77777777" w:rsidTr="00330C2A">
        <w:tc>
          <w:tcPr>
            <w:tcW w:w="2515" w:type="dxa"/>
            <w:shd w:val="clear" w:color="auto" w:fill="E7E6E6" w:themeFill="background2"/>
          </w:tcPr>
          <w:p w14:paraId="4FE1B990" w14:textId="77777777" w:rsidR="001E4CF7" w:rsidRDefault="001E4CF7" w:rsidP="00B425F7">
            <w:pPr>
              <w:spacing w:after="0" w:line="240" w:lineRule="auto"/>
            </w:pPr>
            <w:r>
              <w:t>Acroniem (niet verplicht):</w:t>
            </w:r>
          </w:p>
        </w:tc>
        <w:tc>
          <w:tcPr>
            <w:tcW w:w="6547" w:type="dxa"/>
          </w:tcPr>
          <w:p w14:paraId="21989FEF" w14:textId="77777777" w:rsidR="001E4CF7" w:rsidRDefault="001E4CF7" w:rsidP="00B425F7">
            <w:pPr>
              <w:spacing w:after="0" w:line="240" w:lineRule="auto"/>
            </w:pPr>
          </w:p>
        </w:tc>
      </w:tr>
      <w:tr w:rsidR="001E4CF7" w14:paraId="6F7913CA" w14:textId="77777777" w:rsidTr="00330C2A">
        <w:tc>
          <w:tcPr>
            <w:tcW w:w="2515" w:type="dxa"/>
            <w:shd w:val="clear" w:color="auto" w:fill="E7E6E6" w:themeFill="background2"/>
          </w:tcPr>
          <w:p w14:paraId="61D8207E" w14:textId="77777777" w:rsidR="001E4CF7" w:rsidRDefault="001E4CF7" w:rsidP="00B425F7">
            <w:pPr>
              <w:spacing w:after="0" w:line="240" w:lineRule="auto"/>
            </w:pPr>
            <w:r>
              <w:t>Duur in maanden: max 36 maanden</w:t>
            </w:r>
          </w:p>
        </w:tc>
        <w:tc>
          <w:tcPr>
            <w:tcW w:w="6547" w:type="dxa"/>
          </w:tcPr>
          <w:p w14:paraId="3B636727" w14:textId="77777777" w:rsidR="001E4CF7" w:rsidRPr="0030240D" w:rsidRDefault="001E4CF7" w:rsidP="00B425F7">
            <w:pPr>
              <w:spacing w:after="0" w:line="240" w:lineRule="auto"/>
              <w:rPr>
                <w:i/>
              </w:rPr>
            </w:pPr>
          </w:p>
        </w:tc>
      </w:tr>
      <w:tr w:rsidR="001E4CF7" w14:paraId="0D32B393" w14:textId="77777777" w:rsidTr="00330C2A">
        <w:tc>
          <w:tcPr>
            <w:tcW w:w="2515" w:type="dxa"/>
            <w:shd w:val="clear" w:color="auto" w:fill="E7E6E6" w:themeFill="background2"/>
          </w:tcPr>
          <w:p w14:paraId="12F9174F" w14:textId="77777777" w:rsidR="001E4CF7" w:rsidRDefault="001E4CF7" w:rsidP="00B425F7">
            <w:pPr>
              <w:spacing w:after="0" w:line="240" w:lineRule="auto"/>
            </w:pPr>
            <w:r>
              <w:t>Aantal projectpartners:</w:t>
            </w:r>
          </w:p>
        </w:tc>
        <w:tc>
          <w:tcPr>
            <w:tcW w:w="6547" w:type="dxa"/>
          </w:tcPr>
          <w:p w14:paraId="78FFECF7" w14:textId="77777777" w:rsidR="001E4CF7" w:rsidRPr="0030240D" w:rsidRDefault="001E4CF7" w:rsidP="00B425F7">
            <w:pPr>
              <w:spacing w:after="0" w:line="240" w:lineRule="auto"/>
              <w:rPr>
                <w:i/>
              </w:rPr>
            </w:pPr>
          </w:p>
        </w:tc>
      </w:tr>
      <w:tr w:rsidR="001E4CF7" w14:paraId="704FBA27" w14:textId="77777777" w:rsidTr="00330C2A">
        <w:tc>
          <w:tcPr>
            <w:tcW w:w="2515" w:type="dxa"/>
            <w:shd w:val="clear" w:color="auto" w:fill="E7E6E6" w:themeFill="background2"/>
          </w:tcPr>
          <w:p w14:paraId="6D1FBAFB" w14:textId="77777777" w:rsidR="001E4CF7" w:rsidRDefault="001E4CF7" w:rsidP="00B425F7">
            <w:pPr>
              <w:spacing w:after="0" w:line="240" w:lineRule="auto"/>
            </w:pPr>
            <w:r>
              <w:t>Pitch:</w:t>
            </w:r>
          </w:p>
        </w:tc>
        <w:tc>
          <w:tcPr>
            <w:tcW w:w="6547" w:type="dxa"/>
          </w:tcPr>
          <w:p w14:paraId="7555324E" w14:textId="77777777" w:rsidR="001E4CF7" w:rsidRDefault="001E4CF7" w:rsidP="00B425F7">
            <w:pPr>
              <w:spacing w:after="0" w:line="240" w:lineRule="auto"/>
              <w:rPr>
                <w:i/>
              </w:rPr>
            </w:pPr>
            <w:r w:rsidRPr="0030240D">
              <w:rPr>
                <w:i/>
              </w:rPr>
              <w:t>korte beschrijving in één zin met vermelding van wetenschapsdomein(en) en/of thema waarover het project gaat</w:t>
            </w:r>
          </w:p>
          <w:p w14:paraId="6077D5BE" w14:textId="77777777" w:rsidR="001E4CF7" w:rsidRPr="0030240D" w:rsidRDefault="001E4CF7" w:rsidP="00B425F7">
            <w:pPr>
              <w:spacing w:after="0" w:line="240" w:lineRule="auto"/>
              <w:rPr>
                <w:i/>
              </w:rPr>
            </w:pPr>
          </w:p>
        </w:tc>
      </w:tr>
      <w:tr w:rsidR="001E4CF7" w14:paraId="0E30AD5D" w14:textId="77777777" w:rsidTr="00330C2A">
        <w:trPr>
          <w:trHeight w:val="328"/>
        </w:trPr>
        <w:tc>
          <w:tcPr>
            <w:tcW w:w="9062" w:type="dxa"/>
            <w:gridSpan w:val="2"/>
            <w:shd w:val="clear" w:color="auto" w:fill="E7E6E6" w:themeFill="background2"/>
          </w:tcPr>
          <w:p w14:paraId="3DA56C18" w14:textId="77777777" w:rsidR="001E4CF7" w:rsidRPr="0030240D" w:rsidRDefault="001E4CF7" w:rsidP="00B425F7">
            <w:pPr>
              <w:spacing w:after="0" w:line="240" w:lineRule="auto"/>
              <w:rPr>
                <w:i/>
              </w:rPr>
            </w:pPr>
            <w:r>
              <w:t>Abstract:</w:t>
            </w:r>
          </w:p>
        </w:tc>
      </w:tr>
      <w:tr w:rsidR="001E4CF7" w14:paraId="2803C46B" w14:textId="77777777" w:rsidTr="00330C2A">
        <w:tc>
          <w:tcPr>
            <w:tcW w:w="9062" w:type="dxa"/>
            <w:gridSpan w:val="2"/>
            <w:shd w:val="clear" w:color="auto" w:fill="FFFFFF" w:themeFill="background1"/>
          </w:tcPr>
          <w:p w14:paraId="7C7777B0" w14:textId="77777777" w:rsidR="001E4CF7" w:rsidRDefault="001E4CF7" w:rsidP="00B425F7">
            <w:pPr>
              <w:spacing w:after="0" w:line="240" w:lineRule="auto"/>
              <w:rPr>
                <w:i/>
              </w:rPr>
            </w:pPr>
            <w:r>
              <w:rPr>
                <w:i/>
              </w:rPr>
              <w:t>K</w:t>
            </w:r>
            <w:r w:rsidRPr="0030240D">
              <w:rPr>
                <w:i/>
              </w:rPr>
              <w:t>orte beschrijving van max 2000 karakters inclusief spaties met daarin: het doel</w:t>
            </w:r>
            <w:r>
              <w:rPr>
                <w:i/>
              </w:rPr>
              <w:t xml:space="preserve"> en de resultaten</w:t>
            </w:r>
            <w:r w:rsidRPr="0030240D">
              <w:rPr>
                <w:i/>
              </w:rPr>
              <w:t xml:space="preserve"> van het project, hoe dit bereikt zal worden</w:t>
            </w:r>
            <w:r>
              <w:rPr>
                <w:i/>
              </w:rPr>
              <w:t xml:space="preserve"> (welke acties worden uitgevoerd?)</w:t>
            </w:r>
            <w:r w:rsidRPr="0030240D">
              <w:rPr>
                <w:i/>
              </w:rPr>
              <w:t>, de wetenschappelijke vraag van het project</w:t>
            </w:r>
            <w:r>
              <w:rPr>
                <w:i/>
              </w:rPr>
              <w:t xml:space="preserve"> en de link met het wetenschappelijk onderzoek van de projectpartners</w:t>
            </w:r>
            <w:r w:rsidRPr="0030240D">
              <w:rPr>
                <w:i/>
              </w:rPr>
              <w:t>, de manier waarop burgers betrokken zullen worden</w:t>
            </w:r>
            <w:r>
              <w:rPr>
                <w:i/>
              </w:rPr>
              <w:t>.</w:t>
            </w:r>
          </w:p>
          <w:p w14:paraId="0E378FE7" w14:textId="77777777" w:rsidR="001E4CF7" w:rsidRDefault="001E4CF7" w:rsidP="00B425F7">
            <w:pPr>
              <w:spacing w:after="0" w:line="240" w:lineRule="auto"/>
              <w:rPr>
                <w:i/>
              </w:rPr>
            </w:pPr>
          </w:p>
          <w:p w14:paraId="0498593A" w14:textId="77777777" w:rsidR="001E4CF7" w:rsidRDefault="001E4CF7" w:rsidP="00B425F7">
            <w:pPr>
              <w:spacing w:after="0" w:line="240" w:lineRule="auto"/>
              <w:rPr>
                <w:i/>
              </w:rPr>
            </w:pPr>
            <w:r>
              <w:rPr>
                <w:i/>
              </w:rPr>
              <w:t xml:space="preserve">Dit abstract is gericht naar het brede publiek met interesse in </w:t>
            </w:r>
            <w:proofErr w:type="spellStart"/>
            <w:r>
              <w:rPr>
                <w:i/>
              </w:rPr>
              <w:t>citizen</w:t>
            </w:r>
            <w:proofErr w:type="spellEnd"/>
            <w:r>
              <w:rPr>
                <w:i/>
              </w:rPr>
              <w:t xml:space="preserve"> </w:t>
            </w:r>
            <w:proofErr w:type="spellStart"/>
            <w:r>
              <w:rPr>
                <w:i/>
              </w:rPr>
              <w:t>science</w:t>
            </w:r>
            <w:proofErr w:type="spellEnd"/>
            <w:r>
              <w:rPr>
                <w:i/>
              </w:rPr>
              <w:t xml:space="preserve">. Het zal dienen om de goedgekeurde projecten bekend te maken op de website van </w:t>
            </w:r>
            <w:proofErr w:type="spellStart"/>
            <w:r>
              <w:rPr>
                <w:i/>
              </w:rPr>
              <w:t>Scivil</w:t>
            </w:r>
            <w:proofErr w:type="spellEnd"/>
            <w:r>
              <w:rPr>
                <w:i/>
              </w:rPr>
              <w:t xml:space="preserve"> en op de website van het departement EWI. Het abstract mag beknopt zijn. Een meer uitgebreide beschrijving volgt verder. </w:t>
            </w:r>
          </w:p>
          <w:p w14:paraId="63A3C469" w14:textId="77777777" w:rsidR="001E4CF7" w:rsidRDefault="001E4CF7" w:rsidP="00B425F7">
            <w:pPr>
              <w:spacing w:after="0" w:line="240" w:lineRule="auto"/>
              <w:rPr>
                <w:i/>
              </w:rPr>
            </w:pPr>
          </w:p>
          <w:p w14:paraId="2AB28595" w14:textId="77777777" w:rsidR="001E4CF7" w:rsidRDefault="001E4CF7" w:rsidP="00B425F7">
            <w:pPr>
              <w:spacing w:after="0" w:line="240" w:lineRule="auto"/>
              <w:rPr>
                <w:i/>
              </w:rPr>
            </w:pPr>
          </w:p>
          <w:p w14:paraId="1DBB6725" w14:textId="77777777" w:rsidR="001E4CF7" w:rsidRDefault="001E4CF7" w:rsidP="00B425F7">
            <w:pPr>
              <w:spacing w:after="0" w:line="240" w:lineRule="auto"/>
              <w:rPr>
                <w:i/>
              </w:rPr>
            </w:pPr>
          </w:p>
          <w:p w14:paraId="3970AAE4" w14:textId="77777777" w:rsidR="001E4CF7" w:rsidRDefault="001E4CF7" w:rsidP="00B425F7">
            <w:pPr>
              <w:spacing w:after="0" w:line="240" w:lineRule="auto"/>
              <w:rPr>
                <w:i/>
              </w:rPr>
            </w:pPr>
          </w:p>
          <w:p w14:paraId="3258CC5D" w14:textId="77777777" w:rsidR="001E4CF7" w:rsidRDefault="001E4CF7" w:rsidP="00B425F7">
            <w:pPr>
              <w:spacing w:after="0" w:line="240" w:lineRule="auto"/>
              <w:rPr>
                <w:i/>
              </w:rPr>
            </w:pPr>
          </w:p>
          <w:p w14:paraId="13A4D5F8" w14:textId="77777777" w:rsidR="001E4CF7" w:rsidRDefault="001E4CF7" w:rsidP="00B425F7">
            <w:pPr>
              <w:spacing w:after="0" w:line="240" w:lineRule="auto"/>
              <w:rPr>
                <w:i/>
              </w:rPr>
            </w:pPr>
          </w:p>
          <w:p w14:paraId="35B137D4" w14:textId="77777777" w:rsidR="001E4CF7" w:rsidRDefault="001E4CF7" w:rsidP="00B425F7">
            <w:pPr>
              <w:spacing w:after="0" w:line="240" w:lineRule="auto"/>
              <w:rPr>
                <w:i/>
              </w:rPr>
            </w:pPr>
          </w:p>
          <w:p w14:paraId="3CE96AAF" w14:textId="337E5CF7" w:rsidR="001E4CF7" w:rsidRDefault="001E4CF7" w:rsidP="00B425F7">
            <w:pPr>
              <w:spacing w:after="0" w:line="240" w:lineRule="auto"/>
              <w:rPr>
                <w:i/>
              </w:rPr>
            </w:pPr>
          </w:p>
          <w:p w14:paraId="11C12F33" w14:textId="77777777" w:rsidR="00956DF1" w:rsidRDefault="00956DF1" w:rsidP="00B425F7">
            <w:pPr>
              <w:spacing w:after="0" w:line="240" w:lineRule="auto"/>
              <w:rPr>
                <w:i/>
              </w:rPr>
            </w:pPr>
          </w:p>
          <w:p w14:paraId="61AE9496" w14:textId="77777777" w:rsidR="001E4CF7" w:rsidRDefault="001E4CF7" w:rsidP="00B425F7">
            <w:pPr>
              <w:spacing w:after="0" w:line="240" w:lineRule="auto"/>
              <w:rPr>
                <w:i/>
              </w:rPr>
            </w:pPr>
          </w:p>
          <w:p w14:paraId="0187369B" w14:textId="77777777" w:rsidR="001E4CF7" w:rsidRDefault="001E4CF7" w:rsidP="00B425F7">
            <w:pPr>
              <w:spacing w:after="0" w:line="240" w:lineRule="auto"/>
              <w:rPr>
                <w:i/>
              </w:rPr>
            </w:pPr>
          </w:p>
          <w:p w14:paraId="3B46924E" w14:textId="77777777" w:rsidR="001E4CF7" w:rsidRDefault="001E4CF7" w:rsidP="00B425F7">
            <w:pPr>
              <w:spacing w:after="0" w:line="240" w:lineRule="auto"/>
              <w:rPr>
                <w:i/>
              </w:rPr>
            </w:pPr>
          </w:p>
          <w:p w14:paraId="1D678472" w14:textId="77777777" w:rsidR="001E4CF7" w:rsidRDefault="001E4CF7" w:rsidP="00B425F7">
            <w:pPr>
              <w:spacing w:after="0" w:line="240" w:lineRule="auto"/>
              <w:rPr>
                <w:i/>
              </w:rPr>
            </w:pPr>
          </w:p>
          <w:p w14:paraId="2750BAA5" w14:textId="77777777" w:rsidR="001E4CF7" w:rsidRDefault="001E4CF7" w:rsidP="00B425F7">
            <w:pPr>
              <w:spacing w:after="0" w:line="240" w:lineRule="auto"/>
              <w:rPr>
                <w:i/>
              </w:rPr>
            </w:pPr>
          </w:p>
          <w:p w14:paraId="023435E2" w14:textId="77777777" w:rsidR="001E4CF7" w:rsidRPr="0030240D" w:rsidRDefault="001E4CF7" w:rsidP="00B425F7">
            <w:pPr>
              <w:spacing w:after="0" w:line="240" w:lineRule="auto"/>
              <w:rPr>
                <w:i/>
              </w:rPr>
            </w:pPr>
          </w:p>
        </w:tc>
      </w:tr>
    </w:tbl>
    <w:p w14:paraId="4F506152" w14:textId="77777777" w:rsidR="00F81155" w:rsidRDefault="00F81155" w:rsidP="00F81155">
      <w:pPr>
        <w:spacing w:after="0" w:line="240" w:lineRule="auto"/>
        <w:rPr>
          <w:b/>
          <w:sz w:val="28"/>
          <w:szCs w:val="28"/>
        </w:rPr>
      </w:pPr>
    </w:p>
    <w:p w14:paraId="2CDB3F05" w14:textId="77777777" w:rsidR="00F81155" w:rsidRDefault="00F81155">
      <w:pPr>
        <w:spacing w:after="0" w:line="240" w:lineRule="auto"/>
        <w:rPr>
          <w:b/>
          <w:sz w:val="28"/>
          <w:szCs w:val="28"/>
        </w:rPr>
      </w:pPr>
      <w:r>
        <w:rPr>
          <w:b/>
          <w:sz w:val="28"/>
          <w:szCs w:val="28"/>
        </w:rPr>
        <w:br w:type="page"/>
      </w:r>
    </w:p>
    <w:p w14:paraId="339301E2" w14:textId="59B26BB7" w:rsidR="001E4CF7" w:rsidRPr="00A625E8" w:rsidRDefault="001E4CF7" w:rsidP="00B425F7">
      <w:pPr>
        <w:rPr>
          <w:b/>
          <w:sz w:val="28"/>
          <w:szCs w:val="28"/>
        </w:rPr>
      </w:pPr>
      <w:r w:rsidRPr="00A625E8">
        <w:rPr>
          <w:b/>
          <w:sz w:val="28"/>
          <w:szCs w:val="28"/>
        </w:rPr>
        <w:lastRenderedPageBreak/>
        <w:t>B. ADMINISTRATIEVE INFORMATIE OVER DEELNEMENDE ORGANISATIES</w:t>
      </w:r>
    </w:p>
    <w:p w14:paraId="29BC10BF" w14:textId="77777777" w:rsidR="001E4CF7" w:rsidRPr="00A625E8" w:rsidRDefault="001E4CF7" w:rsidP="00B425F7">
      <w:pPr>
        <w:rPr>
          <w:b/>
          <w:sz w:val="28"/>
          <w:szCs w:val="28"/>
        </w:rPr>
      </w:pPr>
      <w:r w:rsidRPr="00A625E8">
        <w:rPr>
          <w:b/>
          <w:sz w:val="28"/>
          <w:szCs w:val="28"/>
        </w:rPr>
        <w:t>Projectindiener</w:t>
      </w:r>
    </w:p>
    <w:p w14:paraId="2EDB3A77" w14:textId="77777777" w:rsidR="001E4CF7" w:rsidRPr="00A625E8" w:rsidRDefault="001E4CF7" w:rsidP="00B425F7">
      <w:r w:rsidRPr="00A625E8">
        <w:t>Vul hier de gegevens in over de organisatie/instelling die het project indient en de eindverantwoordelijkheid voor dit project draagt:</w:t>
      </w:r>
    </w:p>
    <w:tbl>
      <w:tblPr>
        <w:tblStyle w:val="Tabelraster"/>
        <w:tblW w:w="0" w:type="auto"/>
        <w:tblLook w:val="04A0" w:firstRow="1" w:lastRow="0" w:firstColumn="1" w:lastColumn="0" w:noHBand="0" w:noVBand="1"/>
      </w:tblPr>
      <w:tblGrid>
        <w:gridCol w:w="2424"/>
        <w:gridCol w:w="6586"/>
      </w:tblGrid>
      <w:tr w:rsidR="001E4CF7" w14:paraId="1ABF41CA" w14:textId="77777777" w:rsidTr="00B425F7">
        <w:trPr>
          <w:trHeight w:val="260"/>
        </w:trPr>
        <w:tc>
          <w:tcPr>
            <w:tcW w:w="2425" w:type="dxa"/>
            <w:shd w:val="clear" w:color="auto" w:fill="E7E6E6" w:themeFill="background2"/>
          </w:tcPr>
          <w:p w14:paraId="2B5EC139" w14:textId="77777777" w:rsidR="001E4CF7" w:rsidRDefault="001E4CF7" w:rsidP="00B425F7">
            <w:pPr>
              <w:spacing w:after="0" w:line="240" w:lineRule="auto"/>
            </w:pPr>
            <w:r>
              <w:t>Naam organisatie:</w:t>
            </w:r>
          </w:p>
        </w:tc>
        <w:tc>
          <w:tcPr>
            <w:tcW w:w="6637" w:type="dxa"/>
          </w:tcPr>
          <w:p w14:paraId="6D2760F3" w14:textId="77777777" w:rsidR="001E4CF7" w:rsidRDefault="001E4CF7" w:rsidP="00B425F7">
            <w:pPr>
              <w:spacing w:after="0" w:line="240" w:lineRule="auto"/>
            </w:pPr>
          </w:p>
        </w:tc>
      </w:tr>
      <w:tr w:rsidR="001E4CF7" w14:paraId="652CDA5F" w14:textId="77777777" w:rsidTr="00330C2A">
        <w:tc>
          <w:tcPr>
            <w:tcW w:w="2425" w:type="dxa"/>
            <w:shd w:val="clear" w:color="auto" w:fill="E7E6E6" w:themeFill="background2"/>
          </w:tcPr>
          <w:p w14:paraId="364BB16F" w14:textId="77777777" w:rsidR="001E4CF7" w:rsidRDefault="001E4CF7" w:rsidP="00B425F7">
            <w:pPr>
              <w:spacing w:after="0" w:line="240" w:lineRule="auto"/>
            </w:pPr>
            <w:r>
              <w:t>Rechtsvorm:</w:t>
            </w:r>
          </w:p>
        </w:tc>
        <w:tc>
          <w:tcPr>
            <w:tcW w:w="6637" w:type="dxa"/>
          </w:tcPr>
          <w:p w14:paraId="10E2BB01" w14:textId="77777777" w:rsidR="001E4CF7" w:rsidRDefault="001E4CF7" w:rsidP="00B425F7">
            <w:pPr>
              <w:spacing w:after="0" w:line="240" w:lineRule="auto"/>
            </w:pPr>
          </w:p>
        </w:tc>
      </w:tr>
      <w:tr w:rsidR="001E4CF7" w14:paraId="7C17A391" w14:textId="77777777" w:rsidTr="00330C2A">
        <w:tc>
          <w:tcPr>
            <w:tcW w:w="2425" w:type="dxa"/>
            <w:shd w:val="clear" w:color="auto" w:fill="E7E6E6" w:themeFill="background2"/>
          </w:tcPr>
          <w:p w14:paraId="04C25385" w14:textId="77777777" w:rsidR="001E4CF7" w:rsidRDefault="001E4CF7" w:rsidP="00B425F7">
            <w:pPr>
              <w:spacing w:after="0" w:line="240" w:lineRule="auto"/>
            </w:pPr>
            <w:r>
              <w:t>Adres:</w:t>
            </w:r>
          </w:p>
        </w:tc>
        <w:tc>
          <w:tcPr>
            <w:tcW w:w="6637" w:type="dxa"/>
          </w:tcPr>
          <w:p w14:paraId="2E0AC319" w14:textId="77777777" w:rsidR="001E4CF7" w:rsidRDefault="001E4CF7" w:rsidP="00B425F7">
            <w:pPr>
              <w:spacing w:after="0" w:line="240" w:lineRule="auto"/>
              <w:rPr>
                <w:i/>
              </w:rPr>
            </w:pPr>
            <w:r>
              <w:rPr>
                <w:i/>
              </w:rPr>
              <w:t>Straat, huisnummer</w:t>
            </w:r>
          </w:p>
          <w:p w14:paraId="6DEB6F3F" w14:textId="77777777" w:rsidR="001E4CF7" w:rsidRPr="00474C4F" w:rsidRDefault="001E4CF7" w:rsidP="00B425F7">
            <w:pPr>
              <w:spacing w:after="0" w:line="240" w:lineRule="auto"/>
              <w:rPr>
                <w:i/>
              </w:rPr>
            </w:pPr>
            <w:r>
              <w:rPr>
                <w:i/>
              </w:rPr>
              <w:t>Postnummer, gemeente</w:t>
            </w:r>
          </w:p>
        </w:tc>
      </w:tr>
      <w:tr w:rsidR="001E4CF7" w14:paraId="5DB459CF" w14:textId="77777777" w:rsidTr="00330C2A">
        <w:tc>
          <w:tcPr>
            <w:tcW w:w="2425" w:type="dxa"/>
            <w:shd w:val="clear" w:color="auto" w:fill="E7E6E6" w:themeFill="background2"/>
          </w:tcPr>
          <w:p w14:paraId="31EAF03B" w14:textId="77777777" w:rsidR="001E4CF7" w:rsidRDefault="001E4CF7" w:rsidP="00B425F7">
            <w:pPr>
              <w:spacing w:after="0" w:line="240" w:lineRule="auto"/>
            </w:pPr>
            <w:r>
              <w:t>Ondernemingsnummer:</w:t>
            </w:r>
          </w:p>
        </w:tc>
        <w:tc>
          <w:tcPr>
            <w:tcW w:w="6637" w:type="dxa"/>
          </w:tcPr>
          <w:p w14:paraId="1D0ED955" w14:textId="77777777" w:rsidR="001E4CF7" w:rsidRDefault="001E4CF7" w:rsidP="00B425F7">
            <w:pPr>
              <w:spacing w:after="0" w:line="240" w:lineRule="auto"/>
            </w:pPr>
          </w:p>
        </w:tc>
      </w:tr>
      <w:tr w:rsidR="001E4CF7" w14:paraId="734435E1" w14:textId="77777777" w:rsidTr="00330C2A">
        <w:tc>
          <w:tcPr>
            <w:tcW w:w="2425" w:type="dxa"/>
            <w:shd w:val="clear" w:color="auto" w:fill="E7E6E6" w:themeFill="background2"/>
          </w:tcPr>
          <w:p w14:paraId="6AE6426C" w14:textId="77777777" w:rsidR="001E4CF7" w:rsidRDefault="001E4CF7" w:rsidP="00B425F7">
            <w:pPr>
              <w:spacing w:after="0" w:line="240" w:lineRule="auto"/>
            </w:pPr>
            <w:r>
              <w:t>Bankrekeningnummer:</w:t>
            </w:r>
          </w:p>
        </w:tc>
        <w:tc>
          <w:tcPr>
            <w:tcW w:w="6637" w:type="dxa"/>
          </w:tcPr>
          <w:p w14:paraId="1E8F1C7A" w14:textId="77777777" w:rsidR="001E4CF7" w:rsidRDefault="001E4CF7" w:rsidP="00B425F7">
            <w:pPr>
              <w:spacing w:after="0" w:line="240" w:lineRule="auto"/>
            </w:pPr>
          </w:p>
        </w:tc>
      </w:tr>
      <w:tr w:rsidR="001E4CF7" w14:paraId="1ECE0873" w14:textId="77777777" w:rsidTr="00330C2A">
        <w:tc>
          <w:tcPr>
            <w:tcW w:w="2425" w:type="dxa"/>
            <w:shd w:val="clear" w:color="auto" w:fill="E7E6E6" w:themeFill="background2"/>
          </w:tcPr>
          <w:p w14:paraId="1AD3F678" w14:textId="77777777" w:rsidR="001E4CF7" w:rsidRDefault="001E4CF7" w:rsidP="00B425F7">
            <w:pPr>
              <w:spacing w:after="0" w:line="240" w:lineRule="auto"/>
            </w:pPr>
            <w:r>
              <w:t>Voornaam en naam projectcoördinator:</w:t>
            </w:r>
          </w:p>
        </w:tc>
        <w:tc>
          <w:tcPr>
            <w:tcW w:w="6637" w:type="dxa"/>
          </w:tcPr>
          <w:p w14:paraId="50A32BA4" w14:textId="77777777" w:rsidR="001E4CF7" w:rsidRDefault="001E4CF7" w:rsidP="00B425F7">
            <w:pPr>
              <w:spacing w:after="0" w:line="240" w:lineRule="auto"/>
            </w:pPr>
          </w:p>
        </w:tc>
      </w:tr>
      <w:tr w:rsidR="001E4CF7" w14:paraId="7B4B76F1" w14:textId="77777777" w:rsidTr="00330C2A">
        <w:tc>
          <w:tcPr>
            <w:tcW w:w="2425" w:type="dxa"/>
            <w:shd w:val="clear" w:color="auto" w:fill="E7E6E6" w:themeFill="background2"/>
          </w:tcPr>
          <w:p w14:paraId="6126DD65" w14:textId="77777777" w:rsidR="001E4CF7" w:rsidRDefault="001E4CF7" w:rsidP="00B425F7">
            <w:pPr>
              <w:spacing w:after="0" w:line="240" w:lineRule="auto"/>
            </w:pPr>
            <w:r>
              <w:t>Functie:</w:t>
            </w:r>
          </w:p>
        </w:tc>
        <w:tc>
          <w:tcPr>
            <w:tcW w:w="6637" w:type="dxa"/>
          </w:tcPr>
          <w:p w14:paraId="2B085FAF" w14:textId="77777777" w:rsidR="001E4CF7" w:rsidRDefault="001E4CF7" w:rsidP="00B425F7">
            <w:pPr>
              <w:spacing w:after="0" w:line="240" w:lineRule="auto"/>
            </w:pPr>
          </w:p>
        </w:tc>
      </w:tr>
      <w:tr w:rsidR="001E4CF7" w14:paraId="545A2640" w14:textId="77777777" w:rsidTr="00330C2A">
        <w:tc>
          <w:tcPr>
            <w:tcW w:w="2425" w:type="dxa"/>
            <w:shd w:val="clear" w:color="auto" w:fill="E7E6E6" w:themeFill="background2"/>
          </w:tcPr>
          <w:p w14:paraId="191EE880" w14:textId="77777777" w:rsidR="001E4CF7" w:rsidRDefault="001E4CF7" w:rsidP="00B425F7">
            <w:pPr>
              <w:spacing w:after="0" w:line="240" w:lineRule="auto"/>
            </w:pPr>
            <w:r>
              <w:t>Direct telefoonnummer:</w:t>
            </w:r>
          </w:p>
        </w:tc>
        <w:tc>
          <w:tcPr>
            <w:tcW w:w="6637" w:type="dxa"/>
          </w:tcPr>
          <w:p w14:paraId="51CA2E2C" w14:textId="77777777" w:rsidR="001E4CF7" w:rsidRDefault="001E4CF7" w:rsidP="00B425F7">
            <w:pPr>
              <w:spacing w:after="0" w:line="240" w:lineRule="auto"/>
            </w:pPr>
          </w:p>
        </w:tc>
      </w:tr>
      <w:tr w:rsidR="001E4CF7" w14:paraId="5CB34676" w14:textId="77777777" w:rsidTr="00330C2A">
        <w:tc>
          <w:tcPr>
            <w:tcW w:w="2425" w:type="dxa"/>
            <w:shd w:val="clear" w:color="auto" w:fill="E7E6E6" w:themeFill="background2"/>
          </w:tcPr>
          <w:p w14:paraId="217A3E0B" w14:textId="77777777" w:rsidR="001E4CF7" w:rsidRDefault="001E4CF7" w:rsidP="00B425F7">
            <w:pPr>
              <w:spacing w:after="0" w:line="240" w:lineRule="auto"/>
            </w:pPr>
            <w:r>
              <w:t>E-mail adres:</w:t>
            </w:r>
          </w:p>
        </w:tc>
        <w:tc>
          <w:tcPr>
            <w:tcW w:w="6637" w:type="dxa"/>
          </w:tcPr>
          <w:p w14:paraId="69AAE8D6" w14:textId="77777777" w:rsidR="001E4CF7" w:rsidRDefault="001E4CF7" w:rsidP="00B425F7">
            <w:pPr>
              <w:spacing w:after="0" w:line="240" w:lineRule="auto"/>
            </w:pPr>
          </w:p>
        </w:tc>
      </w:tr>
    </w:tbl>
    <w:p w14:paraId="64A30C35" w14:textId="77777777" w:rsidR="001E4CF7" w:rsidRDefault="001E4CF7" w:rsidP="00B425F7">
      <w:pPr>
        <w:spacing w:after="0" w:line="240" w:lineRule="auto"/>
      </w:pPr>
    </w:p>
    <w:p w14:paraId="5E184A4F" w14:textId="04655EFB" w:rsidR="001E4CF7" w:rsidRDefault="001E4CF7" w:rsidP="00B425F7">
      <w:r w:rsidRPr="00A625E8">
        <w:t>Indien de contactpersoon verschillend is van de projectcoördinator vul dan hier de gegevens in over deze persoon:</w:t>
      </w:r>
    </w:p>
    <w:tbl>
      <w:tblPr>
        <w:tblStyle w:val="Tabelraster"/>
        <w:tblW w:w="0" w:type="auto"/>
        <w:tblLook w:val="04A0" w:firstRow="1" w:lastRow="0" w:firstColumn="1" w:lastColumn="0" w:noHBand="0" w:noVBand="1"/>
      </w:tblPr>
      <w:tblGrid>
        <w:gridCol w:w="2420"/>
        <w:gridCol w:w="6590"/>
      </w:tblGrid>
      <w:tr w:rsidR="001E4CF7" w14:paraId="7213FE5E" w14:textId="77777777" w:rsidTr="00330C2A">
        <w:tc>
          <w:tcPr>
            <w:tcW w:w="2425" w:type="dxa"/>
            <w:shd w:val="clear" w:color="auto" w:fill="E7E6E6" w:themeFill="background2"/>
          </w:tcPr>
          <w:p w14:paraId="64E7989B" w14:textId="77777777" w:rsidR="001E4CF7" w:rsidRDefault="001E4CF7" w:rsidP="00B425F7">
            <w:pPr>
              <w:spacing w:after="0" w:line="240" w:lineRule="auto"/>
            </w:pPr>
            <w:r>
              <w:t>Voornaam en naam contactpersoon:</w:t>
            </w:r>
          </w:p>
        </w:tc>
        <w:tc>
          <w:tcPr>
            <w:tcW w:w="6637" w:type="dxa"/>
          </w:tcPr>
          <w:p w14:paraId="23D65F55" w14:textId="77777777" w:rsidR="001E4CF7" w:rsidRDefault="001E4CF7" w:rsidP="00B425F7">
            <w:pPr>
              <w:spacing w:after="0" w:line="240" w:lineRule="auto"/>
            </w:pPr>
          </w:p>
        </w:tc>
      </w:tr>
      <w:tr w:rsidR="001E4CF7" w14:paraId="6386020E" w14:textId="77777777" w:rsidTr="00330C2A">
        <w:tc>
          <w:tcPr>
            <w:tcW w:w="2425" w:type="dxa"/>
            <w:shd w:val="clear" w:color="auto" w:fill="E7E6E6" w:themeFill="background2"/>
          </w:tcPr>
          <w:p w14:paraId="041248B9" w14:textId="77777777" w:rsidR="001E4CF7" w:rsidRDefault="001E4CF7" w:rsidP="00B425F7">
            <w:pPr>
              <w:spacing w:after="0" w:line="240" w:lineRule="auto"/>
            </w:pPr>
            <w:r>
              <w:t>Functie:</w:t>
            </w:r>
          </w:p>
        </w:tc>
        <w:tc>
          <w:tcPr>
            <w:tcW w:w="6637" w:type="dxa"/>
          </w:tcPr>
          <w:p w14:paraId="4C7C9C53" w14:textId="77777777" w:rsidR="001E4CF7" w:rsidRDefault="001E4CF7" w:rsidP="00B425F7">
            <w:pPr>
              <w:spacing w:after="0" w:line="240" w:lineRule="auto"/>
            </w:pPr>
          </w:p>
        </w:tc>
      </w:tr>
      <w:tr w:rsidR="001E4CF7" w14:paraId="2B51EA35" w14:textId="77777777" w:rsidTr="00330C2A">
        <w:tc>
          <w:tcPr>
            <w:tcW w:w="2425" w:type="dxa"/>
            <w:shd w:val="clear" w:color="auto" w:fill="E7E6E6" w:themeFill="background2"/>
          </w:tcPr>
          <w:p w14:paraId="2709AE20" w14:textId="77777777" w:rsidR="001E4CF7" w:rsidRDefault="001E4CF7" w:rsidP="00B425F7">
            <w:pPr>
              <w:spacing w:after="0" w:line="240" w:lineRule="auto"/>
            </w:pPr>
            <w:r>
              <w:t>Direct telefoonnummer:</w:t>
            </w:r>
          </w:p>
        </w:tc>
        <w:tc>
          <w:tcPr>
            <w:tcW w:w="6637" w:type="dxa"/>
          </w:tcPr>
          <w:p w14:paraId="3969CFB3" w14:textId="77777777" w:rsidR="001E4CF7" w:rsidRDefault="001E4CF7" w:rsidP="00B425F7">
            <w:pPr>
              <w:spacing w:after="0" w:line="240" w:lineRule="auto"/>
            </w:pPr>
          </w:p>
        </w:tc>
      </w:tr>
      <w:tr w:rsidR="001E4CF7" w14:paraId="58C946EB" w14:textId="77777777" w:rsidTr="00330C2A">
        <w:tc>
          <w:tcPr>
            <w:tcW w:w="2425" w:type="dxa"/>
            <w:shd w:val="clear" w:color="auto" w:fill="E7E6E6" w:themeFill="background2"/>
          </w:tcPr>
          <w:p w14:paraId="0092C77A" w14:textId="77777777" w:rsidR="001E4CF7" w:rsidRDefault="001E4CF7" w:rsidP="00B425F7">
            <w:pPr>
              <w:spacing w:after="0" w:line="240" w:lineRule="auto"/>
            </w:pPr>
            <w:r>
              <w:t>E-mail adres:</w:t>
            </w:r>
          </w:p>
        </w:tc>
        <w:tc>
          <w:tcPr>
            <w:tcW w:w="6637" w:type="dxa"/>
          </w:tcPr>
          <w:p w14:paraId="19FB4D18" w14:textId="77777777" w:rsidR="001E4CF7" w:rsidRDefault="001E4CF7" w:rsidP="00B425F7">
            <w:pPr>
              <w:spacing w:after="0" w:line="240" w:lineRule="auto"/>
            </w:pPr>
          </w:p>
        </w:tc>
      </w:tr>
    </w:tbl>
    <w:p w14:paraId="3CB2895D" w14:textId="77777777" w:rsidR="001E4CF7" w:rsidRPr="00A625E8" w:rsidRDefault="001E4CF7" w:rsidP="00B425F7">
      <w:pPr>
        <w:spacing w:after="0" w:line="240" w:lineRule="auto"/>
      </w:pPr>
    </w:p>
    <w:p w14:paraId="284C8ACE" w14:textId="71727BBF" w:rsidR="001E4CF7" w:rsidRPr="00A625E8" w:rsidRDefault="001E4CF7" w:rsidP="00B425F7">
      <w:pPr>
        <w:spacing w:afterLines="160" w:after="384"/>
        <w:rPr>
          <w:b/>
          <w:sz w:val="28"/>
          <w:szCs w:val="28"/>
        </w:rPr>
      </w:pPr>
      <w:r w:rsidRPr="00A625E8">
        <w:rPr>
          <w:b/>
          <w:sz w:val="28"/>
          <w:szCs w:val="28"/>
        </w:rPr>
        <w:t>Gegevens over projectpartner(s):</w:t>
      </w:r>
    </w:p>
    <w:p w14:paraId="1B75C865" w14:textId="77777777" w:rsidR="001E4CF7" w:rsidRPr="00A625E8" w:rsidRDefault="001E4CF7" w:rsidP="00B425F7">
      <w:r>
        <w:t xml:space="preserve">Vul hieronder de gegevens in voor elke partner die een substantiële bijdrage levert aan het project. </w:t>
      </w:r>
      <w:r w:rsidRPr="00A625E8">
        <w:t>Voeg</w:t>
      </w:r>
      <w:r>
        <w:t xml:space="preserve"> tevens</w:t>
      </w:r>
      <w:r w:rsidRPr="00A625E8">
        <w:t xml:space="preserve"> van iedere partner een ondertekende intentieverklaring tot medewerking aan het project als bijlage toe. </w:t>
      </w:r>
    </w:p>
    <w:p w14:paraId="10959014" w14:textId="77777777" w:rsidR="001E4CF7" w:rsidRDefault="001E4CF7" w:rsidP="00B425F7">
      <w:r w:rsidRPr="00A625E8">
        <w:t>Partner 1:</w:t>
      </w:r>
    </w:p>
    <w:tbl>
      <w:tblPr>
        <w:tblStyle w:val="Tabelraster"/>
        <w:tblW w:w="0" w:type="auto"/>
        <w:tblLook w:val="04A0" w:firstRow="1" w:lastRow="0" w:firstColumn="1" w:lastColumn="0" w:noHBand="0" w:noVBand="1"/>
      </w:tblPr>
      <w:tblGrid>
        <w:gridCol w:w="2424"/>
        <w:gridCol w:w="6586"/>
      </w:tblGrid>
      <w:tr w:rsidR="001E4CF7" w14:paraId="095A2AE8" w14:textId="77777777" w:rsidTr="00330C2A">
        <w:tc>
          <w:tcPr>
            <w:tcW w:w="2425" w:type="dxa"/>
            <w:shd w:val="clear" w:color="auto" w:fill="E7E6E6" w:themeFill="background2"/>
          </w:tcPr>
          <w:p w14:paraId="54C50A62" w14:textId="77777777" w:rsidR="001E4CF7" w:rsidRDefault="001E4CF7" w:rsidP="00B425F7">
            <w:pPr>
              <w:spacing w:after="0" w:line="240" w:lineRule="auto"/>
            </w:pPr>
            <w:r>
              <w:t>Naam organisatie:</w:t>
            </w:r>
          </w:p>
        </w:tc>
        <w:tc>
          <w:tcPr>
            <w:tcW w:w="6637" w:type="dxa"/>
          </w:tcPr>
          <w:p w14:paraId="262C3782" w14:textId="77777777" w:rsidR="001E4CF7" w:rsidRDefault="001E4CF7" w:rsidP="00B425F7">
            <w:pPr>
              <w:spacing w:after="0" w:line="240" w:lineRule="auto"/>
            </w:pPr>
          </w:p>
        </w:tc>
      </w:tr>
      <w:tr w:rsidR="001E4CF7" w14:paraId="79A5AF5B" w14:textId="77777777" w:rsidTr="00330C2A">
        <w:tc>
          <w:tcPr>
            <w:tcW w:w="2425" w:type="dxa"/>
            <w:shd w:val="clear" w:color="auto" w:fill="E7E6E6" w:themeFill="background2"/>
          </w:tcPr>
          <w:p w14:paraId="632CADFE" w14:textId="77777777" w:rsidR="001E4CF7" w:rsidRDefault="001E4CF7" w:rsidP="00B425F7">
            <w:pPr>
              <w:spacing w:after="0" w:line="240" w:lineRule="auto"/>
            </w:pPr>
            <w:r>
              <w:t>Rechtsvorm:</w:t>
            </w:r>
          </w:p>
        </w:tc>
        <w:tc>
          <w:tcPr>
            <w:tcW w:w="6637" w:type="dxa"/>
          </w:tcPr>
          <w:p w14:paraId="441BCD74" w14:textId="77777777" w:rsidR="001E4CF7" w:rsidRDefault="001E4CF7" w:rsidP="00B425F7">
            <w:pPr>
              <w:spacing w:after="0" w:line="240" w:lineRule="auto"/>
            </w:pPr>
          </w:p>
        </w:tc>
      </w:tr>
      <w:tr w:rsidR="001E4CF7" w14:paraId="3E755DD5" w14:textId="77777777" w:rsidTr="00330C2A">
        <w:tc>
          <w:tcPr>
            <w:tcW w:w="2425" w:type="dxa"/>
            <w:shd w:val="clear" w:color="auto" w:fill="E7E6E6" w:themeFill="background2"/>
          </w:tcPr>
          <w:p w14:paraId="64453C8E" w14:textId="77777777" w:rsidR="001E4CF7" w:rsidRDefault="001E4CF7" w:rsidP="00B425F7">
            <w:pPr>
              <w:spacing w:after="0" w:line="240" w:lineRule="auto"/>
            </w:pPr>
            <w:r>
              <w:t>Adres:</w:t>
            </w:r>
          </w:p>
        </w:tc>
        <w:tc>
          <w:tcPr>
            <w:tcW w:w="6637" w:type="dxa"/>
          </w:tcPr>
          <w:p w14:paraId="4F30EF39" w14:textId="77777777" w:rsidR="001E4CF7" w:rsidRDefault="001E4CF7" w:rsidP="00B425F7">
            <w:pPr>
              <w:spacing w:after="0" w:line="240" w:lineRule="auto"/>
              <w:rPr>
                <w:i/>
              </w:rPr>
            </w:pPr>
            <w:r>
              <w:rPr>
                <w:i/>
              </w:rPr>
              <w:t>Straat, huisnummer</w:t>
            </w:r>
          </w:p>
          <w:p w14:paraId="23563D2B" w14:textId="77777777" w:rsidR="001E4CF7" w:rsidRPr="00474C4F" w:rsidRDefault="001E4CF7" w:rsidP="00B425F7">
            <w:pPr>
              <w:spacing w:after="0" w:line="240" w:lineRule="auto"/>
              <w:rPr>
                <w:i/>
              </w:rPr>
            </w:pPr>
            <w:r>
              <w:rPr>
                <w:i/>
              </w:rPr>
              <w:t>Postnummer, gemeente</w:t>
            </w:r>
          </w:p>
        </w:tc>
      </w:tr>
      <w:tr w:rsidR="001E4CF7" w14:paraId="72B014AB" w14:textId="77777777" w:rsidTr="00330C2A">
        <w:tc>
          <w:tcPr>
            <w:tcW w:w="2425" w:type="dxa"/>
            <w:shd w:val="clear" w:color="auto" w:fill="E7E6E6" w:themeFill="background2"/>
          </w:tcPr>
          <w:p w14:paraId="379D8B99" w14:textId="77777777" w:rsidR="001E4CF7" w:rsidRDefault="001E4CF7" w:rsidP="00B425F7">
            <w:pPr>
              <w:spacing w:after="0" w:line="240" w:lineRule="auto"/>
            </w:pPr>
            <w:r>
              <w:t>Ondernemingsnummer:</w:t>
            </w:r>
          </w:p>
        </w:tc>
        <w:tc>
          <w:tcPr>
            <w:tcW w:w="6637" w:type="dxa"/>
          </w:tcPr>
          <w:p w14:paraId="3201308B" w14:textId="77777777" w:rsidR="001E4CF7" w:rsidRDefault="001E4CF7" w:rsidP="00B425F7">
            <w:pPr>
              <w:spacing w:after="0" w:line="240" w:lineRule="auto"/>
            </w:pPr>
          </w:p>
        </w:tc>
      </w:tr>
      <w:tr w:rsidR="001E4CF7" w14:paraId="0AC178FF" w14:textId="77777777" w:rsidTr="00330C2A">
        <w:tc>
          <w:tcPr>
            <w:tcW w:w="2425" w:type="dxa"/>
            <w:shd w:val="clear" w:color="auto" w:fill="E7E6E6" w:themeFill="background2"/>
          </w:tcPr>
          <w:p w14:paraId="6815CB98" w14:textId="77777777" w:rsidR="001E4CF7" w:rsidRDefault="001E4CF7" w:rsidP="00B425F7">
            <w:pPr>
              <w:spacing w:after="0" w:line="240" w:lineRule="auto"/>
            </w:pPr>
            <w:r>
              <w:t>Voornaam en naam contactpersoon:</w:t>
            </w:r>
          </w:p>
        </w:tc>
        <w:tc>
          <w:tcPr>
            <w:tcW w:w="6637" w:type="dxa"/>
          </w:tcPr>
          <w:p w14:paraId="27308094" w14:textId="77777777" w:rsidR="001E4CF7" w:rsidRDefault="001E4CF7" w:rsidP="00B425F7">
            <w:pPr>
              <w:spacing w:after="0" w:line="240" w:lineRule="auto"/>
            </w:pPr>
          </w:p>
        </w:tc>
      </w:tr>
      <w:tr w:rsidR="001E4CF7" w14:paraId="4385E217" w14:textId="77777777" w:rsidTr="00330C2A">
        <w:tc>
          <w:tcPr>
            <w:tcW w:w="2425" w:type="dxa"/>
            <w:shd w:val="clear" w:color="auto" w:fill="E7E6E6" w:themeFill="background2"/>
          </w:tcPr>
          <w:p w14:paraId="3B4B9033" w14:textId="77777777" w:rsidR="001E4CF7" w:rsidRDefault="001E4CF7" w:rsidP="00B425F7">
            <w:pPr>
              <w:spacing w:after="0" w:line="240" w:lineRule="auto"/>
            </w:pPr>
            <w:r>
              <w:t>Functie:</w:t>
            </w:r>
          </w:p>
        </w:tc>
        <w:tc>
          <w:tcPr>
            <w:tcW w:w="6637" w:type="dxa"/>
          </w:tcPr>
          <w:p w14:paraId="5CE7CBE4" w14:textId="77777777" w:rsidR="001E4CF7" w:rsidRDefault="001E4CF7" w:rsidP="00B425F7">
            <w:pPr>
              <w:spacing w:after="0" w:line="240" w:lineRule="auto"/>
            </w:pPr>
          </w:p>
        </w:tc>
      </w:tr>
      <w:tr w:rsidR="001E4CF7" w14:paraId="2D9FD844" w14:textId="77777777" w:rsidTr="00330C2A">
        <w:tc>
          <w:tcPr>
            <w:tcW w:w="2425" w:type="dxa"/>
            <w:shd w:val="clear" w:color="auto" w:fill="E7E6E6" w:themeFill="background2"/>
          </w:tcPr>
          <w:p w14:paraId="023F544A" w14:textId="77777777" w:rsidR="001E4CF7" w:rsidRDefault="001E4CF7" w:rsidP="00B425F7">
            <w:pPr>
              <w:spacing w:after="0" w:line="240" w:lineRule="auto"/>
            </w:pPr>
            <w:r>
              <w:t>Direct telefoonnummer:</w:t>
            </w:r>
          </w:p>
        </w:tc>
        <w:tc>
          <w:tcPr>
            <w:tcW w:w="6637" w:type="dxa"/>
          </w:tcPr>
          <w:p w14:paraId="52915CBE" w14:textId="77777777" w:rsidR="001E4CF7" w:rsidRDefault="001E4CF7" w:rsidP="00B425F7">
            <w:pPr>
              <w:spacing w:after="0" w:line="240" w:lineRule="auto"/>
            </w:pPr>
          </w:p>
        </w:tc>
      </w:tr>
      <w:tr w:rsidR="001E4CF7" w14:paraId="500ECF16" w14:textId="77777777" w:rsidTr="00330C2A">
        <w:tc>
          <w:tcPr>
            <w:tcW w:w="2425" w:type="dxa"/>
            <w:shd w:val="clear" w:color="auto" w:fill="E7E6E6" w:themeFill="background2"/>
          </w:tcPr>
          <w:p w14:paraId="6838811E" w14:textId="77777777" w:rsidR="001E4CF7" w:rsidRDefault="001E4CF7" w:rsidP="00B425F7">
            <w:pPr>
              <w:spacing w:after="0" w:line="240" w:lineRule="auto"/>
            </w:pPr>
            <w:r>
              <w:t>E-mail adres:</w:t>
            </w:r>
          </w:p>
        </w:tc>
        <w:tc>
          <w:tcPr>
            <w:tcW w:w="6637" w:type="dxa"/>
          </w:tcPr>
          <w:p w14:paraId="5ABE42A0" w14:textId="77777777" w:rsidR="001E4CF7" w:rsidRDefault="001E4CF7" w:rsidP="00B425F7">
            <w:pPr>
              <w:spacing w:after="0" w:line="240" w:lineRule="auto"/>
            </w:pPr>
          </w:p>
        </w:tc>
      </w:tr>
    </w:tbl>
    <w:p w14:paraId="632B6C76" w14:textId="77777777" w:rsidR="001E4CF7" w:rsidRDefault="001E4CF7" w:rsidP="00B425F7">
      <w:pPr>
        <w:spacing w:after="0" w:line="240" w:lineRule="auto"/>
      </w:pPr>
    </w:p>
    <w:p w14:paraId="13ECD32C" w14:textId="720D8019" w:rsidR="00F81155" w:rsidRDefault="00F81155">
      <w:pPr>
        <w:spacing w:after="0" w:line="240" w:lineRule="auto"/>
      </w:pPr>
      <w:r>
        <w:br w:type="page"/>
      </w:r>
    </w:p>
    <w:p w14:paraId="371574E3" w14:textId="77777777" w:rsidR="001E4CF7" w:rsidRPr="00A625E8" w:rsidRDefault="001E4CF7" w:rsidP="00B425F7">
      <w:pPr>
        <w:spacing w:line="240" w:lineRule="auto"/>
      </w:pPr>
      <w:r w:rsidRPr="00A625E8">
        <w:lastRenderedPageBreak/>
        <w:t>Partner 2:</w:t>
      </w:r>
    </w:p>
    <w:tbl>
      <w:tblPr>
        <w:tblStyle w:val="Tabelraster"/>
        <w:tblW w:w="0" w:type="auto"/>
        <w:tblLook w:val="04A0" w:firstRow="1" w:lastRow="0" w:firstColumn="1" w:lastColumn="0" w:noHBand="0" w:noVBand="1"/>
      </w:tblPr>
      <w:tblGrid>
        <w:gridCol w:w="2424"/>
        <w:gridCol w:w="6586"/>
      </w:tblGrid>
      <w:tr w:rsidR="001E4CF7" w14:paraId="49AE414C" w14:textId="77777777" w:rsidTr="00330C2A">
        <w:tc>
          <w:tcPr>
            <w:tcW w:w="2425" w:type="dxa"/>
            <w:shd w:val="clear" w:color="auto" w:fill="E7E6E6" w:themeFill="background2"/>
          </w:tcPr>
          <w:p w14:paraId="4D31F26B" w14:textId="77777777" w:rsidR="001E4CF7" w:rsidRDefault="001E4CF7" w:rsidP="00B425F7">
            <w:pPr>
              <w:spacing w:after="0" w:line="240" w:lineRule="auto"/>
            </w:pPr>
            <w:r>
              <w:t>Naam organisatie:</w:t>
            </w:r>
          </w:p>
        </w:tc>
        <w:tc>
          <w:tcPr>
            <w:tcW w:w="6637" w:type="dxa"/>
          </w:tcPr>
          <w:p w14:paraId="102DD76E" w14:textId="77777777" w:rsidR="001E4CF7" w:rsidRDefault="001E4CF7" w:rsidP="00B425F7">
            <w:pPr>
              <w:spacing w:after="0" w:line="240" w:lineRule="auto"/>
            </w:pPr>
          </w:p>
        </w:tc>
      </w:tr>
      <w:tr w:rsidR="001E4CF7" w14:paraId="78ADF70C" w14:textId="77777777" w:rsidTr="00330C2A">
        <w:tc>
          <w:tcPr>
            <w:tcW w:w="2425" w:type="dxa"/>
            <w:shd w:val="clear" w:color="auto" w:fill="E7E6E6" w:themeFill="background2"/>
          </w:tcPr>
          <w:p w14:paraId="3D0BCC23" w14:textId="77777777" w:rsidR="001E4CF7" w:rsidRDefault="001E4CF7" w:rsidP="00B425F7">
            <w:pPr>
              <w:spacing w:after="0" w:line="240" w:lineRule="auto"/>
            </w:pPr>
            <w:r>
              <w:t>Rechtsvorm:</w:t>
            </w:r>
          </w:p>
        </w:tc>
        <w:tc>
          <w:tcPr>
            <w:tcW w:w="6637" w:type="dxa"/>
          </w:tcPr>
          <w:p w14:paraId="08A33827" w14:textId="77777777" w:rsidR="001E4CF7" w:rsidRDefault="001E4CF7" w:rsidP="00B425F7">
            <w:pPr>
              <w:spacing w:after="0" w:line="240" w:lineRule="auto"/>
            </w:pPr>
          </w:p>
        </w:tc>
      </w:tr>
      <w:tr w:rsidR="001E4CF7" w14:paraId="7F02D9DD" w14:textId="77777777" w:rsidTr="00330C2A">
        <w:tc>
          <w:tcPr>
            <w:tcW w:w="2425" w:type="dxa"/>
            <w:shd w:val="clear" w:color="auto" w:fill="E7E6E6" w:themeFill="background2"/>
          </w:tcPr>
          <w:p w14:paraId="44EB811E" w14:textId="77777777" w:rsidR="001E4CF7" w:rsidRDefault="001E4CF7" w:rsidP="00B425F7">
            <w:pPr>
              <w:spacing w:after="0" w:line="240" w:lineRule="auto"/>
            </w:pPr>
            <w:r>
              <w:t>Adres:</w:t>
            </w:r>
          </w:p>
        </w:tc>
        <w:tc>
          <w:tcPr>
            <w:tcW w:w="6637" w:type="dxa"/>
          </w:tcPr>
          <w:p w14:paraId="19C53C2F" w14:textId="77777777" w:rsidR="001E4CF7" w:rsidRDefault="001E4CF7" w:rsidP="00B425F7">
            <w:pPr>
              <w:spacing w:after="0" w:line="240" w:lineRule="auto"/>
              <w:rPr>
                <w:i/>
              </w:rPr>
            </w:pPr>
            <w:r>
              <w:rPr>
                <w:i/>
              </w:rPr>
              <w:t>Straat, huisnummer</w:t>
            </w:r>
          </w:p>
          <w:p w14:paraId="3EA29A36" w14:textId="77777777" w:rsidR="001E4CF7" w:rsidRPr="00474C4F" w:rsidRDefault="001E4CF7" w:rsidP="00B425F7">
            <w:pPr>
              <w:spacing w:after="0" w:line="240" w:lineRule="auto"/>
              <w:rPr>
                <w:i/>
              </w:rPr>
            </w:pPr>
            <w:r>
              <w:rPr>
                <w:i/>
              </w:rPr>
              <w:t>Postnummer, gemeente</w:t>
            </w:r>
          </w:p>
        </w:tc>
      </w:tr>
      <w:tr w:rsidR="001E4CF7" w14:paraId="623BBAAC" w14:textId="77777777" w:rsidTr="00330C2A">
        <w:tc>
          <w:tcPr>
            <w:tcW w:w="2425" w:type="dxa"/>
            <w:shd w:val="clear" w:color="auto" w:fill="E7E6E6" w:themeFill="background2"/>
          </w:tcPr>
          <w:p w14:paraId="2B6CE1BB" w14:textId="77777777" w:rsidR="001E4CF7" w:rsidRDefault="001E4CF7" w:rsidP="00B425F7">
            <w:pPr>
              <w:spacing w:after="0" w:line="240" w:lineRule="auto"/>
            </w:pPr>
            <w:r>
              <w:t>Ondernemingsnummer:</w:t>
            </w:r>
          </w:p>
        </w:tc>
        <w:tc>
          <w:tcPr>
            <w:tcW w:w="6637" w:type="dxa"/>
          </w:tcPr>
          <w:p w14:paraId="0B1C92E3" w14:textId="77777777" w:rsidR="001E4CF7" w:rsidRDefault="001E4CF7" w:rsidP="00B425F7">
            <w:pPr>
              <w:spacing w:after="0" w:line="240" w:lineRule="auto"/>
            </w:pPr>
          </w:p>
        </w:tc>
      </w:tr>
      <w:tr w:rsidR="001E4CF7" w14:paraId="5694E9A3" w14:textId="77777777" w:rsidTr="00330C2A">
        <w:tc>
          <w:tcPr>
            <w:tcW w:w="2425" w:type="dxa"/>
            <w:shd w:val="clear" w:color="auto" w:fill="E7E6E6" w:themeFill="background2"/>
          </w:tcPr>
          <w:p w14:paraId="287538C5" w14:textId="77777777" w:rsidR="001E4CF7" w:rsidRDefault="001E4CF7" w:rsidP="00B425F7">
            <w:pPr>
              <w:spacing w:after="0" w:line="240" w:lineRule="auto"/>
            </w:pPr>
            <w:r>
              <w:t>Voornaam en naam contactpersoon:</w:t>
            </w:r>
          </w:p>
        </w:tc>
        <w:tc>
          <w:tcPr>
            <w:tcW w:w="6637" w:type="dxa"/>
          </w:tcPr>
          <w:p w14:paraId="340FA0B4" w14:textId="77777777" w:rsidR="001E4CF7" w:rsidRDefault="001E4CF7" w:rsidP="00B425F7">
            <w:pPr>
              <w:spacing w:after="0" w:line="240" w:lineRule="auto"/>
            </w:pPr>
          </w:p>
        </w:tc>
      </w:tr>
      <w:tr w:rsidR="001E4CF7" w14:paraId="7C94F9CC" w14:textId="77777777" w:rsidTr="00330C2A">
        <w:tc>
          <w:tcPr>
            <w:tcW w:w="2425" w:type="dxa"/>
            <w:shd w:val="clear" w:color="auto" w:fill="E7E6E6" w:themeFill="background2"/>
          </w:tcPr>
          <w:p w14:paraId="29D400A9" w14:textId="77777777" w:rsidR="001E4CF7" w:rsidRDefault="001E4CF7" w:rsidP="00B425F7">
            <w:pPr>
              <w:spacing w:after="0" w:line="240" w:lineRule="auto"/>
            </w:pPr>
            <w:r>
              <w:t>Functie:</w:t>
            </w:r>
          </w:p>
        </w:tc>
        <w:tc>
          <w:tcPr>
            <w:tcW w:w="6637" w:type="dxa"/>
          </w:tcPr>
          <w:p w14:paraId="452A2331" w14:textId="77777777" w:rsidR="001E4CF7" w:rsidRDefault="001E4CF7" w:rsidP="00B425F7">
            <w:pPr>
              <w:spacing w:after="0" w:line="240" w:lineRule="auto"/>
            </w:pPr>
          </w:p>
        </w:tc>
      </w:tr>
      <w:tr w:rsidR="001E4CF7" w14:paraId="7D48852E" w14:textId="77777777" w:rsidTr="00330C2A">
        <w:tc>
          <w:tcPr>
            <w:tcW w:w="2425" w:type="dxa"/>
            <w:shd w:val="clear" w:color="auto" w:fill="E7E6E6" w:themeFill="background2"/>
          </w:tcPr>
          <w:p w14:paraId="7A3FEFA2" w14:textId="77777777" w:rsidR="001E4CF7" w:rsidRDefault="001E4CF7" w:rsidP="00B425F7">
            <w:pPr>
              <w:spacing w:after="0" w:line="240" w:lineRule="auto"/>
            </w:pPr>
            <w:r>
              <w:t>Direct telefoonnummer:</w:t>
            </w:r>
          </w:p>
        </w:tc>
        <w:tc>
          <w:tcPr>
            <w:tcW w:w="6637" w:type="dxa"/>
          </w:tcPr>
          <w:p w14:paraId="01D902AE" w14:textId="77777777" w:rsidR="001E4CF7" w:rsidRDefault="001E4CF7" w:rsidP="00B425F7">
            <w:pPr>
              <w:spacing w:after="0" w:line="240" w:lineRule="auto"/>
            </w:pPr>
          </w:p>
        </w:tc>
      </w:tr>
      <w:tr w:rsidR="001E4CF7" w14:paraId="07896360" w14:textId="77777777" w:rsidTr="00330C2A">
        <w:tc>
          <w:tcPr>
            <w:tcW w:w="2425" w:type="dxa"/>
            <w:shd w:val="clear" w:color="auto" w:fill="E7E6E6" w:themeFill="background2"/>
          </w:tcPr>
          <w:p w14:paraId="622A29DA" w14:textId="77777777" w:rsidR="001E4CF7" w:rsidRDefault="001E4CF7" w:rsidP="00B425F7">
            <w:pPr>
              <w:spacing w:after="0" w:line="240" w:lineRule="auto"/>
            </w:pPr>
            <w:r>
              <w:t>E-mail adres:</w:t>
            </w:r>
          </w:p>
        </w:tc>
        <w:tc>
          <w:tcPr>
            <w:tcW w:w="6637" w:type="dxa"/>
          </w:tcPr>
          <w:p w14:paraId="06946F95" w14:textId="77777777" w:rsidR="001E4CF7" w:rsidRDefault="001E4CF7" w:rsidP="00B425F7">
            <w:pPr>
              <w:spacing w:after="0" w:line="240" w:lineRule="auto"/>
            </w:pPr>
          </w:p>
        </w:tc>
      </w:tr>
    </w:tbl>
    <w:p w14:paraId="3CB60EDA" w14:textId="77777777" w:rsidR="001E4CF7" w:rsidRPr="00A625E8" w:rsidRDefault="001E4CF7" w:rsidP="00B425F7">
      <w:pPr>
        <w:spacing w:after="0" w:line="240" w:lineRule="auto"/>
      </w:pPr>
    </w:p>
    <w:p w14:paraId="2F6484C8" w14:textId="77777777" w:rsidR="001E4CF7" w:rsidRPr="00A625E8" w:rsidRDefault="001E4CF7" w:rsidP="00B425F7">
      <w:pPr>
        <w:spacing w:line="240" w:lineRule="auto"/>
      </w:pPr>
      <w:r w:rsidRPr="00A625E8">
        <w:t>Partner 3:</w:t>
      </w:r>
    </w:p>
    <w:tbl>
      <w:tblPr>
        <w:tblStyle w:val="Tabelraster"/>
        <w:tblW w:w="0" w:type="auto"/>
        <w:tblLook w:val="04A0" w:firstRow="1" w:lastRow="0" w:firstColumn="1" w:lastColumn="0" w:noHBand="0" w:noVBand="1"/>
      </w:tblPr>
      <w:tblGrid>
        <w:gridCol w:w="2424"/>
        <w:gridCol w:w="6586"/>
      </w:tblGrid>
      <w:tr w:rsidR="001E4CF7" w14:paraId="3D253E8E" w14:textId="77777777" w:rsidTr="00330C2A">
        <w:tc>
          <w:tcPr>
            <w:tcW w:w="2425" w:type="dxa"/>
            <w:shd w:val="clear" w:color="auto" w:fill="E7E6E6" w:themeFill="background2"/>
          </w:tcPr>
          <w:p w14:paraId="3E46C05A" w14:textId="77777777" w:rsidR="001E4CF7" w:rsidRDefault="001E4CF7" w:rsidP="00B425F7">
            <w:pPr>
              <w:spacing w:after="0" w:line="240" w:lineRule="auto"/>
            </w:pPr>
            <w:r>
              <w:t>Naam organisatie:</w:t>
            </w:r>
          </w:p>
        </w:tc>
        <w:tc>
          <w:tcPr>
            <w:tcW w:w="6637" w:type="dxa"/>
          </w:tcPr>
          <w:p w14:paraId="3B4E126A" w14:textId="77777777" w:rsidR="001E4CF7" w:rsidRDefault="001E4CF7" w:rsidP="00B425F7">
            <w:pPr>
              <w:spacing w:after="0" w:line="240" w:lineRule="auto"/>
            </w:pPr>
          </w:p>
        </w:tc>
      </w:tr>
      <w:tr w:rsidR="001E4CF7" w14:paraId="77378E3F" w14:textId="77777777" w:rsidTr="00330C2A">
        <w:tc>
          <w:tcPr>
            <w:tcW w:w="2425" w:type="dxa"/>
            <w:shd w:val="clear" w:color="auto" w:fill="E7E6E6" w:themeFill="background2"/>
          </w:tcPr>
          <w:p w14:paraId="58DDA374" w14:textId="77777777" w:rsidR="001E4CF7" w:rsidRDefault="001E4CF7" w:rsidP="00B425F7">
            <w:pPr>
              <w:spacing w:after="0" w:line="240" w:lineRule="auto"/>
            </w:pPr>
            <w:r>
              <w:t>Rechtsvorm:</w:t>
            </w:r>
          </w:p>
        </w:tc>
        <w:tc>
          <w:tcPr>
            <w:tcW w:w="6637" w:type="dxa"/>
          </w:tcPr>
          <w:p w14:paraId="49D47920" w14:textId="77777777" w:rsidR="001E4CF7" w:rsidRDefault="001E4CF7" w:rsidP="00B425F7">
            <w:pPr>
              <w:spacing w:after="0" w:line="240" w:lineRule="auto"/>
            </w:pPr>
          </w:p>
        </w:tc>
      </w:tr>
      <w:tr w:rsidR="001E4CF7" w14:paraId="3C1C9398" w14:textId="77777777" w:rsidTr="00330C2A">
        <w:tc>
          <w:tcPr>
            <w:tcW w:w="2425" w:type="dxa"/>
            <w:shd w:val="clear" w:color="auto" w:fill="E7E6E6" w:themeFill="background2"/>
          </w:tcPr>
          <w:p w14:paraId="29590DFC" w14:textId="77777777" w:rsidR="001E4CF7" w:rsidRDefault="001E4CF7" w:rsidP="00B425F7">
            <w:pPr>
              <w:spacing w:after="0" w:line="240" w:lineRule="auto"/>
            </w:pPr>
            <w:r>
              <w:t>Adres:</w:t>
            </w:r>
          </w:p>
        </w:tc>
        <w:tc>
          <w:tcPr>
            <w:tcW w:w="6637" w:type="dxa"/>
          </w:tcPr>
          <w:p w14:paraId="587A4334" w14:textId="77777777" w:rsidR="001E4CF7" w:rsidRDefault="001E4CF7" w:rsidP="00B425F7">
            <w:pPr>
              <w:spacing w:after="0" w:line="240" w:lineRule="auto"/>
              <w:rPr>
                <w:i/>
              </w:rPr>
            </w:pPr>
            <w:r>
              <w:rPr>
                <w:i/>
              </w:rPr>
              <w:t>Straat, huisnummer</w:t>
            </w:r>
          </w:p>
          <w:p w14:paraId="657106BE" w14:textId="77777777" w:rsidR="001E4CF7" w:rsidRPr="00474C4F" w:rsidRDefault="001E4CF7" w:rsidP="00B425F7">
            <w:pPr>
              <w:spacing w:after="0" w:line="240" w:lineRule="auto"/>
              <w:rPr>
                <w:i/>
              </w:rPr>
            </w:pPr>
            <w:r>
              <w:rPr>
                <w:i/>
              </w:rPr>
              <w:t>Postnummer, gemeente</w:t>
            </w:r>
          </w:p>
        </w:tc>
      </w:tr>
      <w:tr w:rsidR="001E4CF7" w14:paraId="1215BA9C" w14:textId="77777777" w:rsidTr="00330C2A">
        <w:tc>
          <w:tcPr>
            <w:tcW w:w="2425" w:type="dxa"/>
            <w:shd w:val="clear" w:color="auto" w:fill="E7E6E6" w:themeFill="background2"/>
          </w:tcPr>
          <w:p w14:paraId="2F570FA0" w14:textId="77777777" w:rsidR="001E4CF7" w:rsidRDefault="001E4CF7" w:rsidP="00B425F7">
            <w:pPr>
              <w:spacing w:after="0" w:line="240" w:lineRule="auto"/>
            </w:pPr>
            <w:r>
              <w:t>Ondernemingsnummer:</w:t>
            </w:r>
          </w:p>
        </w:tc>
        <w:tc>
          <w:tcPr>
            <w:tcW w:w="6637" w:type="dxa"/>
          </w:tcPr>
          <w:p w14:paraId="39FF4C0F" w14:textId="77777777" w:rsidR="001E4CF7" w:rsidRDefault="001E4CF7" w:rsidP="00B425F7">
            <w:pPr>
              <w:spacing w:after="0" w:line="240" w:lineRule="auto"/>
            </w:pPr>
          </w:p>
        </w:tc>
      </w:tr>
      <w:tr w:rsidR="001E4CF7" w14:paraId="7463D470" w14:textId="77777777" w:rsidTr="00330C2A">
        <w:tc>
          <w:tcPr>
            <w:tcW w:w="2425" w:type="dxa"/>
            <w:shd w:val="clear" w:color="auto" w:fill="E7E6E6" w:themeFill="background2"/>
          </w:tcPr>
          <w:p w14:paraId="66A4C05F" w14:textId="77777777" w:rsidR="001E4CF7" w:rsidRDefault="001E4CF7" w:rsidP="00B425F7">
            <w:pPr>
              <w:spacing w:after="0" w:line="240" w:lineRule="auto"/>
            </w:pPr>
            <w:r>
              <w:t>Voornaam en naam contactpersoon:</w:t>
            </w:r>
          </w:p>
        </w:tc>
        <w:tc>
          <w:tcPr>
            <w:tcW w:w="6637" w:type="dxa"/>
          </w:tcPr>
          <w:p w14:paraId="5974E436" w14:textId="77777777" w:rsidR="001E4CF7" w:rsidRDefault="001E4CF7" w:rsidP="00B425F7">
            <w:pPr>
              <w:spacing w:after="0" w:line="240" w:lineRule="auto"/>
            </w:pPr>
          </w:p>
        </w:tc>
      </w:tr>
      <w:tr w:rsidR="001E4CF7" w14:paraId="5D76E72E" w14:textId="77777777" w:rsidTr="00330C2A">
        <w:tc>
          <w:tcPr>
            <w:tcW w:w="2425" w:type="dxa"/>
            <w:shd w:val="clear" w:color="auto" w:fill="E7E6E6" w:themeFill="background2"/>
          </w:tcPr>
          <w:p w14:paraId="34D9D150" w14:textId="77777777" w:rsidR="001E4CF7" w:rsidRDefault="001E4CF7" w:rsidP="00B425F7">
            <w:pPr>
              <w:spacing w:after="0" w:line="240" w:lineRule="auto"/>
            </w:pPr>
            <w:r>
              <w:t>Functie:</w:t>
            </w:r>
          </w:p>
        </w:tc>
        <w:tc>
          <w:tcPr>
            <w:tcW w:w="6637" w:type="dxa"/>
          </w:tcPr>
          <w:p w14:paraId="233FB106" w14:textId="77777777" w:rsidR="001E4CF7" w:rsidRDefault="001E4CF7" w:rsidP="00B425F7">
            <w:pPr>
              <w:spacing w:after="0" w:line="240" w:lineRule="auto"/>
            </w:pPr>
          </w:p>
        </w:tc>
      </w:tr>
      <w:tr w:rsidR="001E4CF7" w14:paraId="21412E4E" w14:textId="77777777" w:rsidTr="00330C2A">
        <w:tc>
          <w:tcPr>
            <w:tcW w:w="2425" w:type="dxa"/>
            <w:shd w:val="clear" w:color="auto" w:fill="E7E6E6" w:themeFill="background2"/>
          </w:tcPr>
          <w:p w14:paraId="358FABCC" w14:textId="77777777" w:rsidR="001E4CF7" w:rsidRDefault="001E4CF7" w:rsidP="00B425F7">
            <w:pPr>
              <w:spacing w:after="0" w:line="240" w:lineRule="auto"/>
            </w:pPr>
            <w:r>
              <w:t>Direct telefoonnummer:</w:t>
            </w:r>
          </w:p>
        </w:tc>
        <w:tc>
          <w:tcPr>
            <w:tcW w:w="6637" w:type="dxa"/>
          </w:tcPr>
          <w:p w14:paraId="63BE9403" w14:textId="77777777" w:rsidR="001E4CF7" w:rsidRDefault="001E4CF7" w:rsidP="00B425F7">
            <w:pPr>
              <w:spacing w:after="0" w:line="240" w:lineRule="auto"/>
            </w:pPr>
          </w:p>
        </w:tc>
      </w:tr>
      <w:tr w:rsidR="001E4CF7" w14:paraId="7AB14FBB" w14:textId="77777777" w:rsidTr="00330C2A">
        <w:tc>
          <w:tcPr>
            <w:tcW w:w="2425" w:type="dxa"/>
            <w:shd w:val="clear" w:color="auto" w:fill="E7E6E6" w:themeFill="background2"/>
          </w:tcPr>
          <w:p w14:paraId="5C9A1970" w14:textId="77777777" w:rsidR="001E4CF7" w:rsidRDefault="001E4CF7" w:rsidP="00B425F7">
            <w:pPr>
              <w:spacing w:after="0" w:line="240" w:lineRule="auto"/>
            </w:pPr>
            <w:r>
              <w:t>E-mail adres:</w:t>
            </w:r>
          </w:p>
        </w:tc>
        <w:tc>
          <w:tcPr>
            <w:tcW w:w="6637" w:type="dxa"/>
          </w:tcPr>
          <w:p w14:paraId="1ECEB2E2" w14:textId="77777777" w:rsidR="001E4CF7" w:rsidRDefault="001E4CF7" w:rsidP="00B425F7">
            <w:pPr>
              <w:spacing w:after="0" w:line="240" w:lineRule="auto"/>
            </w:pPr>
          </w:p>
        </w:tc>
      </w:tr>
    </w:tbl>
    <w:p w14:paraId="7F4CABA5" w14:textId="77777777" w:rsidR="001E4CF7" w:rsidRDefault="001E4CF7" w:rsidP="00B425F7">
      <w:pPr>
        <w:spacing w:after="0" w:line="240" w:lineRule="auto"/>
        <w:rPr>
          <w:b/>
        </w:rPr>
      </w:pPr>
    </w:p>
    <w:p w14:paraId="3B61DCBE" w14:textId="77777777" w:rsidR="001E4CF7" w:rsidRDefault="001E4CF7" w:rsidP="00B425F7">
      <w:pPr>
        <w:spacing w:after="0" w:line="240" w:lineRule="auto"/>
        <w:rPr>
          <w:b/>
          <w:sz w:val="28"/>
          <w:szCs w:val="28"/>
        </w:rPr>
      </w:pPr>
      <w:r>
        <w:rPr>
          <w:b/>
          <w:sz w:val="28"/>
          <w:szCs w:val="28"/>
        </w:rPr>
        <w:br w:type="page"/>
      </w:r>
    </w:p>
    <w:p w14:paraId="345E2BFB" w14:textId="77777777" w:rsidR="001E4CF7" w:rsidRPr="00A625E8" w:rsidRDefault="001E4CF7" w:rsidP="00B425F7">
      <w:pPr>
        <w:rPr>
          <w:b/>
          <w:sz w:val="28"/>
          <w:szCs w:val="28"/>
        </w:rPr>
      </w:pPr>
      <w:r w:rsidRPr="00A625E8">
        <w:rPr>
          <w:b/>
          <w:sz w:val="28"/>
          <w:szCs w:val="28"/>
        </w:rPr>
        <w:lastRenderedPageBreak/>
        <w:t xml:space="preserve">C. PROJECTBESCHRIJVING </w:t>
      </w:r>
      <w:r w:rsidRPr="00A625E8">
        <w:t xml:space="preserve">(dit gedeelte omvat max. </w:t>
      </w:r>
      <w:r>
        <w:t>15</w:t>
      </w:r>
      <w:r w:rsidRPr="00A625E8">
        <w:t xml:space="preserve"> pagina’s</w:t>
      </w:r>
      <w:r>
        <w:t>, exclusief bijlagen</w:t>
      </w:r>
      <w:r w:rsidRPr="00A625E8">
        <w:t>)</w:t>
      </w:r>
      <w:r>
        <w:t xml:space="preserve"> </w:t>
      </w:r>
    </w:p>
    <w:p w14:paraId="1BCA168D" w14:textId="77777777" w:rsidR="001E4CF7" w:rsidRPr="00A625E8" w:rsidRDefault="001E4CF7" w:rsidP="00B425F7">
      <w:pPr>
        <w:rPr>
          <w:b/>
          <w:sz w:val="28"/>
          <w:szCs w:val="28"/>
        </w:rPr>
      </w:pPr>
      <w:r w:rsidRPr="00A625E8">
        <w:rPr>
          <w:b/>
          <w:sz w:val="28"/>
          <w:szCs w:val="28"/>
        </w:rPr>
        <w:t xml:space="preserve">1. Overzicht en doelstellingen van het project </w:t>
      </w:r>
    </w:p>
    <w:tbl>
      <w:tblPr>
        <w:tblStyle w:val="Onopgemaaktetabel1"/>
        <w:tblW w:w="0" w:type="auto"/>
        <w:tblLook w:val="04A0" w:firstRow="1" w:lastRow="0" w:firstColumn="1" w:lastColumn="0" w:noHBand="0" w:noVBand="1"/>
      </w:tblPr>
      <w:tblGrid>
        <w:gridCol w:w="9010"/>
      </w:tblGrid>
      <w:tr w:rsidR="001E4CF7" w:rsidRPr="00A625E8" w14:paraId="6A292AD1" w14:textId="77777777" w:rsidTr="00330C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auto"/>
          </w:tcPr>
          <w:p w14:paraId="32CFD4F3" w14:textId="77777777" w:rsidR="001E4CF7" w:rsidRPr="00A625E8" w:rsidRDefault="001E4CF7" w:rsidP="00B425F7">
            <w:pPr>
              <w:spacing w:after="0" w:line="240" w:lineRule="auto"/>
            </w:pPr>
          </w:p>
        </w:tc>
      </w:tr>
      <w:tr w:rsidR="001E4CF7" w:rsidRPr="00A625E8" w14:paraId="2152972E" w14:textId="77777777" w:rsidTr="00330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E7E6E6" w:themeFill="background2"/>
          </w:tcPr>
          <w:p w14:paraId="485C8B23" w14:textId="77777777" w:rsidR="001E4CF7" w:rsidRPr="00A625E8" w:rsidRDefault="001E4CF7" w:rsidP="00B425F7">
            <w:pPr>
              <w:spacing w:after="0" w:line="240" w:lineRule="auto"/>
            </w:pPr>
            <w:r>
              <w:t xml:space="preserve">Probleemstelling en </w:t>
            </w:r>
            <w:proofErr w:type="spellStart"/>
            <w:r>
              <w:t>onderzoekskader</w:t>
            </w:r>
            <w:proofErr w:type="spellEnd"/>
          </w:p>
        </w:tc>
      </w:tr>
      <w:tr w:rsidR="001E4CF7" w:rsidRPr="00A625E8" w14:paraId="69AFD1A1" w14:textId="77777777" w:rsidTr="00330C2A">
        <w:tc>
          <w:tcPr>
            <w:cnfStyle w:val="001000000000" w:firstRow="0" w:lastRow="0" w:firstColumn="1" w:lastColumn="0" w:oddVBand="0" w:evenVBand="0" w:oddHBand="0" w:evenHBand="0" w:firstRowFirstColumn="0" w:firstRowLastColumn="0" w:lastRowFirstColumn="0" w:lastRowLastColumn="0"/>
            <w:tcW w:w="9062" w:type="dxa"/>
          </w:tcPr>
          <w:p w14:paraId="787E94E7" w14:textId="77777777" w:rsidR="001E4CF7" w:rsidRPr="00BE105E" w:rsidRDefault="001E4CF7" w:rsidP="00B425F7">
            <w:pPr>
              <w:spacing w:after="0" w:line="240" w:lineRule="auto"/>
              <w:rPr>
                <w:b w:val="0"/>
                <w:bCs w:val="0"/>
                <w:i/>
              </w:rPr>
            </w:pPr>
            <w:r w:rsidRPr="00BE105E">
              <w:rPr>
                <w:b w:val="0"/>
                <w:i/>
              </w:rPr>
              <w:t xml:space="preserve">Beschrijf de probleemstelling waarop dit project een antwoord biedt. </w:t>
            </w:r>
            <w:r>
              <w:rPr>
                <w:b w:val="0"/>
                <w:i/>
              </w:rPr>
              <w:t>Omschrijf hierbij ook volgende zaken</w:t>
            </w:r>
            <w:r w:rsidRPr="00BE105E">
              <w:rPr>
                <w:b w:val="0"/>
                <w:i/>
              </w:rPr>
              <w:t>:</w:t>
            </w:r>
          </w:p>
          <w:p w14:paraId="2B234FEA" w14:textId="77777777" w:rsidR="001E4CF7" w:rsidRPr="00DF2309" w:rsidRDefault="001E4CF7" w:rsidP="00B425F7">
            <w:pPr>
              <w:pStyle w:val="Lijstalinea"/>
              <w:numPr>
                <w:ilvl w:val="0"/>
                <w:numId w:val="9"/>
              </w:numPr>
              <w:spacing w:after="0" w:line="240" w:lineRule="auto"/>
              <w:rPr>
                <w:b w:val="0"/>
                <w:i/>
              </w:rPr>
            </w:pPr>
            <w:r w:rsidRPr="00BE105E">
              <w:rPr>
                <w:b w:val="0"/>
                <w:i/>
              </w:rPr>
              <w:t xml:space="preserve">Binnen welk </w:t>
            </w:r>
            <w:proofErr w:type="spellStart"/>
            <w:r w:rsidRPr="00BE105E">
              <w:rPr>
                <w:b w:val="0"/>
                <w:i/>
              </w:rPr>
              <w:t>onderzoeksdomein</w:t>
            </w:r>
            <w:proofErr w:type="spellEnd"/>
            <w:r w:rsidRPr="00BE105E">
              <w:rPr>
                <w:b w:val="0"/>
                <w:i/>
              </w:rPr>
              <w:t xml:space="preserve"> kadert h</w:t>
            </w:r>
            <w:r>
              <w:rPr>
                <w:b w:val="0"/>
                <w:i/>
              </w:rPr>
              <w:t xml:space="preserve">et project? </w:t>
            </w:r>
          </w:p>
          <w:p w14:paraId="04BD905D" w14:textId="77777777" w:rsidR="001E4CF7" w:rsidRPr="00DF2309" w:rsidRDefault="001E4CF7" w:rsidP="00B425F7">
            <w:pPr>
              <w:pStyle w:val="Lijstalinea"/>
              <w:numPr>
                <w:ilvl w:val="0"/>
                <w:numId w:val="9"/>
              </w:numPr>
              <w:spacing w:after="0" w:line="240" w:lineRule="auto"/>
              <w:rPr>
                <w:b w:val="0"/>
                <w:i/>
              </w:rPr>
            </w:pPr>
            <w:r>
              <w:rPr>
                <w:b w:val="0"/>
                <w:i/>
              </w:rPr>
              <w:t xml:space="preserve">Op welke bestaande onderzoeksvraag zoekt het project een antwoord? </w:t>
            </w:r>
          </w:p>
          <w:p w14:paraId="7757F6C8" w14:textId="77777777" w:rsidR="001E4CF7" w:rsidRPr="00D0081C" w:rsidRDefault="001E4CF7" w:rsidP="00B425F7">
            <w:pPr>
              <w:pStyle w:val="Lijstalinea"/>
              <w:numPr>
                <w:ilvl w:val="0"/>
                <w:numId w:val="9"/>
              </w:numPr>
              <w:spacing w:after="0" w:line="240" w:lineRule="auto"/>
              <w:rPr>
                <w:b w:val="0"/>
                <w:i/>
              </w:rPr>
            </w:pPr>
            <w:r>
              <w:rPr>
                <w:b w:val="0"/>
                <w:i/>
              </w:rPr>
              <w:t xml:space="preserve">Hoe past het project binnen de onderzoeksstrategie van de projectindieners? </w:t>
            </w:r>
          </w:p>
          <w:p w14:paraId="04A33CF0" w14:textId="77777777" w:rsidR="001E4CF7" w:rsidRPr="00BE105E" w:rsidRDefault="001E4CF7" w:rsidP="00B425F7">
            <w:pPr>
              <w:pStyle w:val="Lijstalinea"/>
              <w:numPr>
                <w:ilvl w:val="0"/>
                <w:numId w:val="9"/>
              </w:numPr>
              <w:spacing w:after="0" w:line="240" w:lineRule="auto"/>
              <w:rPr>
                <w:b w:val="0"/>
                <w:i/>
              </w:rPr>
            </w:pPr>
            <w:r>
              <w:rPr>
                <w:b w:val="0"/>
                <w:i/>
              </w:rPr>
              <w:t xml:space="preserve">Wat zijn de redenen om voor een </w:t>
            </w:r>
            <w:proofErr w:type="spellStart"/>
            <w:r>
              <w:rPr>
                <w:b w:val="0"/>
                <w:i/>
              </w:rPr>
              <w:t>Citizen</w:t>
            </w:r>
            <w:proofErr w:type="spellEnd"/>
            <w:r>
              <w:rPr>
                <w:b w:val="0"/>
                <w:i/>
              </w:rPr>
              <w:t xml:space="preserve"> </w:t>
            </w:r>
            <w:proofErr w:type="spellStart"/>
            <w:r>
              <w:rPr>
                <w:b w:val="0"/>
                <w:i/>
              </w:rPr>
              <w:t>Science</w:t>
            </w:r>
            <w:proofErr w:type="spellEnd"/>
            <w:r>
              <w:rPr>
                <w:b w:val="0"/>
                <w:i/>
              </w:rPr>
              <w:t xml:space="preserve"> project te kiezen? </w:t>
            </w:r>
          </w:p>
          <w:p w14:paraId="0565746B" w14:textId="77777777" w:rsidR="001E4CF7" w:rsidRDefault="001E4CF7" w:rsidP="00B425F7">
            <w:pPr>
              <w:spacing w:after="0" w:line="240" w:lineRule="auto"/>
              <w:rPr>
                <w:bCs w:val="0"/>
                <w:i/>
              </w:rPr>
            </w:pPr>
          </w:p>
          <w:p w14:paraId="202FED50" w14:textId="77777777" w:rsidR="001E4CF7" w:rsidRPr="00BE105E" w:rsidRDefault="001E4CF7" w:rsidP="00B425F7">
            <w:pPr>
              <w:spacing w:after="0" w:line="240" w:lineRule="auto"/>
              <w:rPr>
                <w:b w:val="0"/>
                <w:i/>
              </w:rPr>
            </w:pPr>
            <w:r w:rsidRPr="00BE105E">
              <w:rPr>
                <w:b w:val="0"/>
                <w:i/>
              </w:rPr>
              <w:t>Beschrijf de positie van het project ten opzicht</w:t>
            </w:r>
            <w:r>
              <w:rPr>
                <w:b w:val="0"/>
                <w:i/>
              </w:rPr>
              <w:t>e</w:t>
            </w:r>
            <w:r w:rsidRPr="00BE105E">
              <w:rPr>
                <w:b w:val="0"/>
                <w:i/>
              </w:rPr>
              <w:t xml:space="preserve"> van de </w:t>
            </w:r>
            <w:r>
              <w:rPr>
                <w:b w:val="0"/>
                <w:i/>
              </w:rPr>
              <w:t xml:space="preserve">huidige </w:t>
            </w:r>
            <w:r w:rsidRPr="00BE105E">
              <w:rPr>
                <w:b w:val="0"/>
                <w:i/>
              </w:rPr>
              <w:t>stand van zake</w:t>
            </w:r>
            <w:r>
              <w:rPr>
                <w:b w:val="0"/>
                <w:i/>
              </w:rPr>
              <w:t>n</w:t>
            </w:r>
            <w:r w:rsidRPr="00BE105E">
              <w:rPr>
                <w:b w:val="0"/>
                <w:i/>
              </w:rPr>
              <w:t xml:space="preserve"> </w:t>
            </w:r>
            <w:r>
              <w:rPr>
                <w:b w:val="0"/>
                <w:i/>
              </w:rPr>
              <w:t xml:space="preserve">van de wetenschap en van het gebruik van </w:t>
            </w:r>
            <w:proofErr w:type="spellStart"/>
            <w:r>
              <w:rPr>
                <w:b w:val="0"/>
                <w:i/>
              </w:rPr>
              <w:t>Citizen</w:t>
            </w:r>
            <w:proofErr w:type="spellEnd"/>
            <w:r>
              <w:rPr>
                <w:b w:val="0"/>
                <w:i/>
              </w:rPr>
              <w:t xml:space="preserve"> </w:t>
            </w:r>
            <w:proofErr w:type="spellStart"/>
            <w:r>
              <w:rPr>
                <w:b w:val="0"/>
                <w:i/>
              </w:rPr>
              <w:t>Science</w:t>
            </w:r>
            <w:proofErr w:type="spellEnd"/>
            <w:r>
              <w:rPr>
                <w:b w:val="0"/>
                <w:i/>
              </w:rPr>
              <w:t xml:space="preserve"> </w:t>
            </w:r>
            <w:r w:rsidRPr="00BE105E">
              <w:rPr>
                <w:b w:val="0"/>
                <w:i/>
              </w:rPr>
              <w:t xml:space="preserve">op nationaal en internationaal </w:t>
            </w:r>
            <w:r>
              <w:rPr>
                <w:b w:val="0"/>
                <w:i/>
              </w:rPr>
              <w:t>gebied.</w:t>
            </w:r>
            <w:r w:rsidRPr="00BE105E">
              <w:rPr>
                <w:b w:val="0"/>
                <w:i/>
              </w:rPr>
              <w:t xml:space="preserve"> </w:t>
            </w:r>
          </w:p>
        </w:tc>
      </w:tr>
      <w:tr w:rsidR="001E4CF7" w:rsidRPr="00A625E8" w14:paraId="2E4F586B" w14:textId="77777777" w:rsidTr="00330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909F6D7" w14:textId="77777777" w:rsidR="001E4CF7" w:rsidRPr="00AE4582" w:rsidRDefault="001E4CF7" w:rsidP="00B425F7">
            <w:pPr>
              <w:spacing w:after="0" w:line="240" w:lineRule="auto"/>
            </w:pPr>
            <w:r w:rsidRPr="00AE4582">
              <w:t>Doelstellingen</w:t>
            </w:r>
          </w:p>
        </w:tc>
      </w:tr>
      <w:tr w:rsidR="001E4CF7" w:rsidRPr="00A625E8" w14:paraId="55093A36" w14:textId="77777777" w:rsidTr="00330C2A">
        <w:tc>
          <w:tcPr>
            <w:cnfStyle w:val="001000000000" w:firstRow="0" w:lastRow="0" w:firstColumn="1" w:lastColumn="0" w:oddVBand="0" w:evenVBand="0" w:oddHBand="0" w:evenHBand="0" w:firstRowFirstColumn="0" w:firstRowLastColumn="0" w:lastRowFirstColumn="0" w:lastRowLastColumn="0"/>
            <w:tcW w:w="9062" w:type="dxa"/>
          </w:tcPr>
          <w:p w14:paraId="34FFD132" w14:textId="77777777" w:rsidR="001E4CF7" w:rsidRDefault="001E4CF7" w:rsidP="00B425F7">
            <w:pPr>
              <w:spacing w:after="0" w:line="240" w:lineRule="auto"/>
              <w:rPr>
                <w:b w:val="0"/>
                <w:i/>
              </w:rPr>
            </w:pPr>
            <w:r>
              <w:rPr>
                <w:b w:val="0"/>
                <w:i/>
              </w:rPr>
              <w:t>Wat zijn de doelstellingen van het project? Voor de indieners? Voor de participerende burgers? Voor het brede publiek?</w:t>
            </w:r>
          </w:p>
        </w:tc>
      </w:tr>
      <w:tr w:rsidR="001E4CF7" w:rsidRPr="00A625E8" w14:paraId="6B30E767" w14:textId="77777777" w:rsidTr="00330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E0B1BA8" w14:textId="77777777" w:rsidR="001E4CF7" w:rsidRPr="00A625E8" w:rsidRDefault="001E4CF7" w:rsidP="00B425F7">
            <w:pPr>
              <w:spacing w:after="0" w:line="240" w:lineRule="auto"/>
            </w:pPr>
            <w:r>
              <w:t>Innovatief karakter</w:t>
            </w:r>
          </w:p>
        </w:tc>
      </w:tr>
      <w:tr w:rsidR="001E4CF7" w:rsidRPr="00A625E8" w14:paraId="45CFE661" w14:textId="77777777" w:rsidTr="00330C2A">
        <w:tc>
          <w:tcPr>
            <w:cnfStyle w:val="001000000000" w:firstRow="0" w:lastRow="0" w:firstColumn="1" w:lastColumn="0" w:oddVBand="0" w:evenVBand="0" w:oddHBand="0" w:evenHBand="0" w:firstRowFirstColumn="0" w:firstRowLastColumn="0" w:lastRowFirstColumn="0" w:lastRowLastColumn="0"/>
            <w:tcW w:w="9062" w:type="dxa"/>
          </w:tcPr>
          <w:p w14:paraId="4E2A3F6C" w14:textId="77777777" w:rsidR="001E4CF7" w:rsidRPr="00AE4582" w:rsidRDefault="001E4CF7" w:rsidP="00B425F7">
            <w:pPr>
              <w:spacing w:after="0" w:line="240" w:lineRule="auto"/>
              <w:rPr>
                <w:bCs w:val="0"/>
                <w:i/>
              </w:rPr>
            </w:pPr>
            <w:r w:rsidRPr="00A625E8">
              <w:rPr>
                <w:b w:val="0"/>
                <w:i/>
              </w:rPr>
              <w:t xml:space="preserve">Op welke manier zorgt het project voor wetenschappelijke vernieuwing? Welke nieuwe wetenschappelijke mogelijkheden of resultaten zal het project opleveren? </w:t>
            </w:r>
            <w:r>
              <w:rPr>
                <w:b w:val="0"/>
                <w:i/>
              </w:rPr>
              <w:t xml:space="preserve">Welke onderzoeksresultaten zullen gegenereerd worden die niet mogelijk zouden zijn zonder bijdrage van de burgers? </w:t>
            </w:r>
          </w:p>
        </w:tc>
      </w:tr>
      <w:tr w:rsidR="001E4CF7" w:rsidRPr="00A625E8" w14:paraId="6BA47F19" w14:textId="77777777" w:rsidTr="00330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3C5F067" w14:textId="77777777" w:rsidR="001E4CF7" w:rsidRPr="00A625E8" w:rsidRDefault="001E4CF7" w:rsidP="00B425F7">
            <w:pPr>
              <w:spacing w:after="0" w:line="240" w:lineRule="auto"/>
            </w:pPr>
            <w:r>
              <w:t>Maatschappelijke impact</w:t>
            </w:r>
          </w:p>
        </w:tc>
      </w:tr>
      <w:tr w:rsidR="001E4CF7" w:rsidRPr="00A625E8" w14:paraId="232FBF2B" w14:textId="77777777" w:rsidTr="00330C2A">
        <w:tc>
          <w:tcPr>
            <w:cnfStyle w:val="001000000000" w:firstRow="0" w:lastRow="0" w:firstColumn="1" w:lastColumn="0" w:oddVBand="0" w:evenVBand="0" w:oddHBand="0" w:evenHBand="0" w:firstRowFirstColumn="0" w:firstRowLastColumn="0" w:lastRowFirstColumn="0" w:lastRowLastColumn="0"/>
            <w:tcW w:w="9062" w:type="dxa"/>
          </w:tcPr>
          <w:p w14:paraId="20ACE090" w14:textId="77777777" w:rsidR="001E4CF7" w:rsidRPr="00A625E8" w:rsidRDefault="001E4CF7" w:rsidP="00B425F7">
            <w:pPr>
              <w:spacing w:after="0" w:line="240" w:lineRule="auto"/>
              <w:rPr>
                <w:b w:val="0"/>
                <w:bCs w:val="0"/>
                <w:i/>
              </w:rPr>
            </w:pPr>
            <w:r>
              <w:rPr>
                <w:b w:val="0"/>
                <w:bCs w:val="0"/>
                <w:i/>
              </w:rPr>
              <w:t>Op welke manier draagt het project bij tot een beter begrip van en het draagvlak voor wetenschappelijk onderzoek bij de deelnemers en het brede publiek?</w:t>
            </w:r>
            <w:r>
              <w:rPr>
                <w:b w:val="0"/>
                <w:i/>
              </w:rPr>
              <w:t xml:space="preserve"> Op welke manier stimuleert het project de deelnemers om een kritisch en wetenschappelijk denkvermogen en een onderzoekende houding te ontwikkelen?</w:t>
            </w:r>
          </w:p>
        </w:tc>
      </w:tr>
    </w:tbl>
    <w:p w14:paraId="79C599B4" w14:textId="77777777" w:rsidR="001E4CF7" w:rsidRPr="00A625E8" w:rsidRDefault="001E4CF7" w:rsidP="00B425F7">
      <w:pPr>
        <w:spacing w:after="0" w:line="240" w:lineRule="auto"/>
      </w:pPr>
    </w:p>
    <w:p w14:paraId="2CA67A5D" w14:textId="77777777" w:rsidR="001E4CF7" w:rsidRPr="00A625E8" w:rsidRDefault="001E4CF7" w:rsidP="00B425F7">
      <w:pPr>
        <w:rPr>
          <w:b/>
          <w:sz w:val="28"/>
          <w:szCs w:val="28"/>
        </w:rPr>
      </w:pPr>
      <w:r w:rsidRPr="00A625E8">
        <w:rPr>
          <w:b/>
          <w:sz w:val="28"/>
          <w:szCs w:val="28"/>
        </w:rPr>
        <w:t>2. Projectopzet</w:t>
      </w:r>
      <w:r>
        <w:rPr>
          <w:b/>
          <w:sz w:val="28"/>
          <w:szCs w:val="28"/>
        </w:rPr>
        <w:t>: methoden, werkplan en tijdschema</w:t>
      </w:r>
    </w:p>
    <w:tbl>
      <w:tblPr>
        <w:tblStyle w:val="Onopgemaaktetabel1"/>
        <w:tblW w:w="0" w:type="auto"/>
        <w:tblLook w:val="04A0" w:firstRow="1" w:lastRow="0" w:firstColumn="1" w:lastColumn="0" w:noHBand="0" w:noVBand="1"/>
      </w:tblPr>
      <w:tblGrid>
        <w:gridCol w:w="9010"/>
      </w:tblGrid>
      <w:tr w:rsidR="001E4CF7" w:rsidRPr="00A625E8" w14:paraId="6907EB9B" w14:textId="77777777" w:rsidTr="00330C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9B111E3" w14:textId="77777777" w:rsidR="001E4CF7" w:rsidRPr="00A625E8" w:rsidRDefault="001E4CF7" w:rsidP="00B425F7">
            <w:pPr>
              <w:spacing w:after="0" w:line="240" w:lineRule="auto"/>
              <w:rPr>
                <w:b w:val="0"/>
              </w:rPr>
            </w:pPr>
          </w:p>
        </w:tc>
      </w:tr>
      <w:tr w:rsidR="001E4CF7" w:rsidRPr="00A625E8" w14:paraId="7C570B5D" w14:textId="77777777" w:rsidTr="00330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FE697B6" w14:textId="77777777" w:rsidR="001E4CF7" w:rsidRPr="00A625E8" w:rsidRDefault="001E4CF7" w:rsidP="00B425F7">
            <w:pPr>
              <w:spacing w:after="0" w:line="240" w:lineRule="auto"/>
            </w:pPr>
            <w:r w:rsidRPr="00A625E8">
              <w:t>Omschrijf de opzet van het project</w:t>
            </w:r>
          </w:p>
        </w:tc>
      </w:tr>
      <w:tr w:rsidR="001E4CF7" w:rsidRPr="00A625E8" w14:paraId="13E70BD4" w14:textId="77777777" w:rsidTr="00330C2A">
        <w:tc>
          <w:tcPr>
            <w:cnfStyle w:val="001000000000" w:firstRow="0" w:lastRow="0" w:firstColumn="1" w:lastColumn="0" w:oddVBand="0" w:evenVBand="0" w:oddHBand="0" w:evenHBand="0" w:firstRowFirstColumn="0" w:firstRowLastColumn="0" w:lastRowFirstColumn="0" w:lastRowLastColumn="0"/>
            <w:tcW w:w="9062" w:type="dxa"/>
          </w:tcPr>
          <w:p w14:paraId="325BDE81" w14:textId="77777777" w:rsidR="001E4CF7" w:rsidRDefault="001E4CF7" w:rsidP="00B425F7">
            <w:pPr>
              <w:spacing w:after="0" w:line="240" w:lineRule="auto"/>
              <w:rPr>
                <w:b w:val="0"/>
                <w:bCs w:val="0"/>
                <w:i/>
              </w:rPr>
            </w:pPr>
            <w:r>
              <w:rPr>
                <w:b w:val="0"/>
                <w:i/>
              </w:rPr>
              <w:t>Wat zijn de doelgroepen en o</w:t>
            </w:r>
            <w:r w:rsidRPr="00A625E8">
              <w:rPr>
                <w:b w:val="0"/>
                <w:i/>
              </w:rPr>
              <w:t xml:space="preserve">p welke manier </w:t>
            </w:r>
            <w:r>
              <w:rPr>
                <w:b w:val="0"/>
                <w:i/>
              </w:rPr>
              <w:t>worden ze</w:t>
            </w:r>
            <w:r w:rsidRPr="00A625E8">
              <w:rPr>
                <w:b w:val="0"/>
                <w:i/>
              </w:rPr>
              <w:t xml:space="preserve"> betrokken bij het project? Welke activiteiten zullen er in het project uitgevoerd worden door de deelnemers en door de projectdragers? Hoe word</w:t>
            </w:r>
            <w:r>
              <w:rPr>
                <w:b w:val="0"/>
                <w:i/>
              </w:rPr>
              <w:t xml:space="preserve">en de projectactiviteiten </w:t>
            </w:r>
            <w:r w:rsidRPr="00A625E8">
              <w:rPr>
                <w:b w:val="0"/>
                <w:i/>
              </w:rPr>
              <w:t>afgestemd op de doelgroep</w:t>
            </w:r>
            <w:r>
              <w:rPr>
                <w:b w:val="0"/>
                <w:i/>
              </w:rPr>
              <w:t>en</w:t>
            </w:r>
            <w:r w:rsidRPr="00A625E8">
              <w:rPr>
                <w:b w:val="0"/>
                <w:i/>
              </w:rPr>
              <w:t>? (</w:t>
            </w:r>
            <w:r>
              <w:rPr>
                <w:b w:val="0"/>
                <w:i/>
              </w:rPr>
              <w:t xml:space="preserve">leefwereld, noden, </w:t>
            </w:r>
            <w:r w:rsidRPr="00A625E8">
              <w:rPr>
                <w:b w:val="0"/>
                <w:i/>
              </w:rPr>
              <w:t>taken, timing, duur,...)  Hoe dragen de activiteiten bij tot de doelstellingen van het project?</w:t>
            </w:r>
            <w:r>
              <w:rPr>
                <w:b w:val="0"/>
                <w:i/>
              </w:rPr>
              <w:t xml:space="preserve"> Hoe wordt er gezorgd dat deelname aan het project voor de deelnemers een toffe ervaring is? </w:t>
            </w:r>
          </w:p>
          <w:p w14:paraId="0973CE1D" w14:textId="77777777" w:rsidR="001E4CF7" w:rsidRDefault="001E4CF7" w:rsidP="00B425F7">
            <w:pPr>
              <w:spacing w:after="0" w:line="240" w:lineRule="auto"/>
              <w:rPr>
                <w:b w:val="0"/>
                <w:i/>
              </w:rPr>
            </w:pPr>
          </w:p>
          <w:p w14:paraId="3AB6DA72" w14:textId="77777777" w:rsidR="001E4CF7" w:rsidRPr="00F3317F" w:rsidRDefault="001E4CF7" w:rsidP="00B425F7">
            <w:pPr>
              <w:spacing w:after="0" w:line="240" w:lineRule="auto"/>
              <w:rPr>
                <w:b w:val="0"/>
                <w:bCs w:val="0"/>
                <w:i/>
              </w:rPr>
            </w:pPr>
            <w:r w:rsidRPr="00F3317F">
              <w:rPr>
                <w:b w:val="0"/>
                <w:bCs w:val="0"/>
                <w:i/>
              </w:rPr>
              <w:t xml:space="preserve">Omschrijf </w:t>
            </w:r>
            <w:r>
              <w:rPr>
                <w:b w:val="0"/>
                <w:bCs w:val="0"/>
                <w:i/>
              </w:rPr>
              <w:t xml:space="preserve">hierbij </w:t>
            </w:r>
            <w:r w:rsidRPr="00F3317F">
              <w:rPr>
                <w:b w:val="0"/>
                <w:bCs w:val="0"/>
                <w:i/>
              </w:rPr>
              <w:t xml:space="preserve">de verschillende </w:t>
            </w:r>
            <w:r>
              <w:rPr>
                <w:b w:val="0"/>
                <w:bCs w:val="0"/>
                <w:i/>
              </w:rPr>
              <w:t>fases of onderdelen van het project in werkpakketten. Omschrijf per werkpakket de doelen, de taken, de timing, de opleverbare projectresultaten (deliverables), de betrokken partners en de mijlpalen. Indien van toepassing verduidelijk dan ook de budgetverdeling tussen de partners in de begrotingstabel.</w:t>
            </w:r>
          </w:p>
        </w:tc>
      </w:tr>
      <w:tr w:rsidR="001E4CF7" w:rsidRPr="00A625E8" w14:paraId="7BAF592D" w14:textId="77777777" w:rsidTr="00330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1BD7146" w14:textId="77777777" w:rsidR="001E4CF7" w:rsidRDefault="001E4CF7" w:rsidP="00B425F7">
            <w:pPr>
              <w:spacing w:after="0" w:line="240" w:lineRule="auto"/>
              <w:rPr>
                <w:i/>
              </w:rPr>
            </w:pPr>
            <w:r>
              <w:t>Uitvoerders en partners</w:t>
            </w:r>
            <w:r>
              <w:rPr>
                <w:rStyle w:val="Voetnootmarkering"/>
              </w:rPr>
              <w:footnoteReference w:id="8"/>
            </w:r>
          </w:p>
        </w:tc>
      </w:tr>
      <w:tr w:rsidR="001E4CF7" w:rsidRPr="00A625E8" w14:paraId="57570061" w14:textId="77777777" w:rsidTr="00330C2A">
        <w:tc>
          <w:tcPr>
            <w:cnfStyle w:val="001000000000" w:firstRow="0" w:lastRow="0" w:firstColumn="1" w:lastColumn="0" w:oddVBand="0" w:evenVBand="0" w:oddHBand="0" w:evenHBand="0" w:firstRowFirstColumn="0" w:firstRowLastColumn="0" w:lastRowFirstColumn="0" w:lastRowLastColumn="0"/>
            <w:tcW w:w="9062" w:type="dxa"/>
          </w:tcPr>
          <w:p w14:paraId="10FD0FE2" w14:textId="77777777" w:rsidR="001E4CF7" w:rsidRDefault="001E4CF7" w:rsidP="00B425F7">
            <w:pPr>
              <w:spacing w:after="0" w:line="240" w:lineRule="auto"/>
            </w:pPr>
            <w:r w:rsidRPr="00A625E8">
              <w:rPr>
                <w:b w:val="0"/>
                <w:i/>
              </w:rPr>
              <w:t>Wie zijn de</w:t>
            </w:r>
            <w:r>
              <w:rPr>
                <w:b w:val="0"/>
                <w:i/>
              </w:rPr>
              <w:t xml:space="preserve"> uitvoerders en</w:t>
            </w:r>
            <w:r w:rsidRPr="00A625E8">
              <w:rPr>
                <w:b w:val="0"/>
                <w:i/>
              </w:rPr>
              <w:t xml:space="preserve"> partners in dit project? Welke rol zullen ze opnemen en welke kwalificaties hebben ze om deze rol tot een goed einde te brengen? </w:t>
            </w:r>
          </w:p>
        </w:tc>
      </w:tr>
    </w:tbl>
    <w:p w14:paraId="3FB67AAE" w14:textId="77777777" w:rsidR="001E4CF7" w:rsidRDefault="001E4CF7" w:rsidP="00B425F7">
      <w:pPr>
        <w:spacing w:after="0" w:line="240" w:lineRule="auto"/>
        <w:rPr>
          <w:b/>
          <w:sz w:val="28"/>
          <w:szCs w:val="28"/>
        </w:rPr>
      </w:pPr>
    </w:p>
    <w:p w14:paraId="28AC903B" w14:textId="77777777" w:rsidR="00285D4E" w:rsidRDefault="00285D4E" w:rsidP="00F81155">
      <w:pPr>
        <w:spacing w:after="0" w:line="240" w:lineRule="auto"/>
        <w:rPr>
          <w:b/>
          <w:sz w:val="28"/>
          <w:szCs w:val="28"/>
        </w:rPr>
      </w:pPr>
    </w:p>
    <w:p w14:paraId="568D3F33" w14:textId="0C3D59D9" w:rsidR="001E4CF7" w:rsidRDefault="001E4CF7" w:rsidP="00B425F7">
      <w:pPr>
        <w:rPr>
          <w:b/>
          <w:sz w:val="28"/>
          <w:szCs w:val="28"/>
        </w:rPr>
      </w:pPr>
      <w:r>
        <w:rPr>
          <w:b/>
          <w:sz w:val="28"/>
          <w:szCs w:val="28"/>
        </w:rPr>
        <w:lastRenderedPageBreak/>
        <w:t>3. Dataplan</w:t>
      </w:r>
    </w:p>
    <w:tbl>
      <w:tblPr>
        <w:tblStyle w:val="Onopgemaaktetabel1"/>
        <w:tblW w:w="0" w:type="auto"/>
        <w:tblLook w:val="04A0" w:firstRow="1" w:lastRow="0" w:firstColumn="1" w:lastColumn="0" w:noHBand="0" w:noVBand="1"/>
      </w:tblPr>
      <w:tblGrid>
        <w:gridCol w:w="9010"/>
      </w:tblGrid>
      <w:tr w:rsidR="001E4CF7" w:rsidRPr="00A625E8" w14:paraId="3A877ADD" w14:textId="77777777" w:rsidTr="00330C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3BE6724" w14:textId="77777777" w:rsidR="001E4CF7" w:rsidRPr="00A625E8" w:rsidRDefault="001E4CF7" w:rsidP="00B425F7">
            <w:pPr>
              <w:spacing w:after="0" w:line="240" w:lineRule="auto"/>
            </w:pPr>
          </w:p>
        </w:tc>
      </w:tr>
      <w:tr w:rsidR="001E4CF7" w:rsidRPr="00A625E8" w14:paraId="4B64B20C" w14:textId="77777777" w:rsidTr="00330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A813F42" w14:textId="77777777" w:rsidR="001E4CF7" w:rsidRPr="00A625E8" w:rsidRDefault="001E4CF7" w:rsidP="00B425F7">
            <w:pPr>
              <w:spacing w:after="0" w:line="240" w:lineRule="auto"/>
            </w:pPr>
            <w:r w:rsidRPr="00A625E8">
              <w:t>Verzamelde data</w:t>
            </w:r>
          </w:p>
        </w:tc>
      </w:tr>
      <w:tr w:rsidR="001E4CF7" w:rsidRPr="00A625E8" w14:paraId="3C9D7F79" w14:textId="77777777" w:rsidTr="00330C2A">
        <w:tc>
          <w:tcPr>
            <w:cnfStyle w:val="001000000000" w:firstRow="0" w:lastRow="0" w:firstColumn="1" w:lastColumn="0" w:oddVBand="0" w:evenVBand="0" w:oddHBand="0" w:evenHBand="0" w:firstRowFirstColumn="0" w:firstRowLastColumn="0" w:lastRowFirstColumn="0" w:lastRowLastColumn="0"/>
            <w:tcW w:w="9062" w:type="dxa"/>
          </w:tcPr>
          <w:p w14:paraId="710F65ED" w14:textId="77777777" w:rsidR="001E4CF7" w:rsidRDefault="001E4CF7" w:rsidP="00B425F7">
            <w:pPr>
              <w:spacing w:after="0" w:line="240" w:lineRule="auto"/>
              <w:rPr>
                <w:bCs w:val="0"/>
                <w:i/>
              </w:rPr>
            </w:pPr>
            <w:r w:rsidRPr="00A625E8">
              <w:rPr>
                <w:b w:val="0"/>
                <w:i/>
              </w:rPr>
              <w:t xml:space="preserve">Welke data </w:t>
            </w:r>
            <w:r>
              <w:rPr>
                <w:b w:val="0"/>
                <w:i/>
              </w:rPr>
              <w:t xml:space="preserve">en hoeveel data </w:t>
            </w:r>
            <w:r w:rsidRPr="00A625E8">
              <w:rPr>
                <w:b w:val="0"/>
                <w:i/>
              </w:rPr>
              <w:t>worden er verzameld in het project? Op welke manier z</w:t>
            </w:r>
            <w:r>
              <w:rPr>
                <w:b w:val="0"/>
                <w:i/>
              </w:rPr>
              <w:t>u</w:t>
            </w:r>
            <w:r w:rsidRPr="00A625E8">
              <w:rPr>
                <w:b w:val="0"/>
                <w:i/>
              </w:rPr>
              <w:t>l</w:t>
            </w:r>
            <w:r>
              <w:rPr>
                <w:b w:val="0"/>
                <w:i/>
              </w:rPr>
              <w:t>len</w:t>
            </w:r>
            <w:r w:rsidRPr="00A625E8">
              <w:rPr>
                <w:b w:val="0"/>
                <w:i/>
              </w:rPr>
              <w:t xml:space="preserve"> de data publiek toegankelijk gemaakt worden tijdens en/of na het project</w:t>
            </w:r>
            <w:r>
              <w:rPr>
                <w:b w:val="0"/>
                <w:i/>
              </w:rPr>
              <w:t xml:space="preserve"> voor verificatie en verder gebruik? Als de data niet beschikbaar gesteld kunnen worden, leg uit waarom niet.</w:t>
            </w:r>
            <w:r w:rsidRPr="00A625E8">
              <w:rPr>
                <w:b w:val="0"/>
                <w:i/>
              </w:rPr>
              <w:t xml:space="preserve"> </w:t>
            </w:r>
            <w:r w:rsidRPr="0055168C">
              <w:rPr>
                <w:b w:val="0"/>
                <w:i/>
              </w:rPr>
              <w:t xml:space="preserve">Wordt er gebruik gemaakt van bestaande tools, </w:t>
            </w:r>
            <w:r>
              <w:rPr>
                <w:b w:val="0"/>
                <w:i/>
              </w:rPr>
              <w:t xml:space="preserve">online </w:t>
            </w:r>
            <w:r w:rsidRPr="0055168C">
              <w:rPr>
                <w:b w:val="0"/>
                <w:i/>
              </w:rPr>
              <w:t>dat</w:t>
            </w:r>
            <w:r>
              <w:rPr>
                <w:b w:val="0"/>
                <w:i/>
              </w:rPr>
              <w:t>aopslag</w:t>
            </w:r>
            <w:r w:rsidRPr="0055168C">
              <w:rPr>
                <w:b w:val="0"/>
                <w:i/>
              </w:rPr>
              <w:t>, platformen, ... ?</w:t>
            </w:r>
            <w:r>
              <w:rPr>
                <w:rStyle w:val="Voetnootmarkering"/>
                <w:b w:val="0"/>
                <w:i/>
              </w:rPr>
              <w:footnoteReference w:id="9"/>
            </w:r>
            <w:r w:rsidRPr="00A625E8">
              <w:rPr>
                <w:b w:val="0"/>
                <w:i/>
              </w:rPr>
              <w:t xml:space="preserve"> </w:t>
            </w:r>
            <w:r>
              <w:rPr>
                <w:b w:val="0"/>
                <w:i/>
              </w:rPr>
              <w:t xml:space="preserve">Welke relevante datastandaarden zullen gebruikt worden? Hoe gebeurt de dataverwerking? </w:t>
            </w:r>
          </w:p>
          <w:p w14:paraId="76C620B1" w14:textId="77777777" w:rsidR="001E4CF7" w:rsidRPr="00A625E8" w:rsidRDefault="001E4CF7" w:rsidP="00B425F7">
            <w:pPr>
              <w:spacing w:after="0" w:line="240" w:lineRule="auto"/>
              <w:rPr>
                <w:bCs w:val="0"/>
                <w:i/>
              </w:rPr>
            </w:pPr>
          </w:p>
          <w:p w14:paraId="29E12036" w14:textId="77777777" w:rsidR="001E4CF7" w:rsidRPr="00A625E8" w:rsidRDefault="001E4CF7" w:rsidP="00B425F7">
            <w:pPr>
              <w:spacing w:after="0" w:line="240" w:lineRule="auto"/>
              <w:rPr>
                <w:b w:val="0"/>
                <w:i/>
              </w:rPr>
            </w:pPr>
            <w:r w:rsidRPr="00A625E8">
              <w:rPr>
                <w:b w:val="0"/>
                <w:i/>
              </w:rPr>
              <w:t>Op welke manier zal het project erop toezien dat</w:t>
            </w:r>
            <w:r>
              <w:rPr>
                <w:b w:val="0"/>
                <w:i/>
              </w:rPr>
              <w:t xml:space="preserve">, waar relevant, </w:t>
            </w:r>
            <w:r w:rsidRPr="002431F5">
              <w:rPr>
                <w:b w:val="0"/>
                <w:i/>
              </w:rPr>
              <w:t>het open data charter</w:t>
            </w:r>
            <w:r>
              <w:rPr>
                <w:rStyle w:val="Voetnootmarkering"/>
                <w:b w:val="0"/>
                <w:i/>
              </w:rPr>
              <w:footnoteReference w:id="10"/>
            </w:r>
            <w:r w:rsidRPr="00A625E8">
              <w:rPr>
                <w:b w:val="0"/>
                <w:i/>
              </w:rPr>
              <w:t xml:space="preserve"> nageleefd wordt? Worden er persoonlijke gegevens verzameld? Hoe privacygevoelig zijn de verzamelde data? Op welke manier wordt erop toegezien dat er voldaan zal worden aan </w:t>
            </w:r>
            <w:r w:rsidRPr="00291F7F">
              <w:rPr>
                <w:b w:val="0"/>
                <w:i/>
              </w:rPr>
              <w:t>de GDPR-eisen?</w:t>
            </w:r>
            <w:r>
              <w:rPr>
                <w:rStyle w:val="Voetnootmarkering"/>
                <w:b w:val="0"/>
                <w:i/>
              </w:rPr>
              <w:footnoteReference w:id="11"/>
            </w:r>
            <w:r w:rsidRPr="00291F7F">
              <w:rPr>
                <w:b w:val="0"/>
                <w:i/>
              </w:rPr>
              <w:t xml:space="preserve"> </w:t>
            </w:r>
          </w:p>
        </w:tc>
      </w:tr>
      <w:tr w:rsidR="001E4CF7" w:rsidRPr="00A625E8" w14:paraId="2F36DCFB" w14:textId="77777777" w:rsidTr="00330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1302638" w14:textId="77777777" w:rsidR="001E4CF7" w:rsidRPr="00A625E8" w:rsidRDefault="001E4CF7" w:rsidP="00B425F7">
            <w:pPr>
              <w:spacing w:after="0" w:line="240" w:lineRule="auto"/>
            </w:pPr>
            <w:r w:rsidRPr="00A625E8">
              <w:t>Kwaliteitsgarantie</w:t>
            </w:r>
          </w:p>
        </w:tc>
      </w:tr>
      <w:tr w:rsidR="001E4CF7" w:rsidRPr="00A625E8" w14:paraId="2CD44529" w14:textId="77777777" w:rsidTr="00330C2A">
        <w:tc>
          <w:tcPr>
            <w:cnfStyle w:val="001000000000" w:firstRow="0" w:lastRow="0" w:firstColumn="1" w:lastColumn="0" w:oddVBand="0" w:evenVBand="0" w:oddHBand="0" w:evenHBand="0" w:firstRowFirstColumn="0" w:firstRowLastColumn="0" w:lastRowFirstColumn="0" w:lastRowLastColumn="0"/>
            <w:tcW w:w="9062" w:type="dxa"/>
          </w:tcPr>
          <w:p w14:paraId="66C84A38" w14:textId="77777777" w:rsidR="001E4CF7" w:rsidRPr="00A625E8" w:rsidRDefault="001E4CF7" w:rsidP="00B425F7">
            <w:pPr>
              <w:spacing w:after="0" w:line="240" w:lineRule="auto"/>
              <w:rPr>
                <w:b w:val="0"/>
                <w:i/>
              </w:rPr>
            </w:pPr>
            <w:r w:rsidRPr="00A625E8">
              <w:rPr>
                <w:b w:val="0"/>
                <w:i/>
              </w:rPr>
              <w:t xml:space="preserve">Op welke manier wordt de kwaliteit van de verzamelde data en/of het experimenteel opzet gegarandeerd? Is er sprake van een gestandaardiseerd meetopzet? Indien er sensoren gebruikt worden: wat is de kwaliteit van de sensoren? Wordt er gebruik gemaakt van de best beschikbare technologie binnen het beoogde prijs- en kwaliteitssegment? Is de verzamelde data </w:t>
            </w:r>
            <w:proofErr w:type="spellStart"/>
            <w:r w:rsidRPr="00A625E8">
              <w:rPr>
                <w:b w:val="0"/>
                <w:i/>
              </w:rPr>
              <w:t>publiceerbaar</w:t>
            </w:r>
            <w:proofErr w:type="spellEnd"/>
            <w:r w:rsidRPr="00A625E8">
              <w:rPr>
                <w:b w:val="0"/>
                <w:i/>
              </w:rPr>
              <w:t xml:space="preserve"> in wetenschappelijke tijdschriften? </w:t>
            </w:r>
          </w:p>
        </w:tc>
      </w:tr>
      <w:tr w:rsidR="001E4CF7" w:rsidRPr="00A625E8" w14:paraId="26F415C1" w14:textId="77777777" w:rsidTr="00330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66E0CF6" w14:textId="77777777" w:rsidR="001E4CF7" w:rsidRPr="00A625E8" w:rsidRDefault="001E4CF7" w:rsidP="00B425F7">
            <w:pPr>
              <w:spacing w:after="0" w:line="240" w:lineRule="auto"/>
            </w:pPr>
            <w:r w:rsidRPr="00A625E8">
              <w:t xml:space="preserve">Plaats in de </w:t>
            </w:r>
            <w:proofErr w:type="spellStart"/>
            <w:r w:rsidRPr="00A625E8">
              <w:t>Citizen</w:t>
            </w:r>
            <w:proofErr w:type="spellEnd"/>
            <w:r w:rsidRPr="00A625E8">
              <w:t xml:space="preserve"> </w:t>
            </w:r>
            <w:proofErr w:type="spellStart"/>
            <w:r w:rsidRPr="00A625E8">
              <w:t>Science</w:t>
            </w:r>
            <w:proofErr w:type="spellEnd"/>
            <w:r w:rsidRPr="00A625E8">
              <w:t xml:space="preserve"> piramide</w:t>
            </w:r>
          </w:p>
        </w:tc>
      </w:tr>
      <w:tr w:rsidR="001E4CF7" w:rsidRPr="00A625E8" w14:paraId="208AD2C6" w14:textId="77777777" w:rsidTr="00330C2A">
        <w:tc>
          <w:tcPr>
            <w:cnfStyle w:val="001000000000" w:firstRow="0" w:lastRow="0" w:firstColumn="1" w:lastColumn="0" w:oddVBand="0" w:evenVBand="0" w:oddHBand="0" w:evenHBand="0" w:firstRowFirstColumn="0" w:firstRowLastColumn="0" w:lastRowFirstColumn="0" w:lastRowLastColumn="0"/>
            <w:tcW w:w="9062" w:type="dxa"/>
          </w:tcPr>
          <w:p w14:paraId="7CF36586" w14:textId="77777777" w:rsidR="001E4CF7" w:rsidRPr="00A625E8" w:rsidRDefault="001E4CF7" w:rsidP="00B425F7">
            <w:pPr>
              <w:spacing w:after="0" w:line="240" w:lineRule="auto"/>
              <w:rPr>
                <w:b w:val="0"/>
                <w:i/>
              </w:rPr>
            </w:pPr>
            <w:r w:rsidRPr="00A625E8">
              <w:rPr>
                <w:b w:val="0"/>
                <w:i/>
              </w:rPr>
              <w:t xml:space="preserve">Welke plaats neemt dit project in de </w:t>
            </w:r>
            <w:proofErr w:type="spellStart"/>
            <w:r w:rsidRPr="00A625E8">
              <w:rPr>
                <w:b w:val="0"/>
                <w:i/>
              </w:rPr>
              <w:t>citizen</w:t>
            </w:r>
            <w:proofErr w:type="spellEnd"/>
            <w:r>
              <w:rPr>
                <w:b w:val="0"/>
                <w:i/>
              </w:rPr>
              <w:t xml:space="preserve"> </w:t>
            </w:r>
            <w:proofErr w:type="spellStart"/>
            <w:r w:rsidRPr="00A625E8">
              <w:rPr>
                <w:b w:val="0"/>
                <w:i/>
              </w:rPr>
              <w:t>science</w:t>
            </w:r>
            <w:proofErr w:type="spellEnd"/>
            <w:r w:rsidRPr="00A625E8">
              <w:rPr>
                <w:b w:val="0"/>
                <w:i/>
              </w:rPr>
              <w:t xml:space="preserve"> piramide</w:t>
            </w:r>
            <w:r>
              <w:rPr>
                <w:b w:val="0"/>
                <w:i/>
              </w:rPr>
              <w:t xml:space="preserve"> zoals beschreven in het standpunt van de jonge academie</w:t>
            </w:r>
            <w:r>
              <w:rPr>
                <w:rStyle w:val="Voetnootmarkering"/>
                <w:b w:val="0"/>
                <w:i/>
              </w:rPr>
              <w:footnoteReference w:id="12"/>
            </w:r>
            <w:r>
              <w:rPr>
                <w:b w:val="0"/>
                <w:i/>
              </w:rPr>
              <w:t xml:space="preserve"> en de oproeptekst</w:t>
            </w:r>
            <w:r w:rsidRPr="00A625E8">
              <w:rPr>
                <w:b w:val="0"/>
                <w:i/>
              </w:rPr>
              <w:t xml:space="preserve">? Motiveer kort je antwoord.  </w:t>
            </w:r>
          </w:p>
        </w:tc>
      </w:tr>
    </w:tbl>
    <w:p w14:paraId="08C4AA9C" w14:textId="77777777" w:rsidR="001E4CF7" w:rsidRPr="00A625E8" w:rsidRDefault="001E4CF7" w:rsidP="00B425F7">
      <w:pPr>
        <w:spacing w:after="0" w:line="240" w:lineRule="auto"/>
        <w:rPr>
          <w:b/>
          <w:sz w:val="28"/>
          <w:szCs w:val="28"/>
        </w:rPr>
      </w:pPr>
    </w:p>
    <w:p w14:paraId="7BD1CA61" w14:textId="77777777" w:rsidR="001E4CF7" w:rsidRPr="00A625E8" w:rsidRDefault="001E4CF7" w:rsidP="00B425F7">
      <w:pPr>
        <w:rPr>
          <w:b/>
          <w:sz w:val="28"/>
          <w:szCs w:val="28"/>
        </w:rPr>
      </w:pPr>
      <w:r>
        <w:rPr>
          <w:b/>
          <w:sz w:val="28"/>
          <w:szCs w:val="28"/>
        </w:rPr>
        <w:t>4</w:t>
      </w:r>
      <w:r w:rsidRPr="00A625E8">
        <w:rPr>
          <w:b/>
          <w:sz w:val="28"/>
          <w:szCs w:val="28"/>
        </w:rPr>
        <w:t>. Communicatie</w:t>
      </w:r>
    </w:p>
    <w:tbl>
      <w:tblPr>
        <w:tblStyle w:val="Onopgemaaktetabel1"/>
        <w:tblW w:w="0" w:type="auto"/>
        <w:tblLook w:val="04A0" w:firstRow="1" w:lastRow="0" w:firstColumn="1" w:lastColumn="0" w:noHBand="0" w:noVBand="1"/>
      </w:tblPr>
      <w:tblGrid>
        <w:gridCol w:w="9010"/>
      </w:tblGrid>
      <w:tr w:rsidR="001E4CF7" w:rsidRPr="00A625E8" w14:paraId="5BDACDF3" w14:textId="77777777" w:rsidTr="00330C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A4DF5C8" w14:textId="77777777" w:rsidR="001E4CF7" w:rsidRPr="00A625E8" w:rsidRDefault="001E4CF7" w:rsidP="00B425F7">
            <w:pPr>
              <w:spacing w:after="0" w:line="240" w:lineRule="auto"/>
            </w:pPr>
          </w:p>
        </w:tc>
      </w:tr>
      <w:tr w:rsidR="001E4CF7" w:rsidRPr="00A625E8" w14:paraId="692FC2AD" w14:textId="77777777" w:rsidTr="00330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41BCA60" w14:textId="77777777" w:rsidR="001E4CF7" w:rsidRPr="00A625E8" w:rsidRDefault="001E4CF7" w:rsidP="00B425F7">
            <w:pPr>
              <w:spacing w:after="0" w:line="240" w:lineRule="auto"/>
            </w:pPr>
            <w:r>
              <w:t>Algemeen</w:t>
            </w:r>
          </w:p>
        </w:tc>
      </w:tr>
      <w:tr w:rsidR="001E4CF7" w:rsidRPr="00A625E8" w14:paraId="55F7B0F2" w14:textId="77777777" w:rsidTr="00330C2A">
        <w:tc>
          <w:tcPr>
            <w:cnfStyle w:val="001000000000" w:firstRow="0" w:lastRow="0" w:firstColumn="1" w:lastColumn="0" w:oddVBand="0" w:evenVBand="0" w:oddHBand="0" w:evenHBand="0" w:firstRowFirstColumn="0" w:firstRowLastColumn="0" w:lastRowFirstColumn="0" w:lastRowLastColumn="0"/>
            <w:tcW w:w="9062" w:type="dxa"/>
          </w:tcPr>
          <w:p w14:paraId="684C6626" w14:textId="77777777" w:rsidR="001E4CF7" w:rsidRPr="00A625E8" w:rsidRDefault="001E4CF7" w:rsidP="00B425F7">
            <w:pPr>
              <w:spacing w:after="0" w:line="240" w:lineRule="auto"/>
            </w:pPr>
            <w:r w:rsidRPr="00A625E8">
              <w:rPr>
                <w:b w:val="0"/>
                <w:i/>
              </w:rPr>
              <w:t>Op welke doelgroep</w:t>
            </w:r>
            <w:r>
              <w:rPr>
                <w:b w:val="0"/>
                <w:i/>
              </w:rPr>
              <w:t>(en)</w:t>
            </w:r>
            <w:r w:rsidRPr="00A625E8">
              <w:rPr>
                <w:b w:val="0"/>
                <w:i/>
              </w:rPr>
              <w:t xml:space="preserve"> richt het project zich? Wat is de motivatie voor de doelgroep</w:t>
            </w:r>
            <w:r>
              <w:rPr>
                <w:b w:val="0"/>
                <w:i/>
              </w:rPr>
              <w:t>(en)</w:t>
            </w:r>
            <w:r w:rsidRPr="00A625E8">
              <w:rPr>
                <w:b w:val="0"/>
                <w:i/>
              </w:rPr>
              <w:t xml:space="preserve"> om deel te nemen aan het project? Welke boodschap wil </w:t>
            </w:r>
            <w:r>
              <w:rPr>
                <w:b w:val="0"/>
                <w:i/>
              </w:rPr>
              <w:t>het project</w:t>
            </w:r>
            <w:r w:rsidRPr="00A625E8">
              <w:rPr>
                <w:b w:val="0"/>
                <w:i/>
              </w:rPr>
              <w:t xml:space="preserve"> uitdragen? Hoe wordt de communicatie hierop afgestemd?</w:t>
            </w:r>
            <w:r>
              <w:rPr>
                <w:b w:val="0"/>
                <w:i/>
              </w:rPr>
              <w:t xml:space="preserve"> Hoe wordt de kwaliteit van de interactie met de doelgroep(en) gewaarborgd? </w:t>
            </w:r>
          </w:p>
        </w:tc>
      </w:tr>
      <w:tr w:rsidR="001E4CF7" w:rsidRPr="00A625E8" w14:paraId="7450A46B" w14:textId="77777777" w:rsidTr="00330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A4C1865" w14:textId="77777777" w:rsidR="001E4CF7" w:rsidRPr="00A625E8" w:rsidRDefault="001E4CF7" w:rsidP="00B425F7">
            <w:pPr>
              <w:spacing w:after="0" w:line="240" w:lineRule="auto"/>
            </w:pPr>
            <w:r w:rsidRPr="00A625E8">
              <w:t>Werving van deelnemers</w:t>
            </w:r>
          </w:p>
        </w:tc>
      </w:tr>
      <w:tr w:rsidR="001E4CF7" w:rsidRPr="00A625E8" w14:paraId="7ACFC53C" w14:textId="77777777" w:rsidTr="00330C2A">
        <w:tc>
          <w:tcPr>
            <w:cnfStyle w:val="001000000000" w:firstRow="0" w:lastRow="0" w:firstColumn="1" w:lastColumn="0" w:oddVBand="0" w:evenVBand="0" w:oddHBand="0" w:evenHBand="0" w:firstRowFirstColumn="0" w:firstRowLastColumn="0" w:lastRowFirstColumn="0" w:lastRowLastColumn="0"/>
            <w:tcW w:w="9062" w:type="dxa"/>
          </w:tcPr>
          <w:p w14:paraId="54C092E2" w14:textId="77777777" w:rsidR="001E4CF7" w:rsidRPr="00A625E8" w:rsidRDefault="001E4CF7" w:rsidP="00B425F7">
            <w:pPr>
              <w:spacing w:after="0" w:line="240" w:lineRule="auto"/>
              <w:rPr>
                <w:b w:val="0"/>
                <w:i/>
              </w:rPr>
            </w:pPr>
            <w:r w:rsidRPr="00A625E8">
              <w:rPr>
                <w:b w:val="0"/>
                <w:i/>
              </w:rPr>
              <w:t>Hoe worden de deelnemers gerekruteerd en geselecteerd? Via welke communicatiekanalen?</w:t>
            </w:r>
            <w:r>
              <w:rPr>
                <w:b w:val="0"/>
                <w:i/>
              </w:rPr>
              <w:t xml:space="preserve"> Indien er gebruik gemaakt wordt van een eigen website en/of sociale media: hoe wordt ervoor gezorgd dat de doelgroep zijn weg vindt naar deze kanalen? </w:t>
            </w:r>
            <w:r w:rsidRPr="00A625E8">
              <w:rPr>
                <w:b w:val="0"/>
                <w:i/>
              </w:rPr>
              <w:t xml:space="preserve">Wat is de beoogde omvang van de doelgroep? </w:t>
            </w:r>
          </w:p>
        </w:tc>
      </w:tr>
      <w:tr w:rsidR="001E4CF7" w:rsidRPr="00A625E8" w14:paraId="010BF371" w14:textId="77777777" w:rsidTr="00330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FCE8689" w14:textId="77777777" w:rsidR="001E4CF7" w:rsidRPr="00A625E8" w:rsidRDefault="001E4CF7" w:rsidP="00B425F7">
            <w:pPr>
              <w:spacing w:after="0" w:line="240" w:lineRule="auto"/>
            </w:pPr>
            <w:r w:rsidRPr="00A625E8">
              <w:t>Tijdens de loop van het project</w:t>
            </w:r>
          </w:p>
        </w:tc>
      </w:tr>
      <w:tr w:rsidR="001E4CF7" w:rsidRPr="00A625E8" w14:paraId="49CB7378" w14:textId="77777777" w:rsidTr="00330C2A">
        <w:tc>
          <w:tcPr>
            <w:cnfStyle w:val="001000000000" w:firstRow="0" w:lastRow="0" w:firstColumn="1" w:lastColumn="0" w:oddVBand="0" w:evenVBand="0" w:oddHBand="0" w:evenHBand="0" w:firstRowFirstColumn="0" w:firstRowLastColumn="0" w:lastRowFirstColumn="0" w:lastRowLastColumn="0"/>
            <w:tcW w:w="9062" w:type="dxa"/>
          </w:tcPr>
          <w:p w14:paraId="4286D5F8" w14:textId="77777777" w:rsidR="001E4CF7" w:rsidRPr="00A625E8" w:rsidRDefault="001E4CF7" w:rsidP="00B425F7">
            <w:pPr>
              <w:spacing w:after="0" w:line="240" w:lineRule="auto"/>
              <w:rPr>
                <w:b w:val="0"/>
                <w:i/>
              </w:rPr>
            </w:pPr>
            <w:r w:rsidRPr="00A625E8">
              <w:rPr>
                <w:b w:val="0"/>
                <w:i/>
              </w:rPr>
              <w:t xml:space="preserve">Hoe wordt er tijdens de loop van het project gecommuniceerd met de deelnemers? Hoe wordt het contact met de deelnemers </w:t>
            </w:r>
            <w:r>
              <w:rPr>
                <w:b w:val="0"/>
                <w:i/>
              </w:rPr>
              <w:t>onder</w:t>
            </w:r>
            <w:r w:rsidRPr="00A625E8">
              <w:rPr>
                <w:b w:val="0"/>
                <w:i/>
              </w:rPr>
              <w:t xml:space="preserve">houden? Op welke manier wordt er gezorgd dat ze gemotiveerd blijven doorheen heel het project? </w:t>
            </w:r>
          </w:p>
        </w:tc>
      </w:tr>
      <w:tr w:rsidR="001E4CF7" w:rsidRPr="00A625E8" w14:paraId="7C704A86" w14:textId="77777777" w:rsidTr="00330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D19A8E0" w14:textId="77777777" w:rsidR="001E4CF7" w:rsidRPr="00A625E8" w:rsidRDefault="001E4CF7" w:rsidP="00B425F7">
            <w:pPr>
              <w:spacing w:after="0" w:line="240" w:lineRule="auto"/>
            </w:pPr>
            <w:r w:rsidRPr="00A625E8">
              <w:t>Aan het einde en na afloop van het project</w:t>
            </w:r>
          </w:p>
        </w:tc>
      </w:tr>
      <w:tr w:rsidR="001E4CF7" w:rsidRPr="00A625E8" w14:paraId="7FFDF7FE" w14:textId="77777777" w:rsidTr="00330C2A">
        <w:tc>
          <w:tcPr>
            <w:cnfStyle w:val="001000000000" w:firstRow="0" w:lastRow="0" w:firstColumn="1" w:lastColumn="0" w:oddVBand="0" w:evenVBand="0" w:oddHBand="0" w:evenHBand="0" w:firstRowFirstColumn="0" w:firstRowLastColumn="0" w:lastRowFirstColumn="0" w:lastRowLastColumn="0"/>
            <w:tcW w:w="9062" w:type="dxa"/>
          </w:tcPr>
          <w:p w14:paraId="29DC3585" w14:textId="5F2F3AF3" w:rsidR="001E4CF7" w:rsidRPr="00A625E8" w:rsidRDefault="001E4CF7" w:rsidP="00B425F7">
            <w:pPr>
              <w:spacing w:after="0" w:line="240" w:lineRule="auto"/>
              <w:rPr>
                <w:b w:val="0"/>
                <w:i/>
              </w:rPr>
            </w:pPr>
            <w:r w:rsidRPr="00A625E8">
              <w:rPr>
                <w:b w:val="0"/>
                <w:i/>
              </w:rPr>
              <w:t xml:space="preserve">Hoe worden de deelnemers op de hoogte gebracht van de resultaten van het project? Is er een slotevent voor de deelnemers? </w:t>
            </w:r>
          </w:p>
        </w:tc>
      </w:tr>
      <w:tr w:rsidR="001E4CF7" w:rsidRPr="00A625E8" w14:paraId="58E78C64" w14:textId="77777777" w:rsidTr="00330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D1FD2D1" w14:textId="77777777" w:rsidR="001E4CF7" w:rsidRPr="00A625E8" w:rsidRDefault="001E4CF7" w:rsidP="00B425F7">
            <w:pPr>
              <w:spacing w:after="0" w:line="240" w:lineRule="auto"/>
            </w:pPr>
            <w:r w:rsidRPr="00A625E8">
              <w:lastRenderedPageBreak/>
              <w:t>Communicatie naar het brede publiek</w:t>
            </w:r>
          </w:p>
        </w:tc>
      </w:tr>
      <w:tr w:rsidR="001E4CF7" w:rsidRPr="00A625E8" w14:paraId="4DCEA2BF" w14:textId="77777777" w:rsidTr="00330C2A">
        <w:tc>
          <w:tcPr>
            <w:cnfStyle w:val="001000000000" w:firstRow="0" w:lastRow="0" w:firstColumn="1" w:lastColumn="0" w:oddVBand="0" w:evenVBand="0" w:oddHBand="0" w:evenHBand="0" w:firstRowFirstColumn="0" w:firstRowLastColumn="0" w:lastRowFirstColumn="0" w:lastRowLastColumn="0"/>
            <w:tcW w:w="9062" w:type="dxa"/>
          </w:tcPr>
          <w:p w14:paraId="4601CAD2" w14:textId="77777777" w:rsidR="001E4CF7" w:rsidRPr="00A625E8" w:rsidRDefault="001E4CF7" w:rsidP="00B425F7">
            <w:pPr>
              <w:spacing w:after="0" w:line="240" w:lineRule="auto"/>
              <w:rPr>
                <w:b w:val="0"/>
                <w:i/>
              </w:rPr>
            </w:pPr>
            <w:r w:rsidRPr="00A625E8">
              <w:rPr>
                <w:b w:val="0"/>
                <w:i/>
              </w:rPr>
              <w:t>Welke communicatiemiddelen zullen er ingezet worden om met het brede publiek over het project te  communiceren? Op welke manier kan het brede publiek de voortgang</w:t>
            </w:r>
            <w:r>
              <w:rPr>
                <w:b w:val="0"/>
                <w:i/>
              </w:rPr>
              <w:t xml:space="preserve"> en resultaten</w:t>
            </w:r>
            <w:r w:rsidRPr="00A625E8">
              <w:rPr>
                <w:b w:val="0"/>
                <w:i/>
              </w:rPr>
              <w:t xml:space="preserve"> van het project volgen? Op welke manier wordt er promotie gemaakt voor </w:t>
            </w:r>
            <w:proofErr w:type="spellStart"/>
            <w:r w:rsidRPr="00A625E8">
              <w:rPr>
                <w:b w:val="0"/>
                <w:i/>
              </w:rPr>
              <w:t>Citizen</w:t>
            </w:r>
            <w:proofErr w:type="spellEnd"/>
            <w:r w:rsidRPr="00A625E8">
              <w:rPr>
                <w:b w:val="0"/>
                <w:i/>
              </w:rPr>
              <w:t xml:space="preserve"> </w:t>
            </w:r>
            <w:proofErr w:type="spellStart"/>
            <w:r w:rsidRPr="00A625E8">
              <w:rPr>
                <w:b w:val="0"/>
                <w:i/>
              </w:rPr>
              <w:t>Science</w:t>
            </w:r>
            <w:proofErr w:type="spellEnd"/>
            <w:r w:rsidRPr="00A625E8">
              <w:rPr>
                <w:b w:val="0"/>
                <w:i/>
              </w:rPr>
              <w:t xml:space="preserve"> bij het brede publiek? </w:t>
            </w:r>
          </w:p>
        </w:tc>
      </w:tr>
      <w:tr w:rsidR="001E4CF7" w:rsidRPr="00A625E8" w14:paraId="21EB6127" w14:textId="77777777" w:rsidTr="00330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B4645AB" w14:textId="77777777" w:rsidR="001E4CF7" w:rsidRPr="00A625E8" w:rsidRDefault="001E4CF7" w:rsidP="00B425F7">
            <w:pPr>
              <w:spacing w:after="0" w:line="240" w:lineRule="auto"/>
            </w:pPr>
            <w:r w:rsidRPr="00A625E8">
              <w:t>Communicatieplan</w:t>
            </w:r>
          </w:p>
        </w:tc>
      </w:tr>
      <w:tr w:rsidR="001E4CF7" w:rsidRPr="00A625E8" w14:paraId="7B6B7707" w14:textId="77777777" w:rsidTr="00330C2A">
        <w:tc>
          <w:tcPr>
            <w:cnfStyle w:val="001000000000" w:firstRow="0" w:lastRow="0" w:firstColumn="1" w:lastColumn="0" w:oddVBand="0" w:evenVBand="0" w:oddHBand="0" w:evenHBand="0" w:firstRowFirstColumn="0" w:firstRowLastColumn="0" w:lastRowFirstColumn="0" w:lastRowLastColumn="0"/>
            <w:tcW w:w="9062" w:type="dxa"/>
          </w:tcPr>
          <w:p w14:paraId="5DFAD934" w14:textId="77777777" w:rsidR="001E4CF7" w:rsidRPr="005A0BA2" w:rsidRDefault="001E4CF7" w:rsidP="00B425F7">
            <w:pPr>
              <w:spacing w:after="0" w:line="240" w:lineRule="auto"/>
              <w:rPr>
                <w:bCs w:val="0"/>
                <w:i/>
                <w:highlight w:val="yellow"/>
              </w:rPr>
            </w:pPr>
            <w:r w:rsidRPr="006728D0">
              <w:rPr>
                <w:b w:val="0"/>
                <w:i/>
              </w:rPr>
              <w:t>Voeg een communicatieplan</w:t>
            </w:r>
            <w:r>
              <w:rPr>
                <w:rStyle w:val="Voetnootmarkering"/>
                <w:b w:val="0"/>
                <w:i/>
              </w:rPr>
              <w:footnoteReference w:id="13"/>
            </w:r>
            <w:r w:rsidRPr="006728D0">
              <w:rPr>
                <w:b w:val="0"/>
                <w:i/>
              </w:rPr>
              <w:t xml:space="preserve"> toe </w:t>
            </w:r>
            <w:r>
              <w:rPr>
                <w:b w:val="0"/>
                <w:i/>
              </w:rPr>
              <w:t>als bijlage. U</w:t>
            </w:r>
            <w:r w:rsidRPr="008E645F">
              <w:rPr>
                <w:b w:val="0"/>
                <w:i/>
              </w:rPr>
              <w:t xml:space="preserve"> </w:t>
            </w:r>
            <w:r>
              <w:rPr>
                <w:b w:val="0"/>
                <w:i/>
              </w:rPr>
              <w:t>kan</w:t>
            </w:r>
            <w:r w:rsidRPr="008E645F">
              <w:rPr>
                <w:b w:val="0"/>
                <w:i/>
              </w:rPr>
              <w:t xml:space="preserve"> zich baseren op onderstaand </w:t>
            </w:r>
            <w:r>
              <w:rPr>
                <w:b w:val="0"/>
                <w:i/>
              </w:rPr>
              <w:t>sjabloon</w:t>
            </w:r>
            <w:r w:rsidRPr="008E645F">
              <w:rPr>
                <w:b w:val="0"/>
                <w:i/>
              </w:rPr>
              <w:t xml:space="preserve"> of </w:t>
            </w:r>
            <w:r>
              <w:rPr>
                <w:b w:val="0"/>
                <w:i/>
              </w:rPr>
              <w:t xml:space="preserve">gelijkaardigs. </w:t>
            </w:r>
            <w:hyperlink r:id="rId16" w:history="1">
              <w:r w:rsidRPr="00D529F8">
                <w:rPr>
                  <w:rStyle w:val="Hyperlink"/>
                  <w:b w:val="0"/>
                  <w:i/>
                </w:rPr>
                <w:t>https://overheid.vlaanderen.be/sites/default/files/media/documenten/personeel/Sjabloon%20communicatieplan.xlsx?timestamp=1517955906</w:t>
              </w:r>
            </w:hyperlink>
            <w:r>
              <w:rPr>
                <w:b w:val="0"/>
                <w:i/>
              </w:rPr>
              <w:t xml:space="preserve"> </w:t>
            </w:r>
            <w:r w:rsidRPr="006728D0">
              <w:rPr>
                <w:b w:val="0"/>
                <w:i/>
                <w:highlight w:val="yellow"/>
              </w:rPr>
              <w:t xml:space="preserve"> </w:t>
            </w:r>
          </w:p>
        </w:tc>
      </w:tr>
    </w:tbl>
    <w:p w14:paraId="64C25142" w14:textId="77777777" w:rsidR="001E4CF7" w:rsidRPr="00A625E8" w:rsidRDefault="001E4CF7" w:rsidP="00B425F7">
      <w:pPr>
        <w:spacing w:after="0" w:line="240" w:lineRule="auto"/>
      </w:pPr>
    </w:p>
    <w:p w14:paraId="0DB44BCA" w14:textId="77777777" w:rsidR="001E4CF7" w:rsidRDefault="001E4CF7" w:rsidP="00B425F7">
      <w:pPr>
        <w:rPr>
          <w:b/>
          <w:sz w:val="28"/>
          <w:szCs w:val="28"/>
        </w:rPr>
      </w:pPr>
      <w:r>
        <w:rPr>
          <w:b/>
          <w:sz w:val="28"/>
          <w:szCs w:val="28"/>
        </w:rPr>
        <w:t xml:space="preserve">5. Activiteiten in klasverband </w:t>
      </w:r>
      <w:r w:rsidRPr="00873346">
        <w:rPr>
          <w:b/>
          <w:sz w:val="20"/>
          <w:szCs w:val="20"/>
        </w:rPr>
        <w:t>(niet verplicht</w:t>
      </w:r>
      <w:r>
        <w:rPr>
          <w:rStyle w:val="Voetnootmarkering"/>
          <w:b/>
          <w:sz w:val="20"/>
          <w:szCs w:val="20"/>
        </w:rPr>
        <w:footnoteReference w:id="14"/>
      </w:r>
      <w:r w:rsidRPr="00873346">
        <w:rPr>
          <w:b/>
          <w:sz w:val="20"/>
          <w:szCs w:val="20"/>
        </w:rPr>
        <w:t>)</w:t>
      </w:r>
    </w:p>
    <w:tbl>
      <w:tblPr>
        <w:tblStyle w:val="Onopgemaaktetabel1"/>
        <w:tblW w:w="0" w:type="auto"/>
        <w:tblLook w:val="04A0" w:firstRow="1" w:lastRow="0" w:firstColumn="1" w:lastColumn="0" w:noHBand="0" w:noVBand="1"/>
      </w:tblPr>
      <w:tblGrid>
        <w:gridCol w:w="9010"/>
      </w:tblGrid>
      <w:tr w:rsidR="001E4CF7" w:rsidRPr="00A625E8" w14:paraId="1D9232E7" w14:textId="77777777" w:rsidTr="00330C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8CC2CB1" w14:textId="77777777" w:rsidR="001E4CF7" w:rsidRDefault="001E4CF7" w:rsidP="00B425F7">
            <w:pPr>
              <w:spacing w:after="0" w:line="240" w:lineRule="auto"/>
              <w:rPr>
                <w:bCs w:val="0"/>
                <w:i/>
              </w:rPr>
            </w:pPr>
            <w:r>
              <w:rPr>
                <w:b w:val="0"/>
                <w:i/>
              </w:rPr>
              <w:t xml:space="preserve">Is het een project met als doelgroep </w:t>
            </w:r>
            <w:r w:rsidRPr="00291F37">
              <w:rPr>
                <w:b w:val="0"/>
                <w:i/>
              </w:rPr>
              <w:t xml:space="preserve">schoolgaande jongeren en hun </w:t>
            </w:r>
            <w:proofErr w:type="spellStart"/>
            <w:r w:rsidRPr="00291F37">
              <w:rPr>
                <w:b w:val="0"/>
                <w:i/>
              </w:rPr>
              <w:t>leerkrachen</w:t>
            </w:r>
            <w:proofErr w:type="spellEnd"/>
            <w:r w:rsidRPr="00291F37">
              <w:rPr>
                <w:b w:val="0"/>
                <w:i/>
              </w:rPr>
              <w:t xml:space="preserve"> binnen de onderwijscontext</w:t>
            </w:r>
            <w:r>
              <w:rPr>
                <w:b w:val="0"/>
                <w:i/>
              </w:rPr>
              <w:t>? Zo ja: beschrijf dan volgende aspecten:</w:t>
            </w:r>
          </w:p>
          <w:p w14:paraId="2BDB77DD" w14:textId="77777777" w:rsidR="001E4CF7" w:rsidRPr="00640B96" w:rsidRDefault="001E4CF7" w:rsidP="00B425F7">
            <w:pPr>
              <w:spacing w:after="0" w:line="240" w:lineRule="auto"/>
              <w:rPr>
                <w:i/>
              </w:rPr>
            </w:pPr>
            <w:r w:rsidRPr="00640B96">
              <w:rPr>
                <w:b w:val="0"/>
                <w:i/>
              </w:rPr>
              <w:t>Via welke kanalen zullen de scholen</w:t>
            </w:r>
            <w:r>
              <w:rPr>
                <w:b w:val="0"/>
                <w:i/>
              </w:rPr>
              <w:t>, jongeren en leerkrachten</w:t>
            </w:r>
            <w:r w:rsidRPr="00640B96">
              <w:rPr>
                <w:b w:val="0"/>
                <w:i/>
              </w:rPr>
              <w:t xml:space="preserve"> geïnformeerd en geworven worden voor het project? Op welke leeftijdsgroep(en) en vakgebieden richt het project zich? Hoe passen de activiteiten binnen de onderwijscontext (timing, inhoud, activiteiten)? Binnen welke leerplannen past het project? Indien het om een STEM-project gaat: toon kort aan dat het project voldoet aan de doelstellingen van het </w:t>
            </w:r>
            <w:r w:rsidRPr="00640B96">
              <w:rPr>
                <w:rStyle w:val="Hyperlink"/>
                <w:b w:val="0"/>
                <w:bCs w:val="0"/>
                <w:i/>
              </w:rPr>
              <w:t>STEM-actieplan 2012-2020</w:t>
            </w:r>
            <w:r w:rsidRPr="00640B96">
              <w:rPr>
                <w:rStyle w:val="Voetnootmarkering"/>
                <w:b w:val="0"/>
                <w:i/>
              </w:rPr>
              <w:footnoteReference w:id="15"/>
            </w:r>
            <w:r w:rsidRPr="00640B96">
              <w:rPr>
                <w:rStyle w:val="Hyperlink"/>
                <w:b w:val="0"/>
                <w:i/>
              </w:rPr>
              <w:t xml:space="preserve"> en de criteria van het STEM kader</w:t>
            </w:r>
            <w:r w:rsidRPr="00640B96">
              <w:rPr>
                <w:rStyle w:val="Voetnootmarkering"/>
                <w:b w:val="0"/>
                <w:bCs w:val="0"/>
                <w:i/>
              </w:rPr>
              <w:footnoteReference w:id="16"/>
            </w:r>
            <w:r w:rsidRPr="00640B96">
              <w:rPr>
                <w:rStyle w:val="Hyperlink"/>
                <w:b w:val="0"/>
                <w:i/>
              </w:rPr>
              <w:t>.</w:t>
            </w:r>
          </w:p>
        </w:tc>
      </w:tr>
    </w:tbl>
    <w:p w14:paraId="0CB784B0" w14:textId="77777777" w:rsidR="001E4CF7" w:rsidRDefault="001E4CF7" w:rsidP="00B425F7">
      <w:pPr>
        <w:spacing w:after="0" w:line="240" w:lineRule="auto"/>
        <w:rPr>
          <w:b/>
          <w:sz w:val="28"/>
          <w:szCs w:val="28"/>
        </w:rPr>
      </w:pPr>
    </w:p>
    <w:p w14:paraId="776A1353" w14:textId="77777777" w:rsidR="001E4CF7" w:rsidRPr="00A625E8" w:rsidRDefault="001E4CF7" w:rsidP="00B425F7">
      <w:pPr>
        <w:spacing w:line="240" w:lineRule="auto"/>
        <w:rPr>
          <w:b/>
          <w:sz w:val="28"/>
          <w:szCs w:val="28"/>
        </w:rPr>
      </w:pPr>
      <w:r>
        <w:rPr>
          <w:b/>
          <w:sz w:val="28"/>
          <w:szCs w:val="28"/>
        </w:rPr>
        <w:t>6</w:t>
      </w:r>
      <w:r w:rsidRPr="00A625E8">
        <w:rPr>
          <w:b/>
          <w:sz w:val="28"/>
          <w:szCs w:val="28"/>
        </w:rPr>
        <w:t>. Projectmanagement</w:t>
      </w:r>
    </w:p>
    <w:tbl>
      <w:tblPr>
        <w:tblStyle w:val="Onopgemaaktetabel1"/>
        <w:tblW w:w="0" w:type="auto"/>
        <w:tblLook w:val="04A0" w:firstRow="1" w:lastRow="0" w:firstColumn="1" w:lastColumn="0" w:noHBand="0" w:noVBand="1"/>
      </w:tblPr>
      <w:tblGrid>
        <w:gridCol w:w="9010"/>
      </w:tblGrid>
      <w:tr w:rsidR="001E4CF7" w:rsidRPr="00A625E8" w14:paraId="775F65CA" w14:textId="77777777" w:rsidTr="00330C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B744A9E" w14:textId="77777777" w:rsidR="001E4CF7" w:rsidRPr="00A625E8" w:rsidRDefault="001E4CF7" w:rsidP="00B425F7">
            <w:pPr>
              <w:spacing w:after="0" w:line="240" w:lineRule="auto"/>
            </w:pPr>
          </w:p>
        </w:tc>
      </w:tr>
      <w:tr w:rsidR="001E4CF7" w:rsidRPr="00A625E8" w14:paraId="654C2FCC" w14:textId="77777777" w:rsidTr="00330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1D0E0C8" w14:textId="77777777" w:rsidR="001E4CF7" w:rsidRPr="00A625E8" w:rsidRDefault="001E4CF7" w:rsidP="00B425F7">
            <w:pPr>
              <w:spacing w:after="0" w:line="240" w:lineRule="auto"/>
            </w:pPr>
            <w:r w:rsidRPr="00A625E8">
              <w:t>Projectmanagement</w:t>
            </w:r>
          </w:p>
        </w:tc>
      </w:tr>
      <w:tr w:rsidR="001E4CF7" w:rsidRPr="00A625E8" w14:paraId="45CA1186" w14:textId="77777777" w:rsidTr="00330C2A">
        <w:tc>
          <w:tcPr>
            <w:cnfStyle w:val="001000000000" w:firstRow="0" w:lastRow="0" w:firstColumn="1" w:lastColumn="0" w:oddVBand="0" w:evenVBand="0" w:oddHBand="0" w:evenHBand="0" w:firstRowFirstColumn="0" w:firstRowLastColumn="0" w:lastRowFirstColumn="0" w:lastRowLastColumn="0"/>
            <w:tcW w:w="9062" w:type="dxa"/>
          </w:tcPr>
          <w:p w14:paraId="36D28877" w14:textId="77777777" w:rsidR="001E4CF7" w:rsidRPr="00F70140" w:rsidRDefault="001E4CF7" w:rsidP="00B425F7">
            <w:pPr>
              <w:spacing w:after="0" w:line="240" w:lineRule="auto"/>
              <w:rPr>
                <w:bCs w:val="0"/>
                <w:i/>
              </w:rPr>
            </w:pPr>
            <w:r w:rsidRPr="00F70140">
              <w:rPr>
                <w:b w:val="0"/>
                <w:bCs w:val="0"/>
                <w:i/>
              </w:rPr>
              <w:t>Omschrijf de organisat</w:t>
            </w:r>
            <w:r>
              <w:rPr>
                <w:b w:val="0"/>
                <w:bCs w:val="0"/>
                <w:i/>
              </w:rPr>
              <w:t xml:space="preserve">ie </w:t>
            </w:r>
            <w:r w:rsidRPr="00F70140">
              <w:rPr>
                <w:b w:val="0"/>
                <w:bCs w:val="0"/>
                <w:i/>
              </w:rPr>
              <w:t>structuur</w:t>
            </w:r>
            <w:r>
              <w:rPr>
                <w:b w:val="0"/>
                <w:bCs w:val="0"/>
                <w:i/>
              </w:rPr>
              <w:t xml:space="preserve"> van het project</w:t>
            </w:r>
            <w:r w:rsidRPr="00F70140">
              <w:rPr>
                <w:b w:val="0"/>
                <w:bCs w:val="0"/>
                <w:i/>
              </w:rPr>
              <w:t xml:space="preserve">. </w:t>
            </w:r>
            <w:r w:rsidRPr="00F70140">
              <w:rPr>
                <w:b w:val="0"/>
                <w:i/>
              </w:rPr>
              <w:t>Op welke manier communiceren de uitvoerders en externe partners met elkaar en blijven ze op de hoogte van de stand van zaken van het project?</w:t>
            </w:r>
            <w:r>
              <w:rPr>
                <w:b w:val="0"/>
                <w:i/>
              </w:rPr>
              <w:t xml:space="preserve"> </w:t>
            </w:r>
            <w:r w:rsidRPr="00F70140">
              <w:rPr>
                <w:b w:val="0"/>
                <w:i/>
              </w:rPr>
              <w:t>Wat is de rolverdeling</w:t>
            </w:r>
            <w:r>
              <w:rPr>
                <w:rStyle w:val="Voetnootmarkering"/>
                <w:b w:val="0"/>
                <w:i/>
              </w:rPr>
              <w:footnoteReference w:id="17"/>
            </w:r>
            <w:r w:rsidRPr="00F70140">
              <w:rPr>
                <w:b w:val="0"/>
                <w:i/>
              </w:rPr>
              <w:t xml:space="preserve"> </w:t>
            </w:r>
            <w:r>
              <w:rPr>
                <w:b w:val="0"/>
                <w:i/>
              </w:rPr>
              <w:t xml:space="preserve">tussen de eigen </w:t>
            </w:r>
            <w:r w:rsidRPr="00F70140">
              <w:rPr>
                <w:b w:val="0"/>
                <w:i/>
              </w:rPr>
              <w:t xml:space="preserve">medewerkers en </w:t>
            </w:r>
            <w:r>
              <w:rPr>
                <w:b w:val="0"/>
                <w:i/>
              </w:rPr>
              <w:t xml:space="preserve">de </w:t>
            </w:r>
            <w:r w:rsidRPr="00F70140">
              <w:rPr>
                <w:b w:val="0"/>
                <w:i/>
              </w:rPr>
              <w:t xml:space="preserve">partners van het project? </w:t>
            </w:r>
            <w:r w:rsidRPr="00F70140">
              <w:rPr>
                <w:i/>
              </w:rPr>
              <w:t xml:space="preserve"> </w:t>
            </w:r>
            <w:r w:rsidRPr="00F70140">
              <w:rPr>
                <w:b w:val="0"/>
                <w:i/>
              </w:rPr>
              <w:t xml:space="preserve">Hoe zorg je ervoor dat </w:t>
            </w:r>
            <w:r>
              <w:rPr>
                <w:b w:val="0"/>
                <w:i/>
              </w:rPr>
              <w:t>de vooropgestelde doelstellingen gehaald worden binnen de voorziene timing en budget</w:t>
            </w:r>
            <w:r w:rsidRPr="00F70140">
              <w:rPr>
                <w:b w:val="0"/>
                <w:i/>
              </w:rPr>
              <w:t xml:space="preserve">? </w:t>
            </w:r>
          </w:p>
        </w:tc>
      </w:tr>
      <w:tr w:rsidR="001E4CF7" w:rsidRPr="00A625E8" w14:paraId="049C581A" w14:textId="77777777" w:rsidTr="00330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40F28C7" w14:textId="77777777" w:rsidR="001E4CF7" w:rsidRPr="00A625E8" w:rsidRDefault="001E4CF7" w:rsidP="00B425F7">
            <w:pPr>
              <w:spacing w:after="0" w:line="240" w:lineRule="auto"/>
            </w:pPr>
            <w:r>
              <w:t xml:space="preserve">Leverbaarheden, </w:t>
            </w:r>
            <w:proofErr w:type="spellStart"/>
            <w:r>
              <w:t>KPI’s</w:t>
            </w:r>
            <w:proofErr w:type="spellEnd"/>
            <w:r>
              <w:t>, planning</w:t>
            </w:r>
          </w:p>
        </w:tc>
      </w:tr>
      <w:tr w:rsidR="001E4CF7" w:rsidRPr="00A625E8" w14:paraId="3A3C793D" w14:textId="77777777" w:rsidTr="00330C2A">
        <w:tc>
          <w:tcPr>
            <w:cnfStyle w:val="001000000000" w:firstRow="0" w:lastRow="0" w:firstColumn="1" w:lastColumn="0" w:oddVBand="0" w:evenVBand="0" w:oddHBand="0" w:evenHBand="0" w:firstRowFirstColumn="0" w:firstRowLastColumn="0" w:lastRowFirstColumn="0" w:lastRowLastColumn="0"/>
            <w:tcW w:w="9062" w:type="dxa"/>
          </w:tcPr>
          <w:p w14:paraId="7CEC9005" w14:textId="77777777" w:rsidR="001E4CF7" w:rsidRDefault="001E4CF7" w:rsidP="00B425F7">
            <w:pPr>
              <w:spacing w:after="0" w:line="240" w:lineRule="auto"/>
              <w:rPr>
                <w:bCs w:val="0"/>
                <w:i/>
              </w:rPr>
            </w:pPr>
            <w:r>
              <w:rPr>
                <w:b w:val="0"/>
                <w:i/>
              </w:rPr>
              <w:t xml:space="preserve">Geef een lijst van alle </w:t>
            </w:r>
            <w:r w:rsidRPr="00A625E8">
              <w:rPr>
                <w:b w:val="0"/>
                <w:i/>
              </w:rPr>
              <w:t xml:space="preserve">leverbaarheden van </w:t>
            </w:r>
            <w:r>
              <w:rPr>
                <w:b w:val="0"/>
                <w:i/>
              </w:rPr>
              <w:t>het</w:t>
            </w:r>
            <w:r w:rsidRPr="00A625E8">
              <w:rPr>
                <w:b w:val="0"/>
                <w:i/>
              </w:rPr>
              <w:t xml:space="preserve"> project</w:t>
            </w:r>
            <w:r>
              <w:rPr>
                <w:b w:val="0"/>
                <w:i/>
              </w:rPr>
              <w:t xml:space="preserve">. </w:t>
            </w:r>
          </w:p>
          <w:p w14:paraId="1A5E00F6" w14:textId="77777777" w:rsidR="001E4CF7" w:rsidRPr="00C65A04" w:rsidRDefault="001E4CF7" w:rsidP="00B425F7">
            <w:pPr>
              <w:spacing w:after="0" w:line="240" w:lineRule="auto"/>
              <w:rPr>
                <w:b w:val="0"/>
                <w:bCs w:val="0"/>
                <w:i/>
              </w:rPr>
            </w:pPr>
            <w:r w:rsidRPr="00C65A04">
              <w:rPr>
                <w:b w:val="0"/>
                <w:bCs w:val="0"/>
                <w:i/>
              </w:rPr>
              <w:t>Gebruik volgende tabel om d</w:t>
            </w:r>
            <w:r>
              <w:rPr>
                <w:b w:val="0"/>
                <w:bCs w:val="0"/>
                <w:i/>
              </w:rPr>
              <w:t xml:space="preserve">e </w:t>
            </w:r>
            <w:proofErr w:type="spellStart"/>
            <w:r>
              <w:rPr>
                <w:b w:val="0"/>
                <w:bCs w:val="0"/>
                <w:i/>
              </w:rPr>
              <w:t>KPI’s</w:t>
            </w:r>
            <w:proofErr w:type="spellEnd"/>
            <w:r>
              <w:rPr>
                <w:b w:val="0"/>
                <w:bCs w:val="0"/>
                <w:i/>
              </w:rPr>
              <w:t xml:space="preserve"> van het project op te lijsten: </w:t>
            </w:r>
          </w:p>
          <w:tbl>
            <w:tblPr>
              <w:tblStyle w:val="Tabelraster"/>
              <w:tblW w:w="0" w:type="auto"/>
              <w:tblLook w:val="04A0" w:firstRow="1" w:lastRow="0" w:firstColumn="1" w:lastColumn="0" w:noHBand="0" w:noVBand="1"/>
            </w:tblPr>
            <w:tblGrid>
              <w:gridCol w:w="2926"/>
              <w:gridCol w:w="1609"/>
              <w:gridCol w:w="4249"/>
            </w:tblGrid>
            <w:tr w:rsidR="001E4CF7" w14:paraId="4D00ED17" w14:textId="77777777" w:rsidTr="00330C2A">
              <w:tc>
                <w:tcPr>
                  <w:tcW w:w="2945" w:type="dxa"/>
                </w:tcPr>
                <w:p w14:paraId="23579BA2" w14:textId="77777777" w:rsidR="001E4CF7" w:rsidRPr="00C65A04" w:rsidRDefault="001E4CF7" w:rsidP="00B425F7">
                  <w:pPr>
                    <w:spacing w:after="0" w:line="240" w:lineRule="auto"/>
                    <w:rPr>
                      <w:b/>
                      <w:lang w:val="en-GB"/>
                    </w:rPr>
                  </w:pPr>
                  <w:r w:rsidRPr="00C65A04">
                    <w:rPr>
                      <w:b/>
                      <w:lang w:val="en-GB"/>
                    </w:rPr>
                    <w:t>Key Performance Indicator</w:t>
                  </w:r>
                </w:p>
              </w:tc>
              <w:tc>
                <w:tcPr>
                  <w:tcW w:w="1613" w:type="dxa"/>
                </w:tcPr>
                <w:p w14:paraId="72FA6D84" w14:textId="77777777" w:rsidR="001E4CF7" w:rsidRPr="00C65A04" w:rsidRDefault="001E4CF7" w:rsidP="00B425F7">
                  <w:pPr>
                    <w:spacing w:after="0" w:line="240" w:lineRule="auto"/>
                    <w:rPr>
                      <w:b/>
                      <w:lang w:val="en-GB"/>
                    </w:rPr>
                  </w:pPr>
                  <w:proofErr w:type="spellStart"/>
                  <w:r w:rsidRPr="00C65A04">
                    <w:rPr>
                      <w:b/>
                      <w:lang w:val="en-GB"/>
                    </w:rPr>
                    <w:t>Doelstelling</w:t>
                  </w:r>
                  <w:proofErr w:type="spellEnd"/>
                </w:p>
              </w:tc>
              <w:tc>
                <w:tcPr>
                  <w:tcW w:w="4278" w:type="dxa"/>
                </w:tcPr>
                <w:p w14:paraId="0C484EBA" w14:textId="77777777" w:rsidR="001E4CF7" w:rsidRPr="00237FD8" w:rsidRDefault="001E4CF7" w:rsidP="00B425F7">
                  <w:pPr>
                    <w:spacing w:after="0" w:line="240" w:lineRule="auto"/>
                    <w:rPr>
                      <w:b/>
                    </w:rPr>
                  </w:pPr>
                  <w:r w:rsidRPr="00237FD8">
                    <w:rPr>
                      <w:b/>
                    </w:rPr>
                    <w:t>Voor wat is dit een indicator?</w:t>
                  </w:r>
                </w:p>
              </w:tc>
            </w:tr>
            <w:tr w:rsidR="001E4CF7" w14:paraId="0943D36D" w14:textId="77777777" w:rsidTr="00330C2A">
              <w:tc>
                <w:tcPr>
                  <w:tcW w:w="2945" w:type="dxa"/>
                </w:tcPr>
                <w:p w14:paraId="37947C0C" w14:textId="77777777" w:rsidR="001E4CF7" w:rsidRPr="00B42FF9" w:rsidRDefault="001E4CF7" w:rsidP="00B425F7">
                  <w:pPr>
                    <w:spacing w:after="0" w:line="240" w:lineRule="auto"/>
                    <w:rPr>
                      <w:i/>
                    </w:rPr>
                  </w:pPr>
                  <w:proofErr w:type="spellStart"/>
                  <w:r>
                    <w:rPr>
                      <w:i/>
                    </w:rPr>
                    <w:t>Bvb</w:t>
                  </w:r>
                  <w:proofErr w:type="spellEnd"/>
                  <w:r>
                    <w:rPr>
                      <w:i/>
                    </w:rPr>
                    <w:t>. Aantal kandidaat deelnemers</w:t>
                  </w:r>
                </w:p>
              </w:tc>
              <w:tc>
                <w:tcPr>
                  <w:tcW w:w="1613" w:type="dxa"/>
                </w:tcPr>
                <w:p w14:paraId="5667B964" w14:textId="77777777" w:rsidR="001E4CF7" w:rsidRPr="00B42FF9" w:rsidRDefault="001E4CF7" w:rsidP="00B425F7">
                  <w:pPr>
                    <w:spacing w:after="0" w:line="240" w:lineRule="auto"/>
                    <w:rPr>
                      <w:i/>
                    </w:rPr>
                  </w:pPr>
                  <w:proofErr w:type="spellStart"/>
                  <w:r>
                    <w:rPr>
                      <w:i/>
                    </w:rPr>
                    <w:t>Bvb</w:t>
                  </w:r>
                  <w:proofErr w:type="spellEnd"/>
                  <w:r>
                    <w:rPr>
                      <w:i/>
                    </w:rPr>
                    <w:t xml:space="preserve">. </w:t>
                  </w:r>
                  <w:r w:rsidRPr="00B42FF9">
                    <w:rPr>
                      <w:i/>
                    </w:rPr>
                    <w:t>1000</w:t>
                  </w:r>
                </w:p>
              </w:tc>
              <w:tc>
                <w:tcPr>
                  <w:tcW w:w="4278" w:type="dxa"/>
                </w:tcPr>
                <w:p w14:paraId="644013C8" w14:textId="77777777" w:rsidR="001E4CF7" w:rsidRPr="00B42FF9" w:rsidRDefault="001E4CF7" w:rsidP="00B425F7">
                  <w:pPr>
                    <w:spacing w:after="0" w:line="240" w:lineRule="auto"/>
                    <w:rPr>
                      <w:i/>
                    </w:rPr>
                  </w:pPr>
                  <w:proofErr w:type="spellStart"/>
                  <w:r>
                    <w:rPr>
                      <w:i/>
                    </w:rPr>
                    <w:t>Bvb</w:t>
                  </w:r>
                  <w:proofErr w:type="spellEnd"/>
                  <w:r>
                    <w:rPr>
                      <w:i/>
                    </w:rPr>
                    <w:t>. Succesvolle wervingscampagne</w:t>
                  </w:r>
                </w:p>
              </w:tc>
            </w:tr>
          </w:tbl>
          <w:p w14:paraId="0A12A211" w14:textId="1290F2C7" w:rsidR="001E4CF7" w:rsidRDefault="001E4CF7" w:rsidP="00F81155">
            <w:pPr>
              <w:spacing w:after="0" w:line="240" w:lineRule="auto"/>
              <w:rPr>
                <w:bCs w:val="0"/>
                <w:i/>
              </w:rPr>
            </w:pPr>
            <w:r>
              <w:rPr>
                <w:b w:val="0"/>
                <w:i/>
              </w:rPr>
              <w:t>Voeg als bijlage</w:t>
            </w:r>
            <w:r w:rsidRPr="00A625E8">
              <w:rPr>
                <w:b w:val="0"/>
                <w:i/>
              </w:rPr>
              <w:t xml:space="preserve"> een projectplanning </w:t>
            </w:r>
            <w:r>
              <w:rPr>
                <w:b w:val="0"/>
                <w:i/>
              </w:rPr>
              <w:t>toe</w:t>
            </w:r>
            <w:r w:rsidRPr="00A625E8">
              <w:rPr>
                <w:b w:val="0"/>
                <w:i/>
              </w:rPr>
              <w:t xml:space="preserve"> met de belangrijkste mijlpalen en tussentijdse resultaten </w:t>
            </w:r>
            <w:r w:rsidRPr="00915785">
              <w:rPr>
                <w:b w:val="0"/>
                <w:i/>
              </w:rPr>
              <w:t>(</w:t>
            </w:r>
            <w:proofErr w:type="spellStart"/>
            <w:r w:rsidRPr="00915785">
              <w:rPr>
                <w:b w:val="0"/>
                <w:i/>
              </w:rPr>
              <w:t>Gantt</w:t>
            </w:r>
            <w:proofErr w:type="spellEnd"/>
            <w:r w:rsidRPr="00915785">
              <w:rPr>
                <w:b w:val="0"/>
                <w:i/>
              </w:rPr>
              <w:t xml:space="preserve"> </w:t>
            </w:r>
            <w:proofErr w:type="spellStart"/>
            <w:r w:rsidRPr="00915785">
              <w:rPr>
                <w:b w:val="0"/>
                <w:i/>
              </w:rPr>
              <w:t>chart</w:t>
            </w:r>
            <w:proofErr w:type="spellEnd"/>
            <w:r w:rsidRPr="00915785">
              <w:rPr>
                <w:b w:val="0"/>
                <w:i/>
              </w:rPr>
              <w:t xml:space="preserve"> of gelijkaardig</w:t>
            </w:r>
            <w:r>
              <w:rPr>
                <w:b w:val="0"/>
                <w:i/>
              </w:rPr>
              <w:t xml:space="preserve"> hieraan</w:t>
            </w:r>
            <w:r w:rsidRPr="00915785">
              <w:rPr>
                <w:b w:val="0"/>
                <w:i/>
              </w:rPr>
              <w:t xml:space="preserve">) </w:t>
            </w:r>
          </w:p>
          <w:p w14:paraId="5DBE65CD" w14:textId="77777777" w:rsidR="00285D4E" w:rsidRDefault="00285D4E" w:rsidP="00B425F7">
            <w:pPr>
              <w:spacing w:after="0" w:line="240" w:lineRule="auto"/>
              <w:rPr>
                <w:bCs w:val="0"/>
                <w:i/>
              </w:rPr>
            </w:pPr>
          </w:p>
          <w:p w14:paraId="07E012C3" w14:textId="77777777" w:rsidR="001E4CF7" w:rsidRPr="002C3DD1" w:rsidRDefault="001E4CF7" w:rsidP="00B425F7">
            <w:pPr>
              <w:spacing w:after="0" w:line="240" w:lineRule="auto"/>
              <w:rPr>
                <w:bCs w:val="0"/>
                <w:i/>
                <w:highlight w:val="yellow"/>
              </w:rPr>
            </w:pPr>
          </w:p>
        </w:tc>
      </w:tr>
      <w:tr w:rsidR="001E4CF7" w:rsidRPr="00A625E8" w14:paraId="5AD06135" w14:textId="77777777" w:rsidTr="00330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D03EE0E" w14:textId="77777777" w:rsidR="001E4CF7" w:rsidRPr="00A625E8" w:rsidRDefault="001E4CF7" w:rsidP="00B425F7">
            <w:pPr>
              <w:tabs>
                <w:tab w:val="left" w:pos="3810"/>
              </w:tabs>
              <w:spacing w:after="0" w:line="240" w:lineRule="auto"/>
              <w:jc w:val="both"/>
            </w:pPr>
            <w:r w:rsidRPr="00A625E8">
              <w:lastRenderedPageBreak/>
              <w:t>Risico’s</w:t>
            </w:r>
          </w:p>
        </w:tc>
      </w:tr>
      <w:tr w:rsidR="001E4CF7" w:rsidRPr="00A625E8" w14:paraId="0C6C4D39" w14:textId="77777777" w:rsidTr="00330C2A">
        <w:tc>
          <w:tcPr>
            <w:cnfStyle w:val="001000000000" w:firstRow="0" w:lastRow="0" w:firstColumn="1" w:lastColumn="0" w:oddVBand="0" w:evenVBand="0" w:oddHBand="0" w:evenHBand="0" w:firstRowFirstColumn="0" w:firstRowLastColumn="0" w:lastRowFirstColumn="0" w:lastRowLastColumn="0"/>
            <w:tcW w:w="9062" w:type="dxa"/>
          </w:tcPr>
          <w:p w14:paraId="072E0B18" w14:textId="77777777" w:rsidR="001E4CF7" w:rsidRPr="00A625E8" w:rsidRDefault="001E4CF7" w:rsidP="00B425F7">
            <w:pPr>
              <w:spacing w:after="0" w:line="240" w:lineRule="auto"/>
              <w:rPr>
                <w:b w:val="0"/>
                <w:i/>
              </w:rPr>
            </w:pPr>
            <w:r>
              <w:rPr>
                <w:b w:val="0"/>
                <w:i/>
              </w:rPr>
              <w:t>Omschrijf de</w:t>
            </w:r>
            <w:r w:rsidRPr="00A625E8">
              <w:rPr>
                <w:b w:val="0"/>
                <w:i/>
              </w:rPr>
              <w:t xml:space="preserve"> belangrijkste risico’s van </w:t>
            </w:r>
            <w:r>
              <w:rPr>
                <w:b w:val="0"/>
                <w:i/>
              </w:rPr>
              <w:t>het</w:t>
            </w:r>
            <w:r w:rsidRPr="00A625E8">
              <w:rPr>
                <w:b w:val="0"/>
                <w:i/>
              </w:rPr>
              <w:t xml:space="preserve"> project</w:t>
            </w:r>
            <w:r>
              <w:rPr>
                <w:b w:val="0"/>
                <w:i/>
              </w:rPr>
              <w:t xml:space="preserve"> en de maatregelen en acties om deze risico’s te beperken of tegen te gaan. </w:t>
            </w:r>
          </w:p>
        </w:tc>
      </w:tr>
      <w:tr w:rsidR="001E4CF7" w:rsidRPr="00A625E8" w14:paraId="401AAC2E" w14:textId="77777777" w:rsidTr="00330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1DB2B58" w14:textId="77777777" w:rsidR="001E4CF7" w:rsidRPr="00A625E8" w:rsidRDefault="001E4CF7" w:rsidP="00B425F7">
            <w:pPr>
              <w:spacing w:after="0" w:line="240" w:lineRule="auto"/>
              <w:jc w:val="both"/>
            </w:pPr>
            <w:r w:rsidRPr="00A625E8">
              <w:t>Duurzaamheid van het project</w:t>
            </w:r>
          </w:p>
        </w:tc>
      </w:tr>
      <w:tr w:rsidR="001E4CF7" w:rsidRPr="00A625E8" w14:paraId="3935877B" w14:textId="77777777" w:rsidTr="00330C2A">
        <w:tc>
          <w:tcPr>
            <w:cnfStyle w:val="001000000000" w:firstRow="0" w:lastRow="0" w:firstColumn="1" w:lastColumn="0" w:oddVBand="0" w:evenVBand="0" w:oddHBand="0" w:evenHBand="0" w:firstRowFirstColumn="0" w:firstRowLastColumn="0" w:lastRowFirstColumn="0" w:lastRowLastColumn="0"/>
            <w:tcW w:w="9062" w:type="dxa"/>
          </w:tcPr>
          <w:p w14:paraId="5A4C390D" w14:textId="77777777" w:rsidR="001E4CF7" w:rsidRPr="00A625E8" w:rsidRDefault="001E4CF7" w:rsidP="00B425F7">
            <w:pPr>
              <w:spacing w:after="0" w:line="240" w:lineRule="auto"/>
              <w:jc w:val="both"/>
              <w:rPr>
                <w:b w:val="0"/>
                <w:i/>
              </w:rPr>
            </w:pPr>
            <w:r w:rsidRPr="00A625E8">
              <w:rPr>
                <w:b w:val="0"/>
                <w:i/>
              </w:rPr>
              <w:t xml:space="preserve">Omschrijf hoe de resultaten na afloop beschikbaar zullen blijven. Omschrijf mogelijke vervolgacties na afloop van </w:t>
            </w:r>
            <w:r>
              <w:rPr>
                <w:b w:val="0"/>
                <w:i/>
              </w:rPr>
              <w:t>de financiering voor het</w:t>
            </w:r>
            <w:r w:rsidRPr="00A625E8">
              <w:rPr>
                <w:b w:val="0"/>
                <w:i/>
              </w:rPr>
              <w:t xml:space="preserve"> project. </w:t>
            </w:r>
          </w:p>
        </w:tc>
      </w:tr>
    </w:tbl>
    <w:p w14:paraId="559B58C4" w14:textId="77777777" w:rsidR="001E4CF7" w:rsidRDefault="001E4CF7" w:rsidP="00B425F7">
      <w:pPr>
        <w:spacing w:after="0" w:line="240" w:lineRule="auto"/>
        <w:rPr>
          <w:b/>
          <w:sz w:val="28"/>
          <w:szCs w:val="28"/>
        </w:rPr>
      </w:pPr>
    </w:p>
    <w:p w14:paraId="43A9444C" w14:textId="77777777" w:rsidR="001E4CF7" w:rsidRPr="00A625E8" w:rsidRDefault="001E4CF7" w:rsidP="00B425F7">
      <w:pPr>
        <w:spacing w:line="240" w:lineRule="auto"/>
        <w:rPr>
          <w:b/>
          <w:sz w:val="28"/>
          <w:szCs w:val="28"/>
        </w:rPr>
      </w:pPr>
      <w:r>
        <w:rPr>
          <w:b/>
          <w:sz w:val="28"/>
          <w:szCs w:val="28"/>
        </w:rPr>
        <w:t>7</w:t>
      </w:r>
      <w:r w:rsidRPr="00A625E8">
        <w:rPr>
          <w:b/>
          <w:sz w:val="28"/>
          <w:szCs w:val="28"/>
        </w:rPr>
        <w:t>. Projectbegroting</w:t>
      </w:r>
    </w:p>
    <w:p w14:paraId="4FAE036E" w14:textId="77777777" w:rsidR="001E4CF7" w:rsidRPr="00A625E8" w:rsidRDefault="001E4CF7" w:rsidP="00B425F7">
      <w:pPr>
        <w:spacing w:after="0" w:line="240" w:lineRule="auto"/>
      </w:pPr>
      <w:r w:rsidRPr="00A625E8">
        <w:t xml:space="preserve">De subsidie mag enkel besteed worden aan </w:t>
      </w:r>
      <w:r w:rsidRPr="00547260">
        <w:t xml:space="preserve">kosten die rechtstreeks te maken hebben met de samenwerking tussen de burgers/niet-wetenschappers en de onderzoekers </w:t>
      </w:r>
      <w:r w:rsidRPr="00A625E8">
        <w:t>en niet aan het wetenschappelijk onderzoek zelf.</w:t>
      </w:r>
      <w:r>
        <w:t xml:space="preserve"> Bij vaststelling van onrechtmatige uitgaven kan departement EWI een deel van de subsidie inhouden of terugvorderen.</w:t>
      </w:r>
    </w:p>
    <w:p w14:paraId="61C67B69" w14:textId="77777777" w:rsidR="001E4CF7" w:rsidRPr="00A625E8" w:rsidRDefault="001E4CF7" w:rsidP="00B425F7">
      <w:pPr>
        <w:spacing w:after="0" w:line="240" w:lineRule="auto"/>
      </w:pPr>
      <w:r>
        <w:t xml:space="preserve">Geef een overzicht van het budget in volgende tabel en licht toe. </w:t>
      </w:r>
    </w:p>
    <w:tbl>
      <w:tblPr>
        <w:tblStyle w:val="Tabelraster"/>
        <w:tblW w:w="0" w:type="auto"/>
        <w:tblLook w:val="04A0" w:firstRow="1" w:lastRow="0" w:firstColumn="1" w:lastColumn="0" w:noHBand="0" w:noVBand="1"/>
      </w:tblPr>
      <w:tblGrid>
        <w:gridCol w:w="1820"/>
        <w:gridCol w:w="2544"/>
        <w:gridCol w:w="3150"/>
        <w:gridCol w:w="1496"/>
      </w:tblGrid>
      <w:tr w:rsidR="001E4CF7" w:rsidRPr="00A625E8" w14:paraId="10259B26" w14:textId="77777777" w:rsidTr="00330C2A">
        <w:tc>
          <w:tcPr>
            <w:tcW w:w="7555" w:type="dxa"/>
            <w:gridSpan w:val="3"/>
          </w:tcPr>
          <w:p w14:paraId="16794CEE" w14:textId="77777777" w:rsidR="001E4CF7" w:rsidRPr="00A625E8" w:rsidRDefault="001E4CF7" w:rsidP="00B425F7">
            <w:pPr>
              <w:spacing w:after="0" w:line="240" w:lineRule="auto"/>
              <w:rPr>
                <w:b/>
              </w:rPr>
            </w:pPr>
            <w:r>
              <w:rPr>
                <w:b/>
              </w:rPr>
              <w:t>Kosten</w:t>
            </w:r>
          </w:p>
        </w:tc>
        <w:tc>
          <w:tcPr>
            <w:tcW w:w="1507" w:type="dxa"/>
          </w:tcPr>
          <w:p w14:paraId="4688FB83" w14:textId="77777777" w:rsidR="001E4CF7" w:rsidRPr="00A625E8" w:rsidRDefault="001E4CF7" w:rsidP="00B425F7">
            <w:pPr>
              <w:spacing w:after="0" w:line="240" w:lineRule="auto"/>
              <w:rPr>
                <w:b/>
              </w:rPr>
            </w:pPr>
            <w:r w:rsidRPr="00A625E8">
              <w:rPr>
                <w:b/>
              </w:rPr>
              <w:t>Totaal in Euro</w:t>
            </w:r>
          </w:p>
        </w:tc>
      </w:tr>
      <w:tr w:rsidR="001E4CF7" w:rsidRPr="00A625E8" w14:paraId="033B153B" w14:textId="77777777" w:rsidTr="00330C2A">
        <w:tc>
          <w:tcPr>
            <w:tcW w:w="1834" w:type="dxa"/>
            <w:vMerge w:val="restart"/>
          </w:tcPr>
          <w:p w14:paraId="0DBDAA05" w14:textId="77777777" w:rsidR="001E4CF7" w:rsidRPr="00A625E8" w:rsidRDefault="001E4CF7" w:rsidP="00B425F7">
            <w:pPr>
              <w:spacing w:after="0" w:line="240" w:lineRule="auto"/>
            </w:pPr>
            <w:r w:rsidRPr="00A625E8">
              <w:t>Directe kosten</w:t>
            </w:r>
          </w:p>
        </w:tc>
        <w:tc>
          <w:tcPr>
            <w:tcW w:w="5721" w:type="dxa"/>
            <w:gridSpan w:val="2"/>
          </w:tcPr>
          <w:p w14:paraId="4030318C" w14:textId="77777777" w:rsidR="001E4CF7" w:rsidRPr="00A625E8" w:rsidRDefault="001E4CF7" w:rsidP="00B425F7">
            <w:pPr>
              <w:spacing w:after="0" w:line="240" w:lineRule="auto"/>
            </w:pPr>
            <w:r w:rsidRPr="00A625E8">
              <w:t>Personeelskosten</w:t>
            </w:r>
          </w:p>
        </w:tc>
        <w:tc>
          <w:tcPr>
            <w:tcW w:w="1507" w:type="dxa"/>
          </w:tcPr>
          <w:p w14:paraId="13E99663" w14:textId="77777777" w:rsidR="001E4CF7" w:rsidRPr="00A625E8" w:rsidRDefault="001E4CF7" w:rsidP="00B425F7">
            <w:pPr>
              <w:spacing w:after="0" w:line="240" w:lineRule="auto"/>
              <w:rPr>
                <w:b/>
              </w:rPr>
            </w:pPr>
          </w:p>
        </w:tc>
      </w:tr>
      <w:tr w:rsidR="001E4CF7" w:rsidRPr="00A625E8" w14:paraId="2E70E685" w14:textId="77777777" w:rsidTr="00330C2A">
        <w:tc>
          <w:tcPr>
            <w:tcW w:w="1834" w:type="dxa"/>
            <w:vMerge/>
          </w:tcPr>
          <w:p w14:paraId="0CAA33EE" w14:textId="77777777" w:rsidR="001E4CF7" w:rsidRPr="00A625E8" w:rsidRDefault="001E4CF7" w:rsidP="00B425F7">
            <w:pPr>
              <w:spacing w:after="0" w:line="240" w:lineRule="auto"/>
            </w:pPr>
          </w:p>
        </w:tc>
        <w:tc>
          <w:tcPr>
            <w:tcW w:w="2551" w:type="dxa"/>
            <w:vMerge w:val="restart"/>
          </w:tcPr>
          <w:p w14:paraId="7896ED7A" w14:textId="77777777" w:rsidR="001E4CF7" w:rsidRPr="00A625E8" w:rsidRDefault="001E4CF7" w:rsidP="00B425F7">
            <w:pPr>
              <w:spacing w:after="0" w:line="240" w:lineRule="auto"/>
            </w:pPr>
            <w:r w:rsidRPr="00A625E8">
              <w:t>Werkingsmiddelen</w:t>
            </w:r>
          </w:p>
        </w:tc>
        <w:tc>
          <w:tcPr>
            <w:tcW w:w="3170" w:type="dxa"/>
          </w:tcPr>
          <w:p w14:paraId="5121651C" w14:textId="77777777" w:rsidR="001E4CF7" w:rsidRPr="00A625E8" w:rsidRDefault="001E4CF7" w:rsidP="00B425F7">
            <w:pPr>
              <w:spacing w:after="0" w:line="240" w:lineRule="auto"/>
            </w:pPr>
            <w:r w:rsidRPr="00A625E8">
              <w:t>Materialen</w:t>
            </w:r>
          </w:p>
        </w:tc>
        <w:tc>
          <w:tcPr>
            <w:tcW w:w="1507" w:type="dxa"/>
          </w:tcPr>
          <w:p w14:paraId="0930C136" w14:textId="77777777" w:rsidR="001E4CF7" w:rsidRPr="00A625E8" w:rsidRDefault="001E4CF7" w:rsidP="00B425F7">
            <w:pPr>
              <w:spacing w:after="0" w:line="240" w:lineRule="auto"/>
              <w:rPr>
                <w:b/>
              </w:rPr>
            </w:pPr>
          </w:p>
        </w:tc>
      </w:tr>
      <w:tr w:rsidR="001E4CF7" w:rsidRPr="00A625E8" w14:paraId="2E40F631" w14:textId="77777777" w:rsidTr="00330C2A">
        <w:tc>
          <w:tcPr>
            <w:tcW w:w="1834" w:type="dxa"/>
            <w:vMerge/>
          </w:tcPr>
          <w:p w14:paraId="3C48551B" w14:textId="77777777" w:rsidR="001E4CF7" w:rsidRPr="00A625E8" w:rsidRDefault="001E4CF7" w:rsidP="00B425F7">
            <w:pPr>
              <w:spacing w:after="0" w:line="240" w:lineRule="auto"/>
            </w:pPr>
          </w:p>
        </w:tc>
        <w:tc>
          <w:tcPr>
            <w:tcW w:w="2551" w:type="dxa"/>
            <w:vMerge/>
          </w:tcPr>
          <w:p w14:paraId="3DF5D004" w14:textId="77777777" w:rsidR="001E4CF7" w:rsidRPr="00A625E8" w:rsidRDefault="001E4CF7" w:rsidP="00B425F7">
            <w:pPr>
              <w:spacing w:after="0" w:line="240" w:lineRule="auto"/>
            </w:pPr>
          </w:p>
        </w:tc>
        <w:tc>
          <w:tcPr>
            <w:tcW w:w="3170" w:type="dxa"/>
          </w:tcPr>
          <w:p w14:paraId="1A39EFD0" w14:textId="77777777" w:rsidR="001E4CF7" w:rsidRPr="00A625E8" w:rsidRDefault="001E4CF7" w:rsidP="00B425F7">
            <w:pPr>
              <w:spacing w:after="0" w:line="240" w:lineRule="auto"/>
            </w:pPr>
            <w:r>
              <w:t>Externe diensten</w:t>
            </w:r>
          </w:p>
        </w:tc>
        <w:tc>
          <w:tcPr>
            <w:tcW w:w="1507" w:type="dxa"/>
          </w:tcPr>
          <w:p w14:paraId="3BB1C78B" w14:textId="77777777" w:rsidR="001E4CF7" w:rsidRPr="00A625E8" w:rsidRDefault="001E4CF7" w:rsidP="00B425F7">
            <w:pPr>
              <w:spacing w:after="0" w:line="240" w:lineRule="auto"/>
              <w:rPr>
                <w:b/>
              </w:rPr>
            </w:pPr>
          </w:p>
        </w:tc>
      </w:tr>
      <w:tr w:rsidR="001E4CF7" w:rsidRPr="00A625E8" w14:paraId="544AF7A0" w14:textId="77777777" w:rsidTr="00330C2A">
        <w:tc>
          <w:tcPr>
            <w:tcW w:w="1834" w:type="dxa"/>
            <w:vMerge/>
          </w:tcPr>
          <w:p w14:paraId="0D316F59" w14:textId="77777777" w:rsidR="001E4CF7" w:rsidRPr="00A625E8" w:rsidRDefault="001E4CF7" w:rsidP="00B425F7">
            <w:pPr>
              <w:spacing w:after="0" w:line="240" w:lineRule="auto"/>
            </w:pPr>
          </w:p>
        </w:tc>
        <w:tc>
          <w:tcPr>
            <w:tcW w:w="2551" w:type="dxa"/>
            <w:vMerge/>
          </w:tcPr>
          <w:p w14:paraId="3C896FFD" w14:textId="77777777" w:rsidR="001E4CF7" w:rsidRPr="00A625E8" w:rsidRDefault="001E4CF7" w:rsidP="00B425F7">
            <w:pPr>
              <w:spacing w:after="0" w:line="240" w:lineRule="auto"/>
            </w:pPr>
          </w:p>
        </w:tc>
        <w:tc>
          <w:tcPr>
            <w:tcW w:w="3170" w:type="dxa"/>
          </w:tcPr>
          <w:p w14:paraId="7F9A21C3" w14:textId="77777777" w:rsidR="001E4CF7" w:rsidRPr="00A625E8" w:rsidRDefault="001E4CF7" w:rsidP="00B425F7">
            <w:pPr>
              <w:spacing w:after="0" w:line="240" w:lineRule="auto"/>
            </w:pPr>
            <w:r w:rsidRPr="00A625E8">
              <w:t>Overige</w:t>
            </w:r>
          </w:p>
        </w:tc>
        <w:tc>
          <w:tcPr>
            <w:tcW w:w="1507" w:type="dxa"/>
          </w:tcPr>
          <w:p w14:paraId="570E2269" w14:textId="77777777" w:rsidR="001E4CF7" w:rsidRPr="00A625E8" w:rsidRDefault="001E4CF7" w:rsidP="00B425F7">
            <w:pPr>
              <w:spacing w:after="0" w:line="240" w:lineRule="auto"/>
              <w:rPr>
                <w:b/>
              </w:rPr>
            </w:pPr>
          </w:p>
        </w:tc>
      </w:tr>
      <w:tr w:rsidR="001E4CF7" w:rsidRPr="00A625E8" w14:paraId="60FFD9D5" w14:textId="77777777" w:rsidTr="00330C2A">
        <w:tc>
          <w:tcPr>
            <w:tcW w:w="1834" w:type="dxa"/>
            <w:vMerge/>
          </w:tcPr>
          <w:p w14:paraId="5B0A9B07" w14:textId="77777777" w:rsidR="001E4CF7" w:rsidRPr="00A625E8" w:rsidRDefault="001E4CF7" w:rsidP="00B425F7">
            <w:pPr>
              <w:spacing w:after="0" w:line="240" w:lineRule="auto"/>
            </w:pPr>
          </w:p>
        </w:tc>
        <w:tc>
          <w:tcPr>
            <w:tcW w:w="2551" w:type="dxa"/>
            <w:vMerge w:val="restart"/>
          </w:tcPr>
          <w:p w14:paraId="40EA3695" w14:textId="77777777" w:rsidR="001E4CF7" w:rsidRPr="00A625E8" w:rsidRDefault="001E4CF7" w:rsidP="00B425F7">
            <w:pPr>
              <w:spacing w:after="0" w:line="240" w:lineRule="auto"/>
            </w:pPr>
            <w:r w:rsidRPr="00A625E8">
              <w:t>Communicatiekosten</w:t>
            </w:r>
          </w:p>
        </w:tc>
        <w:tc>
          <w:tcPr>
            <w:tcW w:w="3170" w:type="dxa"/>
          </w:tcPr>
          <w:p w14:paraId="743CC034" w14:textId="77777777" w:rsidR="001E4CF7" w:rsidRPr="00A625E8" w:rsidRDefault="001E4CF7" w:rsidP="00B425F7">
            <w:pPr>
              <w:spacing w:after="0" w:line="240" w:lineRule="auto"/>
            </w:pPr>
            <w:r w:rsidRPr="00A625E8">
              <w:t>Events en workshops</w:t>
            </w:r>
          </w:p>
        </w:tc>
        <w:tc>
          <w:tcPr>
            <w:tcW w:w="1507" w:type="dxa"/>
          </w:tcPr>
          <w:p w14:paraId="59A66F12" w14:textId="77777777" w:rsidR="001E4CF7" w:rsidRPr="00A625E8" w:rsidRDefault="001E4CF7" w:rsidP="00B425F7">
            <w:pPr>
              <w:spacing w:after="0" w:line="240" w:lineRule="auto"/>
              <w:rPr>
                <w:b/>
              </w:rPr>
            </w:pPr>
          </w:p>
        </w:tc>
      </w:tr>
      <w:tr w:rsidR="001E4CF7" w:rsidRPr="00A625E8" w14:paraId="19A7A6BB" w14:textId="77777777" w:rsidTr="00330C2A">
        <w:tc>
          <w:tcPr>
            <w:tcW w:w="1834" w:type="dxa"/>
            <w:vMerge/>
          </w:tcPr>
          <w:p w14:paraId="5254A77B" w14:textId="77777777" w:rsidR="001E4CF7" w:rsidRPr="00A625E8" w:rsidRDefault="001E4CF7" w:rsidP="00B425F7">
            <w:pPr>
              <w:spacing w:after="0" w:line="240" w:lineRule="auto"/>
            </w:pPr>
          </w:p>
        </w:tc>
        <w:tc>
          <w:tcPr>
            <w:tcW w:w="2551" w:type="dxa"/>
            <w:vMerge/>
          </w:tcPr>
          <w:p w14:paraId="14A9F121" w14:textId="77777777" w:rsidR="001E4CF7" w:rsidRPr="00A625E8" w:rsidRDefault="001E4CF7" w:rsidP="00B425F7">
            <w:pPr>
              <w:spacing w:after="0" w:line="240" w:lineRule="auto"/>
            </w:pPr>
          </w:p>
        </w:tc>
        <w:tc>
          <w:tcPr>
            <w:tcW w:w="3170" w:type="dxa"/>
          </w:tcPr>
          <w:p w14:paraId="5694317D" w14:textId="77777777" w:rsidR="001E4CF7" w:rsidRPr="00A625E8" w:rsidRDefault="001E4CF7" w:rsidP="00B425F7">
            <w:pPr>
              <w:spacing w:after="0" w:line="240" w:lineRule="auto"/>
            </w:pPr>
            <w:r w:rsidRPr="00A625E8">
              <w:t>Promotiemateriaal</w:t>
            </w:r>
          </w:p>
        </w:tc>
        <w:tc>
          <w:tcPr>
            <w:tcW w:w="1507" w:type="dxa"/>
          </w:tcPr>
          <w:p w14:paraId="0E3B7296" w14:textId="77777777" w:rsidR="001E4CF7" w:rsidRPr="00A625E8" w:rsidRDefault="001E4CF7" w:rsidP="00B425F7">
            <w:pPr>
              <w:spacing w:after="0" w:line="240" w:lineRule="auto"/>
              <w:rPr>
                <w:b/>
              </w:rPr>
            </w:pPr>
          </w:p>
        </w:tc>
      </w:tr>
      <w:tr w:rsidR="001E4CF7" w:rsidRPr="00A625E8" w14:paraId="2A5F422B" w14:textId="77777777" w:rsidTr="00330C2A">
        <w:tc>
          <w:tcPr>
            <w:tcW w:w="1834" w:type="dxa"/>
            <w:vMerge/>
          </w:tcPr>
          <w:p w14:paraId="4FB41D4A" w14:textId="77777777" w:rsidR="001E4CF7" w:rsidRPr="00A625E8" w:rsidRDefault="001E4CF7" w:rsidP="00B425F7">
            <w:pPr>
              <w:spacing w:after="0" w:line="240" w:lineRule="auto"/>
            </w:pPr>
          </w:p>
        </w:tc>
        <w:tc>
          <w:tcPr>
            <w:tcW w:w="2551" w:type="dxa"/>
            <w:vMerge/>
          </w:tcPr>
          <w:p w14:paraId="4BD4730E" w14:textId="77777777" w:rsidR="001E4CF7" w:rsidRPr="00A625E8" w:rsidRDefault="001E4CF7" w:rsidP="00B425F7">
            <w:pPr>
              <w:spacing w:after="0" w:line="240" w:lineRule="auto"/>
            </w:pPr>
          </w:p>
        </w:tc>
        <w:tc>
          <w:tcPr>
            <w:tcW w:w="3170" w:type="dxa"/>
          </w:tcPr>
          <w:p w14:paraId="304EAB64" w14:textId="77777777" w:rsidR="001E4CF7" w:rsidRPr="00A625E8" w:rsidRDefault="001E4CF7" w:rsidP="00B425F7">
            <w:pPr>
              <w:spacing w:after="0" w:line="240" w:lineRule="auto"/>
            </w:pPr>
            <w:r w:rsidRPr="00A625E8">
              <w:t>ICT (App, website, ...)</w:t>
            </w:r>
          </w:p>
        </w:tc>
        <w:tc>
          <w:tcPr>
            <w:tcW w:w="1507" w:type="dxa"/>
          </w:tcPr>
          <w:p w14:paraId="5511E3DC" w14:textId="77777777" w:rsidR="001E4CF7" w:rsidRPr="00A625E8" w:rsidRDefault="001E4CF7" w:rsidP="00B425F7">
            <w:pPr>
              <w:spacing w:after="0" w:line="240" w:lineRule="auto"/>
              <w:rPr>
                <w:b/>
              </w:rPr>
            </w:pPr>
          </w:p>
        </w:tc>
      </w:tr>
      <w:tr w:rsidR="001E4CF7" w:rsidRPr="00A625E8" w14:paraId="256485C4" w14:textId="77777777" w:rsidTr="00330C2A">
        <w:tc>
          <w:tcPr>
            <w:tcW w:w="1834" w:type="dxa"/>
            <w:vMerge/>
          </w:tcPr>
          <w:p w14:paraId="237A3DE5" w14:textId="77777777" w:rsidR="001E4CF7" w:rsidRPr="00A625E8" w:rsidRDefault="001E4CF7" w:rsidP="00B425F7">
            <w:pPr>
              <w:spacing w:after="0" w:line="240" w:lineRule="auto"/>
            </w:pPr>
          </w:p>
        </w:tc>
        <w:tc>
          <w:tcPr>
            <w:tcW w:w="2551" w:type="dxa"/>
            <w:vMerge/>
          </w:tcPr>
          <w:p w14:paraId="23A53E9A" w14:textId="77777777" w:rsidR="001E4CF7" w:rsidRPr="00A625E8" w:rsidRDefault="001E4CF7" w:rsidP="00B425F7">
            <w:pPr>
              <w:spacing w:after="0" w:line="240" w:lineRule="auto"/>
            </w:pPr>
          </w:p>
        </w:tc>
        <w:tc>
          <w:tcPr>
            <w:tcW w:w="3170" w:type="dxa"/>
          </w:tcPr>
          <w:p w14:paraId="155F6D91" w14:textId="77777777" w:rsidR="001E4CF7" w:rsidRPr="00A625E8" w:rsidRDefault="001E4CF7" w:rsidP="00B425F7">
            <w:pPr>
              <w:spacing w:after="0" w:line="240" w:lineRule="auto"/>
            </w:pPr>
            <w:r w:rsidRPr="00A625E8">
              <w:t>Overige</w:t>
            </w:r>
          </w:p>
        </w:tc>
        <w:tc>
          <w:tcPr>
            <w:tcW w:w="1507" w:type="dxa"/>
          </w:tcPr>
          <w:p w14:paraId="08FB226E" w14:textId="77777777" w:rsidR="001E4CF7" w:rsidRPr="00A625E8" w:rsidRDefault="001E4CF7" w:rsidP="00B425F7">
            <w:pPr>
              <w:spacing w:after="0" w:line="240" w:lineRule="auto"/>
              <w:rPr>
                <w:b/>
              </w:rPr>
            </w:pPr>
          </w:p>
        </w:tc>
      </w:tr>
      <w:tr w:rsidR="001E4CF7" w:rsidRPr="00A625E8" w14:paraId="3BEB5A0E" w14:textId="77777777" w:rsidTr="00330C2A">
        <w:tc>
          <w:tcPr>
            <w:tcW w:w="1834" w:type="dxa"/>
            <w:vMerge/>
          </w:tcPr>
          <w:p w14:paraId="1C6C85B3" w14:textId="77777777" w:rsidR="001E4CF7" w:rsidRPr="00A625E8" w:rsidRDefault="001E4CF7" w:rsidP="00B425F7">
            <w:pPr>
              <w:spacing w:after="0" w:line="240" w:lineRule="auto"/>
            </w:pPr>
          </w:p>
        </w:tc>
        <w:tc>
          <w:tcPr>
            <w:tcW w:w="5721" w:type="dxa"/>
            <w:gridSpan w:val="2"/>
          </w:tcPr>
          <w:p w14:paraId="0A51E12C" w14:textId="77777777" w:rsidR="001E4CF7" w:rsidRPr="00A625E8" w:rsidRDefault="001E4CF7" w:rsidP="00B425F7">
            <w:pPr>
              <w:spacing w:after="0" w:line="240" w:lineRule="auto"/>
            </w:pPr>
            <w:r w:rsidRPr="00A625E8">
              <w:t xml:space="preserve">Verplaatsingskosten </w:t>
            </w:r>
          </w:p>
        </w:tc>
        <w:tc>
          <w:tcPr>
            <w:tcW w:w="1507" w:type="dxa"/>
          </w:tcPr>
          <w:p w14:paraId="023810DB" w14:textId="77777777" w:rsidR="001E4CF7" w:rsidRPr="00A625E8" w:rsidRDefault="001E4CF7" w:rsidP="00B425F7">
            <w:pPr>
              <w:spacing w:after="0" w:line="240" w:lineRule="auto"/>
              <w:rPr>
                <w:b/>
              </w:rPr>
            </w:pPr>
          </w:p>
        </w:tc>
      </w:tr>
      <w:tr w:rsidR="001E4CF7" w:rsidRPr="00A625E8" w14:paraId="32D4B434" w14:textId="77777777" w:rsidTr="00330C2A">
        <w:tc>
          <w:tcPr>
            <w:tcW w:w="1834" w:type="dxa"/>
            <w:vMerge/>
          </w:tcPr>
          <w:p w14:paraId="4EEAA347" w14:textId="77777777" w:rsidR="001E4CF7" w:rsidRPr="00A625E8" w:rsidRDefault="001E4CF7" w:rsidP="00B425F7">
            <w:pPr>
              <w:spacing w:after="0" w:line="240" w:lineRule="auto"/>
            </w:pPr>
          </w:p>
        </w:tc>
        <w:tc>
          <w:tcPr>
            <w:tcW w:w="5721" w:type="dxa"/>
            <w:gridSpan w:val="2"/>
          </w:tcPr>
          <w:p w14:paraId="1A86C39F" w14:textId="77777777" w:rsidR="001E4CF7" w:rsidRPr="00A625E8" w:rsidRDefault="001E4CF7" w:rsidP="00B425F7">
            <w:pPr>
              <w:spacing w:after="0" w:line="240" w:lineRule="auto"/>
            </w:pPr>
            <w:r w:rsidRPr="00A625E8">
              <w:t>Overige</w:t>
            </w:r>
          </w:p>
        </w:tc>
        <w:tc>
          <w:tcPr>
            <w:tcW w:w="1507" w:type="dxa"/>
          </w:tcPr>
          <w:p w14:paraId="3F0B62A9" w14:textId="77777777" w:rsidR="001E4CF7" w:rsidRPr="00A625E8" w:rsidRDefault="001E4CF7" w:rsidP="00B425F7">
            <w:pPr>
              <w:spacing w:after="0" w:line="240" w:lineRule="auto"/>
              <w:rPr>
                <w:b/>
              </w:rPr>
            </w:pPr>
          </w:p>
        </w:tc>
      </w:tr>
      <w:tr w:rsidR="001E4CF7" w:rsidRPr="00A625E8" w14:paraId="4E1E6AF5" w14:textId="77777777" w:rsidTr="00330C2A">
        <w:tc>
          <w:tcPr>
            <w:tcW w:w="1834" w:type="dxa"/>
          </w:tcPr>
          <w:p w14:paraId="2511FB52" w14:textId="77777777" w:rsidR="001E4CF7" w:rsidRPr="00A625E8" w:rsidRDefault="001E4CF7" w:rsidP="00B425F7">
            <w:pPr>
              <w:spacing w:after="0" w:line="240" w:lineRule="auto"/>
            </w:pPr>
            <w:r w:rsidRPr="00A625E8">
              <w:t xml:space="preserve">Indirecte kosten </w:t>
            </w:r>
          </w:p>
        </w:tc>
        <w:tc>
          <w:tcPr>
            <w:tcW w:w="5721" w:type="dxa"/>
            <w:gridSpan w:val="2"/>
          </w:tcPr>
          <w:p w14:paraId="3DE336C1" w14:textId="77777777" w:rsidR="001E4CF7" w:rsidRPr="00A625E8" w:rsidRDefault="001E4CF7" w:rsidP="00B425F7">
            <w:pPr>
              <w:spacing w:after="0" w:line="240" w:lineRule="auto"/>
            </w:pPr>
            <w:r w:rsidRPr="00A625E8">
              <w:t xml:space="preserve">Overhead (max 10% van totale </w:t>
            </w:r>
            <w:r>
              <w:t>personeels</w:t>
            </w:r>
            <w:r w:rsidRPr="00A625E8">
              <w:t>kost)</w:t>
            </w:r>
          </w:p>
        </w:tc>
        <w:tc>
          <w:tcPr>
            <w:tcW w:w="1507" w:type="dxa"/>
          </w:tcPr>
          <w:p w14:paraId="50B86C45" w14:textId="77777777" w:rsidR="001E4CF7" w:rsidRPr="00A625E8" w:rsidRDefault="001E4CF7" w:rsidP="00B425F7">
            <w:pPr>
              <w:spacing w:after="0" w:line="240" w:lineRule="auto"/>
              <w:rPr>
                <w:b/>
              </w:rPr>
            </w:pPr>
          </w:p>
        </w:tc>
      </w:tr>
      <w:tr w:rsidR="001E4CF7" w:rsidRPr="00A625E8" w14:paraId="6F5276EF" w14:textId="77777777" w:rsidTr="00330C2A">
        <w:tc>
          <w:tcPr>
            <w:tcW w:w="7555" w:type="dxa"/>
            <w:gridSpan w:val="3"/>
          </w:tcPr>
          <w:p w14:paraId="7FFA1550" w14:textId="77777777" w:rsidR="001E4CF7" w:rsidRPr="00A625E8" w:rsidRDefault="001E4CF7" w:rsidP="00B425F7">
            <w:pPr>
              <w:spacing w:after="0" w:line="240" w:lineRule="auto"/>
            </w:pPr>
            <w:r>
              <w:t>TOTAAL kosten</w:t>
            </w:r>
          </w:p>
        </w:tc>
        <w:tc>
          <w:tcPr>
            <w:tcW w:w="1507" w:type="dxa"/>
          </w:tcPr>
          <w:p w14:paraId="381095E0" w14:textId="77777777" w:rsidR="001E4CF7" w:rsidRPr="00A625E8" w:rsidRDefault="001E4CF7" w:rsidP="00B425F7">
            <w:pPr>
              <w:spacing w:after="0" w:line="240" w:lineRule="auto"/>
              <w:rPr>
                <w:b/>
              </w:rPr>
            </w:pPr>
          </w:p>
        </w:tc>
      </w:tr>
    </w:tbl>
    <w:p w14:paraId="49A99061" w14:textId="77777777" w:rsidR="001E4CF7" w:rsidRPr="00A625E8" w:rsidRDefault="001E4CF7" w:rsidP="00B425F7">
      <w:pPr>
        <w:spacing w:after="0" w:line="240" w:lineRule="auto"/>
      </w:pPr>
    </w:p>
    <w:tbl>
      <w:tblPr>
        <w:tblStyle w:val="Tabelraster"/>
        <w:tblW w:w="0" w:type="auto"/>
        <w:tblLook w:val="04A0" w:firstRow="1" w:lastRow="0" w:firstColumn="1" w:lastColumn="0" w:noHBand="0" w:noVBand="1"/>
      </w:tblPr>
      <w:tblGrid>
        <w:gridCol w:w="7509"/>
        <w:gridCol w:w="1501"/>
      </w:tblGrid>
      <w:tr w:rsidR="001E4CF7" w:rsidRPr="00A625E8" w14:paraId="05A0CF97" w14:textId="77777777" w:rsidTr="00330C2A">
        <w:tc>
          <w:tcPr>
            <w:tcW w:w="7555" w:type="dxa"/>
          </w:tcPr>
          <w:p w14:paraId="0914C643" w14:textId="77777777" w:rsidR="001E4CF7" w:rsidRPr="00A625E8" w:rsidRDefault="001E4CF7" w:rsidP="00B425F7">
            <w:pPr>
              <w:spacing w:after="0" w:line="240" w:lineRule="auto"/>
              <w:rPr>
                <w:b/>
              </w:rPr>
            </w:pPr>
            <w:r w:rsidRPr="00A625E8">
              <w:rPr>
                <w:b/>
              </w:rPr>
              <w:t xml:space="preserve">Inkomsten (eigen </w:t>
            </w:r>
            <w:r>
              <w:rPr>
                <w:b/>
              </w:rPr>
              <w:t>bijdrage specifiek voor het project</w:t>
            </w:r>
            <w:r w:rsidRPr="00A625E8">
              <w:rPr>
                <w:b/>
              </w:rPr>
              <w:t>)</w:t>
            </w:r>
          </w:p>
        </w:tc>
        <w:tc>
          <w:tcPr>
            <w:tcW w:w="1507" w:type="dxa"/>
          </w:tcPr>
          <w:p w14:paraId="7D06B6D4" w14:textId="77777777" w:rsidR="001E4CF7" w:rsidRPr="00A625E8" w:rsidRDefault="001E4CF7" w:rsidP="00B425F7">
            <w:pPr>
              <w:spacing w:after="0" w:line="240" w:lineRule="auto"/>
              <w:rPr>
                <w:b/>
              </w:rPr>
            </w:pPr>
            <w:r w:rsidRPr="00A625E8">
              <w:rPr>
                <w:b/>
              </w:rPr>
              <w:t>Totaal in Euro</w:t>
            </w:r>
          </w:p>
        </w:tc>
      </w:tr>
      <w:tr w:rsidR="001E4CF7" w:rsidRPr="00A625E8" w14:paraId="1929C076" w14:textId="77777777" w:rsidTr="00330C2A">
        <w:tc>
          <w:tcPr>
            <w:tcW w:w="7555" w:type="dxa"/>
          </w:tcPr>
          <w:p w14:paraId="05488EFA" w14:textId="77777777" w:rsidR="001E4CF7" w:rsidRPr="00A625E8" w:rsidRDefault="001E4CF7" w:rsidP="00B425F7">
            <w:pPr>
              <w:spacing w:after="0" w:line="240" w:lineRule="auto"/>
            </w:pPr>
            <w:r w:rsidRPr="00A625E8">
              <w:t>Subsidies van andere overheden (Europees, lokaal, ...)</w:t>
            </w:r>
          </w:p>
        </w:tc>
        <w:tc>
          <w:tcPr>
            <w:tcW w:w="1507" w:type="dxa"/>
          </w:tcPr>
          <w:p w14:paraId="4BA1CC5C" w14:textId="77777777" w:rsidR="001E4CF7" w:rsidRPr="00A625E8" w:rsidRDefault="001E4CF7" w:rsidP="00B425F7">
            <w:pPr>
              <w:spacing w:after="0" w:line="240" w:lineRule="auto"/>
              <w:rPr>
                <w:b/>
              </w:rPr>
            </w:pPr>
          </w:p>
        </w:tc>
      </w:tr>
      <w:tr w:rsidR="001E4CF7" w:rsidRPr="00A625E8" w14:paraId="6E68533A" w14:textId="77777777" w:rsidTr="00330C2A">
        <w:tc>
          <w:tcPr>
            <w:tcW w:w="7555" w:type="dxa"/>
          </w:tcPr>
          <w:p w14:paraId="71C93CF1" w14:textId="77777777" w:rsidR="001E4CF7" w:rsidRPr="00A625E8" w:rsidRDefault="001E4CF7" w:rsidP="00B425F7">
            <w:pPr>
              <w:spacing w:after="0" w:line="240" w:lineRule="auto"/>
            </w:pPr>
            <w:r w:rsidRPr="00A625E8">
              <w:t>Inbreng van de eigen instelling</w:t>
            </w:r>
          </w:p>
        </w:tc>
        <w:tc>
          <w:tcPr>
            <w:tcW w:w="1507" w:type="dxa"/>
          </w:tcPr>
          <w:p w14:paraId="5033CDBB" w14:textId="77777777" w:rsidR="001E4CF7" w:rsidRPr="00A625E8" w:rsidRDefault="001E4CF7" w:rsidP="00B425F7">
            <w:pPr>
              <w:spacing w:after="0" w:line="240" w:lineRule="auto"/>
              <w:rPr>
                <w:b/>
              </w:rPr>
            </w:pPr>
          </w:p>
        </w:tc>
      </w:tr>
      <w:tr w:rsidR="001E4CF7" w:rsidRPr="00A625E8" w14:paraId="02B47877" w14:textId="77777777" w:rsidTr="00330C2A">
        <w:tc>
          <w:tcPr>
            <w:tcW w:w="7555" w:type="dxa"/>
          </w:tcPr>
          <w:p w14:paraId="334DBF2C" w14:textId="77777777" w:rsidR="001E4CF7" w:rsidRPr="00A625E8" w:rsidRDefault="001E4CF7" w:rsidP="00B425F7">
            <w:pPr>
              <w:spacing w:after="0" w:line="240" w:lineRule="auto"/>
            </w:pPr>
            <w:r w:rsidRPr="00A625E8">
              <w:t>Inbreng van partners</w:t>
            </w:r>
          </w:p>
        </w:tc>
        <w:tc>
          <w:tcPr>
            <w:tcW w:w="1507" w:type="dxa"/>
          </w:tcPr>
          <w:p w14:paraId="48ABD26D" w14:textId="77777777" w:rsidR="001E4CF7" w:rsidRPr="00A625E8" w:rsidRDefault="001E4CF7" w:rsidP="00B425F7">
            <w:pPr>
              <w:spacing w:after="0" w:line="240" w:lineRule="auto"/>
              <w:rPr>
                <w:b/>
              </w:rPr>
            </w:pPr>
          </w:p>
        </w:tc>
      </w:tr>
      <w:tr w:rsidR="001E4CF7" w:rsidRPr="00A625E8" w14:paraId="0F031F28" w14:textId="77777777" w:rsidTr="00330C2A">
        <w:tc>
          <w:tcPr>
            <w:tcW w:w="7555" w:type="dxa"/>
          </w:tcPr>
          <w:p w14:paraId="607E310A" w14:textId="77777777" w:rsidR="001E4CF7" w:rsidRPr="00A625E8" w:rsidRDefault="001E4CF7" w:rsidP="00B425F7">
            <w:pPr>
              <w:spacing w:after="0" w:line="240" w:lineRule="auto"/>
            </w:pPr>
            <w:proofErr w:type="spellStart"/>
            <w:r w:rsidRPr="00A625E8">
              <w:t>Crowd</w:t>
            </w:r>
            <w:r>
              <w:t>funding</w:t>
            </w:r>
            <w:proofErr w:type="spellEnd"/>
            <w:r>
              <w:rPr>
                <w:rStyle w:val="Voetnootmarkering"/>
              </w:rPr>
              <w:footnoteReference w:id="18"/>
            </w:r>
          </w:p>
        </w:tc>
        <w:tc>
          <w:tcPr>
            <w:tcW w:w="1507" w:type="dxa"/>
          </w:tcPr>
          <w:p w14:paraId="642C353C" w14:textId="77777777" w:rsidR="001E4CF7" w:rsidRPr="00A625E8" w:rsidRDefault="001E4CF7" w:rsidP="00B425F7">
            <w:pPr>
              <w:spacing w:after="0" w:line="240" w:lineRule="auto"/>
              <w:rPr>
                <w:b/>
              </w:rPr>
            </w:pPr>
          </w:p>
        </w:tc>
      </w:tr>
      <w:tr w:rsidR="001E4CF7" w:rsidRPr="00A625E8" w14:paraId="1DC4506D" w14:textId="77777777" w:rsidTr="00330C2A">
        <w:tc>
          <w:tcPr>
            <w:tcW w:w="7555" w:type="dxa"/>
          </w:tcPr>
          <w:p w14:paraId="05CF0BA4" w14:textId="77777777" w:rsidR="001E4CF7" w:rsidRPr="00A625E8" w:rsidRDefault="001E4CF7" w:rsidP="00B425F7">
            <w:pPr>
              <w:spacing w:after="0" w:line="240" w:lineRule="auto"/>
            </w:pPr>
            <w:r w:rsidRPr="00A625E8">
              <w:t>TOTAAL inkomsten</w:t>
            </w:r>
          </w:p>
        </w:tc>
        <w:tc>
          <w:tcPr>
            <w:tcW w:w="1507" w:type="dxa"/>
          </w:tcPr>
          <w:p w14:paraId="72FE3857" w14:textId="77777777" w:rsidR="001E4CF7" w:rsidRPr="00A625E8" w:rsidRDefault="001E4CF7" w:rsidP="00B425F7">
            <w:pPr>
              <w:spacing w:after="0" w:line="240" w:lineRule="auto"/>
              <w:rPr>
                <w:b/>
              </w:rPr>
            </w:pPr>
          </w:p>
        </w:tc>
      </w:tr>
    </w:tbl>
    <w:p w14:paraId="0F4E31F4" w14:textId="77777777" w:rsidR="001E4CF7" w:rsidRPr="00A625E8" w:rsidRDefault="001E4CF7" w:rsidP="00B425F7">
      <w:pPr>
        <w:spacing w:after="0" w:line="240" w:lineRule="auto"/>
      </w:pPr>
    </w:p>
    <w:tbl>
      <w:tblPr>
        <w:tblStyle w:val="Tabelraster"/>
        <w:tblW w:w="0" w:type="auto"/>
        <w:tblLook w:val="04A0" w:firstRow="1" w:lastRow="0" w:firstColumn="1" w:lastColumn="0" w:noHBand="0" w:noVBand="1"/>
      </w:tblPr>
      <w:tblGrid>
        <w:gridCol w:w="7512"/>
        <w:gridCol w:w="1498"/>
      </w:tblGrid>
      <w:tr w:rsidR="001E4CF7" w14:paraId="7BEB9449" w14:textId="77777777" w:rsidTr="00330C2A">
        <w:tc>
          <w:tcPr>
            <w:tcW w:w="7555" w:type="dxa"/>
          </w:tcPr>
          <w:p w14:paraId="45DF14A3" w14:textId="77777777" w:rsidR="001E4CF7" w:rsidRDefault="001E4CF7" w:rsidP="00B425F7">
            <w:pPr>
              <w:spacing w:after="0" w:line="240" w:lineRule="auto"/>
              <w:rPr>
                <w:b/>
              </w:rPr>
            </w:pPr>
            <w:r>
              <w:rPr>
                <w:b/>
              </w:rPr>
              <w:t>Totaal kosten</w:t>
            </w:r>
          </w:p>
        </w:tc>
        <w:tc>
          <w:tcPr>
            <w:tcW w:w="1507" w:type="dxa"/>
          </w:tcPr>
          <w:p w14:paraId="1A27977F" w14:textId="77777777" w:rsidR="001E4CF7" w:rsidRDefault="001E4CF7" w:rsidP="00B425F7">
            <w:pPr>
              <w:spacing w:after="0" w:line="240" w:lineRule="auto"/>
              <w:rPr>
                <w:b/>
              </w:rPr>
            </w:pPr>
          </w:p>
        </w:tc>
      </w:tr>
      <w:tr w:rsidR="001E4CF7" w14:paraId="689DFE40" w14:textId="77777777" w:rsidTr="00330C2A">
        <w:tc>
          <w:tcPr>
            <w:tcW w:w="7555" w:type="dxa"/>
          </w:tcPr>
          <w:p w14:paraId="17A4BAB8" w14:textId="77777777" w:rsidR="001E4CF7" w:rsidRDefault="001E4CF7" w:rsidP="00B425F7">
            <w:pPr>
              <w:spacing w:after="0" w:line="240" w:lineRule="auto"/>
              <w:rPr>
                <w:b/>
              </w:rPr>
            </w:pPr>
            <w:r>
              <w:rPr>
                <w:b/>
              </w:rPr>
              <w:t>Totaal eigen bijdrage</w:t>
            </w:r>
          </w:p>
        </w:tc>
        <w:tc>
          <w:tcPr>
            <w:tcW w:w="1507" w:type="dxa"/>
          </w:tcPr>
          <w:p w14:paraId="259BE49C" w14:textId="77777777" w:rsidR="001E4CF7" w:rsidRDefault="001E4CF7" w:rsidP="00B425F7">
            <w:pPr>
              <w:spacing w:after="0" w:line="240" w:lineRule="auto"/>
              <w:rPr>
                <w:b/>
              </w:rPr>
            </w:pPr>
          </w:p>
        </w:tc>
      </w:tr>
      <w:tr w:rsidR="001E4CF7" w14:paraId="2AE2E029" w14:textId="77777777" w:rsidTr="00330C2A">
        <w:tc>
          <w:tcPr>
            <w:tcW w:w="7555" w:type="dxa"/>
          </w:tcPr>
          <w:p w14:paraId="102FC554" w14:textId="77777777" w:rsidR="001E4CF7" w:rsidRDefault="001E4CF7" w:rsidP="00B425F7">
            <w:pPr>
              <w:spacing w:after="0" w:line="240" w:lineRule="auto"/>
              <w:rPr>
                <w:b/>
              </w:rPr>
            </w:pPr>
            <w:r>
              <w:rPr>
                <w:b/>
              </w:rPr>
              <w:t>Gevraagde projectsubsidie</w:t>
            </w:r>
          </w:p>
        </w:tc>
        <w:tc>
          <w:tcPr>
            <w:tcW w:w="1507" w:type="dxa"/>
          </w:tcPr>
          <w:p w14:paraId="13B1E675" w14:textId="77777777" w:rsidR="001E4CF7" w:rsidRDefault="001E4CF7" w:rsidP="00B425F7">
            <w:pPr>
              <w:spacing w:after="0" w:line="240" w:lineRule="auto"/>
              <w:rPr>
                <w:b/>
              </w:rPr>
            </w:pPr>
          </w:p>
        </w:tc>
      </w:tr>
    </w:tbl>
    <w:p w14:paraId="5CBE4D93" w14:textId="77777777" w:rsidR="001E4CF7" w:rsidRDefault="001E4CF7" w:rsidP="00B425F7">
      <w:pPr>
        <w:spacing w:after="0" w:line="240" w:lineRule="auto"/>
        <w:rPr>
          <w:b/>
        </w:rPr>
      </w:pPr>
    </w:p>
    <w:p w14:paraId="0BB2E196" w14:textId="77777777" w:rsidR="001E4CF7" w:rsidRDefault="001E4CF7" w:rsidP="00B425F7">
      <w:pPr>
        <w:spacing w:after="0" w:line="240" w:lineRule="auto"/>
      </w:pPr>
      <w:r w:rsidRPr="00A625E8">
        <w:br w:type="page"/>
      </w:r>
    </w:p>
    <w:p w14:paraId="68850185" w14:textId="77777777" w:rsidR="001E4CF7" w:rsidRDefault="001E4CF7" w:rsidP="00B425F7">
      <w:pPr>
        <w:spacing w:after="0" w:line="240" w:lineRule="auto"/>
        <w:rPr>
          <w:b/>
          <w:sz w:val="28"/>
          <w:szCs w:val="28"/>
        </w:rPr>
      </w:pPr>
      <w:r>
        <w:rPr>
          <w:b/>
          <w:sz w:val="28"/>
          <w:szCs w:val="28"/>
        </w:rPr>
        <w:lastRenderedPageBreak/>
        <w:t>8</w:t>
      </w:r>
      <w:r w:rsidRPr="00A625E8">
        <w:rPr>
          <w:b/>
          <w:sz w:val="28"/>
          <w:szCs w:val="28"/>
        </w:rPr>
        <w:t xml:space="preserve">. </w:t>
      </w:r>
      <w:r>
        <w:rPr>
          <w:b/>
          <w:sz w:val="28"/>
          <w:szCs w:val="28"/>
        </w:rPr>
        <w:t>Ethische en privacy aspecten</w:t>
      </w:r>
    </w:p>
    <w:p w14:paraId="519836D6" w14:textId="77777777" w:rsidR="001E4CF7" w:rsidRPr="009E26D1" w:rsidRDefault="001E4CF7" w:rsidP="00B425F7">
      <w:pPr>
        <w:spacing w:after="0" w:line="240" w:lineRule="auto"/>
        <w:rPr>
          <w:i/>
        </w:rPr>
      </w:pPr>
      <w:r w:rsidRPr="00A625E8">
        <w:rPr>
          <w:i/>
        </w:rPr>
        <w:t xml:space="preserve">Welke ethische en privacy </w:t>
      </w:r>
      <w:r w:rsidRPr="00F0667A">
        <w:rPr>
          <w:i/>
        </w:rPr>
        <w:t>aspecten zijn er in dit project en hoe worden ze gewaarborgd?</w:t>
      </w:r>
      <w:r w:rsidRPr="00F0667A">
        <w:rPr>
          <w:rStyle w:val="Voetnootmarkering"/>
          <w:i/>
        </w:rPr>
        <w:footnoteReference w:id="19"/>
      </w:r>
    </w:p>
    <w:p w14:paraId="577CA2AE" w14:textId="77777777" w:rsidR="001E4CF7" w:rsidRPr="00F0667A" w:rsidRDefault="001E4CF7" w:rsidP="00B425F7">
      <w:pPr>
        <w:spacing w:after="0" w:line="240" w:lineRule="auto"/>
        <w:rPr>
          <w:i/>
        </w:rPr>
      </w:pPr>
      <w:r w:rsidRPr="00F0667A">
        <w:rPr>
          <w:i/>
        </w:rPr>
        <w:t xml:space="preserve">Denk hierbij </w:t>
      </w:r>
      <w:r>
        <w:rPr>
          <w:i/>
        </w:rPr>
        <w:t xml:space="preserve">ook </w:t>
      </w:r>
      <w:r w:rsidRPr="00F0667A">
        <w:rPr>
          <w:i/>
        </w:rPr>
        <w:t>aan volgende aspecten:</w:t>
      </w:r>
    </w:p>
    <w:p w14:paraId="6379DF7A" w14:textId="77777777" w:rsidR="001E4CF7" w:rsidRDefault="001E4CF7" w:rsidP="00B425F7">
      <w:pPr>
        <w:pStyle w:val="Lijstalinea"/>
        <w:numPr>
          <w:ilvl w:val="0"/>
          <w:numId w:val="9"/>
        </w:numPr>
        <w:spacing w:after="0" w:line="240" w:lineRule="auto"/>
        <w:rPr>
          <w:i/>
        </w:rPr>
      </w:pPr>
      <w:r w:rsidRPr="004A0A14">
        <w:rPr>
          <w:i/>
        </w:rPr>
        <w:t>Zal het project persoonlijke data van de deelnemers verzamelen? Indien ja, hoe wordt er gezorgd dat er aan de GDPR-regels voldaan is</w:t>
      </w:r>
      <w:r>
        <w:rPr>
          <w:rStyle w:val="Voetnootmarkering"/>
          <w:i/>
        </w:rPr>
        <w:footnoteReference w:id="20"/>
      </w:r>
      <w:r w:rsidRPr="004A0A14">
        <w:rPr>
          <w:i/>
        </w:rPr>
        <w:t xml:space="preserve">? </w:t>
      </w:r>
      <w:r>
        <w:rPr>
          <w:i/>
        </w:rPr>
        <w:t xml:space="preserve">(bijvoorbeeld data </w:t>
      </w:r>
      <w:proofErr w:type="spellStart"/>
      <w:r>
        <w:rPr>
          <w:i/>
        </w:rPr>
        <w:t>minimisatie</w:t>
      </w:r>
      <w:proofErr w:type="spellEnd"/>
      <w:r>
        <w:rPr>
          <w:i/>
        </w:rPr>
        <w:t xml:space="preserve">, </w:t>
      </w:r>
      <w:proofErr w:type="spellStart"/>
      <w:r>
        <w:rPr>
          <w:i/>
        </w:rPr>
        <w:t>anonimisering</w:t>
      </w:r>
      <w:proofErr w:type="spellEnd"/>
      <w:r>
        <w:rPr>
          <w:i/>
        </w:rPr>
        <w:t xml:space="preserve"> of </w:t>
      </w:r>
      <w:proofErr w:type="spellStart"/>
      <w:r>
        <w:rPr>
          <w:i/>
        </w:rPr>
        <w:t>pseudonimisering</w:t>
      </w:r>
      <w:proofErr w:type="spellEnd"/>
      <w:r>
        <w:rPr>
          <w:i/>
        </w:rPr>
        <w:t xml:space="preserve">, </w:t>
      </w:r>
      <w:proofErr w:type="spellStart"/>
      <w:r>
        <w:rPr>
          <w:i/>
        </w:rPr>
        <w:t>informed</w:t>
      </w:r>
      <w:proofErr w:type="spellEnd"/>
      <w:r>
        <w:rPr>
          <w:i/>
        </w:rPr>
        <w:t xml:space="preserve"> </w:t>
      </w:r>
      <w:proofErr w:type="spellStart"/>
      <w:r>
        <w:rPr>
          <w:i/>
        </w:rPr>
        <w:t>consents</w:t>
      </w:r>
      <w:proofErr w:type="spellEnd"/>
      <w:r>
        <w:rPr>
          <w:i/>
        </w:rPr>
        <w:t>, waar en hoe lang wordt de data opgeslagen)</w:t>
      </w:r>
    </w:p>
    <w:p w14:paraId="557F253C" w14:textId="77777777" w:rsidR="001E4CF7" w:rsidRDefault="001E4CF7" w:rsidP="00B425F7">
      <w:pPr>
        <w:pStyle w:val="Lijstalinea"/>
        <w:numPr>
          <w:ilvl w:val="0"/>
          <w:numId w:val="9"/>
        </w:numPr>
        <w:spacing w:after="0" w:line="240" w:lineRule="auto"/>
        <w:rPr>
          <w:i/>
        </w:rPr>
      </w:pPr>
      <w:r>
        <w:rPr>
          <w:i/>
        </w:rPr>
        <w:t xml:space="preserve">Zullen de deelnemers foto’s of video’s maken? Hoe zit het met de intellectuele eigendom op deze foto’s of video’s of op andere bijdragen die deelnemers leveren? Als er personen </w:t>
      </w:r>
      <w:proofErr w:type="spellStart"/>
      <w:r>
        <w:rPr>
          <w:i/>
        </w:rPr>
        <w:t>gefotogarfeerd</w:t>
      </w:r>
      <w:proofErr w:type="spellEnd"/>
      <w:r>
        <w:rPr>
          <w:i/>
        </w:rPr>
        <w:t xml:space="preserve"> worden is dan de wet op de privacy gerespecteerd?</w:t>
      </w:r>
    </w:p>
    <w:p w14:paraId="09C44771" w14:textId="77777777" w:rsidR="001E4CF7" w:rsidRDefault="001E4CF7" w:rsidP="00B425F7">
      <w:pPr>
        <w:pStyle w:val="Lijstalinea"/>
        <w:numPr>
          <w:ilvl w:val="0"/>
          <w:numId w:val="9"/>
        </w:numPr>
        <w:spacing w:after="0" w:line="240" w:lineRule="auto"/>
        <w:rPr>
          <w:i/>
        </w:rPr>
      </w:pPr>
      <w:r>
        <w:rPr>
          <w:i/>
        </w:rPr>
        <w:t xml:space="preserve">Wordt er een disclaimer voorzien voor de deelnemers in verband met de data/content die ze verzamelen? </w:t>
      </w:r>
    </w:p>
    <w:p w14:paraId="49F568F5" w14:textId="77777777" w:rsidR="001E4CF7" w:rsidRDefault="001E4CF7" w:rsidP="00B425F7">
      <w:pPr>
        <w:pStyle w:val="Lijstalinea"/>
        <w:numPr>
          <w:ilvl w:val="0"/>
          <w:numId w:val="9"/>
        </w:numPr>
        <w:spacing w:after="0" w:line="240" w:lineRule="auto"/>
        <w:rPr>
          <w:i/>
        </w:rPr>
      </w:pPr>
      <w:r>
        <w:rPr>
          <w:i/>
        </w:rPr>
        <w:t>Op welke manier worden de bijdragen van de deelnemers erkend? Gewaardeerd?</w:t>
      </w:r>
    </w:p>
    <w:p w14:paraId="66C84D9A" w14:textId="77777777" w:rsidR="001E4CF7" w:rsidRPr="004A0A14" w:rsidRDefault="001E4CF7" w:rsidP="00B425F7">
      <w:pPr>
        <w:spacing w:after="0" w:line="240" w:lineRule="auto"/>
        <w:rPr>
          <w:i/>
        </w:rPr>
      </w:pPr>
    </w:p>
    <w:p w14:paraId="2D55FB8A" w14:textId="77777777" w:rsidR="001E4CF7" w:rsidRPr="004A0A14" w:rsidRDefault="001E4CF7" w:rsidP="00B425F7">
      <w:pPr>
        <w:spacing w:after="0" w:line="240" w:lineRule="auto"/>
        <w:rPr>
          <w:b/>
          <w:i/>
        </w:rPr>
      </w:pPr>
      <w:r w:rsidRPr="004A0A14">
        <w:rPr>
          <w:b/>
          <w:i/>
        </w:rPr>
        <w:br w:type="page"/>
      </w:r>
    </w:p>
    <w:p w14:paraId="569FBADE" w14:textId="77777777" w:rsidR="001E4CF7" w:rsidRPr="00A625E8" w:rsidRDefault="001E4CF7" w:rsidP="00B425F7">
      <w:pPr>
        <w:spacing w:after="0" w:line="240" w:lineRule="auto"/>
      </w:pPr>
      <w:r w:rsidRPr="00A625E8">
        <w:rPr>
          <w:b/>
          <w:sz w:val="28"/>
          <w:szCs w:val="28"/>
        </w:rPr>
        <w:lastRenderedPageBreak/>
        <w:t>D. VERKLARING</w:t>
      </w:r>
    </w:p>
    <w:p w14:paraId="48D0B967" w14:textId="77777777" w:rsidR="001E4CF7" w:rsidRPr="00A625E8" w:rsidRDefault="001E4CF7" w:rsidP="00B425F7">
      <w:pPr>
        <w:spacing w:after="0" w:line="240" w:lineRule="auto"/>
      </w:pPr>
      <w:r w:rsidRPr="00A625E8">
        <w:t>Onderteken de onderstaande verklaring:</w:t>
      </w:r>
    </w:p>
    <w:p w14:paraId="0A658DB2" w14:textId="77777777" w:rsidR="001E4CF7" w:rsidRPr="00A625E8" w:rsidRDefault="001E4CF7" w:rsidP="00B425F7">
      <w:pPr>
        <w:spacing w:after="0" w:line="240" w:lineRule="auto"/>
      </w:pPr>
    </w:p>
    <w:p w14:paraId="74F9A101" w14:textId="77777777" w:rsidR="001E4CF7" w:rsidRPr="00A625E8" w:rsidRDefault="001E4CF7" w:rsidP="00B425F7">
      <w:pPr>
        <w:spacing w:after="0" w:line="240" w:lineRule="auto"/>
      </w:pPr>
      <w:r w:rsidRPr="00A625E8">
        <w:t>Ik verklaar dat ik dit aanvraagformulier naar waarheid, correct en volledig heb ingevuld.</w:t>
      </w:r>
    </w:p>
    <w:p w14:paraId="27A29E2C" w14:textId="77777777" w:rsidR="001E4CF7" w:rsidRPr="00A625E8" w:rsidRDefault="001E4CF7" w:rsidP="00B425F7">
      <w:pPr>
        <w:spacing w:after="0" w:line="240" w:lineRule="auto"/>
      </w:pPr>
      <w:r w:rsidRPr="00A625E8">
        <w:t xml:space="preserve">Ik geef de toestemming aan het Departement EWI en aan </w:t>
      </w:r>
      <w:proofErr w:type="spellStart"/>
      <w:r w:rsidRPr="00A625E8">
        <w:t>Scivil</w:t>
      </w:r>
      <w:proofErr w:type="spellEnd"/>
      <w:r w:rsidRPr="00A625E8">
        <w:t xml:space="preserve"> om elk nazicht, elk onderzoek of elke controle te doen die noodzakelijk is voor de behandeling van deze aanvraag.</w:t>
      </w:r>
    </w:p>
    <w:p w14:paraId="249ACCBC" w14:textId="77777777" w:rsidR="001E4CF7" w:rsidRPr="00A625E8" w:rsidRDefault="001E4CF7" w:rsidP="00B425F7">
      <w:pPr>
        <w:spacing w:after="0" w:line="240" w:lineRule="auto"/>
      </w:pPr>
      <w:r w:rsidRPr="00A625E8">
        <w:t xml:space="preserve">Ik verbind er mij toe elke belangrijke wijziging aan het project, zowel inhoudelijk, als financieel, mee te delen aan het Departement EWI en </w:t>
      </w:r>
      <w:proofErr w:type="spellStart"/>
      <w:r w:rsidRPr="00A625E8">
        <w:t>Scivil</w:t>
      </w:r>
      <w:proofErr w:type="spellEnd"/>
      <w:r w:rsidRPr="00A625E8">
        <w:t>.</w:t>
      </w:r>
    </w:p>
    <w:p w14:paraId="61AD1E76" w14:textId="77777777" w:rsidR="001E4CF7" w:rsidRPr="00A625E8" w:rsidRDefault="001E4CF7" w:rsidP="00B425F7">
      <w:pPr>
        <w:spacing w:after="0" w:line="240" w:lineRule="auto"/>
      </w:pPr>
      <w:r w:rsidRPr="00A625E8">
        <w:t>Ik verbind mij ertoe</w:t>
      </w:r>
      <w:r>
        <w:t>, waar relevant,</w:t>
      </w:r>
      <w:r w:rsidRPr="00A625E8">
        <w:t xml:space="preserve"> het “open data charter</w:t>
      </w:r>
      <w:r>
        <w:t>” na te komen</w:t>
      </w:r>
      <w:r w:rsidRPr="00A625E8">
        <w:t xml:space="preserve">. </w:t>
      </w:r>
    </w:p>
    <w:p w14:paraId="497690B9" w14:textId="77777777" w:rsidR="001E4CF7" w:rsidRPr="00A625E8" w:rsidRDefault="001E4CF7" w:rsidP="00B425F7">
      <w:pPr>
        <w:spacing w:after="0" w:line="240" w:lineRule="auto"/>
      </w:pPr>
      <w:r w:rsidRPr="00A625E8">
        <w:t>Ik stem in met de evaluatieprocedure van het departement EWI en verbind mij ertoe de resultaten van de evaluatie te aanvaarden.</w:t>
      </w:r>
      <w:r>
        <w:t xml:space="preserve"> </w:t>
      </w:r>
    </w:p>
    <w:p w14:paraId="649AECB6" w14:textId="77777777" w:rsidR="001E4CF7" w:rsidRPr="00A625E8" w:rsidRDefault="001E4CF7" w:rsidP="00B425F7">
      <w:pPr>
        <w:spacing w:after="0" w:line="240" w:lineRule="auto"/>
      </w:pPr>
      <w:r w:rsidRPr="00A625E8">
        <w:t xml:space="preserve"> </w:t>
      </w:r>
    </w:p>
    <w:p w14:paraId="2677E45A" w14:textId="77777777" w:rsidR="001E4CF7" w:rsidRPr="00A625E8" w:rsidRDefault="001E4CF7" w:rsidP="00B425F7">
      <w:pPr>
        <w:spacing w:after="0" w:line="240" w:lineRule="auto"/>
      </w:pPr>
    </w:p>
    <w:p w14:paraId="60800931" w14:textId="77777777" w:rsidR="001E4CF7" w:rsidRPr="00A625E8" w:rsidRDefault="001E4CF7" w:rsidP="00B425F7">
      <w:pPr>
        <w:spacing w:after="0" w:line="240" w:lineRule="auto"/>
        <w:jc w:val="both"/>
        <w:rPr>
          <w:rFonts w:cs="Arial"/>
        </w:rPr>
      </w:pPr>
      <w:r w:rsidRPr="00A625E8">
        <w:rPr>
          <w:rFonts w:cs="Arial"/>
        </w:rPr>
        <w:t>Datum:</w:t>
      </w:r>
    </w:p>
    <w:p w14:paraId="2AED74FE" w14:textId="77777777" w:rsidR="001E4CF7" w:rsidRPr="00A625E8" w:rsidRDefault="001E4CF7" w:rsidP="00B425F7">
      <w:pPr>
        <w:spacing w:after="0" w:line="240" w:lineRule="auto"/>
        <w:jc w:val="both"/>
        <w:rPr>
          <w:rFonts w:cs="Arial"/>
        </w:rPr>
      </w:pPr>
      <w:r w:rsidRPr="00A625E8">
        <w:rPr>
          <w:rFonts w:cs="Arial"/>
        </w:rPr>
        <w:t>Naam indiener:</w:t>
      </w:r>
    </w:p>
    <w:p w14:paraId="72AE0618" w14:textId="77777777" w:rsidR="001E4CF7" w:rsidRPr="00A625E8" w:rsidRDefault="001E4CF7" w:rsidP="00B425F7">
      <w:pPr>
        <w:spacing w:after="0" w:line="240" w:lineRule="auto"/>
        <w:jc w:val="both"/>
        <w:rPr>
          <w:rFonts w:cs="Arial"/>
        </w:rPr>
      </w:pPr>
      <w:r w:rsidRPr="00A625E8">
        <w:rPr>
          <w:rFonts w:cs="Arial"/>
        </w:rPr>
        <w:t>Handtekening:</w:t>
      </w:r>
    </w:p>
    <w:p w14:paraId="192CAE0C" w14:textId="77777777" w:rsidR="001E4CF7" w:rsidRDefault="001E4CF7" w:rsidP="00B425F7">
      <w:pPr>
        <w:spacing w:after="0" w:line="240" w:lineRule="auto"/>
        <w:jc w:val="both"/>
        <w:rPr>
          <w:rFonts w:cs="Arial"/>
        </w:rPr>
      </w:pPr>
    </w:p>
    <w:p w14:paraId="621DC86A" w14:textId="77777777" w:rsidR="001E4CF7" w:rsidRDefault="001E4CF7" w:rsidP="00B425F7">
      <w:pPr>
        <w:spacing w:after="0" w:line="240" w:lineRule="auto"/>
        <w:jc w:val="both"/>
        <w:rPr>
          <w:rFonts w:cs="Arial"/>
        </w:rPr>
      </w:pPr>
    </w:p>
    <w:p w14:paraId="2B9E8458" w14:textId="77777777" w:rsidR="001E4CF7" w:rsidRPr="00A625E8" w:rsidRDefault="001E4CF7" w:rsidP="00B425F7">
      <w:pPr>
        <w:spacing w:after="0" w:line="240" w:lineRule="auto"/>
        <w:jc w:val="both"/>
        <w:rPr>
          <w:rFonts w:cs="Arial"/>
        </w:rPr>
      </w:pPr>
    </w:p>
    <w:p w14:paraId="7B47E4C7" w14:textId="77777777" w:rsidR="001E4CF7" w:rsidRPr="00A625E8" w:rsidRDefault="001E4CF7" w:rsidP="00B425F7">
      <w:pPr>
        <w:spacing w:after="0" w:line="240" w:lineRule="auto"/>
        <w:jc w:val="both"/>
        <w:rPr>
          <w:b/>
          <w:sz w:val="28"/>
          <w:szCs w:val="28"/>
        </w:rPr>
      </w:pPr>
      <w:r w:rsidRPr="00A625E8">
        <w:rPr>
          <w:b/>
          <w:sz w:val="28"/>
          <w:szCs w:val="28"/>
        </w:rPr>
        <w:t xml:space="preserve">E. </w:t>
      </w:r>
      <w:r>
        <w:rPr>
          <w:b/>
          <w:sz w:val="28"/>
          <w:szCs w:val="28"/>
        </w:rPr>
        <w:t>Bijlagen</w:t>
      </w:r>
    </w:p>
    <w:p w14:paraId="1020AB12" w14:textId="77777777" w:rsidR="001E4CF7" w:rsidRPr="00107C5A" w:rsidRDefault="001E4CF7" w:rsidP="00B425F7">
      <w:pPr>
        <w:pStyle w:val="Lijstalinea"/>
        <w:numPr>
          <w:ilvl w:val="0"/>
          <w:numId w:val="8"/>
        </w:numPr>
        <w:spacing w:after="0" w:line="240" w:lineRule="auto"/>
        <w:jc w:val="both"/>
        <w:rPr>
          <w:rFonts w:cs="Arial"/>
        </w:rPr>
      </w:pPr>
      <w:r w:rsidRPr="00107C5A">
        <w:rPr>
          <w:rFonts w:cs="Arial"/>
        </w:rPr>
        <w:t>Communicatieplan</w:t>
      </w:r>
    </w:p>
    <w:p w14:paraId="504F7FEB" w14:textId="77777777" w:rsidR="001E4CF7" w:rsidRPr="00107C5A" w:rsidRDefault="001E4CF7" w:rsidP="00B425F7">
      <w:pPr>
        <w:pStyle w:val="Lijstalinea"/>
        <w:numPr>
          <w:ilvl w:val="0"/>
          <w:numId w:val="8"/>
        </w:numPr>
        <w:spacing w:after="0" w:line="240" w:lineRule="auto"/>
        <w:jc w:val="both"/>
        <w:rPr>
          <w:rFonts w:cs="Arial"/>
        </w:rPr>
      </w:pPr>
      <w:r w:rsidRPr="00107C5A">
        <w:t xml:space="preserve">Projectplanning </w:t>
      </w:r>
    </w:p>
    <w:p w14:paraId="14EB44EC" w14:textId="77777777" w:rsidR="001E4CF7" w:rsidRPr="00107C5A" w:rsidRDefault="001E4CF7" w:rsidP="00B425F7">
      <w:pPr>
        <w:pStyle w:val="Lijstalinea"/>
        <w:numPr>
          <w:ilvl w:val="0"/>
          <w:numId w:val="8"/>
        </w:numPr>
        <w:spacing w:after="0" w:line="240" w:lineRule="auto"/>
        <w:jc w:val="both"/>
        <w:rPr>
          <w:rFonts w:cs="Arial"/>
        </w:rPr>
      </w:pPr>
      <w:r w:rsidRPr="00107C5A">
        <w:rPr>
          <w:rFonts w:cs="Arial"/>
        </w:rPr>
        <w:t xml:space="preserve">Gedetailleerde projectbegroting </w:t>
      </w:r>
    </w:p>
    <w:p w14:paraId="20BFD074" w14:textId="77777777" w:rsidR="001E4CF7" w:rsidRPr="00A625E8" w:rsidRDefault="001E4CF7" w:rsidP="00B425F7">
      <w:pPr>
        <w:pStyle w:val="Lijstalinea"/>
        <w:numPr>
          <w:ilvl w:val="0"/>
          <w:numId w:val="8"/>
        </w:numPr>
        <w:spacing w:after="0" w:line="240" w:lineRule="auto"/>
        <w:jc w:val="both"/>
      </w:pPr>
      <w:r w:rsidRPr="007A202E">
        <w:rPr>
          <w:rFonts w:cs="Arial"/>
        </w:rPr>
        <w:t xml:space="preserve">Intentieverklaringen van alle partners </w:t>
      </w:r>
    </w:p>
    <w:p w14:paraId="13326203" w14:textId="1C472362" w:rsidR="00204EDD" w:rsidRDefault="00204EDD">
      <w:pPr>
        <w:spacing w:after="0" w:line="240" w:lineRule="auto"/>
      </w:pPr>
      <w:r>
        <w:br w:type="page"/>
      </w:r>
    </w:p>
    <w:p w14:paraId="5E90B2F5" w14:textId="05580380" w:rsidR="00CF1296" w:rsidRPr="00327DE8" w:rsidRDefault="00CF1296" w:rsidP="00CF1296">
      <w:pPr>
        <w:jc w:val="center"/>
        <w:rPr>
          <w:rStyle w:val="Zwaar"/>
          <w:b w:val="0"/>
          <w:sz w:val="40"/>
          <w:szCs w:val="40"/>
          <w:lang w:val="nl-NL"/>
        </w:rPr>
      </w:pPr>
      <w:r>
        <w:rPr>
          <w:rStyle w:val="Zwaar"/>
          <w:sz w:val="40"/>
          <w:szCs w:val="40"/>
          <w:lang w:val="nl-NL"/>
        </w:rPr>
        <w:lastRenderedPageBreak/>
        <w:t>Bijlage 1: Overzicht van de evaluatiecriteria</w:t>
      </w:r>
    </w:p>
    <w:p w14:paraId="702535E0" w14:textId="77777777" w:rsidR="00CF1296" w:rsidRPr="00CF1296" w:rsidRDefault="00CF1296">
      <w:pPr>
        <w:spacing w:after="0" w:line="240" w:lineRule="auto"/>
        <w:rPr>
          <w:lang w:val="nl-NL"/>
        </w:rPr>
      </w:pPr>
    </w:p>
    <w:tbl>
      <w:tblPr>
        <w:tblStyle w:val="Tabelraster"/>
        <w:tblW w:w="0" w:type="auto"/>
        <w:tblInd w:w="108" w:type="dxa"/>
        <w:tblLook w:val="04A0" w:firstRow="1" w:lastRow="0" w:firstColumn="1" w:lastColumn="0" w:noHBand="0" w:noVBand="1"/>
      </w:tblPr>
      <w:tblGrid>
        <w:gridCol w:w="7354"/>
        <w:gridCol w:w="51"/>
        <w:gridCol w:w="1478"/>
        <w:gridCol w:w="19"/>
      </w:tblGrid>
      <w:tr w:rsidR="00523B76" w:rsidRPr="001A04C3" w14:paraId="382A5361" w14:textId="77777777" w:rsidTr="00867D09">
        <w:tc>
          <w:tcPr>
            <w:tcW w:w="7408" w:type="dxa"/>
            <w:gridSpan w:val="2"/>
          </w:tcPr>
          <w:p w14:paraId="4DFAEB9D" w14:textId="77777777" w:rsidR="00CF1296" w:rsidRPr="001A04C3" w:rsidRDefault="00CF1296" w:rsidP="00CF1296">
            <w:pPr>
              <w:pStyle w:val="Lijstalinea"/>
              <w:numPr>
                <w:ilvl w:val="0"/>
                <w:numId w:val="13"/>
              </w:numPr>
              <w:autoSpaceDE w:val="0"/>
              <w:autoSpaceDN w:val="0"/>
              <w:spacing w:before="60" w:after="60" w:line="276" w:lineRule="auto"/>
              <w:rPr>
                <w:rFonts w:cs="Arial"/>
                <w:b/>
                <w:noProof/>
              </w:rPr>
            </w:pPr>
            <w:r w:rsidRPr="001A04C3">
              <w:rPr>
                <w:rFonts w:cs="Arial"/>
                <w:b/>
                <w:noProof/>
              </w:rPr>
              <w:t>Overzicht en doelstellingen van het project</w:t>
            </w:r>
          </w:p>
          <w:p w14:paraId="2E2DB769" w14:textId="77777777" w:rsidR="00CF1296" w:rsidRPr="001A04C3" w:rsidRDefault="00CF1296" w:rsidP="00CF1296">
            <w:pPr>
              <w:pStyle w:val="Lijstalinea"/>
              <w:numPr>
                <w:ilvl w:val="0"/>
                <w:numId w:val="11"/>
              </w:numPr>
              <w:autoSpaceDE w:val="0"/>
              <w:autoSpaceDN w:val="0"/>
              <w:spacing w:after="0" w:line="240" w:lineRule="auto"/>
              <w:ind w:left="382" w:hanging="348"/>
              <w:rPr>
                <w:szCs w:val="18"/>
              </w:rPr>
            </w:pPr>
            <w:r w:rsidRPr="001A04C3">
              <w:rPr>
                <w:szCs w:val="18"/>
              </w:rPr>
              <w:t>Het project is duidelijk en concreet gepositioneerd ten opzichte van de onderzoeksstrategie van de projectindieners en van de nationale en internationale stand van zaken.</w:t>
            </w:r>
          </w:p>
          <w:p w14:paraId="2AE1F4AA" w14:textId="77777777" w:rsidR="00CF1296" w:rsidRPr="001A04C3" w:rsidRDefault="00CF1296" w:rsidP="00CF1296">
            <w:pPr>
              <w:pStyle w:val="Lijstalinea"/>
              <w:numPr>
                <w:ilvl w:val="0"/>
                <w:numId w:val="11"/>
              </w:numPr>
              <w:autoSpaceDE w:val="0"/>
              <w:autoSpaceDN w:val="0"/>
              <w:spacing w:after="0" w:line="240" w:lineRule="auto"/>
              <w:ind w:left="382" w:hanging="348"/>
              <w:rPr>
                <w:szCs w:val="18"/>
              </w:rPr>
            </w:pPr>
            <w:r w:rsidRPr="001A04C3">
              <w:rPr>
                <w:szCs w:val="18"/>
              </w:rPr>
              <w:t>De doelstellingen zijn duidelijk geformuleerd.</w:t>
            </w:r>
          </w:p>
          <w:p w14:paraId="3973D61B" w14:textId="77777777" w:rsidR="00CF1296" w:rsidRPr="001A04C3" w:rsidRDefault="00CF1296" w:rsidP="00CF1296">
            <w:pPr>
              <w:pStyle w:val="Lijstalinea"/>
              <w:numPr>
                <w:ilvl w:val="0"/>
                <w:numId w:val="11"/>
              </w:numPr>
              <w:autoSpaceDE w:val="0"/>
              <w:autoSpaceDN w:val="0"/>
              <w:spacing w:after="0" w:line="240" w:lineRule="auto"/>
              <w:ind w:left="382" w:hanging="348"/>
              <w:rPr>
                <w:szCs w:val="18"/>
              </w:rPr>
            </w:pPr>
            <w:r w:rsidRPr="001A04C3">
              <w:rPr>
                <w:szCs w:val="18"/>
              </w:rPr>
              <w:t xml:space="preserve">Het inzetten van </w:t>
            </w:r>
            <w:proofErr w:type="spellStart"/>
            <w:r w:rsidRPr="001A04C3">
              <w:rPr>
                <w:szCs w:val="18"/>
              </w:rPr>
              <w:t>citizen</w:t>
            </w:r>
            <w:proofErr w:type="spellEnd"/>
            <w:r w:rsidRPr="001A04C3">
              <w:rPr>
                <w:szCs w:val="18"/>
              </w:rPr>
              <w:t xml:space="preserve"> </w:t>
            </w:r>
            <w:proofErr w:type="spellStart"/>
            <w:r w:rsidRPr="001A04C3">
              <w:rPr>
                <w:szCs w:val="18"/>
              </w:rPr>
              <w:t>science</w:t>
            </w:r>
            <w:proofErr w:type="spellEnd"/>
            <w:r w:rsidRPr="001A04C3">
              <w:rPr>
                <w:szCs w:val="18"/>
              </w:rPr>
              <w:t xml:space="preserve"> voor dit onderzoek is innovatief. </w:t>
            </w:r>
          </w:p>
          <w:p w14:paraId="2BE99410" w14:textId="77777777" w:rsidR="00CF1296" w:rsidRPr="001A04C3" w:rsidRDefault="00CF1296" w:rsidP="00CF1296">
            <w:pPr>
              <w:pStyle w:val="Lijstalinea"/>
              <w:numPr>
                <w:ilvl w:val="0"/>
                <w:numId w:val="11"/>
              </w:numPr>
              <w:autoSpaceDE w:val="0"/>
              <w:autoSpaceDN w:val="0"/>
              <w:spacing w:after="0" w:line="240" w:lineRule="auto"/>
              <w:ind w:left="382" w:hanging="348"/>
              <w:rPr>
                <w:szCs w:val="18"/>
              </w:rPr>
            </w:pPr>
            <w:r w:rsidRPr="001A04C3">
              <w:rPr>
                <w:szCs w:val="18"/>
              </w:rPr>
              <w:t xml:space="preserve">Het project zal belangrijke nieuwe inzichten kunnen genereren, die niet mogelijk waren zonder bijdrage van de burgers. </w:t>
            </w:r>
          </w:p>
          <w:p w14:paraId="3AE203E0" w14:textId="77777777" w:rsidR="00CF1296" w:rsidRPr="001A04C3" w:rsidRDefault="00CF1296" w:rsidP="00CF1296">
            <w:pPr>
              <w:pStyle w:val="Lijstalinea"/>
              <w:numPr>
                <w:ilvl w:val="0"/>
                <w:numId w:val="11"/>
              </w:numPr>
              <w:autoSpaceDE w:val="0"/>
              <w:autoSpaceDN w:val="0"/>
              <w:spacing w:after="0" w:line="240" w:lineRule="auto"/>
              <w:ind w:left="382" w:hanging="348"/>
              <w:rPr>
                <w:rFonts w:cs="Arial"/>
              </w:rPr>
            </w:pPr>
            <w:r w:rsidRPr="001A04C3">
              <w:rPr>
                <w:szCs w:val="18"/>
              </w:rPr>
              <w:t>De doelstellingen en beoogde impact dragen bij tot het draagvlak voor wetenschappelijk onderzoek bij de deelnemers en het brede publiek. Het project stimuleert de deelnemers om een kritisch en wetenschappelijk denkvermogen en onderzoekende houding te ontwikkelen.</w:t>
            </w:r>
          </w:p>
        </w:tc>
        <w:tc>
          <w:tcPr>
            <w:tcW w:w="1494" w:type="dxa"/>
            <w:gridSpan w:val="2"/>
          </w:tcPr>
          <w:p w14:paraId="0BBB8EF5" w14:textId="77777777" w:rsidR="00CF1296" w:rsidRPr="001A04C3" w:rsidRDefault="00CF1296" w:rsidP="00914C9C"/>
          <w:p w14:paraId="3567F3AB" w14:textId="77777777" w:rsidR="00CF1296" w:rsidRPr="001A04C3" w:rsidRDefault="00CF1296" w:rsidP="00914C9C"/>
          <w:p w14:paraId="3DD6DDA8" w14:textId="77777777" w:rsidR="00CF1296" w:rsidRPr="001A04C3" w:rsidRDefault="00CF1296" w:rsidP="00914C9C"/>
          <w:p w14:paraId="77024A53" w14:textId="39B324B2" w:rsidR="00CF1296" w:rsidRPr="001A04C3" w:rsidRDefault="00CF1296" w:rsidP="00914C9C"/>
          <w:p w14:paraId="2DEA3941" w14:textId="77777777" w:rsidR="00CF1296" w:rsidRPr="001A04C3" w:rsidRDefault="00CF1296" w:rsidP="00914C9C"/>
          <w:p w14:paraId="0DA34A0F" w14:textId="77777777" w:rsidR="00CF1296" w:rsidRPr="001A04C3" w:rsidRDefault="00CF1296" w:rsidP="00914C9C">
            <w:r w:rsidRPr="001A04C3">
              <w:t>Score:</w:t>
            </w:r>
          </w:p>
          <w:p w14:paraId="203BFB74" w14:textId="4563F658" w:rsidR="00CF1296" w:rsidRPr="001A04C3" w:rsidRDefault="00CF1296" w:rsidP="00914C9C">
            <w:pPr>
              <w:rPr>
                <w:rFonts w:cs="Arial"/>
              </w:rPr>
            </w:pPr>
            <w:r w:rsidRPr="001A04C3">
              <w:t xml:space="preserve">         /10</w:t>
            </w:r>
          </w:p>
        </w:tc>
      </w:tr>
      <w:tr w:rsidR="00523B76" w:rsidRPr="001A04C3" w14:paraId="6B6E0D92" w14:textId="77777777" w:rsidTr="00867D09">
        <w:tc>
          <w:tcPr>
            <w:tcW w:w="7406" w:type="dxa"/>
            <w:gridSpan w:val="2"/>
          </w:tcPr>
          <w:p w14:paraId="44C1FA1A" w14:textId="77777777" w:rsidR="00CF1296" w:rsidRPr="001A04C3" w:rsidRDefault="00CF1296" w:rsidP="00CF1296">
            <w:pPr>
              <w:pStyle w:val="Lijstalinea"/>
              <w:numPr>
                <w:ilvl w:val="0"/>
                <w:numId w:val="13"/>
              </w:numPr>
              <w:autoSpaceDE w:val="0"/>
              <w:autoSpaceDN w:val="0"/>
              <w:spacing w:before="60" w:after="60" w:line="276" w:lineRule="auto"/>
              <w:rPr>
                <w:rFonts w:cs="Arial"/>
                <w:b/>
                <w:noProof/>
              </w:rPr>
            </w:pPr>
            <w:r w:rsidRPr="001A04C3">
              <w:rPr>
                <w:rFonts w:cs="Arial"/>
                <w:b/>
                <w:noProof/>
              </w:rPr>
              <w:t>Projectopzet: methoden, werkplan en tijdschema</w:t>
            </w:r>
          </w:p>
          <w:p w14:paraId="60A4A237" w14:textId="77777777" w:rsidR="00CF1296" w:rsidRPr="001A04C3" w:rsidRDefault="00CF1296" w:rsidP="00CF1296">
            <w:pPr>
              <w:pStyle w:val="Lijstalinea"/>
              <w:numPr>
                <w:ilvl w:val="0"/>
                <w:numId w:val="11"/>
              </w:numPr>
              <w:autoSpaceDE w:val="0"/>
              <w:autoSpaceDN w:val="0"/>
              <w:spacing w:after="0" w:line="240" w:lineRule="auto"/>
              <w:ind w:left="382" w:hanging="348"/>
              <w:rPr>
                <w:szCs w:val="18"/>
              </w:rPr>
            </w:pPr>
            <w:r w:rsidRPr="001A04C3">
              <w:rPr>
                <w:szCs w:val="18"/>
              </w:rPr>
              <w:t>De doelgroepen zijn duidelijk afgebakend en gedefinieerd.</w:t>
            </w:r>
          </w:p>
          <w:p w14:paraId="26F011F7" w14:textId="77777777" w:rsidR="00CF1296" w:rsidRPr="001A04C3" w:rsidRDefault="00CF1296" w:rsidP="00CF1296">
            <w:pPr>
              <w:pStyle w:val="Lijstalinea"/>
              <w:numPr>
                <w:ilvl w:val="0"/>
                <w:numId w:val="11"/>
              </w:numPr>
              <w:autoSpaceDE w:val="0"/>
              <w:autoSpaceDN w:val="0"/>
              <w:spacing w:after="0" w:line="240" w:lineRule="auto"/>
              <w:ind w:left="382" w:hanging="348"/>
              <w:rPr>
                <w:szCs w:val="18"/>
              </w:rPr>
            </w:pPr>
            <w:r w:rsidRPr="001A04C3">
              <w:rPr>
                <w:szCs w:val="18"/>
              </w:rPr>
              <w:t xml:space="preserve">De projectactiviteiten zijn aangepast aan de doelgroepen en worden geplaatst in de leefwereld van de doelgroepen. </w:t>
            </w:r>
          </w:p>
          <w:p w14:paraId="62EDFF7A" w14:textId="77777777" w:rsidR="00CF1296" w:rsidRPr="001A04C3" w:rsidRDefault="00CF1296" w:rsidP="00CF1296">
            <w:pPr>
              <w:pStyle w:val="Lijstalinea"/>
              <w:numPr>
                <w:ilvl w:val="0"/>
                <w:numId w:val="11"/>
              </w:numPr>
              <w:autoSpaceDE w:val="0"/>
              <w:autoSpaceDN w:val="0"/>
              <w:spacing w:after="0" w:line="240" w:lineRule="auto"/>
              <w:ind w:left="382" w:hanging="348"/>
              <w:rPr>
                <w:szCs w:val="18"/>
              </w:rPr>
            </w:pPr>
            <w:r w:rsidRPr="001A04C3">
              <w:rPr>
                <w:szCs w:val="18"/>
              </w:rPr>
              <w:t>De methoden, technologie, het werkplan en het tijdschema zijn duidelijk gedefinieerd, geschikt voor het behalen van de doelstellingen en afgestemd op de doelgroepen.</w:t>
            </w:r>
          </w:p>
          <w:p w14:paraId="5F6EE7D9" w14:textId="77777777" w:rsidR="00CF1296" w:rsidRPr="001A04C3" w:rsidRDefault="00CF1296" w:rsidP="00CF1296">
            <w:pPr>
              <w:pStyle w:val="Lijstalinea"/>
              <w:numPr>
                <w:ilvl w:val="0"/>
                <w:numId w:val="11"/>
              </w:numPr>
              <w:autoSpaceDE w:val="0"/>
              <w:autoSpaceDN w:val="0"/>
              <w:spacing w:after="0" w:line="240" w:lineRule="auto"/>
              <w:ind w:left="382" w:hanging="348"/>
              <w:rPr>
                <w:szCs w:val="18"/>
              </w:rPr>
            </w:pPr>
            <w:r w:rsidRPr="001A04C3">
              <w:rPr>
                <w:rFonts w:cs="Arial"/>
              </w:rPr>
              <w:t>De uitvoerders en partners beschikken over de nodige expertise om het project tot een goed einde te brengen.</w:t>
            </w:r>
          </w:p>
        </w:tc>
        <w:tc>
          <w:tcPr>
            <w:tcW w:w="1496" w:type="dxa"/>
            <w:gridSpan w:val="2"/>
          </w:tcPr>
          <w:p w14:paraId="3CC16BB0" w14:textId="77777777" w:rsidR="00CF1296" w:rsidRPr="001A04C3" w:rsidRDefault="00CF1296" w:rsidP="00914C9C"/>
          <w:p w14:paraId="32AA20C4" w14:textId="69B78C66" w:rsidR="00CF1296" w:rsidRPr="001A04C3" w:rsidRDefault="00CF1296" w:rsidP="00914C9C"/>
          <w:p w14:paraId="41920723" w14:textId="1A289AA4" w:rsidR="00CF1296" w:rsidRPr="001A04C3" w:rsidRDefault="00CF1296" w:rsidP="00914C9C"/>
          <w:p w14:paraId="22C13FA6" w14:textId="77777777" w:rsidR="00CF1296" w:rsidRPr="001A04C3" w:rsidRDefault="00CF1296" w:rsidP="00914C9C"/>
          <w:p w14:paraId="43B7C02B" w14:textId="77777777" w:rsidR="00CF1296" w:rsidRPr="001A04C3" w:rsidRDefault="00CF1296" w:rsidP="00914C9C">
            <w:r w:rsidRPr="001A04C3">
              <w:t>Score:</w:t>
            </w:r>
          </w:p>
          <w:p w14:paraId="5F4EC1CF" w14:textId="60192D73" w:rsidR="00CF1296" w:rsidRPr="001A04C3" w:rsidRDefault="00CF1296" w:rsidP="00914C9C">
            <w:pPr>
              <w:rPr>
                <w:rFonts w:cs="Arial"/>
                <w:lang w:val="en-GB"/>
              </w:rPr>
            </w:pPr>
            <w:r w:rsidRPr="001A04C3">
              <w:t xml:space="preserve">         /10</w:t>
            </w:r>
          </w:p>
        </w:tc>
      </w:tr>
      <w:tr w:rsidR="00523B76" w:rsidRPr="001A04C3" w14:paraId="524F9C9B" w14:textId="77777777" w:rsidTr="00867D09">
        <w:tc>
          <w:tcPr>
            <w:tcW w:w="7404" w:type="dxa"/>
            <w:gridSpan w:val="2"/>
          </w:tcPr>
          <w:p w14:paraId="62152375" w14:textId="77777777" w:rsidR="00CF1296" w:rsidRPr="001A04C3" w:rsidRDefault="00CF1296" w:rsidP="00CF1296">
            <w:pPr>
              <w:pStyle w:val="Lijstalinea"/>
              <w:numPr>
                <w:ilvl w:val="0"/>
                <w:numId w:val="13"/>
              </w:numPr>
              <w:autoSpaceDE w:val="0"/>
              <w:autoSpaceDN w:val="0"/>
              <w:spacing w:before="60" w:after="60" w:line="276" w:lineRule="auto"/>
              <w:rPr>
                <w:rFonts w:cs="Arial"/>
                <w:b/>
                <w:noProof/>
              </w:rPr>
            </w:pPr>
            <w:r w:rsidRPr="001A04C3">
              <w:rPr>
                <w:rFonts w:cs="Arial"/>
                <w:b/>
                <w:noProof/>
              </w:rPr>
              <w:t>Dataplan</w:t>
            </w:r>
          </w:p>
          <w:p w14:paraId="5FFE27CD" w14:textId="77777777" w:rsidR="00CF1296" w:rsidRPr="001A04C3" w:rsidRDefault="00CF1296" w:rsidP="00CF1296">
            <w:pPr>
              <w:pStyle w:val="Lijstalinea"/>
              <w:numPr>
                <w:ilvl w:val="0"/>
                <w:numId w:val="10"/>
              </w:numPr>
              <w:autoSpaceDE w:val="0"/>
              <w:autoSpaceDN w:val="0"/>
              <w:spacing w:after="200" w:line="276" w:lineRule="auto"/>
              <w:ind w:left="382" w:hanging="348"/>
              <w:rPr>
                <w:szCs w:val="18"/>
              </w:rPr>
            </w:pPr>
            <w:r w:rsidRPr="001A04C3">
              <w:rPr>
                <w:szCs w:val="18"/>
              </w:rPr>
              <w:t>Er is duidelijk omschreven welke en hoeveel data er verzameld zullen worden door het project, waar deze data zal opgeslagen worden en hoe de data publiek toegankelijk gemaakt zal worden.</w:t>
            </w:r>
          </w:p>
          <w:p w14:paraId="3449DDAF" w14:textId="77777777" w:rsidR="00CF1296" w:rsidRPr="001A04C3" w:rsidRDefault="00CF1296" w:rsidP="00CF1296">
            <w:pPr>
              <w:pStyle w:val="Lijstalinea"/>
              <w:numPr>
                <w:ilvl w:val="0"/>
                <w:numId w:val="10"/>
              </w:numPr>
              <w:autoSpaceDE w:val="0"/>
              <w:autoSpaceDN w:val="0"/>
              <w:spacing w:after="200" w:line="276" w:lineRule="auto"/>
              <w:ind w:left="382" w:hanging="348"/>
              <w:rPr>
                <w:szCs w:val="18"/>
              </w:rPr>
            </w:pPr>
            <w:r w:rsidRPr="001A04C3">
              <w:rPr>
                <w:szCs w:val="18"/>
              </w:rPr>
              <w:t xml:space="preserve">Er wordt gebruik gemaakt van bestaande tools en platformen, waar deze reeds bestaan en bruikbaar zijn voor het project. Indien er nieuwe tools ontwikkeld worden is er duidelijk geargumenteerd waarom dit nodig is. </w:t>
            </w:r>
          </w:p>
          <w:p w14:paraId="10CA3FDE" w14:textId="77777777" w:rsidR="00CF1296" w:rsidRPr="001A04C3" w:rsidRDefault="00CF1296" w:rsidP="00CF1296">
            <w:pPr>
              <w:pStyle w:val="Lijstalinea"/>
              <w:numPr>
                <w:ilvl w:val="0"/>
                <w:numId w:val="10"/>
              </w:numPr>
              <w:autoSpaceDE w:val="0"/>
              <w:autoSpaceDN w:val="0"/>
              <w:spacing w:after="200" w:line="276" w:lineRule="auto"/>
              <w:ind w:left="382" w:hanging="348"/>
              <w:rPr>
                <w:szCs w:val="18"/>
              </w:rPr>
            </w:pPr>
            <w:r w:rsidRPr="001A04C3">
              <w:rPr>
                <w:szCs w:val="18"/>
              </w:rPr>
              <w:t>Het project houdt voldoende rekening met data privacy aspecten.</w:t>
            </w:r>
          </w:p>
          <w:p w14:paraId="3A00F174" w14:textId="77777777" w:rsidR="00CF1296" w:rsidRPr="001A04C3" w:rsidRDefault="00CF1296" w:rsidP="00CF1296">
            <w:pPr>
              <w:pStyle w:val="Lijstalinea"/>
              <w:numPr>
                <w:ilvl w:val="0"/>
                <w:numId w:val="10"/>
              </w:numPr>
              <w:autoSpaceDE w:val="0"/>
              <w:autoSpaceDN w:val="0"/>
              <w:spacing w:after="200" w:line="276" w:lineRule="auto"/>
              <w:ind w:left="382" w:hanging="348"/>
              <w:rPr>
                <w:szCs w:val="18"/>
              </w:rPr>
            </w:pPr>
            <w:r w:rsidRPr="001A04C3">
              <w:rPr>
                <w:szCs w:val="18"/>
              </w:rPr>
              <w:t>De kwaliteit van de data wordt voldoende gegarandeerd.</w:t>
            </w:r>
          </w:p>
          <w:p w14:paraId="513BC5C2" w14:textId="77777777" w:rsidR="00CF1296" w:rsidRPr="001A04C3" w:rsidRDefault="00CF1296" w:rsidP="00CF1296">
            <w:pPr>
              <w:pStyle w:val="Lijstalinea"/>
              <w:numPr>
                <w:ilvl w:val="0"/>
                <w:numId w:val="10"/>
              </w:numPr>
              <w:autoSpaceDE w:val="0"/>
              <w:autoSpaceDN w:val="0"/>
              <w:spacing w:after="200" w:line="276" w:lineRule="auto"/>
              <w:ind w:left="382" w:hanging="348"/>
              <w:rPr>
                <w:rFonts w:cs="Arial"/>
              </w:rPr>
            </w:pPr>
            <w:r w:rsidRPr="001A04C3">
              <w:rPr>
                <w:szCs w:val="18"/>
              </w:rPr>
              <w:t xml:space="preserve">De plaats van het project in de </w:t>
            </w:r>
            <w:proofErr w:type="spellStart"/>
            <w:r w:rsidRPr="001A04C3">
              <w:rPr>
                <w:szCs w:val="18"/>
              </w:rPr>
              <w:t>Citizen</w:t>
            </w:r>
            <w:proofErr w:type="spellEnd"/>
            <w:r w:rsidRPr="001A04C3">
              <w:rPr>
                <w:szCs w:val="18"/>
              </w:rPr>
              <w:t xml:space="preserve"> </w:t>
            </w:r>
            <w:proofErr w:type="spellStart"/>
            <w:r w:rsidRPr="001A04C3">
              <w:rPr>
                <w:szCs w:val="18"/>
              </w:rPr>
              <w:t>Science</w:t>
            </w:r>
            <w:proofErr w:type="spellEnd"/>
            <w:r w:rsidRPr="001A04C3">
              <w:rPr>
                <w:szCs w:val="18"/>
              </w:rPr>
              <w:t xml:space="preserve"> piramide is duidelijk en correct omschreven. </w:t>
            </w:r>
          </w:p>
        </w:tc>
        <w:tc>
          <w:tcPr>
            <w:tcW w:w="1498" w:type="dxa"/>
            <w:gridSpan w:val="2"/>
          </w:tcPr>
          <w:p w14:paraId="7D1E7C6A" w14:textId="77777777" w:rsidR="00CF1296" w:rsidRPr="001A04C3" w:rsidRDefault="00CF1296" w:rsidP="00914C9C"/>
          <w:p w14:paraId="1597DFA7" w14:textId="77777777" w:rsidR="00CF1296" w:rsidRPr="001A04C3" w:rsidRDefault="00CF1296" w:rsidP="00914C9C">
            <w:pPr>
              <w:rPr>
                <w:rFonts w:ascii="MS Gothic" w:eastAsia="MS Gothic" w:hAnsi="MS Gothic"/>
              </w:rPr>
            </w:pPr>
          </w:p>
          <w:p w14:paraId="758995D2" w14:textId="77777777" w:rsidR="00CF1296" w:rsidRPr="001A04C3" w:rsidRDefault="00CF1296" w:rsidP="00914C9C">
            <w:pPr>
              <w:rPr>
                <w:rFonts w:cs="Arial"/>
              </w:rPr>
            </w:pPr>
          </w:p>
          <w:p w14:paraId="3A459632" w14:textId="77777777" w:rsidR="00CF1296" w:rsidRPr="001A04C3" w:rsidRDefault="00CF1296" w:rsidP="00914C9C">
            <w:pPr>
              <w:rPr>
                <w:rFonts w:cs="Arial"/>
              </w:rPr>
            </w:pPr>
          </w:p>
          <w:p w14:paraId="1A9FCE37" w14:textId="77777777" w:rsidR="00CF1296" w:rsidRPr="001A04C3" w:rsidRDefault="00CF1296" w:rsidP="00914C9C">
            <w:pPr>
              <w:rPr>
                <w:rFonts w:cs="Arial"/>
              </w:rPr>
            </w:pPr>
          </w:p>
          <w:p w14:paraId="7FB6C37B" w14:textId="77777777" w:rsidR="00CF1296" w:rsidRPr="001A04C3" w:rsidRDefault="00CF1296" w:rsidP="00914C9C">
            <w:r w:rsidRPr="001A04C3">
              <w:t>Score:</w:t>
            </w:r>
          </w:p>
          <w:p w14:paraId="21764C08" w14:textId="77777777" w:rsidR="00CF1296" w:rsidRPr="001A04C3" w:rsidRDefault="00CF1296" w:rsidP="00914C9C">
            <w:r w:rsidRPr="001A04C3">
              <w:t xml:space="preserve">         /10</w:t>
            </w:r>
          </w:p>
        </w:tc>
      </w:tr>
      <w:tr w:rsidR="00523B76" w:rsidRPr="001A04C3" w14:paraId="4D848DB6" w14:textId="77777777" w:rsidTr="00867D09">
        <w:tc>
          <w:tcPr>
            <w:tcW w:w="7406" w:type="dxa"/>
            <w:gridSpan w:val="2"/>
          </w:tcPr>
          <w:p w14:paraId="6ACF19E0" w14:textId="77777777" w:rsidR="00CF1296" w:rsidRPr="001A04C3" w:rsidRDefault="00CF1296" w:rsidP="00CF1296">
            <w:pPr>
              <w:pStyle w:val="Lijstalinea"/>
              <w:numPr>
                <w:ilvl w:val="0"/>
                <w:numId w:val="13"/>
              </w:numPr>
              <w:autoSpaceDE w:val="0"/>
              <w:autoSpaceDN w:val="0"/>
              <w:spacing w:before="60" w:after="60" w:line="276" w:lineRule="auto"/>
              <w:rPr>
                <w:rFonts w:cs="Arial"/>
                <w:b/>
                <w:noProof/>
                <w:lang w:val="en-GB"/>
              </w:rPr>
            </w:pPr>
            <w:r w:rsidRPr="001A04C3">
              <w:rPr>
                <w:rFonts w:cs="Arial"/>
                <w:b/>
                <w:noProof/>
                <w:lang w:val="en-GB"/>
              </w:rPr>
              <w:t>Communicatie</w:t>
            </w:r>
          </w:p>
          <w:p w14:paraId="2620889C" w14:textId="77777777" w:rsidR="00CF1296" w:rsidRPr="001A04C3" w:rsidRDefault="00CF1296" w:rsidP="00CF1296">
            <w:pPr>
              <w:pStyle w:val="Lijstalinea"/>
              <w:numPr>
                <w:ilvl w:val="0"/>
                <w:numId w:val="11"/>
              </w:numPr>
              <w:autoSpaceDE w:val="0"/>
              <w:autoSpaceDN w:val="0"/>
              <w:spacing w:after="0" w:line="240" w:lineRule="auto"/>
              <w:ind w:left="382" w:hanging="348"/>
              <w:rPr>
                <w:szCs w:val="18"/>
              </w:rPr>
            </w:pPr>
            <w:r w:rsidRPr="001A04C3">
              <w:rPr>
                <w:szCs w:val="18"/>
              </w:rPr>
              <w:t>Het project draagt een duidelijke en relevante boodschap uit naar de doelgroepen.</w:t>
            </w:r>
          </w:p>
          <w:p w14:paraId="4925813E" w14:textId="77777777" w:rsidR="00CF1296" w:rsidRPr="001A04C3" w:rsidRDefault="00CF1296" w:rsidP="00CF1296">
            <w:pPr>
              <w:pStyle w:val="Lijstalinea"/>
              <w:numPr>
                <w:ilvl w:val="0"/>
                <w:numId w:val="11"/>
              </w:numPr>
              <w:autoSpaceDE w:val="0"/>
              <w:autoSpaceDN w:val="0"/>
              <w:spacing w:after="0" w:line="240" w:lineRule="auto"/>
              <w:ind w:left="382" w:hanging="348"/>
              <w:rPr>
                <w:szCs w:val="18"/>
              </w:rPr>
            </w:pPr>
            <w:r w:rsidRPr="001A04C3">
              <w:rPr>
                <w:szCs w:val="18"/>
              </w:rPr>
              <w:t>Er is een duidelijke en goed omschreven toegevoegde waarde voor de burger om deel te nemen aan het project.</w:t>
            </w:r>
          </w:p>
          <w:p w14:paraId="3EDC06AF" w14:textId="77777777" w:rsidR="00CF1296" w:rsidRPr="001A04C3" w:rsidRDefault="00CF1296" w:rsidP="00CF1296">
            <w:pPr>
              <w:pStyle w:val="Lijstalinea"/>
              <w:numPr>
                <w:ilvl w:val="0"/>
                <w:numId w:val="11"/>
              </w:numPr>
              <w:autoSpaceDE w:val="0"/>
              <w:autoSpaceDN w:val="0"/>
              <w:spacing w:after="0" w:line="240" w:lineRule="auto"/>
              <w:ind w:left="382" w:hanging="348"/>
              <w:rPr>
                <w:szCs w:val="18"/>
              </w:rPr>
            </w:pPr>
            <w:r w:rsidRPr="001A04C3">
              <w:rPr>
                <w:szCs w:val="18"/>
              </w:rPr>
              <w:t>De communicatie is goed afgestemd op en gedifferentieerd naar de doelgroepen.</w:t>
            </w:r>
          </w:p>
          <w:p w14:paraId="19F93547" w14:textId="77777777" w:rsidR="00CF1296" w:rsidRPr="001A04C3" w:rsidRDefault="00CF1296" w:rsidP="00CF1296">
            <w:pPr>
              <w:pStyle w:val="Lijstalinea"/>
              <w:numPr>
                <w:ilvl w:val="0"/>
                <w:numId w:val="11"/>
              </w:numPr>
              <w:autoSpaceDE w:val="0"/>
              <w:autoSpaceDN w:val="0"/>
              <w:spacing w:after="0" w:line="240" w:lineRule="auto"/>
              <w:ind w:left="382" w:hanging="348"/>
              <w:rPr>
                <w:szCs w:val="18"/>
              </w:rPr>
            </w:pPr>
            <w:r w:rsidRPr="001A04C3">
              <w:rPr>
                <w:szCs w:val="18"/>
              </w:rPr>
              <w:t xml:space="preserve">De geplande rekruterings- en selectieprocedures voor de beoogde doelgroep(en) en de wijze van betrokkenheid van de deelnemers is duidelijk omschreven en adequaat. </w:t>
            </w:r>
          </w:p>
          <w:p w14:paraId="087DA622" w14:textId="77777777" w:rsidR="00CF1296" w:rsidRPr="001A04C3" w:rsidRDefault="00CF1296" w:rsidP="00CF1296">
            <w:pPr>
              <w:pStyle w:val="Lijstalinea"/>
              <w:numPr>
                <w:ilvl w:val="0"/>
                <w:numId w:val="11"/>
              </w:numPr>
              <w:autoSpaceDE w:val="0"/>
              <w:autoSpaceDN w:val="0"/>
              <w:spacing w:after="0" w:line="240" w:lineRule="auto"/>
              <w:ind w:left="382" w:hanging="348"/>
              <w:rPr>
                <w:szCs w:val="18"/>
              </w:rPr>
            </w:pPr>
            <w:r w:rsidRPr="001A04C3">
              <w:rPr>
                <w:szCs w:val="18"/>
              </w:rPr>
              <w:lastRenderedPageBreak/>
              <w:t>De beoogde omvang van de deelnemers is realistisch en is goed afgestemd op de doelstellingen van het project.</w:t>
            </w:r>
          </w:p>
          <w:p w14:paraId="575B28D0" w14:textId="77777777" w:rsidR="00CF1296" w:rsidRPr="001A04C3" w:rsidRDefault="00CF1296" w:rsidP="00CF1296">
            <w:pPr>
              <w:pStyle w:val="Lijstalinea"/>
              <w:numPr>
                <w:ilvl w:val="0"/>
                <w:numId w:val="11"/>
              </w:numPr>
              <w:autoSpaceDE w:val="0"/>
              <w:autoSpaceDN w:val="0"/>
              <w:spacing w:after="0" w:line="240" w:lineRule="auto"/>
              <w:ind w:left="382" w:hanging="348"/>
              <w:rPr>
                <w:szCs w:val="18"/>
              </w:rPr>
            </w:pPr>
            <w:r w:rsidRPr="001A04C3">
              <w:rPr>
                <w:szCs w:val="18"/>
              </w:rPr>
              <w:t>De kwaliteit van de interactie met de doelgroep(en) wordt gewaarborgd. De deelnemers worden voldoende gemotiveerd tijdens de looptijd van het project.</w:t>
            </w:r>
          </w:p>
          <w:p w14:paraId="5F3991D2" w14:textId="77777777" w:rsidR="00CF1296" w:rsidRPr="001A04C3" w:rsidRDefault="00CF1296" w:rsidP="00CF1296">
            <w:pPr>
              <w:pStyle w:val="Lijstalinea"/>
              <w:numPr>
                <w:ilvl w:val="0"/>
                <w:numId w:val="11"/>
              </w:numPr>
              <w:autoSpaceDE w:val="0"/>
              <w:autoSpaceDN w:val="0"/>
              <w:spacing w:after="0" w:line="240" w:lineRule="auto"/>
              <w:ind w:left="382" w:hanging="348"/>
              <w:rPr>
                <w:szCs w:val="18"/>
              </w:rPr>
            </w:pPr>
            <w:r w:rsidRPr="001A04C3">
              <w:rPr>
                <w:szCs w:val="18"/>
              </w:rPr>
              <w:t xml:space="preserve">De wijze waarop de deelnemers op de hoogte gebracht worden van en betrokken worden bij de resultaten van het project is adequaat. </w:t>
            </w:r>
          </w:p>
          <w:p w14:paraId="3E9C1276" w14:textId="77777777" w:rsidR="00CF1296" w:rsidRPr="001A04C3" w:rsidRDefault="00CF1296" w:rsidP="00CF1296">
            <w:pPr>
              <w:pStyle w:val="Lijstalinea"/>
              <w:numPr>
                <w:ilvl w:val="0"/>
                <w:numId w:val="10"/>
              </w:numPr>
              <w:autoSpaceDE w:val="0"/>
              <w:autoSpaceDN w:val="0"/>
              <w:spacing w:after="200" w:line="276" w:lineRule="auto"/>
              <w:ind w:left="382" w:hanging="348"/>
              <w:rPr>
                <w:rFonts w:cs="Arial"/>
              </w:rPr>
            </w:pPr>
            <w:r w:rsidRPr="001A04C3">
              <w:rPr>
                <w:rFonts w:cs="Arial"/>
              </w:rPr>
              <w:t xml:space="preserve">De communicatie naar het brede publiek is goed opgebouwd en goed beschreven. Het brede publiek voldoende ingelicht over de voortgang en resultaten van het project. Er wordt voldoende promotie gemaakt voor </w:t>
            </w:r>
            <w:proofErr w:type="spellStart"/>
            <w:r w:rsidRPr="001A04C3">
              <w:rPr>
                <w:rFonts w:cs="Arial"/>
              </w:rPr>
              <w:t>Citizen</w:t>
            </w:r>
            <w:proofErr w:type="spellEnd"/>
            <w:r w:rsidRPr="001A04C3">
              <w:rPr>
                <w:rFonts w:cs="Arial"/>
              </w:rPr>
              <w:t xml:space="preserve"> </w:t>
            </w:r>
            <w:proofErr w:type="spellStart"/>
            <w:r w:rsidRPr="001A04C3">
              <w:rPr>
                <w:rFonts w:cs="Arial"/>
              </w:rPr>
              <w:t>Science</w:t>
            </w:r>
            <w:proofErr w:type="spellEnd"/>
            <w:r w:rsidRPr="001A04C3">
              <w:rPr>
                <w:rFonts w:cs="Arial"/>
              </w:rPr>
              <w:t xml:space="preserve"> bij het brede publiek.</w:t>
            </w:r>
          </w:p>
          <w:p w14:paraId="047D054C" w14:textId="77777777" w:rsidR="00CF1296" w:rsidRPr="001A04C3" w:rsidRDefault="00CF1296" w:rsidP="00CF1296">
            <w:pPr>
              <w:pStyle w:val="Lijstalinea"/>
              <w:numPr>
                <w:ilvl w:val="0"/>
                <w:numId w:val="10"/>
              </w:numPr>
              <w:autoSpaceDE w:val="0"/>
              <w:autoSpaceDN w:val="0"/>
              <w:spacing w:after="200" w:line="276" w:lineRule="auto"/>
              <w:ind w:left="382" w:hanging="348"/>
              <w:rPr>
                <w:rFonts w:cs="Arial"/>
              </w:rPr>
            </w:pPr>
            <w:r w:rsidRPr="001A04C3">
              <w:rPr>
                <w:rFonts w:cs="Arial"/>
              </w:rPr>
              <w:t>Het communicatieplan is voldoende kwalitatief en gedetailleerd.</w:t>
            </w:r>
          </w:p>
        </w:tc>
        <w:tc>
          <w:tcPr>
            <w:tcW w:w="1496" w:type="dxa"/>
            <w:gridSpan w:val="2"/>
          </w:tcPr>
          <w:p w14:paraId="4B40F293" w14:textId="77777777" w:rsidR="00CF1296" w:rsidRPr="001A04C3" w:rsidRDefault="00CF1296" w:rsidP="00914C9C"/>
          <w:p w14:paraId="15A6D390" w14:textId="77777777" w:rsidR="00CF1296" w:rsidRPr="001A04C3" w:rsidRDefault="00CF1296" w:rsidP="00914C9C">
            <w:pPr>
              <w:rPr>
                <w:rFonts w:cs="Arial"/>
              </w:rPr>
            </w:pPr>
          </w:p>
          <w:p w14:paraId="3C0EECD7" w14:textId="77777777" w:rsidR="00CF1296" w:rsidRPr="001A04C3" w:rsidRDefault="00CF1296" w:rsidP="00914C9C">
            <w:pPr>
              <w:rPr>
                <w:rFonts w:cs="Arial"/>
              </w:rPr>
            </w:pPr>
          </w:p>
          <w:p w14:paraId="23A0D06B" w14:textId="77777777" w:rsidR="00CF1296" w:rsidRPr="001A04C3" w:rsidRDefault="00CF1296" w:rsidP="00914C9C">
            <w:pPr>
              <w:rPr>
                <w:rFonts w:cs="Arial"/>
              </w:rPr>
            </w:pPr>
          </w:p>
          <w:p w14:paraId="6B686A51" w14:textId="77777777" w:rsidR="00CF1296" w:rsidRPr="001A04C3" w:rsidRDefault="00CF1296" w:rsidP="00914C9C">
            <w:pPr>
              <w:rPr>
                <w:rFonts w:cs="Arial"/>
              </w:rPr>
            </w:pPr>
          </w:p>
          <w:p w14:paraId="1FC39047" w14:textId="77777777" w:rsidR="00CF1296" w:rsidRPr="001A04C3" w:rsidRDefault="00CF1296" w:rsidP="00914C9C">
            <w:pPr>
              <w:rPr>
                <w:rFonts w:cs="Arial"/>
              </w:rPr>
            </w:pPr>
          </w:p>
          <w:p w14:paraId="2C82A82B" w14:textId="77777777" w:rsidR="00CF1296" w:rsidRPr="001A04C3" w:rsidRDefault="00CF1296" w:rsidP="00914C9C">
            <w:pPr>
              <w:rPr>
                <w:rFonts w:cs="Arial"/>
              </w:rPr>
            </w:pPr>
          </w:p>
          <w:p w14:paraId="544F6FD6" w14:textId="77777777" w:rsidR="00CF1296" w:rsidRPr="001A04C3" w:rsidRDefault="00CF1296" w:rsidP="00914C9C">
            <w:pPr>
              <w:rPr>
                <w:rFonts w:cs="Arial"/>
              </w:rPr>
            </w:pPr>
          </w:p>
          <w:p w14:paraId="06824C26" w14:textId="4B5AA930" w:rsidR="00CF1296" w:rsidRPr="001A04C3" w:rsidRDefault="00CF1296" w:rsidP="00914C9C">
            <w:pPr>
              <w:rPr>
                <w:rFonts w:cs="Arial"/>
              </w:rPr>
            </w:pPr>
          </w:p>
          <w:p w14:paraId="7019670F" w14:textId="77777777" w:rsidR="00CF1296" w:rsidRPr="001A04C3" w:rsidRDefault="00CF1296" w:rsidP="00914C9C">
            <w:pPr>
              <w:rPr>
                <w:rFonts w:cs="Arial"/>
              </w:rPr>
            </w:pPr>
          </w:p>
          <w:p w14:paraId="4FAFF464" w14:textId="77777777" w:rsidR="00CF1296" w:rsidRPr="001A04C3" w:rsidRDefault="00CF1296" w:rsidP="00914C9C">
            <w:pPr>
              <w:rPr>
                <w:rFonts w:cs="Arial"/>
              </w:rPr>
            </w:pPr>
          </w:p>
          <w:p w14:paraId="2C3F8F13" w14:textId="77777777" w:rsidR="00CF1296" w:rsidRPr="001A04C3" w:rsidRDefault="00CF1296" w:rsidP="00914C9C">
            <w:pPr>
              <w:rPr>
                <w:rFonts w:cs="Arial"/>
              </w:rPr>
            </w:pPr>
          </w:p>
          <w:p w14:paraId="1D609137" w14:textId="77777777" w:rsidR="00CF1296" w:rsidRPr="001A04C3" w:rsidRDefault="00CF1296" w:rsidP="00914C9C"/>
          <w:p w14:paraId="1CAF9F22" w14:textId="77777777" w:rsidR="00CF1296" w:rsidRPr="001A04C3" w:rsidRDefault="00CF1296" w:rsidP="00914C9C">
            <w:r w:rsidRPr="001A04C3">
              <w:t>Score:</w:t>
            </w:r>
          </w:p>
          <w:p w14:paraId="667910C0" w14:textId="05C8140F" w:rsidR="00CF1296" w:rsidRPr="001A04C3" w:rsidRDefault="00CF1296" w:rsidP="00867D09">
            <w:pPr>
              <w:rPr>
                <w:rFonts w:cs="Arial"/>
              </w:rPr>
            </w:pPr>
            <w:r w:rsidRPr="001A04C3">
              <w:t xml:space="preserve">         /10</w:t>
            </w:r>
          </w:p>
        </w:tc>
      </w:tr>
      <w:tr w:rsidR="00523B76" w:rsidRPr="001A04C3" w14:paraId="4306D656" w14:textId="77777777" w:rsidTr="00867D09">
        <w:tc>
          <w:tcPr>
            <w:tcW w:w="7405" w:type="dxa"/>
            <w:gridSpan w:val="2"/>
          </w:tcPr>
          <w:p w14:paraId="6FC1AC49" w14:textId="77777777" w:rsidR="00CF1296" w:rsidRPr="001A04C3" w:rsidRDefault="00CF1296" w:rsidP="00CF1296">
            <w:pPr>
              <w:pStyle w:val="Lijstalinea"/>
              <w:widowControl w:val="0"/>
              <w:numPr>
                <w:ilvl w:val="0"/>
                <w:numId w:val="13"/>
              </w:numPr>
              <w:spacing w:before="60" w:after="60" w:line="276" w:lineRule="auto"/>
              <w:rPr>
                <w:rFonts w:cs="Arial"/>
                <w:b/>
                <w:noProof/>
                <w:sz w:val="18"/>
                <w:szCs w:val="18"/>
              </w:rPr>
            </w:pPr>
            <w:r w:rsidRPr="001A04C3">
              <w:rPr>
                <w:rFonts w:cs="Arial"/>
                <w:b/>
                <w:noProof/>
              </w:rPr>
              <w:lastRenderedPageBreak/>
              <w:t xml:space="preserve">Activiteiten in klasverband </w:t>
            </w:r>
            <w:r w:rsidRPr="001A04C3">
              <w:rPr>
                <w:rFonts w:cs="Arial"/>
                <w:b/>
                <w:noProof/>
                <w:sz w:val="18"/>
                <w:szCs w:val="18"/>
              </w:rPr>
              <w:t>(niet verplicht</w:t>
            </w:r>
            <w:r w:rsidRPr="001A04C3">
              <w:rPr>
                <w:rStyle w:val="Voetnootmarkering"/>
                <w:rFonts w:cs="Arial"/>
                <w:b/>
                <w:noProof/>
                <w:sz w:val="18"/>
                <w:szCs w:val="18"/>
              </w:rPr>
              <w:footnoteReference w:id="21"/>
            </w:r>
            <w:r w:rsidRPr="001A04C3">
              <w:rPr>
                <w:rFonts w:cs="Arial"/>
                <w:b/>
                <w:noProof/>
                <w:sz w:val="18"/>
                <w:szCs w:val="18"/>
              </w:rPr>
              <w:t>)</w:t>
            </w:r>
          </w:p>
          <w:p w14:paraId="73FB5BBF" w14:textId="77777777" w:rsidR="00CF1296" w:rsidRPr="001A04C3" w:rsidRDefault="00CF1296" w:rsidP="00CF1296">
            <w:pPr>
              <w:pStyle w:val="Lijstalinea"/>
              <w:widowControl w:val="0"/>
              <w:numPr>
                <w:ilvl w:val="0"/>
                <w:numId w:val="12"/>
              </w:numPr>
              <w:spacing w:after="0" w:line="240" w:lineRule="auto"/>
              <w:ind w:left="382" w:hanging="348"/>
              <w:rPr>
                <w:szCs w:val="18"/>
              </w:rPr>
            </w:pPr>
            <w:r w:rsidRPr="001A04C3">
              <w:rPr>
                <w:szCs w:val="18"/>
              </w:rPr>
              <w:t xml:space="preserve">De kwaliteit van de activiteiten gericht op leerlingen en hun leerkrachten binnen de onderwijscontext is voldoende gewaarborgd. </w:t>
            </w:r>
          </w:p>
          <w:p w14:paraId="0CFBB449" w14:textId="77777777" w:rsidR="00CF1296" w:rsidRPr="001A04C3" w:rsidRDefault="00CF1296" w:rsidP="00CF1296">
            <w:pPr>
              <w:pStyle w:val="Lijstalinea"/>
              <w:widowControl w:val="0"/>
              <w:numPr>
                <w:ilvl w:val="0"/>
                <w:numId w:val="12"/>
              </w:numPr>
              <w:spacing w:after="0" w:line="240" w:lineRule="auto"/>
              <w:ind w:left="382" w:hanging="348"/>
              <w:rPr>
                <w:szCs w:val="18"/>
              </w:rPr>
            </w:pPr>
            <w:r w:rsidRPr="001A04C3">
              <w:rPr>
                <w:szCs w:val="18"/>
              </w:rPr>
              <w:t xml:space="preserve">De activiteiten gericht op leerlingen en hun leerkrachten en de bijhorende leerinhouden zijn goed afgestemd op de onderwijscontext. </w:t>
            </w:r>
          </w:p>
          <w:p w14:paraId="2F401EC6" w14:textId="77777777" w:rsidR="00CF1296" w:rsidRPr="001A04C3" w:rsidRDefault="00CF1296" w:rsidP="00CF1296">
            <w:pPr>
              <w:pStyle w:val="Lijstalinea"/>
              <w:widowControl w:val="0"/>
              <w:numPr>
                <w:ilvl w:val="0"/>
                <w:numId w:val="12"/>
              </w:numPr>
              <w:spacing w:after="0" w:line="240" w:lineRule="auto"/>
              <w:ind w:left="382" w:hanging="348"/>
              <w:rPr>
                <w:rFonts w:cs="Arial"/>
              </w:rPr>
            </w:pPr>
            <w:r w:rsidRPr="001A04C3">
              <w:rPr>
                <w:szCs w:val="18"/>
              </w:rPr>
              <w:t>Indien relevant: het project voldoet aan de doelstellingen van het STEM-actieplan</w:t>
            </w:r>
            <w:r w:rsidRPr="001A04C3">
              <w:rPr>
                <w:rStyle w:val="Voetnootmarkering"/>
                <w:szCs w:val="18"/>
              </w:rPr>
              <w:footnoteReference w:id="22"/>
            </w:r>
            <w:r w:rsidRPr="001A04C3">
              <w:rPr>
                <w:szCs w:val="18"/>
              </w:rPr>
              <w:t xml:space="preserve"> en de criteria van het STEM kader</w:t>
            </w:r>
            <w:r w:rsidRPr="001A04C3">
              <w:rPr>
                <w:rStyle w:val="Voetnootmarkering"/>
                <w:szCs w:val="18"/>
              </w:rPr>
              <w:footnoteReference w:id="23"/>
            </w:r>
            <w:r w:rsidRPr="001A04C3">
              <w:rPr>
                <w:szCs w:val="18"/>
              </w:rPr>
              <w:t xml:space="preserve">? </w:t>
            </w:r>
          </w:p>
        </w:tc>
        <w:tc>
          <w:tcPr>
            <w:tcW w:w="1497" w:type="dxa"/>
            <w:gridSpan w:val="2"/>
          </w:tcPr>
          <w:p w14:paraId="3D322F0E" w14:textId="77777777" w:rsidR="00CF1296" w:rsidRPr="001A04C3" w:rsidRDefault="00CF1296" w:rsidP="00914C9C">
            <w:pPr>
              <w:rPr>
                <w:rFonts w:cs="Arial"/>
              </w:rPr>
            </w:pPr>
          </w:p>
          <w:p w14:paraId="494413A3" w14:textId="77777777" w:rsidR="00CF1296" w:rsidRPr="001A04C3" w:rsidRDefault="00CF1296" w:rsidP="00914C9C">
            <w:pPr>
              <w:rPr>
                <w:rFonts w:cs="Arial"/>
              </w:rPr>
            </w:pPr>
          </w:p>
          <w:p w14:paraId="53B22F1A" w14:textId="77777777" w:rsidR="00CF1296" w:rsidRPr="001A04C3" w:rsidRDefault="00CF1296" w:rsidP="00914C9C">
            <w:r w:rsidRPr="001A04C3">
              <w:t>Score:</w:t>
            </w:r>
          </w:p>
          <w:p w14:paraId="75C5DEF2" w14:textId="77777777" w:rsidR="00CF1296" w:rsidRPr="001A04C3" w:rsidRDefault="00CF1296" w:rsidP="00914C9C">
            <w:r w:rsidRPr="001A04C3">
              <w:t xml:space="preserve">         /10</w:t>
            </w:r>
          </w:p>
        </w:tc>
      </w:tr>
      <w:tr w:rsidR="00523B76" w:rsidRPr="001A04C3" w14:paraId="1751EF93" w14:textId="77777777" w:rsidTr="00867D09">
        <w:tc>
          <w:tcPr>
            <w:tcW w:w="7408" w:type="dxa"/>
            <w:gridSpan w:val="2"/>
          </w:tcPr>
          <w:p w14:paraId="40ECBF87" w14:textId="77777777" w:rsidR="00CF1296" w:rsidRPr="001A04C3" w:rsidRDefault="00CF1296" w:rsidP="00CF1296">
            <w:pPr>
              <w:pStyle w:val="Lijstalinea"/>
              <w:widowControl w:val="0"/>
              <w:numPr>
                <w:ilvl w:val="0"/>
                <w:numId w:val="13"/>
              </w:numPr>
              <w:spacing w:before="60" w:after="60" w:line="276" w:lineRule="auto"/>
              <w:rPr>
                <w:rFonts w:cs="Arial"/>
                <w:b/>
                <w:noProof/>
              </w:rPr>
            </w:pPr>
            <w:r w:rsidRPr="001A04C3">
              <w:rPr>
                <w:rFonts w:cs="Arial"/>
                <w:b/>
                <w:noProof/>
              </w:rPr>
              <w:t>Projectmanagement</w:t>
            </w:r>
          </w:p>
          <w:p w14:paraId="557C72C9" w14:textId="77777777" w:rsidR="00CF1296" w:rsidRPr="001A04C3" w:rsidRDefault="00CF1296" w:rsidP="00CF1296">
            <w:pPr>
              <w:pStyle w:val="Lijstalinea"/>
              <w:widowControl w:val="0"/>
              <w:numPr>
                <w:ilvl w:val="0"/>
                <w:numId w:val="12"/>
              </w:numPr>
              <w:spacing w:after="0" w:line="240" w:lineRule="auto"/>
              <w:ind w:left="382" w:hanging="348"/>
              <w:rPr>
                <w:szCs w:val="18"/>
              </w:rPr>
            </w:pPr>
            <w:r w:rsidRPr="001A04C3">
              <w:rPr>
                <w:szCs w:val="18"/>
              </w:rPr>
              <w:t xml:space="preserve">De kwaliteit van de geplande samenwerking tussen de uitvoerders onderling en met externe partners van het project is voldoende gewaarborgd. </w:t>
            </w:r>
          </w:p>
          <w:p w14:paraId="224C7392" w14:textId="77777777" w:rsidR="00CF1296" w:rsidRPr="001A04C3" w:rsidRDefault="00CF1296" w:rsidP="00CF1296">
            <w:pPr>
              <w:pStyle w:val="Lijstalinea"/>
              <w:widowControl w:val="0"/>
              <w:numPr>
                <w:ilvl w:val="0"/>
                <w:numId w:val="12"/>
              </w:numPr>
              <w:spacing w:after="0" w:line="240" w:lineRule="auto"/>
              <w:ind w:left="354" w:hanging="354"/>
              <w:rPr>
                <w:rFonts w:cs="Arial"/>
              </w:rPr>
            </w:pPr>
            <w:r w:rsidRPr="001A04C3">
              <w:rPr>
                <w:rFonts w:cs="Arial"/>
              </w:rPr>
              <w:t xml:space="preserve">De </w:t>
            </w:r>
            <w:proofErr w:type="spellStart"/>
            <w:r w:rsidRPr="001A04C3">
              <w:rPr>
                <w:rFonts w:cs="Arial"/>
              </w:rPr>
              <w:t>KPI’s</w:t>
            </w:r>
            <w:proofErr w:type="spellEnd"/>
            <w:r w:rsidRPr="001A04C3">
              <w:rPr>
                <w:rFonts w:cs="Arial"/>
              </w:rPr>
              <w:t xml:space="preserve"> en leverbaarheden zijn duidelijk geformuleerd, realistisch en relevant voor de doelstellingen van het project. </w:t>
            </w:r>
          </w:p>
          <w:p w14:paraId="69FA66C0" w14:textId="77777777" w:rsidR="00CF1296" w:rsidRPr="001A04C3" w:rsidRDefault="00CF1296" w:rsidP="00CF1296">
            <w:pPr>
              <w:pStyle w:val="Lijstalinea"/>
              <w:widowControl w:val="0"/>
              <w:numPr>
                <w:ilvl w:val="0"/>
                <w:numId w:val="12"/>
              </w:numPr>
              <w:spacing w:after="0" w:line="240" w:lineRule="auto"/>
              <w:ind w:left="354" w:hanging="354"/>
              <w:rPr>
                <w:rFonts w:cs="Arial"/>
              </w:rPr>
            </w:pPr>
            <w:r w:rsidRPr="001A04C3">
              <w:rPr>
                <w:rFonts w:cs="Arial"/>
              </w:rPr>
              <w:t xml:space="preserve">De projectplanning is kwaliteitsvol en haalbaar. </w:t>
            </w:r>
          </w:p>
          <w:p w14:paraId="4644D53A" w14:textId="77777777" w:rsidR="00CF1296" w:rsidRPr="001A04C3" w:rsidRDefault="00CF1296" w:rsidP="00CF1296">
            <w:pPr>
              <w:pStyle w:val="Lijstalinea"/>
              <w:widowControl w:val="0"/>
              <w:numPr>
                <w:ilvl w:val="0"/>
                <w:numId w:val="12"/>
              </w:numPr>
              <w:spacing w:after="0" w:line="240" w:lineRule="auto"/>
              <w:ind w:left="354" w:hanging="354"/>
              <w:rPr>
                <w:rFonts w:cs="Arial"/>
              </w:rPr>
            </w:pPr>
            <w:r w:rsidRPr="001A04C3">
              <w:rPr>
                <w:rFonts w:cs="Arial"/>
              </w:rPr>
              <w:t>Alle belangrijke risico’s van het project zijn duidelijk omschreven en er zijn toereikende maatregelen voorzien om deze risico’s te beperken.</w:t>
            </w:r>
          </w:p>
          <w:p w14:paraId="59B4E71D" w14:textId="77777777" w:rsidR="00CF1296" w:rsidRPr="001A04C3" w:rsidRDefault="00CF1296" w:rsidP="00CF1296">
            <w:pPr>
              <w:pStyle w:val="Lijstalinea"/>
              <w:widowControl w:val="0"/>
              <w:numPr>
                <w:ilvl w:val="0"/>
                <w:numId w:val="12"/>
              </w:numPr>
              <w:spacing w:after="0" w:line="240" w:lineRule="auto"/>
              <w:ind w:left="354" w:hanging="354"/>
              <w:rPr>
                <w:rFonts w:cs="Arial"/>
              </w:rPr>
            </w:pPr>
            <w:r w:rsidRPr="001A04C3">
              <w:rPr>
                <w:rFonts w:cs="Arial"/>
              </w:rPr>
              <w:t xml:space="preserve">De resultaten zullen na afloop beschikbaar blijven. </w:t>
            </w:r>
          </w:p>
          <w:p w14:paraId="0C132399" w14:textId="77777777" w:rsidR="00CF1296" w:rsidRPr="001A04C3" w:rsidRDefault="00CF1296" w:rsidP="00CF1296">
            <w:pPr>
              <w:pStyle w:val="Lijstalinea"/>
              <w:widowControl w:val="0"/>
              <w:numPr>
                <w:ilvl w:val="0"/>
                <w:numId w:val="12"/>
              </w:numPr>
              <w:spacing w:after="0" w:line="240" w:lineRule="auto"/>
              <w:ind w:left="354" w:hanging="354"/>
              <w:rPr>
                <w:rFonts w:cs="Arial"/>
              </w:rPr>
            </w:pPr>
            <w:r w:rsidRPr="001A04C3">
              <w:rPr>
                <w:rFonts w:cs="Arial"/>
              </w:rPr>
              <w:t xml:space="preserve">Mogelijke vervolgacties na afloop van de financiering voor het project zijn voldoende omschreven, realistisch en relevant. </w:t>
            </w:r>
          </w:p>
        </w:tc>
        <w:tc>
          <w:tcPr>
            <w:tcW w:w="1494" w:type="dxa"/>
            <w:gridSpan w:val="2"/>
          </w:tcPr>
          <w:p w14:paraId="554952D0" w14:textId="77777777" w:rsidR="00CF1296" w:rsidRPr="001A04C3" w:rsidRDefault="00CF1296" w:rsidP="00914C9C">
            <w:pPr>
              <w:spacing w:line="276" w:lineRule="auto"/>
            </w:pPr>
          </w:p>
          <w:p w14:paraId="485BCAD8" w14:textId="77777777" w:rsidR="00E75879" w:rsidRPr="001A04C3" w:rsidRDefault="00E75879" w:rsidP="00914C9C"/>
          <w:p w14:paraId="7A6F9D54" w14:textId="77777777" w:rsidR="00CF1296" w:rsidRPr="001A04C3" w:rsidRDefault="00CF1296" w:rsidP="00914C9C"/>
          <w:p w14:paraId="26F3971A" w14:textId="77777777" w:rsidR="00CF1296" w:rsidRPr="001A04C3" w:rsidRDefault="00CF1296" w:rsidP="00914C9C"/>
          <w:p w14:paraId="69F89663" w14:textId="77777777" w:rsidR="00CF1296" w:rsidRPr="001A04C3" w:rsidRDefault="00CF1296" w:rsidP="00914C9C"/>
          <w:p w14:paraId="00AE3AEC" w14:textId="77777777" w:rsidR="00CF1296" w:rsidRPr="001A04C3" w:rsidRDefault="00CF1296" w:rsidP="00914C9C">
            <w:r w:rsidRPr="001A04C3">
              <w:t>Score:</w:t>
            </w:r>
          </w:p>
          <w:p w14:paraId="0B3BFC7D" w14:textId="714EB862" w:rsidR="00CF1296" w:rsidRPr="001A04C3" w:rsidRDefault="00CF1296" w:rsidP="00867D09">
            <w:pPr>
              <w:rPr>
                <w:rFonts w:cs="Arial"/>
              </w:rPr>
            </w:pPr>
            <w:r w:rsidRPr="001A04C3">
              <w:t xml:space="preserve">         /10</w:t>
            </w:r>
          </w:p>
        </w:tc>
      </w:tr>
      <w:tr w:rsidR="00523B76" w:rsidRPr="001A04C3" w14:paraId="41944EDD" w14:textId="77777777" w:rsidTr="00867D09">
        <w:trPr>
          <w:gridAfter w:val="1"/>
          <w:wAfter w:w="15" w:type="dxa"/>
        </w:trPr>
        <w:tc>
          <w:tcPr>
            <w:tcW w:w="7357" w:type="dxa"/>
          </w:tcPr>
          <w:p w14:paraId="315EA117" w14:textId="77777777" w:rsidR="00CF1296" w:rsidRPr="001A04C3" w:rsidRDefault="00CF1296" w:rsidP="00CF1296">
            <w:pPr>
              <w:pStyle w:val="Kop3"/>
              <w:keepNext w:val="0"/>
              <w:widowControl w:val="0"/>
              <w:numPr>
                <w:ilvl w:val="0"/>
                <w:numId w:val="13"/>
              </w:numPr>
              <w:outlineLvl w:val="2"/>
              <w:rPr>
                <w:rFonts w:asciiTheme="minorHAnsi" w:hAnsiTheme="minorHAnsi" w:cs="Arial"/>
                <w:sz w:val="22"/>
                <w:szCs w:val="22"/>
                <w:lang w:val="nl-BE"/>
              </w:rPr>
            </w:pPr>
            <w:r w:rsidRPr="001A04C3">
              <w:rPr>
                <w:rFonts w:asciiTheme="minorHAnsi" w:hAnsiTheme="minorHAnsi" w:cs="Arial"/>
                <w:sz w:val="22"/>
                <w:szCs w:val="22"/>
                <w:lang w:val="nl-BE"/>
              </w:rPr>
              <w:t>Projectbegroting</w:t>
            </w:r>
          </w:p>
          <w:p w14:paraId="1656CFA4" w14:textId="77777777" w:rsidR="00CF1296" w:rsidRPr="001A04C3" w:rsidRDefault="00CF1296" w:rsidP="00CF1296">
            <w:pPr>
              <w:pStyle w:val="Lijstalinea"/>
              <w:widowControl w:val="0"/>
              <w:numPr>
                <w:ilvl w:val="0"/>
                <w:numId w:val="12"/>
              </w:numPr>
              <w:spacing w:after="0" w:line="240" w:lineRule="auto"/>
              <w:ind w:left="318" w:hanging="284"/>
              <w:rPr>
                <w:szCs w:val="20"/>
              </w:rPr>
            </w:pPr>
            <w:r w:rsidRPr="001A04C3">
              <w:rPr>
                <w:szCs w:val="20"/>
              </w:rPr>
              <w:t>Alle kosten zijn duidelijk omschreven en toegelicht.</w:t>
            </w:r>
          </w:p>
          <w:p w14:paraId="1B6889B7" w14:textId="77777777" w:rsidR="00CF1296" w:rsidRPr="001A04C3" w:rsidRDefault="00CF1296" w:rsidP="00CF1296">
            <w:pPr>
              <w:pStyle w:val="Lijstalinea"/>
              <w:widowControl w:val="0"/>
              <w:numPr>
                <w:ilvl w:val="0"/>
                <w:numId w:val="12"/>
              </w:numPr>
              <w:spacing w:after="0" w:line="240" w:lineRule="auto"/>
              <w:ind w:left="318" w:hanging="284"/>
              <w:rPr>
                <w:szCs w:val="20"/>
              </w:rPr>
            </w:pPr>
            <w:r w:rsidRPr="001A04C3">
              <w:rPr>
                <w:szCs w:val="20"/>
              </w:rPr>
              <w:t xml:space="preserve">De kosten voor personeel, werking, communicatie en verplaatsing zijn realistisch voor het behalen van de doelstellingen. </w:t>
            </w:r>
          </w:p>
          <w:p w14:paraId="147801BB" w14:textId="77777777" w:rsidR="00CF1296" w:rsidRPr="001A04C3" w:rsidRDefault="00CF1296" w:rsidP="00CF1296">
            <w:pPr>
              <w:pStyle w:val="Lijstalinea"/>
              <w:widowControl w:val="0"/>
              <w:numPr>
                <w:ilvl w:val="0"/>
                <w:numId w:val="12"/>
              </w:numPr>
              <w:spacing w:after="0" w:line="240" w:lineRule="auto"/>
              <w:ind w:left="318" w:hanging="284"/>
              <w:rPr>
                <w:szCs w:val="20"/>
              </w:rPr>
            </w:pPr>
            <w:r w:rsidRPr="001A04C3">
              <w:rPr>
                <w:szCs w:val="20"/>
              </w:rPr>
              <w:t>Er zijn geen reducties in het budget mogelijk zonder het slagen van het project in gevaar te brengen</w:t>
            </w:r>
          </w:p>
          <w:p w14:paraId="5AE72B03" w14:textId="77777777" w:rsidR="00CF1296" w:rsidRPr="001A04C3" w:rsidRDefault="00CF1296" w:rsidP="00CF1296">
            <w:pPr>
              <w:pStyle w:val="Lijstalinea"/>
              <w:widowControl w:val="0"/>
              <w:numPr>
                <w:ilvl w:val="0"/>
                <w:numId w:val="12"/>
              </w:numPr>
              <w:spacing w:after="0" w:line="240" w:lineRule="auto"/>
              <w:ind w:left="318" w:hanging="284"/>
              <w:rPr>
                <w:szCs w:val="20"/>
              </w:rPr>
            </w:pPr>
            <w:r w:rsidRPr="001A04C3">
              <w:rPr>
                <w:szCs w:val="20"/>
              </w:rPr>
              <w:t>Het project respecteert de norm voor overhead (max. 10% van de personeelskost)</w:t>
            </w:r>
          </w:p>
          <w:p w14:paraId="716A0840" w14:textId="77777777" w:rsidR="00CF1296" w:rsidRPr="001A04C3" w:rsidRDefault="00CF1296" w:rsidP="00914C9C">
            <w:pPr>
              <w:pStyle w:val="Lijstalinea"/>
              <w:widowControl w:val="0"/>
              <w:spacing w:after="0" w:line="240" w:lineRule="auto"/>
              <w:ind w:left="318"/>
              <w:rPr>
                <w:szCs w:val="20"/>
              </w:rPr>
            </w:pPr>
          </w:p>
        </w:tc>
        <w:tc>
          <w:tcPr>
            <w:tcW w:w="1530" w:type="dxa"/>
            <w:gridSpan w:val="2"/>
          </w:tcPr>
          <w:p w14:paraId="0BCB6A40" w14:textId="77777777" w:rsidR="00CF1296" w:rsidRPr="001A04C3" w:rsidRDefault="00CF1296" w:rsidP="00914C9C">
            <w:pPr>
              <w:spacing w:line="276" w:lineRule="auto"/>
            </w:pPr>
          </w:p>
          <w:p w14:paraId="5C0E502F" w14:textId="77777777" w:rsidR="00E75879" w:rsidRPr="001A04C3" w:rsidRDefault="00E75879" w:rsidP="00914C9C">
            <w:pPr>
              <w:spacing w:line="276" w:lineRule="auto"/>
            </w:pPr>
          </w:p>
          <w:p w14:paraId="5670F2F9" w14:textId="77777777" w:rsidR="00CF1296" w:rsidRPr="001A04C3" w:rsidRDefault="00CF1296" w:rsidP="00914C9C">
            <w:r w:rsidRPr="001A04C3">
              <w:t>Score:</w:t>
            </w:r>
          </w:p>
          <w:p w14:paraId="46262CDF" w14:textId="77777777" w:rsidR="00CF1296" w:rsidRPr="001A04C3" w:rsidRDefault="00CF1296" w:rsidP="00914C9C">
            <w:r w:rsidRPr="001A04C3">
              <w:t xml:space="preserve">         /10</w:t>
            </w:r>
          </w:p>
        </w:tc>
      </w:tr>
    </w:tbl>
    <w:p w14:paraId="2F094F82" w14:textId="77777777" w:rsidR="001800CF" w:rsidRPr="001A04C3" w:rsidRDefault="001800CF" w:rsidP="00B425F7">
      <w:pPr>
        <w:spacing w:after="0" w:line="240" w:lineRule="auto"/>
      </w:pPr>
    </w:p>
    <w:sectPr w:rsidR="001800CF" w:rsidRPr="001A04C3" w:rsidSect="00DA543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62C3F" w14:textId="77777777" w:rsidR="00FB0B57" w:rsidRDefault="00FB0B57" w:rsidP="0000498A">
      <w:pPr>
        <w:spacing w:after="0" w:line="240" w:lineRule="auto"/>
      </w:pPr>
      <w:r>
        <w:separator/>
      </w:r>
    </w:p>
  </w:endnote>
  <w:endnote w:type="continuationSeparator" w:id="0">
    <w:p w14:paraId="3094CD74" w14:textId="77777777" w:rsidR="00FB0B57" w:rsidRDefault="00FB0B57" w:rsidP="00004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B444D" w14:textId="77777777" w:rsidR="00FB0B57" w:rsidRDefault="00FB0B57" w:rsidP="0000498A">
      <w:pPr>
        <w:spacing w:after="0" w:line="240" w:lineRule="auto"/>
      </w:pPr>
      <w:r>
        <w:separator/>
      </w:r>
    </w:p>
  </w:footnote>
  <w:footnote w:type="continuationSeparator" w:id="0">
    <w:p w14:paraId="6C8A5C5F" w14:textId="77777777" w:rsidR="00FB0B57" w:rsidRDefault="00FB0B57" w:rsidP="0000498A">
      <w:pPr>
        <w:spacing w:after="0" w:line="240" w:lineRule="auto"/>
      </w:pPr>
      <w:r>
        <w:continuationSeparator/>
      </w:r>
    </w:p>
  </w:footnote>
  <w:footnote w:id="1">
    <w:p w14:paraId="3CAF8682" w14:textId="2106C211" w:rsidR="000F5A6E" w:rsidRDefault="000F5A6E">
      <w:pPr>
        <w:pStyle w:val="Voetnoottekst"/>
      </w:pPr>
      <w:r>
        <w:rPr>
          <w:rStyle w:val="Voetnootmarkering"/>
        </w:rPr>
        <w:footnoteRef/>
      </w:r>
      <w:r>
        <w:t xml:space="preserve"> </w:t>
      </w:r>
      <w:hyperlink r:id="rId1" w:history="1">
        <w:r w:rsidRPr="009E47CF">
          <w:rPr>
            <w:rStyle w:val="Hyperlink"/>
          </w:rPr>
          <w:t>http://www.scivil.be</w:t>
        </w:r>
      </w:hyperlink>
      <w:r>
        <w:t xml:space="preserve"> </w:t>
      </w:r>
    </w:p>
  </w:footnote>
  <w:footnote w:id="2">
    <w:p w14:paraId="5F228E37" w14:textId="77777777" w:rsidR="000F5A6E" w:rsidRDefault="000F5A6E" w:rsidP="000F5A6E">
      <w:pPr>
        <w:pStyle w:val="Voetnoottekst"/>
      </w:pPr>
      <w:r>
        <w:rPr>
          <w:rStyle w:val="Voetnootmarkering"/>
        </w:rPr>
        <w:footnoteRef/>
      </w:r>
      <w:r>
        <w:t xml:space="preserve"> Meer informatie op </w:t>
      </w:r>
      <w:hyperlink r:id="rId2" w:history="1">
        <w:r w:rsidRPr="009E47CF">
          <w:rPr>
            <w:rStyle w:val="Hyperlink"/>
          </w:rPr>
          <w:t>http://jongeacademie.be/wp-content/uploads/2016/04/Standpunt-Citizen-Science.pdf</w:t>
        </w:r>
      </w:hyperlink>
      <w:r>
        <w:t xml:space="preserve"> </w:t>
      </w:r>
    </w:p>
  </w:footnote>
  <w:footnote w:id="3">
    <w:p w14:paraId="19795973" w14:textId="3BDF7DFA" w:rsidR="00FD7952" w:rsidRDefault="00FD7952">
      <w:pPr>
        <w:pStyle w:val="Voetnoottekst"/>
      </w:pPr>
      <w:r>
        <w:rPr>
          <w:rStyle w:val="Voetnootmarkering"/>
        </w:rPr>
        <w:footnoteRef/>
      </w:r>
      <w:r>
        <w:t xml:space="preserve"> Daar waar in document over ‘burgers’ gesproken wordt, zijn steeds ook klasgroepen en scholen en verenigingen bedoeld.</w:t>
      </w:r>
    </w:p>
  </w:footnote>
  <w:footnote w:id="4">
    <w:p w14:paraId="2995A43E" w14:textId="34DEB735" w:rsidR="001F36EE" w:rsidRDefault="001F36EE">
      <w:pPr>
        <w:pStyle w:val="Voetnoottekst"/>
      </w:pPr>
      <w:r>
        <w:rPr>
          <w:rStyle w:val="Voetnootmarkering"/>
        </w:rPr>
        <w:footnoteRef/>
      </w:r>
      <w:r>
        <w:t xml:space="preserve"> De burger is hier dus niet louter het doelpubliek van de communicatie, maar de burgers verzorgen zelf (een deel van) de communicatie, bijvoorbeeld door zelf </w:t>
      </w:r>
      <w:r w:rsidR="00913E2A">
        <w:t xml:space="preserve">communicatie-acties op te zetten en/of </w:t>
      </w:r>
      <w:r w:rsidR="00961ADE">
        <w:t xml:space="preserve">door </w:t>
      </w:r>
      <w:r w:rsidR="00913E2A">
        <w:t xml:space="preserve">rapporten of artikels te schrijven. </w:t>
      </w:r>
    </w:p>
  </w:footnote>
  <w:footnote w:id="5">
    <w:p w14:paraId="2D244ADF" w14:textId="7803937D" w:rsidR="00056ACB" w:rsidRPr="003D4188" w:rsidRDefault="00056ACB" w:rsidP="00056ACB">
      <w:pPr>
        <w:pStyle w:val="Voetnoottekst"/>
      </w:pPr>
      <w:r w:rsidRPr="008B202F">
        <w:rPr>
          <w:rStyle w:val="Voetnootmarkering"/>
        </w:rPr>
        <w:footnoteRef/>
      </w:r>
      <w:r w:rsidRPr="008B202F">
        <w:t xml:space="preserve"> </w:t>
      </w:r>
      <w:r w:rsidR="008B202F" w:rsidRPr="008B202F">
        <w:t>zie verder in dit document</w:t>
      </w:r>
    </w:p>
  </w:footnote>
  <w:footnote w:id="6">
    <w:p w14:paraId="64591996" w14:textId="77777777" w:rsidR="00056ACB" w:rsidRDefault="00056ACB" w:rsidP="00056ACB">
      <w:pPr>
        <w:pStyle w:val="Voetnoottekst"/>
      </w:pPr>
      <w:r>
        <w:rPr>
          <w:rStyle w:val="Voetnootmarkering"/>
        </w:rPr>
        <w:footnoteRef/>
      </w:r>
      <w:r>
        <w:t xml:space="preserve"> Volgens dit sjabloon: </w:t>
      </w:r>
      <w:hyperlink r:id="rId3" w:history="1">
        <w:r w:rsidRPr="005E3110">
          <w:rPr>
            <w:rStyle w:val="Hyperlink"/>
            <w:i/>
          </w:rPr>
          <w:t>https://overheid.vlaanderen.be/sites/default/files/media/documenten/personeel/Sjabloon%20communicatieplan.xlsx?timestamp=1517955906</w:t>
        </w:r>
      </w:hyperlink>
      <w:r>
        <w:rPr>
          <w:i/>
        </w:rPr>
        <w:t xml:space="preserve"> </w:t>
      </w:r>
      <w:r w:rsidRPr="006728D0">
        <w:rPr>
          <w:i/>
          <w:highlight w:val="yellow"/>
        </w:rPr>
        <w:t xml:space="preserve"> </w:t>
      </w:r>
      <w:r>
        <w:rPr>
          <w:i/>
          <w:highlight w:val="yellow"/>
        </w:rPr>
        <w:t xml:space="preserve"> </w:t>
      </w:r>
    </w:p>
  </w:footnote>
  <w:footnote w:id="7">
    <w:p w14:paraId="493781C2" w14:textId="77777777" w:rsidR="00056ACB" w:rsidRDefault="00056ACB" w:rsidP="00056ACB">
      <w:pPr>
        <w:pStyle w:val="Voetnoottekst"/>
      </w:pPr>
      <w:r>
        <w:rPr>
          <w:rStyle w:val="Voetnootmarkering"/>
        </w:rPr>
        <w:footnoteRef/>
      </w:r>
      <w:r>
        <w:t xml:space="preserve"> </w:t>
      </w:r>
      <w:r w:rsidRPr="00915785">
        <w:rPr>
          <w:i/>
        </w:rPr>
        <w:t>Gantt chart of gelijkaardig</w:t>
      </w:r>
      <w:r>
        <w:rPr>
          <w:i/>
        </w:rPr>
        <w:t xml:space="preserve"> hieraan </w:t>
      </w:r>
    </w:p>
  </w:footnote>
  <w:footnote w:id="8">
    <w:p w14:paraId="4E374425" w14:textId="77777777" w:rsidR="001E4CF7" w:rsidRDefault="001E4CF7" w:rsidP="001E4CF7">
      <w:pPr>
        <w:pStyle w:val="Voetnoottekst"/>
      </w:pPr>
      <w:r>
        <w:rPr>
          <w:rStyle w:val="Voetnootmarkering"/>
        </w:rPr>
        <w:footnoteRef/>
      </w:r>
      <w:r>
        <w:t xml:space="preserve"> Voorbeelden van mogelijke partners: communicatiepartners, verenigingen van de beoogde doelgroep(en), technische partners, beleidspartners indien het project beleidsrelevante data oplevert, educatieve partners.</w:t>
      </w:r>
    </w:p>
  </w:footnote>
  <w:footnote w:id="9">
    <w:p w14:paraId="393E1B14" w14:textId="77777777" w:rsidR="001E4CF7" w:rsidRDefault="001E4CF7" w:rsidP="001E4CF7">
      <w:pPr>
        <w:pStyle w:val="Voetnoottekst"/>
      </w:pPr>
      <w:r>
        <w:rPr>
          <w:rStyle w:val="Voetnootmarkering"/>
        </w:rPr>
        <w:footnoteRef/>
      </w:r>
      <w:r>
        <w:t xml:space="preserve"> Een overzicht van nuttige tools vind je hier: </w:t>
      </w:r>
      <w:hyperlink r:id="rId4" w:history="1">
        <w:r w:rsidRPr="005E3110">
          <w:rPr>
            <w:rStyle w:val="Hyperlink"/>
          </w:rPr>
          <w:t>https://www.zentrumfuercitizenscience.at/en/helpful-tools</w:t>
        </w:r>
      </w:hyperlink>
      <w:r>
        <w:t xml:space="preserve"> </w:t>
      </w:r>
    </w:p>
  </w:footnote>
  <w:footnote w:id="10">
    <w:p w14:paraId="1EA1ADBA" w14:textId="77777777" w:rsidR="001E4CF7" w:rsidRDefault="001E4CF7" w:rsidP="001E4CF7">
      <w:pPr>
        <w:pStyle w:val="Voetnoottekst"/>
      </w:pPr>
      <w:r>
        <w:rPr>
          <w:rStyle w:val="Voetnootmarkering"/>
        </w:rPr>
        <w:footnoteRef/>
      </w:r>
      <w:r>
        <w:t xml:space="preserve"> </w:t>
      </w:r>
      <w:hyperlink r:id="rId5" w:history="1">
        <w:r w:rsidRPr="005E3110">
          <w:rPr>
            <w:rStyle w:val="Hyperlink"/>
          </w:rPr>
          <w:t>https://smart.flanders.be/open-data-charter/</w:t>
        </w:r>
      </w:hyperlink>
      <w:r>
        <w:t xml:space="preserve"> </w:t>
      </w:r>
    </w:p>
  </w:footnote>
  <w:footnote w:id="11">
    <w:p w14:paraId="3B927BC8" w14:textId="77777777" w:rsidR="001E4CF7" w:rsidRDefault="001E4CF7" w:rsidP="001E4CF7">
      <w:pPr>
        <w:pStyle w:val="Voetnoottekst"/>
      </w:pPr>
      <w:r>
        <w:rPr>
          <w:rStyle w:val="Voetnootmarkering"/>
        </w:rPr>
        <w:footnoteRef/>
      </w:r>
      <w:r>
        <w:t xml:space="preserve"> Meer informatie over GDPR (i.e. AVG) op </w:t>
      </w:r>
      <w:hyperlink r:id="rId6" w:history="1">
        <w:r w:rsidRPr="005E3110">
          <w:rPr>
            <w:rStyle w:val="Hyperlink"/>
          </w:rPr>
          <w:t>https://www.gegevensbeschermingsautoriteit.be/bibliotheek</w:t>
        </w:r>
      </w:hyperlink>
      <w:r>
        <w:t xml:space="preserve"> en </w:t>
      </w:r>
      <w:hyperlink r:id="rId7" w:history="1">
        <w:r w:rsidRPr="005E3110">
          <w:rPr>
            <w:rStyle w:val="Hyperlink"/>
          </w:rPr>
          <w:t>http://ec.europa.eu/research/participants/data/ref/h2020/grants_manual/hi/ethics/h2020_hi_ethics-data-protection_en.pdf</w:t>
        </w:r>
      </w:hyperlink>
      <w:r>
        <w:t xml:space="preserve"> </w:t>
      </w:r>
    </w:p>
  </w:footnote>
  <w:footnote w:id="12">
    <w:p w14:paraId="7DA37EDF" w14:textId="77777777" w:rsidR="001E4CF7" w:rsidRDefault="001E4CF7" w:rsidP="001E4CF7">
      <w:pPr>
        <w:pStyle w:val="Voetnoottekst"/>
      </w:pPr>
      <w:r>
        <w:rPr>
          <w:rStyle w:val="Voetnootmarkering"/>
        </w:rPr>
        <w:footnoteRef/>
      </w:r>
      <w:r>
        <w:t xml:space="preserve"> </w:t>
      </w:r>
      <w:hyperlink r:id="rId8" w:history="1">
        <w:r w:rsidRPr="00F149A6">
          <w:rPr>
            <w:rStyle w:val="Hyperlink"/>
            <w:i/>
          </w:rPr>
          <w:t>http://jongeacademie.be/standpunt-citizen-science/</w:t>
        </w:r>
      </w:hyperlink>
      <w:r>
        <w:rPr>
          <w:i/>
        </w:rPr>
        <w:t xml:space="preserve"> </w:t>
      </w:r>
    </w:p>
  </w:footnote>
  <w:footnote w:id="13">
    <w:p w14:paraId="04471B57" w14:textId="77777777" w:rsidR="001E4CF7" w:rsidRDefault="001E4CF7" w:rsidP="001E4CF7">
      <w:pPr>
        <w:pStyle w:val="Voetnoottekst"/>
      </w:pPr>
      <w:r>
        <w:rPr>
          <w:rStyle w:val="Voetnootmarkering"/>
        </w:rPr>
        <w:footnoteRef/>
      </w:r>
      <w:r>
        <w:t xml:space="preserve"> Meer informatie: </w:t>
      </w:r>
      <w:hyperlink r:id="rId9" w:history="1">
        <w:r w:rsidRPr="005E3110">
          <w:rPr>
            <w:rStyle w:val="Hyperlink"/>
          </w:rPr>
          <w:t>https://overheid.vlaanderen.be/organisatie/projectmanagement/communicatieplan</w:t>
        </w:r>
      </w:hyperlink>
      <w:r>
        <w:t xml:space="preserve"> </w:t>
      </w:r>
    </w:p>
  </w:footnote>
  <w:footnote w:id="14">
    <w:p w14:paraId="36F0827E" w14:textId="77777777" w:rsidR="001E4CF7" w:rsidRDefault="001E4CF7" w:rsidP="001E4CF7">
      <w:pPr>
        <w:pStyle w:val="Voetnoottekst"/>
      </w:pPr>
      <w:r>
        <w:rPr>
          <w:rStyle w:val="Voetnootmarkering"/>
        </w:rPr>
        <w:footnoteRef/>
      </w:r>
      <w:r>
        <w:t xml:space="preserve"> Dit gedeelte dient enkel ingevuld te worden indien het project als doelgroep schoolgaande jongeren en hun leerkrachten binnen de onderwijscontext beoogt. Dit geeft geen voor- of nadeel op de beoordeling van het project. Indien het project een dergelijke onderwijscomponent heeft, zal dit mee geëvalueerd worden en krijgt het project een eindbeoordeling op /70. Indien het project geen dergelijke onderwijscomponent heeft, wordt dit niet mee geëvalueerd en krijgt het project een eindbeoordeling /60. Alle eindbeoordelingen worden nadien herschaald op /100. </w:t>
      </w:r>
    </w:p>
  </w:footnote>
  <w:footnote w:id="15">
    <w:p w14:paraId="43CAE3DB" w14:textId="77777777" w:rsidR="001E4CF7" w:rsidRDefault="001E4CF7" w:rsidP="001E4CF7">
      <w:pPr>
        <w:pStyle w:val="Voetnoottekst"/>
      </w:pPr>
      <w:r>
        <w:rPr>
          <w:rStyle w:val="Voetnootmarkering"/>
        </w:rPr>
        <w:footnoteRef/>
      </w:r>
      <w:r>
        <w:t xml:space="preserve"> </w:t>
      </w:r>
      <w:hyperlink r:id="rId10" w:history="1">
        <w:r w:rsidRPr="005E3110">
          <w:rPr>
            <w:rStyle w:val="Hyperlink"/>
          </w:rPr>
          <w:t>https://onderwijs.vlaanderen.be/nl/stem-actieplan-2012-2020</w:t>
        </w:r>
      </w:hyperlink>
      <w:r>
        <w:t xml:space="preserve"> </w:t>
      </w:r>
    </w:p>
  </w:footnote>
  <w:footnote w:id="16">
    <w:p w14:paraId="5994185B" w14:textId="77777777" w:rsidR="001E4CF7" w:rsidRPr="00167605" w:rsidRDefault="001E4CF7" w:rsidP="001E4CF7">
      <w:pPr>
        <w:pStyle w:val="Voetnoottekst"/>
      </w:pPr>
      <w:r>
        <w:rPr>
          <w:rStyle w:val="Voetnootmarkering"/>
        </w:rPr>
        <w:footnoteRef/>
      </w:r>
      <w:r w:rsidRPr="00167605">
        <w:t xml:space="preserve"> </w:t>
      </w:r>
      <w:hyperlink r:id="rId11" w:history="1">
        <w:r w:rsidRPr="005E3110">
          <w:rPr>
            <w:rStyle w:val="Hyperlink"/>
          </w:rPr>
          <w:t>https://www.onderwijskiezer.be/v2/download/STEM-kader-voor-het-Vlaamse-onderwijs.pdf</w:t>
        </w:r>
      </w:hyperlink>
      <w:r>
        <w:t xml:space="preserve"> </w:t>
      </w:r>
    </w:p>
  </w:footnote>
  <w:footnote w:id="17">
    <w:p w14:paraId="2177460F" w14:textId="033B77C5" w:rsidR="001E4CF7" w:rsidRPr="00881D35" w:rsidRDefault="001E4CF7" w:rsidP="001E4CF7">
      <w:pPr>
        <w:pStyle w:val="Voetnoottekst"/>
      </w:pPr>
      <w:r>
        <w:rPr>
          <w:rStyle w:val="Voetnootmarkering"/>
        </w:rPr>
        <w:footnoteRef/>
      </w:r>
      <w:r w:rsidRPr="00881D35">
        <w:t xml:space="preserve"> Meer informatie: p43 in </w:t>
      </w:r>
      <w:hyperlink r:id="rId12" w:history="1">
        <w:r w:rsidR="00881D35" w:rsidRPr="00F053F8">
          <w:rPr>
            <w:rStyle w:val="Hyperlink"/>
          </w:rPr>
          <w:t>https://www.wilsoncenter.org/sites/default/files/Citizen_Science_Policy_European_Perspective_Haklay.pdf</w:t>
        </w:r>
      </w:hyperlink>
      <w:r w:rsidR="00881D35">
        <w:t xml:space="preserve"> </w:t>
      </w:r>
      <w:r w:rsidR="00881D35" w:rsidRPr="00881D35" w:rsidDel="00881D35">
        <w:t xml:space="preserve"> </w:t>
      </w:r>
    </w:p>
  </w:footnote>
  <w:footnote w:id="18">
    <w:p w14:paraId="77C76F9C" w14:textId="77777777" w:rsidR="001E4CF7" w:rsidRDefault="001E4CF7" w:rsidP="001E4CF7">
      <w:pPr>
        <w:pStyle w:val="Voetnoottekst"/>
      </w:pPr>
      <w:r>
        <w:rPr>
          <w:rStyle w:val="Voetnootmarkering"/>
        </w:rPr>
        <w:footnoteRef/>
      </w:r>
      <w:r>
        <w:t xml:space="preserve"> Hieronder valt ook een eventuele bijdrage die aan de burger gevraagd wordt om deel te nemen aan het project.</w:t>
      </w:r>
    </w:p>
  </w:footnote>
  <w:footnote w:id="19">
    <w:p w14:paraId="39119C6C" w14:textId="77777777" w:rsidR="001E4CF7" w:rsidRDefault="001E4CF7" w:rsidP="001E4CF7">
      <w:pPr>
        <w:pStyle w:val="Voetnoottekst"/>
      </w:pPr>
      <w:r>
        <w:rPr>
          <w:rStyle w:val="Voetnootmarkering"/>
        </w:rPr>
        <w:footnoteRef/>
      </w:r>
      <w:r>
        <w:t xml:space="preserve"> Meer informatie: </w:t>
      </w:r>
      <w:hyperlink r:id="rId13" w:history="1">
        <w:r w:rsidRPr="005E3110">
          <w:rPr>
            <w:rStyle w:val="Hyperlink"/>
          </w:rPr>
          <w:t>http://ec.europa.eu/research/participants/data/ref/h2020/grants_manual/hi/ethics/h2020_hi_ethics-data-protection_en.pdf</w:t>
        </w:r>
      </w:hyperlink>
      <w:r>
        <w:t xml:space="preserve"> , </w:t>
      </w:r>
      <w:hyperlink r:id="rId14" w:history="1">
        <w:r w:rsidRPr="004007A7">
          <w:rPr>
            <w:rStyle w:val="Hyperlink"/>
          </w:rPr>
          <w:t>https://www.esomar.org/uploads/public/government-affairs/position-papers/EFAMRO-ESOMAR_GDPR-Guidance-Note_Legal-Choice.pdf</w:t>
        </w:r>
      </w:hyperlink>
    </w:p>
  </w:footnote>
  <w:footnote w:id="20">
    <w:p w14:paraId="73AAB2AC" w14:textId="77777777" w:rsidR="001E4CF7" w:rsidRDefault="001E4CF7" w:rsidP="001E4CF7">
      <w:pPr>
        <w:pStyle w:val="Voetnoottekst"/>
      </w:pPr>
    </w:p>
  </w:footnote>
  <w:footnote w:id="21">
    <w:p w14:paraId="441DD633" w14:textId="77777777" w:rsidR="00CF1296" w:rsidRPr="00655C2F" w:rsidRDefault="00CF1296" w:rsidP="00CF1296">
      <w:pPr>
        <w:pStyle w:val="Voetnoottekst"/>
        <w:rPr>
          <w:rFonts w:cstheme="minorHAnsi"/>
          <w:sz w:val="18"/>
          <w:szCs w:val="18"/>
        </w:rPr>
      </w:pPr>
      <w:r>
        <w:rPr>
          <w:rStyle w:val="Voetnootmarkering"/>
        </w:rPr>
        <w:footnoteRef/>
      </w:r>
      <w:r>
        <w:t xml:space="preserve"> </w:t>
      </w:r>
      <w:r w:rsidRPr="002238AA">
        <w:t>Dit gedeelte dient enkel ingevuld te worden indien het project als doelgroep schoolgaande jongeren en hun leerkrachten binnen de onderwijscontext beoogt</w:t>
      </w:r>
    </w:p>
  </w:footnote>
  <w:footnote w:id="22">
    <w:p w14:paraId="47AF444F" w14:textId="77777777" w:rsidR="00CF1296" w:rsidRPr="00655C2F" w:rsidRDefault="00CF1296" w:rsidP="00CF1296">
      <w:pPr>
        <w:pStyle w:val="Voetnoottekst"/>
        <w:rPr>
          <w:rFonts w:cstheme="minorHAnsi"/>
          <w:color w:val="0000FF"/>
          <w:sz w:val="18"/>
          <w:szCs w:val="18"/>
          <w:u w:val="single"/>
        </w:rPr>
      </w:pPr>
      <w:r w:rsidRPr="00655C2F">
        <w:rPr>
          <w:rStyle w:val="Voetnootmarkering"/>
          <w:rFonts w:cstheme="minorHAnsi"/>
          <w:sz w:val="18"/>
          <w:szCs w:val="18"/>
        </w:rPr>
        <w:footnoteRef/>
      </w:r>
      <w:r w:rsidRPr="00655C2F">
        <w:rPr>
          <w:rFonts w:cstheme="minorHAnsi"/>
          <w:sz w:val="18"/>
          <w:szCs w:val="18"/>
        </w:rPr>
        <w:t xml:space="preserve"> </w:t>
      </w:r>
      <w:hyperlink r:id="rId15" w:history="1">
        <w:r w:rsidRPr="00655C2F">
          <w:rPr>
            <w:rStyle w:val="Hyperlink"/>
            <w:rFonts w:cstheme="minorHAnsi"/>
            <w:sz w:val="18"/>
            <w:szCs w:val="18"/>
          </w:rPr>
          <w:t>https://onderwijs.vlaanderen.be/nl/stem-actieplan-2012-2020</w:t>
        </w:r>
      </w:hyperlink>
    </w:p>
  </w:footnote>
  <w:footnote w:id="23">
    <w:p w14:paraId="29DC661D" w14:textId="77777777" w:rsidR="00CF1296" w:rsidRPr="00E9190D" w:rsidRDefault="00CF1296" w:rsidP="00CF1296">
      <w:pPr>
        <w:pStyle w:val="Voetnoottekst"/>
      </w:pPr>
      <w:r w:rsidRPr="00655C2F">
        <w:rPr>
          <w:rStyle w:val="Voetnootmarkering"/>
          <w:rFonts w:cstheme="minorHAnsi"/>
          <w:sz w:val="18"/>
          <w:szCs w:val="18"/>
        </w:rPr>
        <w:footnoteRef/>
      </w:r>
      <w:r w:rsidRPr="00655C2F">
        <w:rPr>
          <w:rFonts w:cstheme="minorHAnsi"/>
          <w:sz w:val="18"/>
          <w:szCs w:val="18"/>
        </w:rPr>
        <w:t xml:space="preserve"> </w:t>
      </w:r>
      <w:hyperlink r:id="rId16" w:history="1">
        <w:r w:rsidRPr="00655C2F">
          <w:rPr>
            <w:rStyle w:val="Hyperlink"/>
            <w:rFonts w:cstheme="minorHAnsi"/>
            <w:sz w:val="18"/>
            <w:szCs w:val="18"/>
          </w:rPr>
          <w:t>https://www.onderwijskiezer.be/v2/download/STEM-kader-voor-het-Vlaamse-onderwijs.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15941"/>
    <w:multiLevelType w:val="hybridMultilevel"/>
    <w:tmpl w:val="A420D252"/>
    <w:lvl w:ilvl="0" w:tplc="20AA76D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35B93"/>
    <w:multiLevelType w:val="hybridMultilevel"/>
    <w:tmpl w:val="5A72653C"/>
    <w:lvl w:ilvl="0" w:tplc="B9405CF4">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C73A9"/>
    <w:multiLevelType w:val="hybridMultilevel"/>
    <w:tmpl w:val="74DEF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5F52B1"/>
    <w:multiLevelType w:val="hybridMultilevel"/>
    <w:tmpl w:val="ED28D8CE"/>
    <w:lvl w:ilvl="0" w:tplc="5B94B31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DB3240"/>
    <w:multiLevelType w:val="hybridMultilevel"/>
    <w:tmpl w:val="F7A068CA"/>
    <w:lvl w:ilvl="0" w:tplc="0C070005">
      <w:start w:val="1"/>
      <w:numFmt w:val="bullet"/>
      <w:lvlText w:val=""/>
      <w:lvlJc w:val="left"/>
      <w:pPr>
        <w:ind w:left="720" w:hanging="360"/>
      </w:pPr>
      <w:rPr>
        <w:rFonts w:ascii="Wingdings" w:hAnsi="Wingdings" w:hint="default"/>
      </w:rPr>
    </w:lvl>
    <w:lvl w:ilvl="1" w:tplc="CFD83144">
      <w:numFmt w:val="bullet"/>
      <w:lvlText w:val="-"/>
      <w:lvlJc w:val="left"/>
      <w:pPr>
        <w:ind w:left="1440" w:hanging="360"/>
      </w:pPr>
      <w:rPr>
        <w:rFonts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09061AF"/>
    <w:multiLevelType w:val="hybridMultilevel"/>
    <w:tmpl w:val="766C9F4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33D08E7"/>
    <w:multiLevelType w:val="hybridMultilevel"/>
    <w:tmpl w:val="BCE06C30"/>
    <w:lvl w:ilvl="0" w:tplc="3EF8362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48357C"/>
    <w:multiLevelType w:val="hybridMultilevel"/>
    <w:tmpl w:val="97FE989C"/>
    <w:lvl w:ilvl="0" w:tplc="20AA76D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AF5175"/>
    <w:multiLevelType w:val="hybridMultilevel"/>
    <w:tmpl w:val="7A1AAED8"/>
    <w:lvl w:ilvl="0" w:tplc="20AA76D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F06081"/>
    <w:multiLevelType w:val="hybridMultilevel"/>
    <w:tmpl w:val="05F01AF2"/>
    <w:lvl w:ilvl="0" w:tplc="0C070005">
      <w:start w:val="1"/>
      <w:numFmt w:val="bullet"/>
      <w:lvlText w:val=""/>
      <w:lvlJc w:val="left"/>
      <w:pPr>
        <w:ind w:left="-708" w:hanging="360"/>
      </w:pPr>
      <w:rPr>
        <w:rFonts w:ascii="Wingdings" w:hAnsi="Wingdings" w:hint="default"/>
      </w:rPr>
    </w:lvl>
    <w:lvl w:ilvl="1" w:tplc="0C070003" w:tentative="1">
      <w:start w:val="1"/>
      <w:numFmt w:val="bullet"/>
      <w:lvlText w:val="o"/>
      <w:lvlJc w:val="left"/>
      <w:pPr>
        <w:ind w:left="12" w:hanging="360"/>
      </w:pPr>
      <w:rPr>
        <w:rFonts w:ascii="Courier New" w:hAnsi="Courier New" w:cs="Courier New" w:hint="default"/>
      </w:rPr>
    </w:lvl>
    <w:lvl w:ilvl="2" w:tplc="0C070005" w:tentative="1">
      <w:start w:val="1"/>
      <w:numFmt w:val="bullet"/>
      <w:lvlText w:val=""/>
      <w:lvlJc w:val="left"/>
      <w:pPr>
        <w:ind w:left="732" w:hanging="360"/>
      </w:pPr>
      <w:rPr>
        <w:rFonts w:ascii="Wingdings" w:hAnsi="Wingdings" w:hint="default"/>
      </w:rPr>
    </w:lvl>
    <w:lvl w:ilvl="3" w:tplc="0C070001" w:tentative="1">
      <w:start w:val="1"/>
      <w:numFmt w:val="bullet"/>
      <w:lvlText w:val=""/>
      <w:lvlJc w:val="left"/>
      <w:pPr>
        <w:ind w:left="1452" w:hanging="360"/>
      </w:pPr>
      <w:rPr>
        <w:rFonts w:ascii="Symbol" w:hAnsi="Symbol" w:hint="default"/>
      </w:rPr>
    </w:lvl>
    <w:lvl w:ilvl="4" w:tplc="0C070003" w:tentative="1">
      <w:start w:val="1"/>
      <w:numFmt w:val="bullet"/>
      <w:lvlText w:val="o"/>
      <w:lvlJc w:val="left"/>
      <w:pPr>
        <w:ind w:left="2172" w:hanging="360"/>
      </w:pPr>
      <w:rPr>
        <w:rFonts w:ascii="Courier New" w:hAnsi="Courier New" w:cs="Courier New" w:hint="default"/>
      </w:rPr>
    </w:lvl>
    <w:lvl w:ilvl="5" w:tplc="0C070005" w:tentative="1">
      <w:start w:val="1"/>
      <w:numFmt w:val="bullet"/>
      <w:lvlText w:val=""/>
      <w:lvlJc w:val="left"/>
      <w:pPr>
        <w:ind w:left="2892" w:hanging="360"/>
      </w:pPr>
      <w:rPr>
        <w:rFonts w:ascii="Wingdings" w:hAnsi="Wingdings" w:hint="default"/>
      </w:rPr>
    </w:lvl>
    <w:lvl w:ilvl="6" w:tplc="0C070001" w:tentative="1">
      <w:start w:val="1"/>
      <w:numFmt w:val="bullet"/>
      <w:lvlText w:val=""/>
      <w:lvlJc w:val="left"/>
      <w:pPr>
        <w:ind w:left="3612" w:hanging="360"/>
      </w:pPr>
      <w:rPr>
        <w:rFonts w:ascii="Symbol" w:hAnsi="Symbol" w:hint="default"/>
      </w:rPr>
    </w:lvl>
    <w:lvl w:ilvl="7" w:tplc="0C070003" w:tentative="1">
      <w:start w:val="1"/>
      <w:numFmt w:val="bullet"/>
      <w:lvlText w:val="o"/>
      <w:lvlJc w:val="left"/>
      <w:pPr>
        <w:ind w:left="4332" w:hanging="360"/>
      </w:pPr>
      <w:rPr>
        <w:rFonts w:ascii="Courier New" w:hAnsi="Courier New" w:cs="Courier New" w:hint="default"/>
      </w:rPr>
    </w:lvl>
    <w:lvl w:ilvl="8" w:tplc="0C070005" w:tentative="1">
      <w:start w:val="1"/>
      <w:numFmt w:val="bullet"/>
      <w:lvlText w:val=""/>
      <w:lvlJc w:val="left"/>
      <w:pPr>
        <w:ind w:left="5052" w:hanging="360"/>
      </w:pPr>
      <w:rPr>
        <w:rFonts w:ascii="Wingdings" w:hAnsi="Wingdings" w:hint="default"/>
      </w:rPr>
    </w:lvl>
  </w:abstractNum>
  <w:abstractNum w:abstractNumId="10" w15:restartNumberingAfterBreak="0">
    <w:nsid w:val="639D5ACE"/>
    <w:multiLevelType w:val="hybridMultilevel"/>
    <w:tmpl w:val="AB821B14"/>
    <w:lvl w:ilvl="0" w:tplc="10CCA600">
      <w:start w:val="1"/>
      <w:numFmt w:val="decimal"/>
      <w:lvlText w:val="%1."/>
      <w:lvlJc w:val="left"/>
      <w:pPr>
        <w:ind w:left="360" w:hanging="360"/>
      </w:pPr>
      <w:rPr>
        <w:rFonts w:hint="default"/>
        <w:color w:val="44546A" w:themeColor="text2"/>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1" w15:restartNumberingAfterBreak="0">
    <w:nsid w:val="795632E2"/>
    <w:multiLevelType w:val="hybridMultilevel"/>
    <w:tmpl w:val="AEC8A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14423B"/>
    <w:multiLevelType w:val="hybridMultilevel"/>
    <w:tmpl w:val="35348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0"/>
  </w:num>
  <w:num w:numId="5">
    <w:abstractNumId w:val="8"/>
  </w:num>
  <w:num w:numId="6">
    <w:abstractNumId w:val="11"/>
  </w:num>
  <w:num w:numId="7">
    <w:abstractNumId w:val="12"/>
  </w:num>
  <w:num w:numId="8">
    <w:abstractNumId w:val="1"/>
  </w:num>
  <w:num w:numId="9">
    <w:abstractNumId w:val="3"/>
  </w:num>
  <w:num w:numId="10">
    <w:abstractNumId w:val="4"/>
  </w:num>
  <w:num w:numId="11">
    <w:abstractNumId w:val="9"/>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C99"/>
    <w:rsid w:val="0000498A"/>
    <w:rsid w:val="000100F0"/>
    <w:rsid w:val="000105BB"/>
    <w:rsid w:val="0002174D"/>
    <w:rsid w:val="00022787"/>
    <w:rsid w:val="000246A8"/>
    <w:rsid w:val="00030033"/>
    <w:rsid w:val="00037049"/>
    <w:rsid w:val="00044810"/>
    <w:rsid w:val="00044D60"/>
    <w:rsid w:val="0004562E"/>
    <w:rsid w:val="00052CF9"/>
    <w:rsid w:val="00056ACB"/>
    <w:rsid w:val="000573BF"/>
    <w:rsid w:val="000679D1"/>
    <w:rsid w:val="0009062C"/>
    <w:rsid w:val="00091D32"/>
    <w:rsid w:val="00097D94"/>
    <w:rsid w:val="000A0D0E"/>
    <w:rsid w:val="000A7617"/>
    <w:rsid w:val="000B57FF"/>
    <w:rsid w:val="000B6AF6"/>
    <w:rsid w:val="000C08D4"/>
    <w:rsid w:val="000C12C0"/>
    <w:rsid w:val="000C3A92"/>
    <w:rsid w:val="000C495C"/>
    <w:rsid w:val="000C5ED6"/>
    <w:rsid w:val="000D0E3B"/>
    <w:rsid w:val="000D7405"/>
    <w:rsid w:val="000E0725"/>
    <w:rsid w:val="000E32EB"/>
    <w:rsid w:val="000E741E"/>
    <w:rsid w:val="000F2EFB"/>
    <w:rsid w:val="000F57CA"/>
    <w:rsid w:val="000F5A6E"/>
    <w:rsid w:val="001102D9"/>
    <w:rsid w:val="00114D98"/>
    <w:rsid w:val="00121791"/>
    <w:rsid w:val="001328A6"/>
    <w:rsid w:val="001331B3"/>
    <w:rsid w:val="001424C3"/>
    <w:rsid w:val="001427CE"/>
    <w:rsid w:val="0014730D"/>
    <w:rsid w:val="00150C5E"/>
    <w:rsid w:val="00154D18"/>
    <w:rsid w:val="00157A8B"/>
    <w:rsid w:val="0017066B"/>
    <w:rsid w:val="001800CF"/>
    <w:rsid w:val="001859D6"/>
    <w:rsid w:val="001A04C3"/>
    <w:rsid w:val="001A5B2C"/>
    <w:rsid w:val="001B28C3"/>
    <w:rsid w:val="001B5DA7"/>
    <w:rsid w:val="001C7DBB"/>
    <w:rsid w:val="001D609E"/>
    <w:rsid w:val="001D729B"/>
    <w:rsid w:val="001E24C2"/>
    <w:rsid w:val="001E4CCA"/>
    <w:rsid w:val="001E4CF7"/>
    <w:rsid w:val="001F36EE"/>
    <w:rsid w:val="0020091D"/>
    <w:rsid w:val="00201D95"/>
    <w:rsid w:val="00204EDD"/>
    <w:rsid w:val="00207576"/>
    <w:rsid w:val="00210662"/>
    <w:rsid w:val="00230D05"/>
    <w:rsid w:val="002317F5"/>
    <w:rsid w:val="00232228"/>
    <w:rsid w:val="00233D6B"/>
    <w:rsid w:val="00235C7E"/>
    <w:rsid w:val="00241CC6"/>
    <w:rsid w:val="00253557"/>
    <w:rsid w:val="00264278"/>
    <w:rsid w:val="00264390"/>
    <w:rsid w:val="00271D7C"/>
    <w:rsid w:val="002755C5"/>
    <w:rsid w:val="00276B52"/>
    <w:rsid w:val="00285D4E"/>
    <w:rsid w:val="0029428D"/>
    <w:rsid w:val="00294CB4"/>
    <w:rsid w:val="002A4B9B"/>
    <w:rsid w:val="002A775F"/>
    <w:rsid w:val="002B50E5"/>
    <w:rsid w:val="002C6042"/>
    <w:rsid w:val="002E5252"/>
    <w:rsid w:val="002F3962"/>
    <w:rsid w:val="003021FD"/>
    <w:rsid w:val="0030371F"/>
    <w:rsid w:val="003067B1"/>
    <w:rsid w:val="00326361"/>
    <w:rsid w:val="003372F8"/>
    <w:rsid w:val="00344A1D"/>
    <w:rsid w:val="003454E5"/>
    <w:rsid w:val="00357879"/>
    <w:rsid w:val="00374900"/>
    <w:rsid w:val="003A0942"/>
    <w:rsid w:val="003B0D5D"/>
    <w:rsid w:val="003B489A"/>
    <w:rsid w:val="003B4B5E"/>
    <w:rsid w:val="003C0F1F"/>
    <w:rsid w:val="003C34B3"/>
    <w:rsid w:val="003D4188"/>
    <w:rsid w:val="003D7492"/>
    <w:rsid w:val="003E3194"/>
    <w:rsid w:val="003F3BAC"/>
    <w:rsid w:val="003F3D49"/>
    <w:rsid w:val="003F5803"/>
    <w:rsid w:val="003F6374"/>
    <w:rsid w:val="003F65F4"/>
    <w:rsid w:val="004136B5"/>
    <w:rsid w:val="00424319"/>
    <w:rsid w:val="00432750"/>
    <w:rsid w:val="00442D03"/>
    <w:rsid w:val="004472FC"/>
    <w:rsid w:val="00447B00"/>
    <w:rsid w:val="004574E6"/>
    <w:rsid w:val="00460B1D"/>
    <w:rsid w:val="00461DED"/>
    <w:rsid w:val="00466903"/>
    <w:rsid w:val="0049028F"/>
    <w:rsid w:val="0049575B"/>
    <w:rsid w:val="004A139F"/>
    <w:rsid w:val="004A5572"/>
    <w:rsid w:val="004A6D41"/>
    <w:rsid w:val="004B1989"/>
    <w:rsid w:val="004B5662"/>
    <w:rsid w:val="004B5E97"/>
    <w:rsid w:val="004C53DE"/>
    <w:rsid w:val="004D3BED"/>
    <w:rsid w:val="004E360E"/>
    <w:rsid w:val="004E5934"/>
    <w:rsid w:val="004F72BE"/>
    <w:rsid w:val="00510DE3"/>
    <w:rsid w:val="0051159E"/>
    <w:rsid w:val="00513984"/>
    <w:rsid w:val="00522FE6"/>
    <w:rsid w:val="00523B76"/>
    <w:rsid w:val="00524EB4"/>
    <w:rsid w:val="00535282"/>
    <w:rsid w:val="0054163A"/>
    <w:rsid w:val="00547C79"/>
    <w:rsid w:val="00555A77"/>
    <w:rsid w:val="0056350E"/>
    <w:rsid w:val="00563ECC"/>
    <w:rsid w:val="00563F6E"/>
    <w:rsid w:val="00575A14"/>
    <w:rsid w:val="00592104"/>
    <w:rsid w:val="005A61E2"/>
    <w:rsid w:val="005B3704"/>
    <w:rsid w:val="005B5BB8"/>
    <w:rsid w:val="005B65E9"/>
    <w:rsid w:val="005C11D5"/>
    <w:rsid w:val="005D1663"/>
    <w:rsid w:val="005D5D19"/>
    <w:rsid w:val="005E3ED1"/>
    <w:rsid w:val="005F4666"/>
    <w:rsid w:val="005F779A"/>
    <w:rsid w:val="006014A9"/>
    <w:rsid w:val="00602951"/>
    <w:rsid w:val="00603602"/>
    <w:rsid w:val="0060527C"/>
    <w:rsid w:val="00610F93"/>
    <w:rsid w:val="00614450"/>
    <w:rsid w:val="00627061"/>
    <w:rsid w:val="00634A2E"/>
    <w:rsid w:val="00657962"/>
    <w:rsid w:val="00660A76"/>
    <w:rsid w:val="00670AEB"/>
    <w:rsid w:val="00676195"/>
    <w:rsid w:val="00691CC7"/>
    <w:rsid w:val="00693C53"/>
    <w:rsid w:val="00693FBB"/>
    <w:rsid w:val="006D09B7"/>
    <w:rsid w:val="006D249A"/>
    <w:rsid w:val="006D3361"/>
    <w:rsid w:val="006E2C88"/>
    <w:rsid w:val="006F2847"/>
    <w:rsid w:val="006F33FC"/>
    <w:rsid w:val="006F6809"/>
    <w:rsid w:val="007006BA"/>
    <w:rsid w:val="007174AD"/>
    <w:rsid w:val="00721BFF"/>
    <w:rsid w:val="0072238A"/>
    <w:rsid w:val="007252B8"/>
    <w:rsid w:val="007308AF"/>
    <w:rsid w:val="00740F7A"/>
    <w:rsid w:val="00741825"/>
    <w:rsid w:val="00745539"/>
    <w:rsid w:val="00762680"/>
    <w:rsid w:val="00762C1D"/>
    <w:rsid w:val="00765D00"/>
    <w:rsid w:val="007666E7"/>
    <w:rsid w:val="0078103F"/>
    <w:rsid w:val="00782CE4"/>
    <w:rsid w:val="007843D7"/>
    <w:rsid w:val="00787AB9"/>
    <w:rsid w:val="00793892"/>
    <w:rsid w:val="007964B6"/>
    <w:rsid w:val="007A022B"/>
    <w:rsid w:val="007A5A7D"/>
    <w:rsid w:val="007B486E"/>
    <w:rsid w:val="007B5DD9"/>
    <w:rsid w:val="007B72DE"/>
    <w:rsid w:val="007E4136"/>
    <w:rsid w:val="007F306A"/>
    <w:rsid w:val="00810731"/>
    <w:rsid w:val="00812577"/>
    <w:rsid w:val="00815F83"/>
    <w:rsid w:val="00817951"/>
    <w:rsid w:val="0082325B"/>
    <w:rsid w:val="00823556"/>
    <w:rsid w:val="00841068"/>
    <w:rsid w:val="00845B4C"/>
    <w:rsid w:val="00862965"/>
    <w:rsid w:val="00867B29"/>
    <w:rsid w:val="00867D09"/>
    <w:rsid w:val="00876549"/>
    <w:rsid w:val="008768A1"/>
    <w:rsid w:val="00881D35"/>
    <w:rsid w:val="008931C3"/>
    <w:rsid w:val="00894171"/>
    <w:rsid w:val="008B048D"/>
    <w:rsid w:val="008B0790"/>
    <w:rsid w:val="008B202F"/>
    <w:rsid w:val="008B757A"/>
    <w:rsid w:val="008D0B19"/>
    <w:rsid w:val="008D6B7D"/>
    <w:rsid w:val="008E4AE6"/>
    <w:rsid w:val="008F533D"/>
    <w:rsid w:val="008F541C"/>
    <w:rsid w:val="00907EBF"/>
    <w:rsid w:val="009131DD"/>
    <w:rsid w:val="00913E2A"/>
    <w:rsid w:val="0092129D"/>
    <w:rsid w:val="00923781"/>
    <w:rsid w:val="009237EE"/>
    <w:rsid w:val="0092602F"/>
    <w:rsid w:val="009349E6"/>
    <w:rsid w:val="009406AE"/>
    <w:rsid w:val="00956DF1"/>
    <w:rsid w:val="00961ADE"/>
    <w:rsid w:val="0096292F"/>
    <w:rsid w:val="009737A5"/>
    <w:rsid w:val="00975F68"/>
    <w:rsid w:val="009846E6"/>
    <w:rsid w:val="00991DAF"/>
    <w:rsid w:val="0099515D"/>
    <w:rsid w:val="00996DD3"/>
    <w:rsid w:val="009A54EA"/>
    <w:rsid w:val="009B09E9"/>
    <w:rsid w:val="009D5BED"/>
    <w:rsid w:val="009F0AAB"/>
    <w:rsid w:val="009F2EA2"/>
    <w:rsid w:val="009F41F5"/>
    <w:rsid w:val="00A47B8E"/>
    <w:rsid w:val="00A53BDF"/>
    <w:rsid w:val="00A54FBE"/>
    <w:rsid w:val="00A5790A"/>
    <w:rsid w:val="00A72618"/>
    <w:rsid w:val="00A74139"/>
    <w:rsid w:val="00A76667"/>
    <w:rsid w:val="00A801AF"/>
    <w:rsid w:val="00A81C77"/>
    <w:rsid w:val="00A82728"/>
    <w:rsid w:val="00A92749"/>
    <w:rsid w:val="00A96B95"/>
    <w:rsid w:val="00AA2AFA"/>
    <w:rsid w:val="00AA53AB"/>
    <w:rsid w:val="00AD44FB"/>
    <w:rsid w:val="00AD66DC"/>
    <w:rsid w:val="00AE58DF"/>
    <w:rsid w:val="00AF01F5"/>
    <w:rsid w:val="00AF281A"/>
    <w:rsid w:val="00AF5A86"/>
    <w:rsid w:val="00AF7C80"/>
    <w:rsid w:val="00B0148D"/>
    <w:rsid w:val="00B27D52"/>
    <w:rsid w:val="00B27FD1"/>
    <w:rsid w:val="00B32B71"/>
    <w:rsid w:val="00B34CF9"/>
    <w:rsid w:val="00B425F7"/>
    <w:rsid w:val="00B43E59"/>
    <w:rsid w:val="00B447D3"/>
    <w:rsid w:val="00B56D40"/>
    <w:rsid w:val="00B60171"/>
    <w:rsid w:val="00B736E1"/>
    <w:rsid w:val="00B82A87"/>
    <w:rsid w:val="00B85996"/>
    <w:rsid w:val="00B90095"/>
    <w:rsid w:val="00B94AD6"/>
    <w:rsid w:val="00B966AE"/>
    <w:rsid w:val="00BC10D7"/>
    <w:rsid w:val="00BC641C"/>
    <w:rsid w:val="00BD5703"/>
    <w:rsid w:val="00BD6E27"/>
    <w:rsid w:val="00BD7DA9"/>
    <w:rsid w:val="00BE09DB"/>
    <w:rsid w:val="00BE61BA"/>
    <w:rsid w:val="00BF31F1"/>
    <w:rsid w:val="00C06F6E"/>
    <w:rsid w:val="00C1788B"/>
    <w:rsid w:val="00C22790"/>
    <w:rsid w:val="00C24769"/>
    <w:rsid w:val="00C45B83"/>
    <w:rsid w:val="00C5100D"/>
    <w:rsid w:val="00C545AC"/>
    <w:rsid w:val="00C76366"/>
    <w:rsid w:val="00C83EE4"/>
    <w:rsid w:val="00C900EB"/>
    <w:rsid w:val="00C923A6"/>
    <w:rsid w:val="00C950BB"/>
    <w:rsid w:val="00C96BF3"/>
    <w:rsid w:val="00CA5614"/>
    <w:rsid w:val="00CB63EA"/>
    <w:rsid w:val="00CC41C4"/>
    <w:rsid w:val="00CD592F"/>
    <w:rsid w:val="00CD66F9"/>
    <w:rsid w:val="00CD76B4"/>
    <w:rsid w:val="00CE53D4"/>
    <w:rsid w:val="00CF1296"/>
    <w:rsid w:val="00CF5745"/>
    <w:rsid w:val="00CF7263"/>
    <w:rsid w:val="00D01AA7"/>
    <w:rsid w:val="00D03227"/>
    <w:rsid w:val="00D34A78"/>
    <w:rsid w:val="00D35864"/>
    <w:rsid w:val="00D373A5"/>
    <w:rsid w:val="00D43A92"/>
    <w:rsid w:val="00D50D0A"/>
    <w:rsid w:val="00D57B0B"/>
    <w:rsid w:val="00D57DFA"/>
    <w:rsid w:val="00D64504"/>
    <w:rsid w:val="00D6525C"/>
    <w:rsid w:val="00D6662A"/>
    <w:rsid w:val="00D93CF2"/>
    <w:rsid w:val="00D954B4"/>
    <w:rsid w:val="00DA4C7C"/>
    <w:rsid w:val="00DA5430"/>
    <w:rsid w:val="00DA6205"/>
    <w:rsid w:val="00DA6C47"/>
    <w:rsid w:val="00DB05F0"/>
    <w:rsid w:val="00DB41CD"/>
    <w:rsid w:val="00DC1DA0"/>
    <w:rsid w:val="00DC2A04"/>
    <w:rsid w:val="00DC4AAD"/>
    <w:rsid w:val="00DD674D"/>
    <w:rsid w:val="00DD7B6D"/>
    <w:rsid w:val="00DE1B6F"/>
    <w:rsid w:val="00DE5113"/>
    <w:rsid w:val="00DE5ACE"/>
    <w:rsid w:val="00DE60EA"/>
    <w:rsid w:val="00E02DC8"/>
    <w:rsid w:val="00E07E31"/>
    <w:rsid w:val="00E129CC"/>
    <w:rsid w:val="00E26658"/>
    <w:rsid w:val="00E26F68"/>
    <w:rsid w:val="00E30DEF"/>
    <w:rsid w:val="00E52E8E"/>
    <w:rsid w:val="00E563A5"/>
    <w:rsid w:val="00E63D6D"/>
    <w:rsid w:val="00E6629F"/>
    <w:rsid w:val="00E676F1"/>
    <w:rsid w:val="00E75879"/>
    <w:rsid w:val="00E87921"/>
    <w:rsid w:val="00E94504"/>
    <w:rsid w:val="00EA0000"/>
    <w:rsid w:val="00EA0A0E"/>
    <w:rsid w:val="00EB3972"/>
    <w:rsid w:val="00EC6BD6"/>
    <w:rsid w:val="00ED1216"/>
    <w:rsid w:val="00ED3AC3"/>
    <w:rsid w:val="00EE01E4"/>
    <w:rsid w:val="00EE45CD"/>
    <w:rsid w:val="00EE5DD7"/>
    <w:rsid w:val="00F046C0"/>
    <w:rsid w:val="00F215D3"/>
    <w:rsid w:val="00F21982"/>
    <w:rsid w:val="00F3272E"/>
    <w:rsid w:val="00F3318F"/>
    <w:rsid w:val="00F357F9"/>
    <w:rsid w:val="00F468BF"/>
    <w:rsid w:val="00F508ED"/>
    <w:rsid w:val="00F65C9B"/>
    <w:rsid w:val="00F65D4C"/>
    <w:rsid w:val="00F81155"/>
    <w:rsid w:val="00F9120C"/>
    <w:rsid w:val="00F91A77"/>
    <w:rsid w:val="00F91C60"/>
    <w:rsid w:val="00F92713"/>
    <w:rsid w:val="00F96E4E"/>
    <w:rsid w:val="00FA0260"/>
    <w:rsid w:val="00FA6EED"/>
    <w:rsid w:val="00FB08E8"/>
    <w:rsid w:val="00FB0B57"/>
    <w:rsid w:val="00FB60D1"/>
    <w:rsid w:val="00FC37DD"/>
    <w:rsid w:val="00FC4D18"/>
    <w:rsid w:val="00FD0C99"/>
    <w:rsid w:val="00FD7952"/>
    <w:rsid w:val="00FF1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C4BFC1"/>
  <w14:defaultImageDpi w14:val="32767"/>
  <w15:chartTrackingRefBased/>
  <w15:docId w15:val="{32E0868E-A379-4EF8-84E3-690FED82C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1C7DBB"/>
    <w:pPr>
      <w:spacing w:after="160" w:line="259" w:lineRule="auto"/>
    </w:pPr>
    <w:rPr>
      <w:sz w:val="22"/>
      <w:szCs w:val="22"/>
      <w:lang w:val="nl-BE"/>
    </w:rPr>
  </w:style>
  <w:style w:type="paragraph" w:styleId="Kop3">
    <w:name w:val="heading 3"/>
    <w:basedOn w:val="Standaard"/>
    <w:next w:val="Standaard"/>
    <w:link w:val="Kop3Char"/>
    <w:qFormat/>
    <w:rsid w:val="00CF1296"/>
    <w:pPr>
      <w:keepNext/>
      <w:spacing w:after="0" w:line="240" w:lineRule="auto"/>
      <w:ind w:right="-1"/>
      <w:outlineLvl w:val="2"/>
    </w:pPr>
    <w:rPr>
      <w:rFonts w:ascii="Arial" w:eastAsia="Times New Roman" w:hAnsi="Arial" w:cs="Times New Roman"/>
      <w:b/>
      <w:noProof/>
      <w:sz w:val="20"/>
      <w:szCs w:val="20"/>
      <w:lang w:val="de-DE" w:eastAsia="de-A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545AC"/>
    <w:pPr>
      <w:ind w:left="720"/>
      <w:contextualSpacing/>
    </w:pPr>
  </w:style>
  <w:style w:type="character" w:styleId="Zwaar">
    <w:name w:val="Strong"/>
    <w:basedOn w:val="Standaardalinea-lettertype"/>
    <w:uiPriority w:val="22"/>
    <w:qFormat/>
    <w:rsid w:val="001C7DBB"/>
    <w:rPr>
      <w:b/>
      <w:bCs/>
    </w:rPr>
  </w:style>
  <w:style w:type="paragraph" w:styleId="Voetnoottekst">
    <w:name w:val="footnote text"/>
    <w:aliases w:val="Fußnotentext_1, Char1"/>
    <w:basedOn w:val="Standaard"/>
    <w:link w:val="VoetnoottekstChar"/>
    <w:unhideWhenUsed/>
    <w:qFormat/>
    <w:rsid w:val="0000498A"/>
    <w:pPr>
      <w:spacing w:after="0" w:line="240" w:lineRule="auto"/>
    </w:pPr>
    <w:rPr>
      <w:sz w:val="20"/>
      <w:szCs w:val="20"/>
    </w:rPr>
  </w:style>
  <w:style w:type="character" w:customStyle="1" w:styleId="VoetnoottekstChar">
    <w:name w:val="Voetnoottekst Char"/>
    <w:aliases w:val="Fußnotentext_1 Char, Char1 Char"/>
    <w:basedOn w:val="Standaardalinea-lettertype"/>
    <w:link w:val="Voetnoottekst"/>
    <w:rsid w:val="0000498A"/>
    <w:rPr>
      <w:sz w:val="20"/>
      <w:szCs w:val="20"/>
      <w:lang w:val="nl-BE"/>
    </w:rPr>
  </w:style>
  <w:style w:type="character" w:styleId="Voetnootmarkering">
    <w:name w:val="footnote reference"/>
    <w:basedOn w:val="Standaardalinea-lettertype"/>
    <w:unhideWhenUsed/>
    <w:rsid w:val="0000498A"/>
    <w:rPr>
      <w:vertAlign w:val="superscript"/>
    </w:rPr>
  </w:style>
  <w:style w:type="character" w:styleId="Hyperlink">
    <w:name w:val="Hyperlink"/>
    <w:basedOn w:val="Standaardalinea-lettertype"/>
    <w:uiPriority w:val="99"/>
    <w:unhideWhenUsed/>
    <w:rsid w:val="0000498A"/>
    <w:rPr>
      <w:color w:val="0563C1" w:themeColor="hyperlink"/>
      <w:u w:val="single"/>
    </w:rPr>
  </w:style>
  <w:style w:type="character" w:styleId="Onopgelostemelding">
    <w:name w:val="Unresolved Mention"/>
    <w:basedOn w:val="Standaardalinea-lettertype"/>
    <w:uiPriority w:val="99"/>
    <w:rsid w:val="0000498A"/>
    <w:rPr>
      <w:color w:val="605E5C"/>
      <w:shd w:val="clear" w:color="auto" w:fill="E1DFDD"/>
    </w:rPr>
  </w:style>
  <w:style w:type="paragraph" w:styleId="Bijschrift">
    <w:name w:val="caption"/>
    <w:basedOn w:val="Standaard"/>
    <w:next w:val="Standaard"/>
    <w:uiPriority w:val="35"/>
    <w:unhideWhenUsed/>
    <w:qFormat/>
    <w:rsid w:val="00782CE4"/>
    <w:pPr>
      <w:spacing w:after="200" w:line="240" w:lineRule="auto"/>
    </w:pPr>
    <w:rPr>
      <w:i/>
      <w:iCs/>
      <w:color w:val="44546A" w:themeColor="text2"/>
      <w:sz w:val="18"/>
      <w:szCs w:val="18"/>
    </w:rPr>
  </w:style>
  <w:style w:type="character" w:styleId="Verwijzingopmerking">
    <w:name w:val="annotation reference"/>
    <w:basedOn w:val="Standaardalinea-lettertype"/>
    <w:uiPriority w:val="99"/>
    <w:semiHidden/>
    <w:unhideWhenUsed/>
    <w:rsid w:val="0060527C"/>
    <w:rPr>
      <w:sz w:val="16"/>
      <w:szCs w:val="16"/>
    </w:rPr>
  </w:style>
  <w:style w:type="paragraph" w:styleId="Tekstopmerking">
    <w:name w:val="annotation text"/>
    <w:basedOn w:val="Standaard"/>
    <w:link w:val="TekstopmerkingChar"/>
    <w:uiPriority w:val="99"/>
    <w:unhideWhenUsed/>
    <w:rsid w:val="0060527C"/>
    <w:pPr>
      <w:spacing w:line="240" w:lineRule="auto"/>
    </w:pPr>
    <w:rPr>
      <w:sz w:val="20"/>
      <w:szCs w:val="20"/>
    </w:rPr>
  </w:style>
  <w:style w:type="character" w:customStyle="1" w:styleId="TekstopmerkingChar">
    <w:name w:val="Tekst opmerking Char"/>
    <w:basedOn w:val="Standaardalinea-lettertype"/>
    <w:link w:val="Tekstopmerking"/>
    <w:uiPriority w:val="99"/>
    <w:rsid w:val="0060527C"/>
    <w:rPr>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60527C"/>
    <w:rPr>
      <w:b/>
      <w:bCs/>
    </w:rPr>
  </w:style>
  <w:style w:type="character" w:customStyle="1" w:styleId="OnderwerpvanopmerkingChar">
    <w:name w:val="Onderwerp van opmerking Char"/>
    <w:basedOn w:val="TekstopmerkingChar"/>
    <w:link w:val="Onderwerpvanopmerking"/>
    <w:uiPriority w:val="99"/>
    <w:semiHidden/>
    <w:rsid w:val="0060527C"/>
    <w:rPr>
      <w:b/>
      <w:bCs/>
      <w:sz w:val="20"/>
      <w:szCs w:val="20"/>
      <w:lang w:val="nl-BE"/>
    </w:rPr>
  </w:style>
  <w:style w:type="paragraph" w:styleId="Ballontekst">
    <w:name w:val="Balloon Text"/>
    <w:basedOn w:val="Standaard"/>
    <w:link w:val="BallontekstChar"/>
    <w:uiPriority w:val="99"/>
    <w:semiHidden/>
    <w:unhideWhenUsed/>
    <w:rsid w:val="0060527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0527C"/>
    <w:rPr>
      <w:rFonts w:ascii="Segoe UI" w:hAnsi="Segoe UI" w:cs="Segoe UI"/>
      <w:sz w:val="18"/>
      <w:szCs w:val="18"/>
      <w:lang w:val="nl-BE"/>
    </w:rPr>
  </w:style>
  <w:style w:type="paragraph" w:styleId="Revisie">
    <w:name w:val="Revision"/>
    <w:hidden/>
    <w:uiPriority w:val="99"/>
    <w:semiHidden/>
    <w:rsid w:val="0056350E"/>
    <w:rPr>
      <w:sz w:val="22"/>
      <w:szCs w:val="22"/>
      <w:lang w:val="nl-BE"/>
    </w:rPr>
  </w:style>
  <w:style w:type="table" w:styleId="Tabelraster">
    <w:name w:val="Table Grid"/>
    <w:basedOn w:val="Standaardtabel"/>
    <w:rsid w:val="001E4CF7"/>
    <w:rPr>
      <w:sz w:val="22"/>
      <w:szCs w:val="22"/>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1E4CF7"/>
    <w:rPr>
      <w:sz w:val="22"/>
      <w:szCs w:val="22"/>
      <w:lang w:val="nl-B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op3Char">
    <w:name w:val="Kop 3 Char"/>
    <w:basedOn w:val="Standaardalinea-lettertype"/>
    <w:link w:val="Kop3"/>
    <w:rsid w:val="00CF1296"/>
    <w:rPr>
      <w:rFonts w:ascii="Arial" w:eastAsia="Times New Roman" w:hAnsi="Arial" w:cs="Times New Roman"/>
      <w:b/>
      <w:noProof/>
      <w:sz w:val="20"/>
      <w:szCs w:val="20"/>
      <w:lang w:val="de-DE"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99381">
      <w:bodyDiv w:val="1"/>
      <w:marLeft w:val="0"/>
      <w:marRight w:val="0"/>
      <w:marTop w:val="0"/>
      <w:marBottom w:val="0"/>
      <w:divBdr>
        <w:top w:val="none" w:sz="0" w:space="0" w:color="auto"/>
        <w:left w:val="none" w:sz="0" w:space="0" w:color="auto"/>
        <w:bottom w:val="none" w:sz="0" w:space="0" w:color="auto"/>
        <w:right w:val="none" w:sz="0" w:space="0" w:color="auto"/>
      </w:divBdr>
    </w:div>
    <w:div w:id="1259413602">
      <w:bodyDiv w:val="1"/>
      <w:marLeft w:val="0"/>
      <w:marRight w:val="0"/>
      <w:marTop w:val="0"/>
      <w:marBottom w:val="0"/>
      <w:divBdr>
        <w:top w:val="none" w:sz="0" w:space="0" w:color="auto"/>
        <w:left w:val="none" w:sz="0" w:space="0" w:color="auto"/>
        <w:bottom w:val="none" w:sz="0" w:space="0" w:color="auto"/>
        <w:right w:val="none" w:sz="0" w:space="0" w:color="auto"/>
      </w:divBdr>
    </w:div>
    <w:div w:id="151827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wi-vlaanderen.be/" TargetMode="External"/><Relationship Id="rId13" Type="http://schemas.openxmlformats.org/officeDocument/2006/relationships/hyperlink" Target="mailto:liliane.moeremans@ewi.vlaanderen.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fd.onderzoek@ewi.vlaanderen.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verheid.vlaanderen.be/sites/default/files/media/documenten/personeel/Sjabloon%20communicatieplan.xlsx?timestamp=15179559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liane.moeremans@ewi.vlaanderen.be"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info@scivil.b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jongeacademie.be/standpunt-citizen-science/" TargetMode="External"/><Relationship Id="rId13" Type="http://schemas.openxmlformats.org/officeDocument/2006/relationships/hyperlink" Target="http://ec.europa.eu/research/participants/data/ref/h2020/grants_manual/hi/ethics/h2020_hi_ethics-data-protection_en.pdf" TargetMode="External"/><Relationship Id="rId3" Type="http://schemas.openxmlformats.org/officeDocument/2006/relationships/hyperlink" Target="https://overheid.vlaanderen.be/sites/default/files/media/documenten/personeel/Sjabloon%20communicatieplan.xlsx?timestamp=1517955906" TargetMode="External"/><Relationship Id="rId7" Type="http://schemas.openxmlformats.org/officeDocument/2006/relationships/hyperlink" Target="http://ec.europa.eu/research/participants/data/ref/h2020/grants_manual/hi/ethics/h2020_hi_ethics-data-protection_en.pdf" TargetMode="External"/><Relationship Id="rId12" Type="http://schemas.openxmlformats.org/officeDocument/2006/relationships/hyperlink" Target="https://www.wilsoncenter.org/sites/default/files/Citizen_Science_Policy_European_Perspective_Haklay.pdf" TargetMode="External"/><Relationship Id="rId2" Type="http://schemas.openxmlformats.org/officeDocument/2006/relationships/hyperlink" Target="http://jongeacademie.be/wp-content/uploads/2016/04/Standpunt-Citizen-Science.pdf" TargetMode="External"/><Relationship Id="rId16" Type="http://schemas.openxmlformats.org/officeDocument/2006/relationships/hyperlink" Target="https://www.onderwijskiezer.be/v2/download/STEM-kader-voor-het-Vlaamse-onderwijs.pdf" TargetMode="External"/><Relationship Id="rId1" Type="http://schemas.openxmlformats.org/officeDocument/2006/relationships/hyperlink" Target="http://www.scivil.be" TargetMode="External"/><Relationship Id="rId6" Type="http://schemas.openxmlformats.org/officeDocument/2006/relationships/hyperlink" Target="https://www.gegevensbeschermingsautoriteit.be/bibliotheek" TargetMode="External"/><Relationship Id="rId11" Type="http://schemas.openxmlformats.org/officeDocument/2006/relationships/hyperlink" Target="https://www.onderwijskiezer.be/v2/download/STEM-kader-voor-het-Vlaamse-onderwijs.pdf" TargetMode="External"/><Relationship Id="rId5" Type="http://schemas.openxmlformats.org/officeDocument/2006/relationships/hyperlink" Target="https://smart.flanders.be/open-data-charter/" TargetMode="External"/><Relationship Id="rId15" Type="http://schemas.openxmlformats.org/officeDocument/2006/relationships/hyperlink" Target="https://onderwijs.vlaanderen.be/nl/stem-actieplan-2012-2020" TargetMode="External"/><Relationship Id="rId10" Type="http://schemas.openxmlformats.org/officeDocument/2006/relationships/hyperlink" Target="https://onderwijs.vlaanderen.be/nl/stem-actieplan-2012-2020" TargetMode="External"/><Relationship Id="rId4" Type="http://schemas.openxmlformats.org/officeDocument/2006/relationships/hyperlink" Target="https://www.zentrumfuercitizenscience.at/en/helpful-tools" TargetMode="External"/><Relationship Id="rId9" Type="http://schemas.openxmlformats.org/officeDocument/2006/relationships/hyperlink" Target="https://overheid.vlaanderen.be/organisatie/projectmanagement/communicatieplan" TargetMode="External"/><Relationship Id="rId14" Type="http://schemas.openxmlformats.org/officeDocument/2006/relationships/hyperlink" Target="https://www.esomar.org/uploads/public/government-affairs/position-papers/EFAMRO-ESOMAR_GDPR-Guidance-Note_Legal-Choi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FD993-4FCA-4362-A161-6054A0006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591</Words>
  <Characters>25252</Characters>
  <Application>Microsoft Office Word</Application>
  <DocSecurity>0</DocSecurity>
  <Lines>210</Lines>
  <Paragraphs>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es Duerinckx (RVO SOCIETY)</dc:creator>
  <cp:keywords/>
  <dc:description/>
  <cp:lastModifiedBy>Casteleyn Joeri</cp:lastModifiedBy>
  <cp:revision>2</cp:revision>
  <dcterms:created xsi:type="dcterms:W3CDTF">2019-04-26T12:01:00Z</dcterms:created>
  <dcterms:modified xsi:type="dcterms:W3CDTF">2019-04-26T12:01:00Z</dcterms:modified>
</cp:coreProperties>
</file>